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9C" w:rsidRDefault="00EF0EC7" w:rsidP="00EF0EC7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EF0EC7" w:rsidRDefault="00EF0EC7" w:rsidP="00EF0EC7">
      <w:pPr>
        <w:pStyle w:val="ab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с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 Вадимович</w:t>
      </w:r>
    </w:p>
    <w:p w:rsidR="00880990" w:rsidRDefault="00880990">
      <w:pPr>
        <w:spacing w:after="160" w:line="259" w:lineRule="auto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</w:p>
    <w:p w:rsidR="00880990" w:rsidRDefault="00880990">
      <w:pPr>
        <w:spacing w:after="160" w:line="259" w:lineRule="auto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</w:p>
    <w:p w:rsidR="00880990" w:rsidRDefault="00880990">
      <w:pPr>
        <w:spacing w:after="160" w:line="259" w:lineRule="auto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</w:p>
    <w:p w:rsidR="00880990" w:rsidRDefault="00880990">
      <w:pPr>
        <w:spacing w:after="160" w:line="259" w:lineRule="auto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</w:p>
    <w:p w:rsidR="00880990" w:rsidRDefault="00880990">
      <w:pPr>
        <w:spacing w:after="160" w:line="259" w:lineRule="auto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</w:p>
    <w:p w:rsidR="00880990" w:rsidRDefault="00880990">
      <w:pPr>
        <w:spacing w:after="160" w:line="259" w:lineRule="auto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</w:p>
    <w:p w:rsidR="00880990" w:rsidRDefault="00880990">
      <w:pPr>
        <w:spacing w:after="160" w:line="259" w:lineRule="auto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</w:p>
    <w:p w:rsidR="00880990" w:rsidRPr="00880990" w:rsidRDefault="00880990" w:rsidP="00880990">
      <w:pPr>
        <w:spacing w:after="160" w:line="259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П</w:t>
      </w:r>
      <w:r w:rsidRPr="00880990">
        <w:rPr>
          <w:rFonts w:ascii="Times New Roman" w:hAnsi="Times New Roman"/>
          <w:b/>
          <w:noProof/>
          <w:sz w:val="28"/>
          <w:szCs w:val="28"/>
          <w:lang w:eastAsia="ru-RU"/>
        </w:rPr>
        <w:t>РОГРАММА РАЗВИТИЯ</w:t>
      </w:r>
    </w:p>
    <w:p w:rsidR="00880990" w:rsidRPr="00880990" w:rsidRDefault="00880990" w:rsidP="00880990">
      <w:pPr>
        <w:spacing w:after="160" w:line="259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880990">
        <w:rPr>
          <w:rFonts w:ascii="Times New Roman" w:hAnsi="Times New Roman"/>
          <w:b/>
          <w:noProof/>
          <w:sz w:val="28"/>
          <w:szCs w:val="28"/>
          <w:lang w:eastAsia="ru-RU"/>
        </w:rPr>
        <w:t>МУНИЦИПАЛЬНОГО БЮДЖЕТНОГО УЧРЕЖДЕНИЯ</w:t>
      </w:r>
    </w:p>
    <w:p w:rsidR="00880990" w:rsidRPr="00880990" w:rsidRDefault="00880990" w:rsidP="00880990">
      <w:pPr>
        <w:spacing w:after="160" w:line="259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880990">
        <w:rPr>
          <w:rFonts w:ascii="Times New Roman" w:hAnsi="Times New Roman"/>
          <w:b/>
          <w:noProof/>
          <w:sz w:val="28"/>
          <w:szCs w:val="28"/>
          <w:lang w:eastAsia="ru-RU"/>
        </w:rPr>
        <w:t>ДОПОЛНИТЕЛЬНОГО ОБРАОВАНИЯ</w:t>
      </w:r>
    </w:p>
    <w:p w:rsidR="00880990" w:rsidRDefault="00880990" w:rsidP="00880990">
      <w:pPr>
        <w:spacing w:after="160" w:line="259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880990">
        <w:rPr>
          <w:rFonts w:ascii="Times New Roman" w:hAnsi="Times New Roman"/>
          <w:b/>
          <w:noProof/>
          <w:sz w:val="28"/>
          <w:szCs w:val="28"/>
          <w:lang w:eastAsia="ru-RU"/>
        </w:rPr>
        <w:t>«ПУТЯТИНСКАЯ ДЕТСКО-ЮНОШЕСКАЯ СПОРТИВНАЯ ШКОЛА»</w:t>
      </w:r>
    </w:p>
    <w:p w:rsidR="00880990" w:rsidRDefault="00880990" w:rsidP="00880990">
      <w:pPr>
        <w:spacing w:after="160" w:line="259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муниципального</w:t>
      </w:r>
      <w:r w:rsidRPr="0088099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образования- Путятински муниципальный район </w:t>
      </w:r>
    </w:p>
    <w:p w:rsidR="00880990" w:rsidRDefault="00880990" w:rsidP="00880990">
      <w:pPr>
        <w:spacing w:after="160" w:line="259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880990">
        <w:rPr>
          <w:rFonts w:ascii="Times New Roman" w:hAnsi="Times New Roman"/>
          <w:b/>
          <w:noProof/>
          <w:sz w:val="28"/>
          <w:szCs w:val="28"/>
          <w:lang w:eastAsia="ru-RU"/>
        </w:rPr>
        <w:t>Рязанской области</w:t>
      </w:r>
    </w:p>
    <w:p w:rsidR="00EF0EC7" w:rsidRDefault="00EF0EC7" w:rsidP="00880990">
      <w:pPr>
        <w:spacing w:after="160" w:line="259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на 2022 -2027 годы.</w:t>
      </w:r>
    </w:p>
    <w:p w:rsidR="00880990" w:rsidRDefault="00880990" w:rsidP="00880990">
      <w:pPr>
        <w:spacing w:after="160" w:line="259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80990" w:rsidRDefault="00880990" w:rsidP="00880990">
      <w:pPr>
        <w:spacing w:after="160" w:line="259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80990" w:rsidRDefault="00880990" w:rsidP="00880990">
      <w:pPr>
        <w:spacing w:after="160" w:line="259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80990" w:rsidRDefault="00880990" w:rsidP="00880990">
      <w:pPr>
        <w:spacing w:after="160" w:line="259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80990" w:rsidRDefault="00880990" w:rsidP="00880990">
      <w:pPr>
        <w:spacing w:after="160" w:line="259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80990" w:rsidRDefault="00880990" w:rsidP="00880990">
      <w:pPr>
        <w:spacing w:after="160" w:line="259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80990" w:rsidRDefault="00880990" w:rsidP="00880990">
      <w:pPr>
        <w:spacing w:after="160" w:line="259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80990" w:rsidRDefault="00880990" w:rsidP="00880990">
      <w:pPr>
        <w:spacing w:after="160" w:line="259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80990" w:rsidRDefault="00880990" w:rsidP="00880990">
      <w:pPr>
        <w:spacing w:after="160" w:line="259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80990" w:rsidRDefault="00880990" w:rsidP="00880990">
      <w:pPr>
        <w:spacing w:after="160" w:line="259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с. Путятино</w:t>
      </w:r>
    </w:p>
    <w:p w:rsidR="00880990" w:rsidRPr="00880990" w:rsidRDefault="00E418D3" w:rsidP="00880990">
      <w:pPr>
        <w:spacing w:after="160" w:line="259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2022</w:t>
      </w:r>
    </w:p>
    <w:p w:rsidR="00880990" w:rsidRPr="00880990" w:rsidRDefault="00880990" w:rsidP="00880990">
      <w:pPr>
        <w:spacing w:after="160" w:line="259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80990" w:rsidRDefault="00880990">
      <w:pPr>
        <w:spacing w:after="160" w:line="259" w:lineRule="auto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</w:p>
    <w:p w:rsidR="00072626" w:rsidRPr="009E6727" w:rsidRDefault="0007262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E6727">
        <w:rPr>
          <w:rFonts w:ascii="Times New Roman" w:hAnsi="Times New Roman"/>
          <w:b/>
          <w:sz w:val="28"/>
          <w:szCs w:val="28"/>
          <w:u w:val="single"/>
        </w:rPr>
        <w:lastRenderedPageBreak/>
        <w:t>Структура программы развития</w:t>
      </w: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1.Информационный паспорт программы разви</w:t>
      </w:r>
      <w:r w:rsidR="00560C95" w:rsidRPr="005A47F2">
        <w:rPr>
          <w:rFonts w:ascii="Times New Roman" w:hAnsi="Times New Roman"/>
          <w:sz w:val="28"/>
          <w:szCs w:val="28"/>
        </w:rPr>
        <w:t>тия</w:t>
      </w:r>
    </w:p>
    <w:p w:rsidR="00366C43" w:rsidRDefault="00D8577A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2.Сроки и этапы реализации </w:t>
      </w:r>
      <w:r w:rsidR="00072626" w:rsidRPr="005A47F2">
        <w:rPr>
          <w:rFonts w:ascii="Times New Roman" w:hAnsi="Times New Roman"/>
          <w:sz w:val="28"/>
          <w:szCs w:val="28"/>
        </w:rPr>
        <w:t>Программы</w:t>
      </w:r>
    </w:p>
    <w:p w:rsidR="00574989" w:rsidRPr="005A47F2" w:rsidRDefault="00574989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2.1 Пояснительная записка</w:t>
      </w:r>
    </w:p>
    <w:p w:rsidR="00072626" w:rsidRPr="005A47F2" w:rsidRDefault="00574989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 xml:space="preserve">2.2 </w:t>
      </w:r>
      <w:r w:rsidR="00072626" w:rsidRPr="005A47F2">
        <w:rPr>
          <w:rFonts w:ascii="Times New Roman" w:hAnsi="Times New Roman"/>
          <w:sz w:val="28"/>
          <w:szCs w:val="28"/>
        </w:rPr>
        <w:t xml:space="preserve">Проблема </w:t>
      </w:r>
      <w:r w:rsidR="00366C43">
        <w:rPr>
          <w:rFonts w:ascii="Times New Roman" w:hAnsi="Times New Roman"/>
          <w:sz w:val="28"/>
          <w:szCs w:val="28"/>
        </w:rPr>
        <w:t>МБУ ДО “</w:t>
      </w:r>
      <w:proofErr w:type="spellStart"/>
      <w:r w:rsidR="00366C43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="00366C43">
        <w:rPr>
          <w:rFonts w:ascii="Times New Roman" w:hAnsi="Times New Roman"/>
          <w:sz w:val="28"/>
          <w:szCs w:val="28"/>
        </w:rPr>
        <w:t xml:space="preserve"> ДЮСШ”</w:t>
      </w:r>
      <w:r w:rsidR="00072626" w:rsidRPr="005A47F2">
        <w:rPr>
          <w:rFonts w:ascii="Times New Roman" w:hAnsi="Times New Roman"/>
          <w:sz w:val="28"/>
          <w:szCs w:val="28"/>
        </w:rPr>
        <w:t xml:space="preserve"> и приоритетные направления</w:t>
      </w:r>
      <w:r w:rsidR="00D8577A" w:rsidRPr="005A47F2">
        <w:rPr>
          <w:rFonts w:ascii="Times New Roman" w:hAnsi="Times New Roman"/>
          <w:sz w:val="28"/>
          <w:szCs w:val="28"/>
        </w:rPr>
        <w:t xml:space="preserve"> её решени</w:t>
      </w:r>
      <w:r w:rsidR="0010167A" w:rsidRPr="005A47F2">
        <w:rPr>
          <w:rFonts w:ascii="Times New Roman" w:hAnsi="Times New Roman"/>
          <w:sz w:val="28"/>
          <w:szCs w:val="28"/>
        </w:rPr>
        <w:t>я</w:t>
      </w:r>
    </w:p>
    <w:p w:rsidR="00366C43" w:rsidRDefault="00574989" w:rsidP="4741AC64">
      <w:pPr>
        <w:pStyle w:val="ab"/>
        <w:rPr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2.3</w:t>
      </w:r>
      <w:r w:rsidR="00072626" w:rsidRPr="005A47F2">
        <w:rPr>
          <w:rFonts w:ascii="Times New Roman" w:hAnsi="Times New Roman"/>
          <w:sz w:val="28"/>
          <w:szCs w:val="28"/>
        </w:rPr>
        <w:t xml:space="preserve"> Годовая циклограмма у</w:t>
      </w:r>
      <w:r w:rsidRPr="005A47F2">
        <w:rPr>
          <w:rFonts w:ascii="Times New Roman" w:hAnsi="Times New Roman"/>
          <w:sz w:val="28"/>
          <w:szCs w:val="28"/>
        </w:rPr>
        <w:t xml:space="preserve">чебно-воспитательного процесса </w:t>
      </w:r>
      <w:r w:rsidR="00072626" w:rsidRPr="005A47F2">
        <w:rPr>
          <w:rFonts w:ascii="Times New Roman" w:hAnsi="Times New Roman"/>
          <w:sz w:val="28"/>
          <w:szCs w:val="28"/>
        </w:rPr>
        <w:t xml:space="preserve">по проблеме </w:t>
      </w:r>
      <w:r w:rsidR="00366C43">
        <w:rPr>
          <w:rFonts w:ascii="Times New Roman" w:hAnsi="Times New Roman"/>
          <w:sz w:val="28"/>
          <w:szCs w:val="28"/>
        </w:rPr>
        <w:t xml:space="preserve">МБУ ДО </w:t>
      </w:r>
      <w:r w:rsidR="4741AC64" w:rsidRPr="4741AC64">
        <w:rPr>
          <w:rFonts w:ascii="Times New Roman" w:hAnsi="Times New Roman"/>
          <w:sz w:val="28"/>
          <w:szCs w:val="28"/>
        </w:rPr>
        <w:t>"</w:t>
      </w:r>
      <w:proofErr w:type="spellStart"/>
      <w:r w:rsidR="4741AC64" w:rsidRPr="4741AC64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="4741AC64" w:rsidRPr="4741AC64">
        <w:rPr>
          <w:rFonts w:ascii="Times New Roman" w:hAnsi="Times New Roman"/>
          <w:sz w:val="28"/>
          <w:szCs w:val="28"/>
        </w:rPr>
        <w:t xml:space="preserve"> ДЮСШ”</w:t>
      </w:r>
    </w:p>
    <w:p w:rsidR="00072626" w:rsidRPr="005A47F2" w:rsidRDefault="00574989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2.4</w:t>
      </w:r>
      <w:r w:rsidR="00D8577A" w:rsidRPr="005A47F2">
        <w:rPr>
          <w:rFonts w:ascii="Times New Roman" w:hAnsi="Times New Roman"/>
          <w:sz w:val="28"/>
          <w:szCs w:val="28"/>
        </w:rPr>
        <w:t xml:space="preserve">.Этапы работы над </w:t>
      </w:r>
      <w:r w:rsidR="00072626" w:rsidRPr="005A47F2">
        <w:rPr>
          <w:rFonts w:ascii="Times New Roman" w:hAnsi="Times New Roman"/>
          <w:sz w:val="28"/>
          <w:szCs w:val="28"/>
        </w:rPr>
        <w:t>проблемой</w:t>
      </w:r>
    </w:p>
    <w:p w:rsidR="00072626" w:rsidRPr="005A47F2" w:rsidRDefault="00574989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2.5.</w:t>
      </w:r>
      <w:r w:rsidR="00072626" w:rsidRPr="005A47F2">
        <w:rPr>
          <w:rFonts w:ascii="Times New Roman" w:hAnsi="Times New Roman"/>
          <w:sz w:val="28"/>
          <w:szCs w:val="28"/>
        </w:rPr>
        <w:t xml:space="preserve">Обоснование соответствия решаемой проблемы </w:t>
      </w:r>
      <w:r w:rsidR="00D8577A" w:rsidRPr="005A47F2">
        <w:rPr>
          <w:rFonts w:ascii="Times New Roman" w:hAnsi="Times New Roman"/>
          <w:sz w:val="28"/>
          <w:szCs w:val="28"/>
        </w:rPr>
        <w:t xml:space="preserve">и целей программы приоритетным </w:t>
      </w:r>
      <w:r w:rsidR="00072626" w:rsidRPr="005A47F2">
        <w:rPr>
          <w:rFonts w:ascii="Times New Roman" w:hAnsi="Times New Roman"/>
          <w:sz w:val="28"/>
          <w:szCs w:val="28"/>
        </w:rPr>
        <w:t>задачам социально-экономического развития</w:t>
      </w:r>
      <w:r w:rsidR="007C34C4" w:rsidRPr="005A47F2">
        <w:rPr>
          <w:rFonts w:ascii="Times New Roman" w:hAnsi="Times New Roman"/>
          <w:sz w:val="28"/>
          <w:szCs w:val="28"/>
        </w:rPr>
        <w:t xml:space="preserve"> РФ</w:t>
      </w:r>
    </w:p>
    <w:p w:rsidR="00072626" w:rsidRPr="005A47F2" w:rsidRDefault="001B35E9" w:rsidP="005A47F2">
      <w:pPr>
        <w:pStyle w:val="ab"/>
        <w:rPr>
          <w:rFonts w:ascii="Times New Roman" w:hAnsi="Times New Roman"/>
          <w:sz w:val="28"/>
          <w:szCs w:val="28"/>
        </w:rPr>
      </w:pPr>
      <w:r w:rsidRPr="001B35E9">
        <w:rPr>
          <w:rFonts w:ascii="Times New Roman" w:hAnsi="Times New Roman"/>
          <w:sz w:val="28"/>
          <w:szCs w:val="28"/>
        </w:rPr>
        <w:t>3</w:t>
      </w:r>
      <w:r w:rsidR="00574989" w:rsidRPr="005A47F2">
        <w:rPr>
          <w:rFonts w:ascii="Times New Roman" w:hAnsi="Times New Roman"/>
          <w:sz w:val="28"/>
          <w:szCs w:val="28"/>
        </w:rPr>
        <w:t xml:space="preserve">.Цели и задачи </w:t>
      </w:r>
      <w:r w:rsidR="00072626" w:rsidRPr="005A47F2">
        <w:rPr>
          <w:rFonts w:ascii="Times New Roman" w:hAnsi="Times New Roman"/>
          <w:sz w:val="28"/>
          <w:szCs w:val="28"/>
        </w:rPr>
        <w:t>программы развития</w:t>
      </w:r>
    </w:p>
    <w:p w:rsidR="4741AC64" w:rsidRDefault="4741AC64" w:rsidP="4741AC64">
      <w:pPr>
        <w:pStyle w:val="ab"/>
        <w:rPr>
          <w:sz w:val="28"/>
          <w:szCs w:val="28"/>
        </w:rPr>
      </w:pPr>
      <w:r w:rsidRPr="4741AC64">
        <w:rPr>
          <w:rFonts w:ascii="Times New Roman" w:hAnsi="Times New Roman"/>
          <w:sz w:val="28"/>
          <w:szCs w:val="28"/>
        </w:rPr>
        <w:t>4.Концепция развития МБУ ДО “</w:t>
      </w:r>
      <w:proofErr w:type="spellStart"/>
      <w:r w:rsidRPr="4741AC64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Pr="4741AC64">
        <w:rPr>
          <w:rFonts w:ascii="Times New Roman" w:hAnsi="Times New Roman"/>
          <w:sz w:val="28"/>
          <w:szCs w:val="28"/>
        </w:rPr>
        <w:t xml:space="preserve"> ДЮСШ”</w:t>
      </w:r>
    </w:p>
    <w:p w:rsidR="00366C43" w:rsidRDefault="00A64A0B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1B35E9" w:rsidRPr="001B35E9">
        <w:rPr>
          <w:rFonts w:ascii="Times New Roman" w:hAnsi="Times New Roman"/>
          <w:sz w:val="28"/>
          <w:szCs w:val="28"/>
        </w:rPr>
        <w:t>4</w:t>
      </w:r>
      <w:r w:rsidR="00072626" w:rsidRPr="005A47F2">
        <w:rPr>
          <w:rFonts w:ascii="Times New Roman" w:hAnsi="Times New Roman"/>
          <w:sz w:val="28"/>
          <w:szCs w:val="28"/>
        </w:rPr>
        <w:t xml:space="preserve">.1.Концепция образовательной системы </w:t>
      </w:r>
      <w:r w:rsidR="00366C43">
        <w:rPr>
          <w:rFonts w:ascii="Times New Roman" w:hAnsi="Times New Roman"/>
          <w:sz w:val="28"/>
          <w:szCs w:val="28"/>
        </w:rPr>
        <w:t>МБУ ДО “</w:t>
      </w:r>
      <w:proofErr w:type="spellStart"/>
      <w:r w:rsidR="00366C43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="00366C43">
        <w:rPr>
          <w:rFonts w:ascii="Times New Roman" w:hAnsi="Times New Roman"/>
          <w:sz w:val="28"/>
          <w:szCs w:val="28"/>
        </w:rPr>
        <w:t xml:space="preserve"> ДЮСШ”</w:t>
      </w:r>
    </w:p>
    <w:p w:rsidR="00A64A0B" w:rsidRPr="005A47F2" w:rsidRDefault="00366C43" w:rsidP="005A47F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35E9" w:rsidRPr="001B35E9">
        <w:rPr>
          <w:rFonts w:ascii="Times New Roman" w:hAnsi="Times New Roman"/>
          <w:sz w:val="28"/>
          <w:szCs w:val="28"/>
        </w:rPr>
        <w:t>4</w:t>
      </w:r>
      <w:r w:rsidR="00072626" w:rsidRPr="005A47F2">
        <w:rPr>
          <w:rFonts w:ascii="Times New Roman" w:hAnsi="Times New Roman"/>
          <w:sz w:val="28"/>
          <w:szCs w:val="28"/>
        </w:rPr>
        <w:t>.2.Основные направления развития воспитательной</w:t>
      </w:r>
      <w:r w:rsidR="00A64A0B" w:rsidRPr="005A47F2">
        <w:rPr>
          <w:rFonts w:ascii="Times New Roman" w:hAnsi="Times New Roman"/>
          <w:sz w:val="28"/>
          <w:szCs w:val="28"/>
        </w:rPr>
        <w:t xml:space="preserve"> системы </w:t>
      </w:r>
      <w:r>
        <w:rPr>
          <w:rFonts w:ascii="Times New Roman" w:hAnsi="Times New Roman"/>
          <w:sz w:val="28"/>
          <w:szCs w:val="28"/>
        </w:rPr>
        <w:t>МБУ ДО “</w:t>
      </w:r>
      <w:proofErr w:type="spellStart"/>
      <w:r>
        <w:rPr>
          <w:rFonts w:ascii="Times New Roman" w:hAnsi="Times New Roman"/>
          <w:sz w:val="28"/>
          <w:szCs w:val="28"/>
        </w:rPr>
        <w:t>Путя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ЮСШ”</w:t>
      </w:r>
    </w:p>
    <w:p w:rsidR="00072626" w:rsidRPr="005A47F2" w:rsidRDefault="00A64A0B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1B35E9" w:rsidRPr="001B35E9">
        <w:rPr>
          <w:rFonts w:ascii="Times New Roman" w:hAnsi="Times New Roman"/>
          <w:sz w:val="28"/>
          <w:szCs w:val="28"/>
        </w:rPr>
        <w:t>4</w:t>
      </w:r>
      <w:r w:rsidR="0010167A" w:rsidRPr="005A47F2">
        <w:rPr>
          <w:rFonts w:ascii="Times New Roman" w:hAnsi="Times New Roman"/>
          <w:sz w:val="28"/>
          <w:szCs w:val="28"/>
        </w:rPr>
        <w:t>.3.Модель</w:t>
      </w:r>
      <w:r w:rsidR="00FE1F9F">
        <w:rPr>
          <w:rFonts w:ascii="Times New Roman" w:hAnsi="Times New Roman"/>
          <w:sz w:val="28"/>
          <w:szCs w:val="28"/>
        </w:rPr>
        <w:t xml:space="preserve"> личности </w:t>
      </w:r>
      <w:r w:rsidR="00072626" w:rsidRPr="005A47F2">
        <w:rPr>
          <w:rFonts w:ascii="Times New Roman" w:hAnsi="Times New Roman"/>
          <w:sz w:val="28"/>
          <w:szCs w:val="28"/>
        </w:rPr>
        <w:t>выпус</w:t>
      </w:r>
      <w:r w:rsidR="00782C55" w:rsidRPr="005A47F2">
        <w:rPr>
          <w:rFonts w:ascii="Times New Roman" w:hAnsi="Times New Roman"/>
          <w:sz w:val="28"/>
          <w:szCs w:val="28"/>
        </w:rPr>
        <w:t>кника</w:t>
      </w:r>
    </w:p>
    <w:p w:rsidR="00072626" w:rsidRPr="005A47F2" w:rsidRDefault="001B35E9" w:rsidP="005A47F2">
      <w:pPr>
        <w:pStyle w:val="ab"/>
        <w:rPr>
          <w:rFonts w:ascii="Times New Roman" w:hAnsi="Times New Roman"/>
          <w:sz w:val="28"/>
          <w:szCs w:val="28"/>
        </w:rPr>
      </w:pPr>
      <w:r w:rsidRPr="001B35E9">
        <w:rPr>
          <w:rFonts w:ascii="Times New Roman" w:hAnsi="Times New Roman"/>
          <w:sz w:val="28"/>
          <w:szCs w:val="28"/>
        </w:rPr>
        <w:t>5</w:t>
      </w:r>
      <w:r w:rsidR="00072626" w:rsidRPr="005A47F2">
        <w:rPr>
          <w:rFonts w:ascii="Times New Roman" w:hAnsi="Times New Roman"/>
          <w:sz w:val="28"/>
          <w:szCs w:val="28"/>
        </w:rPr>
        <w:t>.План график реализации программы по направле</w:t>
      </w:r>
      <w:r w:rsidR="007C34C4" w:rsidRPr="005A47F2">
        <w:rPr>
          <w:rFonts w:ascii="Times New Roman" w:hAnsi="Times New Roman"/>
          <w:sz w:val="28"/>
          <w:szCs w:val="28"/>
        </w:rPr>
        <w:t>ниям работ</w:t>
      </w:r>
      <w:r w:rsidR="00782C55" w:rsidRPr="005A47F2">
        <w:rPr>
          <w:rFonts w:ascii="Times New Roman" w:hAnsi="Times New Roman"/>
          <w:sz w:val="28"/>
          <w:szCs w:val="28"/>
        </w:rPr>
        <w:t>ы</w:t>
      </w:r>
    </w:p>
    <w:p w:rsidR="4741AC64" w:rsidRDefault="4741AC64" w:rsidP="4741AC64">
      <w:pPr>
        <w:pStyle w:val="ab"/>
        <w:rPr>
          <w:sz w:val="28"/>
          <w:szCs w:val="28"/>
        </w:rPr>
      </w:pPr>
      <w:r w:rsidRPr="4741AC64">
        <w:rPr>
          <w:rFonts w:ascii="Times New Roman" w:hAnsi="Times New Roman"/>
          <w:sz w:val="28"/>
          <w:szCs w:val="28"/>
        </w:rPr>
        <w:t>6.Основные направления реализации программы развития МБУ ДО “</w:t>
      </w:r>
      <w:proofErr w:type="spellStart"/>
      <w:r w:rsidRPr="4741AC64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Pr="4741AC64">
        <w:rPr>
          <w:rFonts w:ascii="Times New Roman" w:hAnsi="Times New Roman"/>
          <w:sz w:val="28"/>
          <w:szCs w:val="28"/>
        </w:rPr>
        <w:t xml:space="preserve"> ДЮСШ”</w:t>
      </w:r>
    </w:p>
    <w:p w:rsidR="00072626" w:rsidRPr="005A47F2" w:rsidRDefault="4741AC64" w:rsidP="005A47F2">
      <w:pPr>
        <w:pStyle w:val="ab"/>
        <w:rPr>
          <w:rFonts w:ascii="Times New Roman" w:hAnsi="Times New Roman"/>
          <w:sz w:val="28"/>
          <w:szCs w:val="28"/>
        </w:rPr>
      </w:pPr>
      <w:r w:rsidRPr="4741AC64">
        <w:rPr>
          <w:rFonts w:ascii="Times New Roman" w:hAnsi="Times New Roman"/>
          <w:sz w:val="28"/>
          <w:szCs w:val="28"/>
        </w:rPr>
        <w:t>7.Стратегия развития МБУ</w:t>
      </w:r>
      <w:r w:rsidR="00EF0EC7">
        <w:rPr>
          <w:rFonts w:ascii="Times New Roman" w:hAnsi="Times New Roman"/>
          <w:sz w:val="28"/>
          <w:szCs w:val="28"/>
        </w:rPr>
        <w:t xml:space="preserve"> ДО  “</w:t>
      </w:r>
      <w:proofErr w:type="spellStart"/>
      <w:r w:rsidR="00EF0EC7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="00EF0EC7">
        <w:rPr>
          <w:rFonts w:ascii="Times New Roman" w:hAnsi="Times New Roman"/>
          <w:sz w:val="28"/>
          <w:szCs w:val="28"/>
        </w:rPr>
        <w:t xml:space="preserve"> ДЮСШ”  на 2022-2027</w:t>
      </w:r>
      <w:r w:rsidRPr="4741AC64">
        <w:rPr>
          <w:rFonts w:ascii="Times New Roman" w:hAnsi="Times New Roman"/>
          <w:sz w:val="28"/>
          <w:szCs w:val="28"/>
        </w:rPr>
        <w:t xml:space="preserve"> гг. </w:t>
      </w:r>
    </w:p>
    <w:p w:rsidR="00072626" w:rsidRPr="005A47F2" w:rsidRDefault="0010167A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1B35E9" w:rsidRPr="001B35E9">
        <w:rPr>
          <w:rFonts w:ascii="Times New Roman" w:hAnsi="Times New Roman"/>
          <w:sz w:val="28"/>
          <w:szCs w:val="28"/>
        </w:rPr>
        <w:t>7</w:t>
      </w:r>
      <w:r w:rsidR="00072626" w:rsidRPr="005A47F2">
        <w:rPr>
          <w:rFonts w:ascii="Times New Roman" w:hAnsi="Times New Roman"/>
          <w:sz w:val="28"/>
          <w:szCs w:val="28"/>
        </w:rPr>
        <w:t>.1.Стратегический план реализации инновационно</w:t>
      </w:r>
      <w:r w:rsidRPr="005A47F2">
        <w:rPr>
          <w:rFonts w:ascii="Times New Roman" w:hAnsi="Times New Roman"/>
          <w:sz w:val="28"/>
          <w:szCs w:val="28"/>
        </w:rPr>
        <w:t>й деятельности</w:t>
      </w:r>
    </w:p>
    <w:p w:rsidR="0010167A" w:rsidRPr="005A47F2" w:rsidRDefault="001B35E9" w:rsidP="005A47F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B35E9">
        <w:rPr>
          <w:rFonts w:ascii="Times New Roman" w:hAnsi="Times New Roman"/>
          <w:sz w:val="28"/>
          <w:szCs w:val="28"/>
        </w:rPr>
        <w:t>7</w:t>
      </w:r>
      <w:r w:rsidR="0010167A" w:rsidRPr="005A47F2">
        <w:rPr>
          <w:rFonts w:ascii="Times New Roman" w:hAnsi="Times New Roman"/>
          <w:sz w:val="28"/>
          <w:szCs w:val="28"/>
        </w:rPr>
        <w:t xml:space="preserve">.2.План </w:t>
      </w:r>
      <w:r w:rsidR="00072626" w:rsidRPr="005A47F2">
        <w:rPr>
          <w:rFonts w:ascii="Times New Roman" w:hAnsi="Times New Roman"/>
          <w:sz w:val="28"/>
          <w:szCs w:val="28"/>
        </w:rPr>
        <w:t>действий</w:t>
      </w:r>
    </w:p>
    <w:p w:rsidR="00A64A0B" w:rsidRPr="005A47F2" w:rsidRDefault="001B35E9" w:rsidP="005A47F2">
      <w:pPr>
        <w:pStyle w:val="ab"/>
        <w:rPr>
          <w:rFonts w:ascii="Times New Roman" w:hAnsi="Times New Roman"/>
          <w:sz w:val="28"/>
          <w:szCs w:val="28"/>
        </w:rPr>
      </w:pPr>
      <w:r w:rsidRPr="001B35E9">
        <w:rPr>
          <w:rFonts w:ascii="Times New Roman" w:hAnsi="Times New Roman"/>
          <w:sz w:val="28"/>
          <w:szCs w:val="28"/>
        </w:rPr>
        <w:t>8</w:t>
      </w:r>
      <w:r w:rsidR="00072626" w:rsidRPr="005A47F2">
        <w:rPr>
          <w:rFonts w:ascii="Times New Roman" w:hAnsi="Times New Roman"/>
          <w:sz w:val="28"/>
          <w:szCs w:val="28"/>
        </w:rPr>
        <w:t>.Система стимулирования трудовой а</w:t>
      </w:r>
      <w:r w:rsidR="007C34C4" w:rsidRPr="005A47F2">
        <w:rPr>
          <w:rFonts w:ascii="Times New Roman" w:hAnsi="Times New Roman"/>
          <w:sz w:val="28"/>
          <w:szCs w:val="28"/>
        </w:rPr>
        <w:t>ктивности педагогов</w:t>
      </w:r>
    </w:p>
    <w:p w:rsidR="00072626" w:rsidRPr="005A47F2" w:rsidRDefault="001B35E9" w:rsidP="005A47F2">
      <w:pPr>
        <w:pStyle w:val="ab"/>
        <w:rPr>
          <w:rFonts w:ascii="Times New Roman" w:hAnsi="Times New Roman"/>
          <w:sz w:val="28"/>
          <w:szCs w:val="28"/>
        </w:rPr>
      </w:pPr>
      <w:r w:rsidRPr="001B35E9">
        <w:rPr>
          <w:rFonts w:ascii="Times New Roman" w:hAnsi="Times New Roman"/>
          <w:sz w:val="28"/>
          <w:szCs w:val="28"/>
        </w:rPr>
        <w:t>9</w:t>
      </w:r>
      <w:r w:rsidR="00072626" w:rsidRPr="005A47F2">
        <w:rPr>
          <w:rFonts w:ascii="Times New Roman" w:hAnsi="Times New Roman"/>
          <w:sz w:val="28"/>
          <w:szCs w:val="28"/>
        </w:rPr>
        <w:t>.Система управления учреждением</w:t>
      </w:r>
    </w:p>
    <w:p w:rsidR="00072626" w:rsidRPr="005A47F2" w:rsidRDefault="0010167A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1B35E9" w:rsidRPr="001B35E9">
        <w:rPr>
          <w:rFonts w:ascii="Times New Roman" w:hAnsi="Times New Roman"/>
          <w:sz w:val="28"/>
          <w:szCs w:val="28"/>
        </w:rPr>
        <w:t>9</w:t>
      </w:r>
      <w:r w:rsidR="00072626" w:rsidRPr="005A47F2">
        <w:rPr>
          <w:rFonts w:ascii="Times New Roman" w:hAnsi="Times New Roman"/>
          <w:sz w:val="28"/>
          <w:szCs w:val="28"/>
        </w:rPr>
        <w:t>.1.Функции подразделений управления разв</w:t>
      </w:r>
      <w:r w:rsidR="005C645A" w:rsidRPr="005A47F2">
        <w:rPr>
          <w:rFonts w:ascii="Times New Roman" w:hAnsi="Times New Roman"/>
          <w:sz w:val="28"/>
          <w:szCs w:val="28"/>
        </w:rPr>
        <w:t xml:space="preserve">итием </w:t>
      </w:r>
      <w:r w:rsidR="00366C43">
        <w:rPr>
          <w:rFonts w:ascii="Times New Roman" w:hAnsi="Times New Roman"/>
          <w:sz w:val="28"/>
          <w:szCs w:val="28"/>
        </w:rPr>
        <w:t>МБУ ДО  “</w:t>
      </w:r>
      <w:proofErr w:type="spellStart"/>
      <w:r w:rsidR="00366C43">
        <w:rPr>
          <w:rFonts w:ascii="Times New Roman" w:hAnsi="Times New Roman"/>
          <w:sz w:val="28"/>
          <w:szCs w:val="28"/>
        </w:rPr>
        <w:t>ПутятинскаяДЮСШ</w:t>
      </w:r>
      <w:proofErr w:type="spellEnd"/>
      <w:r w:rsidR="00366C43">
        <w:rPr>
          <w:rFonts w:ascii="Times New Roman" w:hAnsi="Times New Roman"/>
          <w:sz w:val="28"/>
          <w:szCs w:val="28"/>
        </w:rPr>
        <w:t>”</w:t>
      </w:r>
    </w:p>
    <w:p w:rsidR="00072626" w:rsidRPr="005A47F2" w:rsidRDefault="001B35E9" w:rsidP="005A47F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B35E9">
        <w:rPr>
          <w:rFonts w:ascii="Times New Roman" w:hAnsi="Times New Roman"/>
          <w:sz w:val="28"/>
          <w:szCs w:val="28"/>
        </w:rPr>
        <w:t>0</w:t>
      </w:r>
      <w:r w:rsidR="00072626" w:rsidRPr="005A47F2">
        <w:rPr>
          <w:rFonts w:ascii="Times New Roman" w:hAnsi="Times New Roman"/>
          <w:sz w:val="28"/>
          <w:szCs w:val="28"/>
        </w:rPr>
        <w:t>.Финансово-экономическая деятельнос</w:t>
      </w:r>
      <w:r w:rsidR="005C645A" w:rsidRPr="005A47F2">
        <w:rPr>
          <w:rFonts w:ascii="Times New Roman" w:hAnsi="Times New Roman"/>
          <w:sz w:val="28"/>
          <w:szCs w:val="28"/>
        </w:rPr>
        <w:t>ть</w:t>
      </w:r>
    </w:p>
    <w:p w:rsidR="00072626" w:rsidRPr="005A47F2" w:rsidRDefault="0010167A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1B35E9">
        <w:rPr>
          <w:rFonts w:ascii="Times New Roman" w:hAnsi="Times New Roman"/>
          <w:sz w:val="28"/>
          <w:szCs w:val="28"/>
        </w:rPr>
        <w:t>1</w:t>
      </w:r>
      <w:r w:rsidR="001B35E9" w:rsidRPr="001B35E9">
        <w:rPr>
          <w:rFonts w:ascii="Times New Roman" w:hAnsi="Times New Roman"/>
          <w:sz w:val="28"/>
          <w:szCs w:val="28"/>
        </w:rPr>
        <w:t>0</w:t>
      </w:r>
      <w:r w:rsidR="00072626" w:rsidRPr="005A47F2">
        <w:rPr>
          <w:rFonts w:ascii="Times New Roman" w:hAnsi="Times New Roman"/>
          <w:sz w:val="28"/>
          <w:szCs w:val="28"/>
        </w:rPr>
        <w:t>.1.Финансовый план реализации программы разви</w:t>
      </w:r>
      <w:r w:rsidR="005877F2" w:rsidRPr="005A47F2">
        <w:rPr>
          <w:rFonts w:ascii="Times New Roman" w:hAnsi="Times New Roman"/>
          <w:sz w:val="28"/>
          <w:szCs w:val="28"/>
        </w:rPr>
        <w:t>тия</w:t>
      </w:r>
    </w:p>
    <w:p w:rsidR="00072626" w:rsidRPr="005A47F2" w:rsidRDefault="0010167A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1B35E9">
        <w:rPr>
          <w:rFonts w:ascii="Times New Roman" w:hAnsi="Times New Roman"/>
          <w:sz w:val="28"/>
          <w:szCs w:val="28"/>
        </w:rPr>
        <w:t>1</w:t>
      </w:r>
      <w:r w:rsidR="001B35E9" w:rsidRPr="001B35E9">
        <w:rPr>
          <w:rFonts w:ascii="Times New Roman" w:hAnsi="Times New Roman"/>
          <w:sz w:val="28"/>
          <w:szCs w:val="28"/>
        </w:rPr>
        <w:t>0</w:t>
      </w:r>
      <w:r w:rsidR="00072626" w:rsidRPr="005A47F2">
        <w:rPr>
          <w:rFonts w:ascii="Times New Roman" w:hAnsi="Times New Roman"/>
          <w:sz w:val="28"/>
          <w:szCs w:val="28"/>
        </w:rPr>
        <w:t xml:space="preserve">.2.Развитие учебно-материальной </w:t>
      </w:r>
      <w:r w:rsidR="00E418D3">
        <w:rPr>
          <w:rFonts w:ascii="Times New Roman" w:hAnsi="Times New Roman"/>
          <w:sz w:val="28"/>
          <w:szCs w:val="28"/>
        </w:rPr>
        <w:t>базы на 2022-2027</w:t>
      </w:r>
      <w:r w:rsidR="007C34C4" w:rsidRPr="005A47F2">
        <w:rPr>
          <w:rFonts w:ascii="Times New Roman" w:hAnsi="Times New Roman"/>
          <w:sz w:val="28"/>
          <w:szCs w:val="28"/>
        </w:rPr>
        <w:t xml:space="preserve"> годы</w:t>
      </w:r>
    </w:p>
    <w:p w:rsidR="00072626" w:rsidRDefault="001B35E9" w:rsidP="005A47F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B35E9">
        <w:rPr>
          <w:rFonts w:ascii="Times New Roman" w:hAnsi="Times New Roman"/>
          <w:sz w:val="28"/>
          <w:szCs w:val="28"/>
        </w:rPr>
        <w:t>1</w:t>
      </w:r>
      <w:r w:rsidR="00072626" w:rsidRPr="005A47F2">
        <w:rPr>
          <w:rFonts w:ascii="Times New Roman" w:hAnsi="Times New Roman"/>
          <w:sz w:val="28"/>
          <w:szCs w:val="28"/>
        </w:rPr>
        <w:t>.Ожидаемые результаты</w:t>
      </w:r>
    </w:p>
    <w:p w:rsidR="00FE1F9F" w:rsidRPr="005A47F2" w:rsidRDefault="001B35E9" w:rsidP="005A47F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B35E9">
        <w:rPr>
          <w:rFonts w:ascii="Times New Roman" w:hAnsi="Times New Roman"/>
          <w:sz w:val="28"/>
          <w:szCs w:val="28"/>
        </w:rPr>
        <w:t>2</w:t>
      </w:r>
      <w:r w:rsidR="00FE1F9F">
        <w:rPr>
          <w:rFonts w:ascii="Times New Roman" w:hAnsi="Times New Roman"/>
          <w:sz w:val="28"/>
          <w:szCs w:val="28"/>
        </w:rPr>
        <w:t>.Список используемой литературы</w:t>
      </w:r>
    </w:p>
    <w:p w:rsidR="00072626" w:rsidRPr="005A47F2" w:rsidRDefault="00072626" w:rsidP="005A47F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72626" w:rsidRPr="00F721A9" w:rsidRDefault="0007262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B35E9" w:rsidRPr="00F721A9" w:rsidRDefault="001B35E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B35E9" w:rsidRPr="00F721A9" w:rsidRDefault="001B35E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B35E9" w:rsidRPr="00F721A9" w:rsidRDefault="001B35E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B35E9" w:rsidRPr="00F721A9" w:rsidRDefault="001B35E9" w:rsidP="4741AC64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4741AC64" w:rsidRDefault="4741AC64" w:rsidP="4741AC64">
      <w:pPr>
        <w:pStyle w:val="ab"/>
        <w:jc w:val="center"/>
        <w:rPr>
          <w:b/>
          <w:bCs/>
          <w:sz w:val="28"/>
          <w:szCs w:val="28"/>
        </w:rPr>
      </w:pPr>
    </w:p>
    <w:p w:rsidR="4741AC64" w:rsidRDefault="4741AC64" w:rsidP="4741AC64">
      <w:pPr>
        <w:pStyle w:val="ab"/>
        <w:jc w:val="center"/>
        <w:rPr>
          <w:b/>
          <w:bCs/>
          <w:sz w:val="28"/>
          <w:szCs w:val="28"/>
        </w:rPr>
      </w:pPr>
    </w:p>
    <w:p w:rsidR="4741AC64" w:rsidRDefault="4741AC64" w:rsidP="4741AC64">
      <w:pPr>
        <w:pStyle w:val="ab"/>
        <w:jc w:val="center"/>
        <w:rPr>
          <w:b/>
          <w:bCs/>
          <w:sz w:val="28"/>
          <w:szCs w:val="28"/>
        </w:rPr>
      </w:pPr>
    </w:p>
    <w:p w:rsidR="4741AC64" w:rsidRDefault="4741AC64" w:rsidP="4741AC64">
      <w:pPr>
        <w:pStyle w:val="ab"/>
        <w:jc w:val="center"/>
        <w:rPr>
          <w:b/>
          <w:bCs/>
          <w:sz w:val="28"/>
          <w:szCs w:val="28"/>
        </w:rPr>
      </w:pPr>
    </w:p>
    <w:p w:rsidR="4741AC64" w:rsidRDefault="4741AC64" w:rsidP="4741AC64">
      <w:pPr>
        <w:pStyle w:val="ab"/>
        <w:jc w:val="center"/>
        <w:rPr>
          <w:b/>
          <w:bCs/>
          <w:sz w:val="28"/>
          <w:szCs w:val="28"/>
        </w:rPr>
      </w:pPr>
    </w:p>
    <w:p w:rsidR="00A64A0B" w:rsidRPr="005A47F2" w:rsidRDefault="00A64A0B" w:rsidP="005A47F2">
      <w:pPr>
        <w:pStyle w:val="ab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A47F2">
        <w:rPr>
          <w:rFonts w:ascii="Times New Roman" w:hAnsi="Times New Roman"/>
          <w:b/>
          <w:sz w:val="28"/>
          <w:szCs w:val="28"/>
        </w:rPr>
        <w:t>. ПАСПОРТ ПРОГРАММЫ РАЗВИТИЯ</w:t>
      </w:r>
    </w:p>
    <w:p w:rsidR="00072626" w:rsidRPr="005A47F2" w:rsidRDefault="4741AC64" w:rsidP="4741AC64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4741AC64">
        <w:rPr>
          <w:rFonts w:ascii="Times New Roman" w:hAnsi="Times New Roman"/>
          <w:b/>
          <w:bCs/>
          <w:sz w:val="28"/>
          <w:szCs w:val="28"/>
        </w:rPr>
        <w:t>муниципального бюджетного  учреждения</w:t>
      </w:r>
    </w:p>
    <w:p w:rsidR="00072626" w:rsidRPr="005A47F2" w:rsidRDefault="0007262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</w:p>
    <w:p w:rsidR="00072626" w:rsidRPr="005A47F2" w:rsidRDefault="4741AC64" w:rsidP="4741AC64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4741AC64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4741AC64">
        <w:rPr>
          <w:rFonts w:ascii="Times New Roman" w:hAnsi="Times New Roman"/>
          <w:b/>
          <w:bCs/>
          <w:sz w:val="28"/>
          <w:szCs w:val="28"/>
        </w:rPr>
        <w:t>Путятинская</w:t>
      </w:r>
      <w:proofErr w:type="spellEnd"/>
      <w:r w:rsidRPr="4741AC64">
        <w:rPr>
          <w:rFonts w:ascii="Times New Roman" w:hAnsi="Times New Roman"/>
          <w:b/>
          <w:bCs/>
          <w:sz w:val="28"/>
          <w:szCs w:val="28"/>
        </w:rPr>
        <w:t xml:space="preserve"> детско-юношеская спортивная школа»</w:t>
      </w: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903"/>
      </w:tblGrid>
      <w:tr w:rsidR="00072626" w:rsidRPr="005A47F2" w:rsidTr="4741AC64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 xml:space="preserve">Полное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4741AC64" w:rsidP="00657CB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4741AC64">
              <w:rPr>
                <w:rFonts w:ascii="Times New Roman" w:hAnsi="Times New Roman"/>
                <w:sz w:val="28"/>
                <w:szCs w:val="28"/>
              </w:rPr>
              <w:t xml:space="preserve">Программа развития муниципального бюджетного  учреждения дополнительного образования « </w:t>
            </w:r>
            <w:proofErr w:type="spellStart"/>
            <w:r w:rsidRPr="4741AC64">
              <w:rPr>
                <w:rFonts w:ascii="Times New Roman" w:hAnsi="Times New Roman"/>
                <w:sz w:val="28"/>
                <w:szCs w:val="28"/>
              </w:rPr>
              <w:t>Путятинская</w:t>
            </w:r>
            <w:proofErr w:type="spellEnd"/>
            <w:r w:rsidRPr="4741AC64">
              <w:rPr>
                <w:rFonts w:ascii="Times New Roman" w:hAnsi="Times New Roman"/>
                <w:sz w:val="28"/>
                <w:szCs w:val="28"/>
              </w:rPr>
              <w:t xml:space="preserve"> детско-юноше</w:t>
            </w:r>
            <w:r w:rsidR="00E418D3">
              <w:rPr>
                <w:rFonts w:ascii="Times New Roman" w:hAnsi="Times New Roman"/>
                <w:sz w:val="28"/>
                <w:szCs w:val="28"/>
              </w:rPr>
              <w:t>ская спортивная школа» на   2022-2027</w:t>
            </w:r>
            <w:r w:rsidRPr="4741AC64">
              <w:rPr>
                <w:rFonts w:ascii="Times New Roman" w:hAnsi="Times New Roman"/>
                <w:sz w:val="28"/>
                <w:szCs w:val="28"/>
              </w:rPr>
              <w:t xml:space="preserve"> гг. </w:t>
            </w:r>
          </w:p>
        </w:tc>
      </w:tr>
      <w:tr w:rsidR="00072626" w:rsidRPr="005A47F2" w:rsidTr="4741AC64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Разработчики 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B5" w:rsidRPr="005A47F2" w:rsidRDefault="00E418D3" w:rsidP="005A47F2">
            <w:pPr>
              <w:pStyle w:val="ab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Лескин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Алексей Вадимович</w:t>
            </w:r>
          </w:p>
        </w:tc>
      </w:tr>
      <w:tr w:rsidR="00072626" w:rsidRPr="005A47F2" w:rsidTr="4741AC64">
        <w:trPr>
          <w:trHeight w:val="772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и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657CB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дминистрация, педаг</w:t>
            </w:r>
            <w:r w:rsidR="00A85370" w:rsidRPr="005A47F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огический коллектив спортивной </w:t>
            </w:r>
            <w:r w:rsidRPr="005A47F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школы</w:t>
            </w:r>
            <w:r w:rsidR="00657CB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.</w:t>
            </w:r>
          </w:p>
        </w:tc>
      </w:tr>
      <w:tr w:rsidR="00072626" w:rsidRPr="005A47F2" w:rsidTr="4741AC64">
        <w:trPr>
          <w:trHeight w:val="2494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Научно-методические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основы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разработки 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Источники, положенные в основу разработки программы: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Конституция Российской Федерации</w:t>
            </w:r>
            <w:r w:rsidR="00DB514F" w:rsidRPr="005A47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2626" w:rsidRPr="005A47F2" w:rsidRDefault="00DB514F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Конвенция о правах ребенка;</w:t>
            </w:r>
          </w:p>
          <w:p w:rsidR="00072626" w:rsidRPr="005A47F2" w:rsidRDefault="006A32E9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</w:t>
            </w:r>
            <w:r w:rsidR="00560C95" w:rsidRPr="005A47F2">
              <w:rPr>
                <w:rFonts w:ascii="Times New Roman" w:hAnsi="Times New Roman"/>
                <w:sz w:val="28"/>
                <w:szCs w:val="28"/>
              </w:rPr>
              <w:t>.Закон РФ «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Об о</w:t>
            </w:r>
            <w:r w:rsidR="00DB514F" w:rsidRPr="005A47F2">
              <w:rPr>
                <w:rFonts w:ascii="Times New Roman" w:hAnsi="Times New Roman"/>
                <w:sz w:val="28"/>
                <w:szCs w:val="28"/>
              </w:rPr>
              <w:t>сновных гарантиях прав ребенка»;</w:t>
            </w:r>
          </w:p>
          <w:p w:rsidR="005B1794" w:rsidRDefault="4741AC64" w:rsidP="005A47F2">
            <w:pPr>
              <w:pStyle w:val="Default"/>
              <w:rPr>
                <w:rFonts w:eastAsia="Calibri"/>
                <w:color w:val="auto"/>
                <w:sz w:val="28"/>
                <w:szCs w:val="28"/>
              </w:rPr>
            </w:pPr>
            <w:r w:rsidRPr="4741AC64">
              <w:rPr>
                <w:sz w:val="28"/>
                <w:szCs w:val="28"/>
              </w:rPr>
              <w:t>4.</w:t>
            </w:r>
            <w:r w:rsidR="005B1794">
              <w:t xml:space="preserve"> </w:t>
            </w:r>
            <w:r w:rsidR="005B1794" w:rsidRPr="005B1794">
              <w:rPr>
                <w:rFonts w:eastAsia="Calibri"/>
                <w:color w:val="auto"/>
                <w:sz w:val="28"/>
                <w:szCs w:val="28"/>
              </w:rPr>
              <w:t>Федеральный закон от 29.12.2012 N 273-ФЗ (ред. от 07.10.2022) "Об образовании в Российской Федерации" (с изм. и доп., вступ. в силу с 13.10.2022)</w:t>
            </w:r>
          </w:p>
          <w:p w:rsidR="00DB514F" w:rsidRPr="005A47F2" w:rsidRDefault="4741AC64" w:rsidP="005A47F2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4741AC6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5.Концепция развития дополнительного образования детей</w:t>
            </w:r>
            <w:r w:rsidR="00E418D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до 2030 года</w:t>
            </w:r>
            <w:proofErr w:type="gramStart"/>
            <w:r w:rsidR="00E418D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4741AC6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</w:t>
            </w:r>
            <w:proofErr w:type="gramEnd"/>
            <w:r w:rsidRPr="4741AC6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(утверждена распоряжением Правительства РФ №</w:t>
            </w:r>
            <w:r w:rsidR="00E418D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678</w:t>
            </w:r>
            <w:r w:rsidRPr="4741AC6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-р от </w:t>
            </w:r>
            <w:r w:rsidR="00E418D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31.03.2022</w:t>
            </w:r>
            <w:r w:rsidRPr="4741AC6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г.);</w:t>
            </w:r>
          </w:p>
          <w:p w:rsidR="00DB514F" w:rsidRPr="005A47F2" w:rsidRDefault="4741AC64" w:rsidP="005A47F2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4741AC6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6. Концепция духовно-нравственного развития и воспитания личности гражданина России;</w:t>
            </w:r>
          </w:p>
          <w:p w:rsidR="000E3897" w:rsidRPr="005A47F2" w:rsidRDefault="4741AC64" w:rsidP="005A47F2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4741AC6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7. Приказ Министерства образования и науки РФ от </w:t>
            </w:r>
            <w:r w:rsidR="00E418D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7.07.2022</w:t>
            </w:r>
            <w:r w:rsidRPr="4741AC6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г. №</w:t>
            </w:r>
            <w:r w:rsidR="00E418D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629</w:t>
            </w:r>
            <w:r w:rsidRPr="4741AC6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  <w:p w:rsidR="00072626" w:rsidRPr="005A47F2" w:rsidRDefault="4741AC64" w:rsidP="00657CB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4741AC64">
              <w:rPr>
                <w:rFonts w:ascii="Times New Roman" w:hAnsi="Times New Roman"/>
                <w:sz w:val="28"/>
                <w:szCs w:val="28"/>
              </w:rPr>
              <w:t xml:space="preserve">8. Устав муниципального бюджетного  учреждения дополнительного образования « </w:t>
            </w:r>
            <w:proofErr w:type="spellStart"/>
            <w:r w:rsidRPr="4741AC64">
              <w:rPr>
                <w:rFonts w:ascii="Times New Roman" w:hAnsi="Times New Roman"/>
                <w:sz w:val="28"/>
                <w:szCs w:val="28"/>
              </w:rPr>
              <w:t>Путятинская</w:t>
            </w:r>
            <w:proofErr w:type="spellEnd"/>
            <w:r w:rsidRPr="4741AC64">
              <w:rPr>
                <w:rFonts w:ascii="Times New Roman" w:hAnsi="Times New Roman"/>
                <w:sz w:val="28"/>
                <w:szCs w:val="28"/>
              </w:rPr>
              <w:t xml:space="preserve"> детско-юношеская спортивная школа»</w:t>
            </w:r>
            <w:proofErr w:type="gramStart"/>
            <w:r w:rsidRPr="4741AC64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072626" w:rsidRPr="005A47F2" w:rsidTr="4741AC64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ые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тапы и формы обсуждения и принятия 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657CB5" w:rsidP="005A47F2">
            <w:pPr>
              <w:pStyle w:val="ab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02</w:t>
            </w:r>
            <w:r w:rsidR="00E418D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  <w:r w:rsidR="00072626"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г.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нализ состояния и прогноз тенденции изменения социального заказа (</w:t>
            </w:r>
            <w:r w:rsidR="00E418D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ктябрь</w:t>
            </w: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нализ образовательных возможностей школы (</w:t>
            </w:r>
            <w:r w:rsidR="00E418D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ктябрь - ноябрь</w:t>
            </w:r>
            <w:r w:rsidR="0018599A"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Разработка критериев реализации этапов Программы (</w:t>
            </w:r>
            <w:r w:rsidR="00E418D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оябрь</w:t>
            </w: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;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Пересмотр функциональных обязанностей управленческого персонала школы, определение их роли в </w:t>
            </w:r>
            <w:r w:rsidR="006A32E9"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реализации Программы (</w:t>
            </w:r>
            <w:r w:rsidR="0018599A"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оябрь</w:t>
            </w:r>
            <w:r w:rsidR="006A32E9"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;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Разработка текста Программы (</w:t>
            </w:r>
            <w:r w:rsidR="00E418D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сентябрь</w:t>
            </w: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;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бсуждение текста Программы развития (</w:t>
            </w:r>
            <w:r w:rsidR="00E418D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ктябрь</w:t>
            </w: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);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Внешняя экспертиза (</w:t>
            </w:r>
            <w:r w:rsidR="00E418D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оябрь-декабрь</w:t>
            </w:r>
            <w:r w:rsidR="0018599A"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</w:t>
            </w: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;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lastRenderedPageBreak/>
              <w:t xml:space="preserve">Утверждение окончательного варианта программы (декабрь); </w:t>
            </w:r>
          </w:p>
          <w:p w:rsidR="0018599A" w:rsidRPr="005A47F2" w:rsidRDefault="00072626" w:rsidP="00093BD4">
            <w:pPr>
              <w:pStyle w:val="ab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знакомление с программой Совета школы, трудового коллектива школы (</w:t>
            </w:r>
            <w:r w:rsidR="0018599A"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декабрь</w:t>
            </w:r>
            <w:r w:rsidRPr="005A47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.</w:t>
            </w:r>
          </w:p>
        </w:tc>
      </w:tr>
      <w:tr w:rsidR="00072626" w:rsidRPr="005A47F2" w:rsidTr="4741AC64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Цель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C3" w:rsidRPr="005A47F2" w:rsidRDefault="007B2CC3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сновная стратегическая цель Программы:</w:t>
            </w:r>
          </w:p>
          <w:p w:rsidR="00B6045A" w:rsidRPr="005A47F2" w:rsidRDefault="4741AC64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4741AC64">
              <w:rPr>
                <w:rFonts w:ascii="Times New Roman" w:hAnsi="Times New Roman"/>
                <w:sz w:val="28"/>
                <w:szCs w:val="28"/>
              </w:rPr>
              <w:t xml:space="preserve">Развитие спортивной школы как элемента районной системы дополнительного образования детей спортивной направленности. </w:t>
            </w:r>
          </w:p>
          <w:p w:rsidR="00B6045A" w:rsidRPr="005A47F2" w:rsidRDefault="00BD5100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с</w:t>
            </w:r>
            <w:r w:rsidR="00B6045A" w:rsidRPr="005A47F2">
              <w:rPr>
                <w:rFonts w:ascii="Times New Roman" w:hAnsi="Times New Roman"/>
                <w:sz w:val="28"/>
                <w:szCs w:val="28"/>
              </w:rPr>
              <w:t xml:space="preserve">оздание условий, необходимых для физического развития и </w:t>
            </w:r>
            <w:r w:rsidR="007B2CC3" w:rsidRPr="005A47F2">
              <w:rPr>
                <w:rFonts w:ascii="Times New Roman" w:hAnsi="Times New Roman"/>
                <w:sz w:val="28"/>
                <w:szCs w:val="28"/>
              </w:rPr>
              <w:t xml:space="preserve">физического </w:t>
            </w:r>
            <w:r w:rsidR="00B6045A" w:rsidRPr="005A47F2">
              <w:rPr>
                <w:rFonts w:ascii="Times New Roman" w:hAnsi="Times New Roman"/>
                <w:sz w:val="28"/>
                <w:szCs w:val="28"/>
              </w:rPr>
              <w:t>воспитания детей;</w:t>
            </w:r>
          </w:p>
          <w:p w:rsidR="003D1FA7" w:rsidRPr="005A47F2" w:rsidRDefault="003D1FA7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р</w:t>
            </w:r>
            <w:r w:rsidR="00B6045A" w:rsidRPr="005A47F2">
              <w:rPr>
                <w:rFonts w:ascii="Times New Roman" w:hAnsi="Times New Roman"/>
                <w:sz w:val="28"/>
                <w:szCs w:val="28"/>
              </w:rPr>
              <w:t>азвитие массовости физической культуры и спорта, согласно потребностям, склонностям, интересам, способностям учащихся, социального заказа родителей;</w:t>
            </w:r>
          </w:p>
          <w:p w:rsidR="003D1FA7" w:rsidRPr="005A47F2" w:rsidRDefault="003D1FA7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увеличение численности детей старшего школьного возраста, регулярно занимающихся спортом;</w:t>
            </w:r>
          </w:p>
          <w:p w:rsidR="003D1FA7" w:rsidRPr="005A47F2" w:rsidRDefault="003D1FA7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формирование у детей культуры здорового образа жизни, духовно-нравственных качеств, мотивации к достижению высоких спортивных результатов;</w:t>
            </w:r>
          </w:p>
          <w:p w:rsidR="003D1FA7" w:rsidRPr="005A47F2" w:rsidRDefault="003D1FA7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успешная социализация и самореализация детей;</w:t>
            </w:r>
          </w:p>
          <w:p w:rsidR="00C44DC7" w:rsidRPr="005A47F2" w:rsidRDefault="00C90A68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с</w:t>
            </w:r>
            <w:r w:rsidR="007B2CC3" w:rsidRPr="005A47F2">
              <w:rPr>
                <w:rFonts w:ascii="Times New Roman" w:hAnsi="Times New Roman"/>
                <w:sz w:val="28"/>
                <w:szCs w:val="28"/>
              </w:rPr>
              <w:t>оздание условий для формирования компетентной личности тренера-преподавателя, укреплени</w:t>
            </w:r>
            <w:r w:rsidR="00846AF1" w:rsidRPr="005A47F2">
              <w:rPr>
                <w:rFonts w:ascii="Times New Roman" w:hAnsi="Times New Roman"/>
                <w:sz w:val="28"/>
                <w:szCs w:val="28"/>
              </w:rPr>
              <w:t>е материально-технической базы.</w:t>
            </w:r>
          </w:p>
        </w:tc>
      </w:tr>
      <w:tr w:rsidR="00072626" w:rsidRPr="005A47F2" w:rsidTr="4741AC64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 xml:space="preserve">Задачи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00" w:rsidRPr="005A47F2" w:rsidRDefault="00BD5100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Реализация основной цели предполагает решение следующих </w:t>
            </w:r>
            <w:r w:rsidRPr="005A47F2">
              <w:rPr>
                <w:rFonts w:ascii="Times New Roman" w:hAnsi="Times New Roman"/>
                <w:bCs/>
                <w:sz w:val="28"/>
                <w:szCs w:val="28"/>
              </w:rPr>
              <w:t>задач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B2CC3" w:rsidRPr="005A47F2" w:rsidRDefault="007B2CC3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укрепление материально-технической базы, оснащение техническими средствами обучения, спортивным инвентарём, наглядными пособиями;</w:t>
            </w:r>
          </w:p>
          <w:p w:rsidR="00BD5100" w:rsidRPr="005A47F2" w:rsidRDefault="007B2CC3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- сохранение единого образовательного пространства на основе преемственности и интеграции содержания основных и дополнительных </w:t>
            </w:r>
            <w:r w:rsidR="00E418D3"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BD5100" w:rsidRPr="005A47F2"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BD5100" w:rsidRPr="005A47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5100" w:rsidRPr="005A47F2" w:rsidRDefault="00BD5100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повышение качества содержания дополнительного образования детей, его организационных форм, методов и технологий;</w:t>
            </w:r>
          </w:p>
          <w:p w:rsidR="00BD5100" w:rsidRPr="005A47F2" w:rsidRDefault="00BD5100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обновление и разработка программно-методического обеспечения учебно-тренировочного и воспитательного процесса;</w:t>
            </w:r>
          </w:p>
          <w:p w:rsidR="00BD5100" w:rsidRPr="005A47F2" w:rsidRDefault="00BD5100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повышение профессиональной квалификации и компетентности тренерских и педагогических кадров спортивной школы</w:t>
            </w:r>
            <w:r w:rsidR="00CE32AC" w:rsidRPr="005A47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32AC" w:rsidRPr="005A47F2" w:rsidRDefault="00CE32AC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- снижение масштабов распространения в подростковой среде курения, алкоголизма и наркомании; </w:t>
            </w:r>
          </w:p>
          <w:p w:rsidR="00CE32AC" w:rsidRPr="005A47F2" w:rsidRDefault="00E418D3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я основ</w:t>
            </w:r>
            <w:r w:rsidR="4741AC64" w:rsidRPr="4741AC64">
              <w:rPr>
                <w:rFonts w:ascii="Times New Roman" w:hAnsi="Times New Roman"/>
                <w:sz w:val="28"/>
                <w:szCs w:val="28"/>
              </w:rPr>
              <w:t xml:space="preserve"> здорового образа жизни у детей и подростков; </w:t>
            </w:r>
          </w:p>
          <w:p w:rsidR="00CE32AC" w:rsidRPr="005A47F2" w:rsidRDefault="00CE32AC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обеспечение качества, доступности и разнообразия услуг в деятельности спортивной школы;</w:t>
            </w:r>
          </w:p>
          <w:p w:rsidR="00072626" w:rsidRPr="005A47F2" w:rsidRDefault="00CE32AC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овышение спортивного мастерства учащихся и достижение </w:t>
            </w:r>
            <w:r w:rsidR="00846AF1" w:rsidRPr="005A47F2">
              <w:rPr>
                <w:rFonts w:ascii="Times New Roman" w:hAnsi="Times New Roman"/>
                <w:sz w:val="28"/>
                <w:szCs w:val="28"/>
              </w:rPr>
              <w:t>высоких спортивных результатов.</w:t>
            </w:r>
          </w:p>
        </w:tc>
      </w:tr>
      <w:tr w:rsidR="00072626" w:rsidRPr="005A47F2" w:rsidTr="4741AC64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оритетные направления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D4" w:rsidRDefault="00CE32AC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- повышение </w:t>
            </w:r>
            <w:r w:rsidR="0087606E" w:rsidRPr="005A47F2">
              <w:rPr>
                <w:rFonts w:ascii="Times New Roman" w:hAnsi="Times New Roman"/>
                <w:sz w:val="28"/>
                <w:szCs w:val="28"/>
              </w:rPr>
              <w:t>общественного статуса спортивной школы как фактора взаимодействия семей</w:t>
            </w:r>
            <w:r w:rsidR="00780FD7" w:rsidRPr="005A47F2">
              <w:rPr>
                <w:rFonts w:ascii="Times New Roman" w:hAnsi="Times New Roman"/>
                <w:sz w:val="28"/>
                <w:szCs w:val="28"/>
              </w:rPr>
              <w:t>ного и общественного воспитания;</w:t>
            </w:r>
          </w:p>
          <w:p w:rsidR="00CE32AC" w:rsidRPr="005A47F2" w:rsidRDefault="00780FD7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7606E" w:rsidRPr="005A47F2">
              <w:rPr>
                <w:rFonts w:ascii="Times New Roman" w:hAnsi="Times New Roman"/>
                <w:sz w:val="28"/>
                <w:szCs w:val="28"/>
              </w:rPr>
              <w:t>обеспечение доступности услуг спортивной школы для школьников, независимо от места жительства, социально-экономического статуса;</w:t>
            </w:r>
          </w:p>
          <w:p w:rsidR="0087606E" w:rsidRPr="005A47F2" w:rsidRDefault="0087606E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формирование системы непрерывного физического воспитания детей;</w:t>
            </w:r>
          </w:p>
          <w:p w:rsidR="0087606E" w:rsidRPr="005A47F2" w:rsidRDefault="0087606E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- развитие мотивации личности к физическому </w:t>
            </w:r>
            <w:r w:rsidR="00093BD4">
              <w:rPr>
                <w:rFonts w:ascii="Times New Roman" w:hAnsi="Times New Roman"/>
                <w:sz w:val="28"/>
                <w:szCs w:val="28"/>
              </w:rPr>
              <w:t>с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амосовершенствованию, познанию и творчеству;</w:t>
            </w:r>
          </w:p>
          <w:p w:rsidR="00072626" w:rsidRPr="005A47F2" w:rsidRDefault="0087606E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совершенствование материал</w:t>
            </w:r>
            <w:r w:rsidR="00780FD7" w:rsidRPr="005A47F2">
              <w:rPr>
                <w:rFonts w:ascii="Times New Roman" w:hAnsi="Times New Roman"/>
                <w:sz w:val="28"/>
                <w:szCs w:val="28"/>
              </w:rPr>
              <w:t>ьно-технической базы, кадрового и</w:t>
            </w:r>
            <w:r w:rsidR="002C69FA" w:rsidRPr="005A47F2">
              <w:rPr>
                <w:rFonts w:ascii="Times New Roman" w:hAnsi="Times New Roman"/>
                <w:sz w:val="28"/>
                <w:szCs w:val="28"/>
              </w:rPr>
              <w:t xml:space="preserve"> методического обеспечения.</w:t>
            </w:r>
          </w:p>
        </w:tc>
      </w:tr>
      <w:tr w:rsidR="00072626" w:rsidRPr="005A47F2" w:rsidTr="4741AC64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Срок действия 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4741AC64" w:rsidP="007B6AA4">
            <w:pPr>
              <w:pStyle w:val="ab"/>
              <w:rPr>
                <w:sz w:val="28"/>
                <w:szCs w:val="28"/>
              </w:rPr>
            </w:pPr>
            <w:r w:rsidRPr="4741AC64">
              <w:rPr>
                <w:rFonts w:ascii="Times New Roman" w:hAnsi="Times New Roman"/>
                <w:sz w:val="28"/>
                <w:szCs w:val="28"/>
              </w:rPr>
              <w:t>202</w:t>
            </w:r>
            <w:r w:rsidR="00E418D3">
              <w:rPr>
                <w:rFonts w:ascii="Times New Roman" w:hAnsi="Times New Roman"/>
                <w:sz w:val="28"/>
                <w:szCs w:val="28"/>
              </w:rPr>
              <w:t>2</w:t>
            </w:r>
            <w:r w:rsidRPr="4741AC64">
              <w:rPr>
                <w:rFonts w:ascii="Times New Roman" w:hAnsi="Times New Roman"/>
                <w:sz w:val="28"/>
                <w:szCs w:val="28"/>
              </w:rPr>
              <w:t>-202</w:t>
            </w:r>
            <w:r w:rsidR="00E418D3">
              <w:rPr>
                <w:rFonts w:ascii="Times New Roman" w:hAnsi="Times New Roman"/>
                <w:sz w:val="28"/>
                <w:szCs w:val="28"/>
              </w:rPr>
              <w:t>7</w:t>
            </w:r>
            <w:r w:rsidRPr="4741AC6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2C69FA" w:rsidRPr="005A47F2" w:rsidTr="4741AC64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FA" w:rsidRPr="005A47F2" w:rsidRDefault="002C69FA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Ожидаемые конечные результаты: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FA" w:rsidRPr="005A47F2" w:rsidRDefault="00A7431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развитие дополнительного образования детей спортивной направленности;</w:t>
            </w:r>
          </w:p>
          <w:p w:rsidR="00A74316" w:rsidRPr="005A47F2" w:rsidRDefault="00A7431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формирование непрерывного физического воспитания детей, увеличение контингента учащихся спортивной школы;</w:t>
            </w:r>
          </w:p>
          <w:p w:rsidR="00A74316" w:rsidRPr="005A47F2" w:rsidRDefault="00A7431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укрепление здоровья подрастающего поколения;</w:t>
            </w:r>
          </w:p>
          <w:p w:rsidR="00A74316" w:rsidRPr="005A47F2" w:rsidRDefault="00A7431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улучшение спортивных результатов воспитанников спортивной школы;</w:t>
            </w:r>
          </w:p>
          <w:p w:rsidR="00A74316" w:rsidRPr="005A47F2" w:rsidRDefault="00A7431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 материально-техническая база</w:t>
            </w:r>
            <w:r w:rsidR="00C90A68" w:rsidRPr="005A47F2">
              <w:rPr>
                <w:rFonts w:ascii="Times New Roman" w:hAnsi="Times New Roman"/>
                <w:sz w:val="28"/>
                <w:szCs w:val="28"/>
              </w:rPr>
              <w:t>,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оснащённая техническими средствами обучения, спортивным инвентарём, наглядными пособиями, отвечающими современным требованиям.</w:t>
            </w:r>
          </w:p>
        </w:tc>
      </w:tr>
      <w:tr w:rsidR="00072626" w:rsidRPr="005A47F2" w:rsidTr="4741AC64">
        <w:trPr>
          <w:trHeight w:val="999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 xml:space="preserve">Ресурсное обеспечение реализации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93BD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Финансовое</w:t>
            </w:r>
            <w:r w:rsidRPr="005A47F2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я программы осуществляется на двух уровнях: </w:t>
            </w:r>
          </w:p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-муниципальный бюджет;</w:t>
            </w:r>
          </w:p>
          <w:p w:rsidR="00A74316" w:rsidRPr="005A47F2" w:rsidRDefault="4741AC64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4741AC64">
              <w:rPr>
                <w:rFonts w:ascii="Times New Roman" w:hAnsi="Times New Roman"/>
                <w:sz w:val="28"/>
                <w:szCs w:val="28"/>
              </w:rPr>
              <w:t>-внебюджетные средства учреждения (добровольные пожертвования).</w:t>
            </w:r>
          </w:p>
          <w:p w:rsidR="00072626" w:rsidRPr="005A47F2" w:rsidRDefault="00A74316" w:rsidP="005A47F2">
            <w:pPr>
              <w:pStyle w:val="ab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5A47F2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: </w:t>
            </w:r>
            <w:r w:rsidR="00C44DC7" w:rsidRPr="005A47F2">
              <w:rPr>
                <w:rFonts w:ascii="Times New Roman" w:hAnsi="Times New Roman"/>
                <w:bCs/>
                <w:sz w:val="28"/>
                <w:szCs w:val="28"/>
              </w:rPr>
              <w:t xml:space="preserve">материальный, </w:t>
            </w:r>
            <w:r w:rsidR="00072626" w:rsidRPr="005A47F2">
              <w:rPr>
                <w:rFonts w:ascii="Times New Roman" w:hAnsi="Times New Roman"/>
                <w:bCs/>
                <w:sz w:val="28"/>
                <w:szCs w:val="28"/>
              </w:rPr>
              <w:t>кадровый, научно-методический, управленческий, сетевое взаимодействие, ресурс социума, родительский, информационный.</w:t>
            </w:r>
            <w:proofErr w:type="gramEnd"/>
          </w:p>
        </w:tc>
      </w:tr>
      <w:tr w:rsidR="00072626" w:rsidRPr="005A47F2" w:rsidTr="4741AC64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Порядок управления реализацией Программы</w:t>
            </w:r>
          </w:p>
          <w:p w:rsidR="003C4E3E" w:rsidRPr="005A47F2" w:rsidRDefault="003C4E3E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Руководитель 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Управление реализацией программы осуществляется </w:t>
            </w:r>
            <w:r w:rsidR="00657CB5">
              <w:rPr>
                <w:rFonts w:ascii="Times New Roman" w:hAnsi="Times New Roman"/>
                <w:sz w:val="28"/>
                <w:szCs w:val="28"/>
              </w:rPr>
              <w:t xml:space="preserve">педагогическим советом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школы.</w:t>
            </w:r>
          </w:p>
          <w:p w:rsidR="003C4E3E" w:rsidRPr="005A47F2" w:rsidRDefault="003C4E3E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C4E3E" w:rsidRPr="005A47F2" w:rsidRDefault="003C4E3E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C4E3E" w:rsidRPr="005A47F2" w:rsidRDefault="003C4E3E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626" w:rsidRPr="005A47F2" w:rsidTr="4741AC64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9FA" w:rsidRPr="005A47F2" w:rsidRDefault="002C69FA" w:rsidP="005A47F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5A47F2">
              <w:rPr>
                <w:rFonts w:ascii="Times New Roman" w:hAnsi="Times New Roman"/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FA" w:rsidRPr="005A47F2" w:rsidRDefault="4741AC64" w:rsidP="005A47F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4741AC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рамма является документом, открытым для внесения изменений и дополнений. Её корректировка осуществляется ежегодно в соответствии с результатами анализа её выполнения, на основе решения педагогического совета МБУ </w:t>
            </w:r>
            <w:r w:rsidRPr="4741AC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 “</w:t>
            </w:r>
            <w:proofErr w:type="spellStart"/>
            <w:r w:rsidRPr="4741AC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тятинская</w:t>
            </w:r>
            <w:proofErr w:type="spellEnd"/>
            <w:r w:rsidRPr="4741AC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ЮСШ”</w:t>
            </w:r>
          </w:p>
        </w:tc>
      </w:tr>
    </w:tbl>
    <w:p w:rsidR="00EF0EC7" w:rsidRDefault="00EF0EC7" w:rsidP="005A47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93BD4" w:rsidP="005A47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72626" w:rsidRPr="005A47F2">
        <w:rPr>
          <w:rFonts w:ascii="Times New Roman" w:hAnsi="Times New Roman"/>
          <w:b/>
          <w:sz w:val="28"/>
          <w:szCs w:val="28"/>
        </w:rPr>
        <w:t>. СРОКИ И ЭТАПЫ РЕАЛИЗАЦИИ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072626" w:rsidRPr="005A47F2" w:rsidTr="4741AC6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4741AC64" w:rsidP="007B6A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4741AC64">
              <w:rPr>
                <w:rFonts w:ascii="Times New Roman" w:hAnsi="Times New Roman"/>
                <w:sz w:val="28"/>
                <w:szCs w:val="28"/>
              </w:rPr>
              <w:t>202</w:t>
            </w:r>
            <w:r w:rsidR="007B6AA4">
              <w:rPr>
                <w:rFonts w:ascii="Times New Roman" w:hAnsi="Times New Roman"/>
                <w:sz w:val="28"/>
                <w:szCs w:val="28"/>
              </w:rPr>
              <w:t>2</w:t>
            </w:r>
            <w:r w:rsidRPr="4741AC64">
              <w:rPr>
                <w:rFonts w:ascii="Times New Roman" w:hAnsi="Times New Roman"/>
                <w:sz w:val="28"/>
                <w:szCs w:val="28"/>
              </w:rPr>
              <w:t>-202</w:t>
            </w:r>
            <w:r w:rsidR="007B6AA4">
              <w:rPr>
                <w:rFonts w:ascii="Times New Roman" w:hAnsi="Times New Roman"/>
                <w:sz w:val="28"/>
                <w:szCs w:val="28"/>
              </w:rPr>
              <w:t>7</w:t>
            </w:r>
            <w:r w:rsidRPr="4741AC6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2626" w:rsidRPr="005A47F2" w:rsidTr="4741AC64">
        <w:trPr>
          <w:trHeight w:val="3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="00C44DC7" w:rsidRPr="005A47F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Подготовительны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4741AC64" w:rsidP="005A47F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4741AC64">
              <w:rPr>
                <w:rFonts w:ascii="Times New Roman" w:hAnsi="Times New Roman"/>
                <w:sz w:val="28"/>
                <w:szCs w:val="28"/>
              </w:rPr>
              <w:t>На первом этапе (202</w:t>
            </w:r>
            <w:r w:rsidR="007B6AA4">
              <w:rPr>
                <w:rFonts w:ascii="Times New Roman" w:hAnsi="Times New Roman"/>
                <w:sz w:val="28"/>
                <w:szCs w:val="28"/>
              </w:rPr>
              <w:t>2</w:t>
            </w:r>
            <w:r w:rsidRPr="4741AC64">
              <w:rPr>
                <w:rFonts w:ascii="Times New Roman" w:hAnsi="Times New Roman"/>
                <w:sz w:val="28"/>
                <w:szCs w:val="28"/>
              </w:rPr>
              <w:t>-202</w:t>
            </w:r>
            <w:r w:rsidR="007B6AA4">
              <w:rPr>
                <w:rFonts w:ascii="Times New Roman" w:hAnsi="Times New Roman"/>
                <w:sz w:val="28"/>
                <w:szCs w:val="28"/>
              </w:rPr>
              <w:t>3</w:t>
            </w:r>
            <w:r w:rsidRPr="4741AC64">
              <w:rPr>
                <w:rFonts w:ascii="Times New Roman" w:hAnsi="Times New Roman"/>
                <w:sz w:val="28"/>
                <w:szCs w:val="28"/>
              </w:rPr>
              <w:t xml:space="preserve"> годы)</w:t>
            </w:r>
          </w:p>
          <w:p w:rsidR="00072626" w:rsidRPr="005A47F2" w:rsidRDefault="4741AC64" w:rsidP="005A47F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4741AC64">
              <w:rPr>
                <w:rFonts w:ascii="Times New Roman" w:hAnsi="Times New Roman"/>
                <w:sz w:val="28"/>
                <w:szCs w:val="28"/>
              </w:rPr>
              <w:t>Разработка структуры единого информационного образовательного пространства МБУ ДО “</w:t>
            </w:r>
            <w:proofErr w:type="spellStart"/>
            <w:r w:rsidRPr="4741AC64">
              <w:rPr>
                <w:rFonts w:ascii="Times New Roman" w:hAnsi="Times New Roman"/>
                <w:sz w:val="28"/>
                <w:szCs w:val="28"/>
              </w:rPr>
              <w:t>Путятинская</w:t>
            </w:r>
            <w:proofErr w:type="spellEnd"/>
            <w:r w:rsidRPr="4741AC64">
              <w:rPr>
                <w:rFonts w:ascii="Times New Roman" w:hAnsi="Times New Roman"/>
                <w:sz w:val="28"/>
                <w:szCs w:val="28"/>
              </w:rPr>
              <w:t xml:space="preserve"> ДЮСШ”</w:t>
            </w:r>
            <w:proofErr w:type="gramStart"/>
            <w:r w:rsidRPr="4741AC64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072626" w:rsidRPr="005A47F2" w:rsidRDefault="4741AC64" w:rsidP="005A47F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4741AC64">
              <w:rPr>
                <w:rFonts w:ascii="Times New Roman" w:hAnsi="Times New Roman"/>
                <w:sz w:val="28"/>
                <w:szCs w:val="28"/>
              </w:rPr>
              <w:t>Обучение педагогов МБУ ДО “</w:t>
            </w:r>
            <w:proofErr w:type="spellStart"/>
            <w:r w:rsidRPr="4741AC64">
              <w:rPr>
                <w:rFonts w:ascii="Times New Roman" w:hAnsi="Times New Roman"/>
                <w:sz w:val="28"/>
                <w:szCs w:val="28"/>
              </w:rPr>
              <w:t>Путятинская</w:t>
            </w:r>
            <w:proofErr w:type="spellEnd"/>
            <w:r w:rsidRPr="4741AC64">
              <w:rPr>
                <w:rFonts w:ascii="Times New Roman" w:hAnsi="Times New Roman"/>
                <w:sz w:val="28"/>
                <w:szCs w:val="28"/>
              </w:rPr>
              <w:t xml:space="preserve">  ДЮСШ”;</w:t>
            </w:r>
          </w:p>
          <w:p w:rsidR="00072626" w:rsidRPr="005A47F2" w:rsidRDefault="00072626" w:rsidP="005A47F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образования и повышения эффективности обучения учащихся;</w:t>
            </w:r>
          </w:p>
          <w:p w:rsidR="00072626" w:rsidRPr="005A47F2" w:rsidRDefault="00072626" w:rsidP="005A47F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Выявление заказа на дополнительные образовательные услуги.</w:t>
            </w:r>
          </w:p>
        </w:tc>
      </w:tr>
      <w:tr w:rsidR="00072626" w:rsidRPr="005A47F2" w:rsidTr="4741AC6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4741AC64" w:rsidP="00EF0E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4741AC64">
              <w:rPr>
                <w:rFonts w:ascii="Times New Roman" w:hAnsi="Times New Roman"/>
                <w:sz w:val="28"/>
                <w:szCs w:val="28"/>
              </w:rPr>
              <w:t>202</w:t>
            </w:r>
            <w:r w:rsidR="00BB0837">
              <w:rPr>
                <w:rFonts w:ascii="Times New Roman" w:hAnsi="Times New Roman"/>
                <w:sz w:val="28"/>
                <w:szCs w:val="28"/>
              </w:rPr>
              <w:t>4</w:t>
            </w:r>
            <w:r w:rsidRPr="4741AC64">
              <w:rPr>
                <w:rFonts w:ascii="Times New Roman" w:hAnsi="Times New Roman"/>
                <w:sz w:val="28"/>
                <w:szCs w:val="28"/>
              </w:rPr>
              <w:t>-202</w:t>
            </w:r>
            <w:r w:rsidR="00EF0EC7">
              <w:rPr>
                <w:rFonts w:ascii="Times New Roman" w:hAnsi="Times New Roman"/>
                <w:sz w:val="28"/>
                <w:szCs w:val="28"/>
              </w:rPr>
              <w:t>6</w:t>
            </w:r>
            <w:r w:rsidRPr="4741AC6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2626" w:rsidRPr="005A47F2" w:rsidTr="4741AC64">
        <w:trPr>
          <w:trHeight w:val="3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="00C44DC7" w:rsidRPr="005A47F2">
              <w:rPr>
                <w:rFonts w:ascii="Times New Roman" w:hAnsi="Times New Roman"/>
                <w:sz w:val="28"/>
                <w:szCs w:val="28"/>
              </w:rPr>
              <w:t>-  Основной</w:t>
            </w:r>
          </w:p>
          <w:p w:rsidR="00072626" w:rsidRPr="005A47F2" w:rsidRDefault="00072626" w:rsidP="005A47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2626" w:rsidRPr="005A47F2" w:rsidRDefault="00072626" w:rsidP="005A47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риоритет отдается на поддержку и развитие материально-технической базы, осуществление методического, информационного обеспечения програм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4741AC64" w:rsidP="005A47F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4741AC64">
              <w:rPr>
                <w:rFonts w:ascii="Times New Roman" w:hAnsi="Times New Roman"/>
                <w:sz w:val="28"/>
                <w:szCs w:val="28"/>
              </w:rPr>
              <w:t>На втором этапе (202</w:t>
            </w:r>
            <w:r w:rsidR="00EF0EC7">
              <w:rPr>
                <w:rFonts w:ascii="Times New Roman" w:hAnsi="Times New Roman"/>
                <w:sz w:val="28"/>
                <w:szCs w:val="28"/>
              </w:rPr>
              <w:t>4</w:t>
            </w:r>
            <w:r w:rsidRPr="4741AC64">
              <w:rPr>
                <w:rFonts w:ascii="Times New Roman" w:hAnsi="Times New Roman"/>
                <w:sz w:val="28"/>
                <w:szCs w:val="28"/>
              </w:rPr>
              <w:t>-202</w:t>
            </w:r>
            <w:r w:rsidR="00EF0EC7">
              <w:rPr>
                <w:rFonts w:ascii="Times New Roman" w:hAnsi="Times New Roman"/>
                <w:sz w:val="28"/>
                <w:szCs w:val="28"/>
              </w:rPr>
              <w:t>6</w:t>
            </w:r>
            <w:r w:rsidRPr="4741AC64">
              <w:rPr>
                <w:rFonts w:ascii="Times New Roman" w:hAnsi="Times New Roman"/>
                <w:sz w:val="28"/>
                <w:szCs w:val="28"/>
              </w:rPr>
              <w:t xml:space="preserve"> годы)</w:t>
            </w:r>
          </w:p>
          <w:p w:rsidR="00072626" w:rsidRPr="005A47F2" w:rsidRDefault="00072626" w:rsidP="005A47F2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беспечение высокого уровня доступности информации (в рамках организации учебно-воспитательного процесса) для каждого члена коллектива педагогов, учащихся и родителей.</w:t>
            </w:r>
          </w:p>
          <w:p w:rsidR="00072626" w:rsidRPr="005A47F2" w:rsidRDefault="00072626" w:rsidP="005A47F2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Создание проектов с использованием  информационно-коммуникативных технологий</w:t>
            </w:r>
          </w:p>
        </w:tc>
      </w:tr>
      <w:tr w:rsidR="00072626" w:rsidRPr="005A47F2" w:rsidTr="4741AC6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EF0EC7" w:rsidP="00EF0E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4741AC64" w:rsidRPr="4741AC64">
              <w:rPr>
                <w:rFonts w:ascii="Times New Roman" w:hAnsi="Times New Roman"/>
                <w:sz w:val="28"/>
                <w:szCs w:val="28"/>
              </w:rPr>
              <w:t>202</w:t>
            </w:r>
            <w:r w:rsidR="007B6AA4">
              <w:rPr>
                <w:rFonts w:ascii="Times New Roman" w:hAnsi="Times New Roman"/>
                <w:sz w:val="28"/>
                <w:szCs w:val="28"/>
              </w:rPr>
              <w:t>7</w:t>
            </w:r>
            <w:r w:rsidR="4741AC64" w:rsidRPr="4741AC6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72626" w:rsidRPr="005A47F2" w:rsidTr="4741AC6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этап Обобщающий аналитическ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EF0EC7" w:rsidP="005A47F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третьем этапе (</w:t>
            </w:r>
            <w:r w:rsidR="4741AC64" w:rsidRPr="4741AC64">
              <w:rPr>
                <w:rFonts w:ascii="Times New Roman" w:hAnsi="Times New Roman"/>
                <w:sz w:val="28"/>
                <w:szCs w:val="28"/>
              </w:rPr>
              <w:t>202</w:t>
            </w:r>
            <w:r w:rsidR="007B6AA4">
              <w:rPr>
                <w:rFonts w:ascii="Times New Roman" w:hAnsi="Times New Roman"/>
                <w:sz w:val="28"/>
                <w:szCs w:val="28"/>
              </w:rPr>
              <w:t>7</w:t>
            </w:r>
            <w:r w:rsidR="4741AC64" w:rsidRPr="4741AC64">
              <w:rPr>
                <w:rFonts w:ascii="Times New Roman" w:hAnsi="Times New Roman"/>
                <w:sz w:val="28"/>
                <w:szCs w:val="28"/>
              </w:rPr>
              <w:t xml:space="preserve"> годы)</w:t>
            </w:r>
          </w:p>
          <w:p w:rsidR="00072626" w:rsidRPr="005A47F2" w:rsidRDefault="00072626" w:rsidP="005A47F2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Реализуются мероприятия, направленные в основном на внедрение и распространение результатов, полученных на предыдущих этапах.</w:t>
            </w:r>
          </w:p>
          <w:p w:rsidR="00093BD4" w:rsidRPr="00093BD4" w:rsidRDefault="00072626" w:rsidP="007B6AA4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AA4">
              <w:rPr>
                <w:rFonts w:ascii="Times New Roman" w:hAnsi="Times New Roman"/>
                <w:sz w:val="28"/>
                <w:szCs w:val="28"/>
              </w:rPr>
              <w:t xml:space="preserve">Практическая реализация приоритетных направлений, расширение дополнительных образовательных услуг через </w:t>
            </w:r>
            <w:r w:rsidRPr="007B6AA4">
              <w:rPr>
                <w:rFonts w:ascii="Times New Roman" w:hAnsi="Times New Roman"/>
                <w:sz w:val="28"/>
                <w:szCs w:val="28"/>
              </w:rPr>
              <w:lastRenderedPageBreak/>
              <w:t>элективные образовательные курсы.</w:t>
            </w:r>
          </w:p>
        </w:tc>
      </w:tr>
      <w:tr w:rsidR="00072626" w:rsidRPr="005A47F2" w:rsidTr="4741AC6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Объекты и источники финансиро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Финансирование Программы осуществляется:</w:t>
            </w:r>
          </w:p>
          <w:p w:rsidR="00072626" w:rsidRPr="005A47F2" w:rsidRDefault="00072626" w:rsidP="005A47F2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 счет средств муниципального бюджета;</w:t>
            </w:r>
          </w:p>
          <w:p w:rsidR="00072626" w:rsidRPr="005A47F2" w:rsidRDefault="00072626" w:rsidP="005A47F2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 счет внебюджетных  источников.</w:t>
            </w:r>
          </w:p>
        </w:tc>
      </w:tr>
      <w:tr w:rsidR="00072626" w:rsidRPr="005A47F2" w:rsidTr="4741AC6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18" w:rsidRPr="005A47F2" w:rsidRDefault="00072626" w:rsidP="005A47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Изменения дополнительного образования носят с</w:t>
            </w:r>
            <w:r w:rsidR="00093BD4">
              <w:rPr>
                <w:rFonts w:ascii="Times New Roman" w:hAnsi="Times New Roman"/>
                <w:sz w:val="28"/>
                <w:szCs w:val="28"/>
              </w:rPr>
              <w:t>истемный характер  и предполагаю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т последовательный  переход к </w:t>
            </w:r>
            <w:r w:rsidR="00B71496" w:rsidRPr="005A47F2">
              <w:rPr>
                <w:rFonts w:ascii="Times New Roman" w:hAnsi="Times New Roman"/>
                <w:sz w:val="28"/>
                <w:szCs w:val="28"/>
              </w:rPr>
              <w:t>компетентност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 модели образования, обновление структуры и содержания образования, преобразование  программно-методического материалов, необходимых для построения новой образовательной практики, способной обеспечивать новое качество дополнительного образования.</w:t>
            </w:r>
          </w:p>
          <w:p w:rsidR="00072626" w:rsidRPr="005A47F2" w:rsidRDefault="4741AC64" w:rsidP="007B6A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4741AC64">
              <w:rPr>
                <w:rFonts w:ascii="Times New Roman" w:hAnsi="Times New Roman"/>
                <w:sz w:val="28"/>
                <w:szCs w:val="28"/>
              </w:rPr>
              <w:t xml:space="preserve">2.Доля учащихся получивших дополнительное образование с использованием информационно-коммуникативных технологий увеличится в </w:t>
            </w:r>
            <w:r w:rsidR="007B6AA4">
              <w:rPr>
                <w:rFonts w:ascii="Times New Roman" w:hAnsi="Times New Roman"/>
                <w:sz w:val="28"/>
                <w:szCs w:val="28"/>
              </w:rPr>
              <w:t>полтора раза</w:t>
            </w:r>
            <w:r w:rsidRPr="4741AC64">
              <w:rPr>
                <w:rFonts w:ascii="Times New Roman" w:hAnsi="Times New Roman"/>
                <w:sz w:val="28"/>
                <w:szCs w:val="28"/>
              </w:rPr>
              <w:t xml:space="preserve"> по сравнению с 202</w:t>
            </w:r>
            <w:r w:rsidR="007B6AA4">
              <w:rPr>
                <w:rFonts w:ascii="Times New Roman" w:hAnsi="Times New Roman"/>
                <w:sz w:val="28"/>
                <w:szCs w:val="28"/>
              </w:rPr>
              <w:t>2</w:t>
            </w:r>
            <w:r w:rsidRPr="4741AC64">
              <w:rPr>
                <w:rFonts w:ascii="Times New Roman" w:hAnsi="Times New Roman"/>
                <w:sz w:val="28"/>
                <w:szCs w:val="28"/>
              </w:rPr>
              <w:t xml:space="preserve"> годом.</w:t>
            </w:r>
          </w:p>
        </w:tc>
      </w:tr>
    </w:tbl>
    <w:p w:rsidR="00FD3DCE" w:rsidRPr="005A47F2" w:rsidRDefault="00FD3DCE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Default="0075489A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93BD4" w:rsidRDefault="00093BD4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93BD4" w:rsidRDefault="00093BD4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93BD4" w:rsidRDefault="00093BD4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93BD4" w:rsidRDefault="00093BD4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93BD4" w:rsidRDefault="00093BD4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93BD4" w:rsidRDefault="00093BD4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93BD4" w:rsidRDefault="00093BD4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93BD4" w:rsidRDefault="00093BD4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93BD4" w:rsidRDefault="00093BD4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93BD4" w:rsidRPr="005A47F2" w:rsidRDefault="00093BD4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5489A" w:rsidRPr="005A47F2" w:rsidRDefault="0075489A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F84175" w:rsidRPr="005A47F2" w:rsidRDefault="00031B5F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2.1. </w:t>
      </w:r>
      <w:r w:rsidR="00F84175" w:rsidRPr="005A47F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84175" w:rsidRPr="005A47F2" w:rsidRDefault="00F84175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 xml:space="preserve">Важнейшим звеном в становлении и развитии детско-юношеского </w:t>
      </w:r>
      <w:r w:rsidR="00C81F37" w:rsidRPr="005A47F2">
        <w:rPr>
          <w:rFonts w:ascii="Times New Roman" w:hAnsi="Times New Roman"/>
          <w:sz w:val="28"/>
          <w:szCs w:val="28"/>
        </w:rPr>
        <w:t xml:space="preserve">и школьного </w:t>
      </w:r>
      <w:r w:rsidRPr="005A47F2">
        <w:rPr>
          <w:rFonts w:ascii="Times New Roman" w:hAnsi="Times New Roman"/>
          <w:sz w:val="28"/>
          <w:szCs w:val="28"/>
        </w:rPr>
        <w:t>спорта, его базовой основой в системе образования были и остаются детско-юношеские спортивные школы. Спортивная школа как учреждение дополнительного образования призвана решать следующие цели и задачи:</w:t>
      </w:r>
    </w:p>
    <w:p w:rsidR="00F84175" w:rsidRPr="005A47F2" w:rsidRDefault="00F84175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обеспечение необходимых условий для личностного развития, укрепления здоровья и профессионального самоопределения учащихся;</w:t>
      </w:r>
    </w:p>
    <w:p w:rsidR="00F84175" w:rsidRPr="005A47F2" w:rsidRDefault="00F84175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удовлетворение потребностей</w:t>
      </w:r>
      <w:r w:rsidR="001C6E58" w:rsidRPr="005A47F2">
        <w:rPr>
          <w:rFonts w:ascii="Times New Roman" w:hAnsi="Times New Roman"/>
          <w:sz w:val="28"/>
          <w:szCs w:val="28"/>
        </w:rPr>
        <w:t xml:space="preserve"> уча</w:t>
      </w:r>
      <w:r w:rsidRPr="005A47F2">
        <w:rPr>
          <w:rFonts w:ascii="Times New Roman" w:hAnsi="Times New Roman"/>
          <w:sz w:val="28"/>
          <w:szCs w:val="28"/>
        </w:rPr>
        <w:t xml:space="preserve">щихся </w:t>
      </w:r>
      <w:r w:rsidR="001C6E58" w:rsidRPr="005A47F2">
        <w:rPr>
          <w:rFonts w:ascii="Times New Roman" w:hAnsi="Times New Roman"/>
          <w:sz w:val="28"/>
          <w:szCs w:val="28"/>
        </w:rPr>
        <w:t>в занятиях физической культурой и спортом;</w:t>
      </w:r>
    </w:p>
    <w:p w:rsidR="001C6E58" w:rsidRPr="005A47F2" w:rsidRDefault="001C6E58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вовлечение максимально возможного числа детей в систематические занятия спортом, выявление их склонности и пригодности для дальнейших занятий спортом, воспитание устойчивого интереса к ним;</w:t>
      </w:r>
    </w:p>
    <w:p w:rsidR="001C6E58" w:rsidRPr="005A47F2" w:rsidRDefault="001C6E58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формирование у учащихся потребности в здоровом образе жизни, осуществление гармоничного развития личности, воспитание ответственности и профессионального самоопределения в соответствии с индивидуальными способностями учащихся; </w:t>
      </w:r>
    </w:p>
    <w:p w:rsidR="001C6E58" w:rsidRPr="005A47F2" w:rsidRDefault="001C6E58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создание оптимальных условий для уровня общей и специальной </w:t>
      </w:r>
      <w:r w:rsidR="00991995" w:rsidRPr="005A47F2">
        <w:rPr>
          <w:rFonts w:ascii="Times New Roman" w:hAnsi="Times New Roman"/>
          <w:sz w:val="28"/>
          <w:szCs w:val="28"/>
        </w:rPr>
        <w:t>физической подготовленности в соответствии с требованиями программ по видам спорта.</w:t>
      </w:r>
    </w:p>
    <w:p w:rsidR="00780FD7" w:rsidRPr="005A47F2" w:rsidRDefault="00A478ED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991995" w:rsidRPr="005A47F2">
        <w:rPr>
          <w:rFonts w:ascii="Times New Roman" w:hAnsi="Times New Roman"/>
          <w:sz w:val="28"/>
          <w:szCs w:val="28"/>
        </w:rPr>
        <w:t>Спортивная школа осуществляет работу среди детей и подростков, направленную на укрепление их здоровья и физическое развитие. Необходимо отметить, что ДЮСШ привлекает учащихся к систематическим занятиям физической культурой и спортом, оказывает всестороннюю помощь образовательным учреждениям</w:t>
      </w:r>
      <w:r w:rsidR="00093BD4">
        <w:rPr>
          <w:rFonts w:ascii="Times New Roman" w:hAnsi="Times New Roman"/>
          <w:sz w:val="28"/>
          <w:szCs w:val="28"/>
        </w:rPr>
        <w:t xml:space="preserve"> района </w:t>
      </w:r>
      <w:r w:rsidR="00991995" w:rsidRPr="005A47F2">
        <w:rPr>
          <w:rFonts w:ascii="Times New Roman" w:hAnsi="Times New Roman"/>
          <w:sz w:val="28"/>
          <w:szCs w:val="28"/>
        </w:rPr>
        <w:t xml:space="preserve"> в организации массовой физкультурно-оздоровительной </w:t>
      </w:r>
      <w:r w:rsidRPr="005A47F2">
        <w:rPr>
          <w:rFonts w:ascii="Times New Roman" w:hAnsi="Times New Roman"/>
          <w:sz w:val="28"/>
          <w:szCs w:val="28"/>
        </w:rPr>
        <w:t>и спортивной работы</w:t>
      </w:r>
      <w:r w:rsidR="00093BD4">
        <w:rPr>
          <w:rFonts w:ascii="Times New Roman" w:hAnsi="Times New Roman"/>
          <w:sz w:val="28"/>
          <w:szCs w:val="28"/>
        </w:rPr>
        <w:t xml:space="preserve"> и внедрению комплекса ВФСК ГТО</w:t>
      </w:r>
      <w:r w:rsidRPr="005A47F2">
        <w:rPr>
          <w:rFonts w:ascii="Times New Roman" w:hAnsi="Times New Roman"/>
          <w:sz w:val="28"/>
          <w:szCs w:val="28"/>
        </w:rPr>
        <w:t>. В процессе систематических занятий спортивная школа выявляет способных детей и подростков для привлечения их к специа</w:t>
      </w:r>
      <w:r w:rsidR="00093BD4">
        <w:rPr>
          <w:rFonts w:ascii="Times New Roman" w:hAnsi="Times New Roman"/>
          <w:sz w:val="28"/>
          <w:szCs w:val="28"/>
        </w:rPr>
        <w:t xml:space="preserve">лизированным занятиям спортом </w:t>
      </w:r>
      <w:r w:rsidR="00FC68EF">
        <w:rPr>
          <w:rFonts w:ascii="Times New Roman" w:hAnsi="Times New Roman"/>
          <w:sz w:val="28"/>
          <w:szCs w:val="28"/>
        </w:rPr>
        <w:t xml:space="preserve"> и в дальнейшем поступления </w:t>
      </w:r>
      <w:r w:rsidR="00093BD4">
        <w:rPr>
          <w:rFonts w:ascii="Times New Roman" w:hAnsi="Times New Roman"/>
          <w:sz w:val="28"/>
          <w:szCs w:val="28"/>
        </w:rPr>
        <w:t xml:space="preserve">в ОГБОУ «Рязанское педагогическое училище» </w:t>
      </w:r>
      <w:r w:rsidR="00FC68EF">
        <w:rPr>
          <w:rFonts w:ascii="Times New Roman" w:hAnsi="Times New Roman"/>
          <w:sz w:val="28"/>
          <w:szCs w:val="28"/>
        </w:rPr>
        <w:t xml:space="preserve"> на </w:t>
      </w:r>
      <w:r w:rsidR="00093BD4">
        <w:rPr>
          <w:rFonts w:ascii="Times New Roman" w:hAnsi="Times New Roman"/>
          <w:sz w:val="28"/>
          <w:szCs w:val="28"/>
        </w:rPr>
        <w:t>специальность «Физическая культура»</w:t>
      </w:r>
      <w:proofErr w:type="gramStart"/>
      <w:r w:rsidR="00093BD4">
        <w:rPr>
          <w:rFonts w:ascii="Times New Roman" w:hAnsi="Times New Roman"/>
          <w:sz w:val="28"/>
          <w:szCs w:val="28"/>
        </w:rPr>
        <w:t xml:space="preserve"> </w:t>
      </w:r>
      <w:r w:rsidRPr="005A47F2">
        <w:rPr>
          <w:rFonts w:ascii="Times New Roman" w:hAnsi="Times New Roman"/>
          <w:sz w:val="28"/>
          <w:szCs w:val="28"/>
        </w:rPr>
        <w:t>,</w:t>
      </w:r>
      <w:proofErr w:type="gramEnd"/>
      <w:r w:rsidRPr="005A47F2">
        <w:rPr>
          <w:rFonts w:ascii="Times New Roman" w:hAnsi="Times New Roman"/>
          <w:sz w:val="28"/>
          <w:szCs w:val="28"/>
        </w:rPr>
        <w:t xml:space="preserve"> </w:t>
      </w:r>
      <w:r w:rsidR="00FC68EF">
        <w:rPr>
          <w:rFonts w:ascii="Times New Roman" w:hAnsi="Times New Roman"/>
          <w:sz w:val="28"/>
          <w:szCs w:val="28"/>
        </w:rPr>
        <w:t xml:space="preserve"> в специализированные детско-юношеские спортивных школы</w:t>
      </w:r>
      <w:r w:rsidRPr="005A47F2">
        <w:rPr>
          <w:rFonts w:ascii="Times New Roman" w:hAnsi="Times New Roman"/>
          <w:sz w:val="28"/>
          <w:szCs w:val="28"/>
        </w:rPr>
        <w:t xml:space="preserve"> олимпийского резерва</w:t>
      </w:r>
      <w:r w:rsidR="00093BD4">
        <w:rPr>
          <w:rFonts w:ascii="Times New Roman" w:hAnsi="Times New Roman"/>
          <w:sz w:val="28"/>
          <w:szCs w:val="28"/>
        </w:rPr>
        <w:t xml:space="preserve">, </w:t>
      </w:r>
      <w:r w:rsidR="00FC68EF">
        <w:rPr>
          <w:rFonts w:ascii="Times New Roman" w:hAnsi="Times New Roman"/>
          <w:sz w:val="28"/>
          <w:szCs w:val="28"/>
        </w:rPr>
        <w:t>ФГБОУ ВО «Рязанский государственный педагогический университет им. С.А.  Есенина»</w:t>
      </w:r>
      <w:r w:rsidR="008656D7" w:rsidRPr="005A47F2">
        <w:rPr>
          <w:rFonts w:ascii="Times New Roman" w:hAnsi="Times New Roman"/>
          <w:sz w:val="28"/>
          <w:szCs w:val="28"/>
        </w:rPr>
        <w:t xml:space="preserve"> </w:t>
      </w:r>
      <w:r w:rsidR="00FC68EF">
        <w:rPr>
          <w:rFonts w:ascii="Times New Roman" w:hAnsi="Times New Roman"/>
          <w:sz w:val="28"/>
          <w:szCs w:val="28"/>
        </w:rPr>
        <w:t xml:space="preserve"> на факультет «Физическая культура и спорт».</w:t>
      </w:r>
    </w:p>
    <w:p w:rsidR="00B80818" w:rsidRPr="005A47F2" w:rsidRDefault="008656D7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Программа развития представляет собой нормативный и управленческий документ и включает в себя социально-педагогический анализ состояния детско-юношеского спорта, з</w:t>
      </w:r>
      <w:r w:rsidR="00B71496" w:rsidRPr="005A47F2">
        <w:rPr>
          <w:rFonts w:ascii="Times New Roman" w:hAnsi="Times New Roman"/>
          <w:sz w:val="28"/>
          <w:szCs w:val="28"/>
        </w:rPr>
        <w:t xml:space="preserve">адачи и направления развития </w:t>
      </w:r>
      <w:r w:rsidR="00FC68EF">
        <w:rPr>
          <w:rFonts w:ascii="Times New Roman" w:hAnsi="Times New Roman"/>
          <w:sz w:val="28"/>
          <w:szCs w:val="28"/>
        </w:rPr>
        <w:t>МБУ ДО «</w:t>
      </w:r>
      <w:proofErr w:type="spellStart"/>
      <w:r w:rsidR="00FC68EF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="00657CB5">
        <w:rPr>
          <w:rFonts w:ascii="Times New Roman" w:hAnsi="Times New Roman"/>
          <w:sz w:val="28"/>
          <w:szCs w:val="28"/>
        </w:rPr>
        <w:t xml:space="preserve"> ДЮСШ</w:t>
      </w:r>
      <w:r w:rsidR="00FC68EF">
        <w:rPr>
          <w:rFonts w:ascii="Times New Roman" w:hAnsi="Times New Roman"/>
          <w:sz w:val="28"/>
          <w:szCs w:val="28"/>
        </w:rPr>
        <w:t xml:space="preserve">» </w:t>
      </w:r>
      <w:r w:rsidRPr="005A47F2">
        <w:rPr>
          <w:rFonts w:ascii="Times New Roman" w:hAnsi="Times New Roman"/>
          <w:sz w:val="28"/>
          <w:szCs w:val="28"/>
        </w:rPr>
        <w:t>на ближайшую перспективу (20</w:t>
      </w:r>
      <w:r w:rsidR="00FC68EF">
        <w:rPr>
          <w:rFonts w:ascii="Times New Roman" w:hAnsi="Times New Roman"/>
          <w:sz w:val="28"/>
          <w:szCs w:val="28"/>
        </w:rPr>
        <w:t>2</w:t>
      </w:r>
      <w:r w:rsidR="007B6AA4">
        <w:rPr>
          <w:rFonts w:ascii="Times New Roman" w:hAnsi="Times New Roman"/>
          <w:sz w:val="28"/>
          <w:szCs w:val="28"/>
        </w:rPr>
        <w:t>2</w:t>
      </w:r>
      <w:r w:rsidR="00FC68EF">
        <w:rPr>
          <w:rFonts w:ascii="Times New Roman" w:hAnsi="Times New Roman"/>
          <w:sz w:val="28"/>
          <w:szCs w:val="28"/>
        </w:rPr>
        <w:t>-202</w:t>
      </w:r>
      <w:r w:rsidR="007B6AA4">
        <w:rPr>
          <w:rFonts w:ascii="Times New Roman" w:hAnsi="Times New Roman"/>
          <w:sz w:val="28"/>
          <w:szCs w:val="28"/>
        </w:rPr>
        <w:t>7</w:t>
      </w:r>
      <w:r w:rsidRPr="005A47F2">
        <w:rPr>
          <w:rFonts w:ascii="Times New Roman" w:hAnsi="Times New Roman"/>
          <w:sz w:val="28"/>
          <w:szCs w:val="28"/>
        </w:rPr>
        <w:t xml:space="preserve"> гг.), прогноз результатов реализации проектов, их ресурсное обеспечение в современных социально-экономических условиях. </w:t>
      </w:r>
    </w:p>
    <w:p w:rsidR="007B6AA4" w:rsidRDefault="00B80818" w:rsidP="007B6AA4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5A47F2">
        <w:rPr>
          <w:sz w:val="28"/>
          <w:szCs w:val="28"/>
        </w:rPr>
        <w:tab/>
        <w:t>Данная программа развития разработана на основании Федерального закона от 29.12.2012 г.№273-ФЗ «Об образовании», Федерального закона от 04.12.2007 г. №329-ФЗ «О физической культуре и спорте в Российской Федерации»</w:t>
      </w:r>
      <w:r w:rsidR="007B6AA4">
        <w:rPr>
          <w:sz w:val="28"/>
          <w:szCs w:val="28"/>
        </w:rPr>
        <w:t xml:space="preserve">  с изменениями от 16.02.2022 года</w:t>
      </w:r>
      <w:proofErr w:type="gramStart"/>
      <w:r w:rsidR="007B6AA4">
        <w:rPr>
          <w:sz w:val="28"/>
          <w:szCs w:val="28"/>
        </w:rPr>
        <w:t xml:space="preserve"> </w:t>
      </w:r>
      <w:r w:rsidR="00566B10" w:rsidRPr="005A47F2">
        <w:rPr>
          <w:sz w:val="28"/>
          <w:szCs w:val="28"/>
        </w:rPr>
        <w:t>,</w:t>
      </w:r>
      <w:proofErr w:type="gramEnd"/>
      <w:r w:rsidR="00566B10" w:rsidRPr="005A47F2">
        <w:rPr>
          <w:sz w:val="28"/>
          <w:szCs w:val="28"/>
        </w:rPr>
        <w:t xml:space="preserve"> </w:t>
      </w:r>
      <w:r w:rsidR="007B6AA4" w:rsidRPr="007B6AA4">
        <w:rPr>
          <w:rFonts w:eastAsia="Times New Roman"/>
          <w:color w:val="auto"/>
          <w:sz w:val="28"/>
          <w:szCs w:val="28"/>
          <w:lang w:eastAsia="ru-RU"/>
        </w:rPr>
        <w:t>Приказ Министерства образования и науки РФ от 27.07.2022 г. №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991995" w:rsidRPr="005A47F2" w:rsidRDefault="00566B10" w:rsidP="007B6AA4">
      <w:pPr>
        <w:pStyle w:val="Default"/>
        <w:rPr>
          <w:sz w:val="28"/>
          <w:szCs w:val="28"/>
        </w:rPr>
      </w:pPr>
      <w:r w:rsidRPr="005A47F2">
        <w:rPr>
          <w:sz w:val="28"/>
          <w:szCs w:val="28"/>
        </w:rPr>
        <w:lastRenderedPageBreak/>
        <w:tab/>
        <w:t>Программа определяет и открывает пер</w:t>
      </w:r>
      <w:r w:rsidR="005852A1">
        <w:rPr>
          <w:sz w:val="28"/>
          <w:szCs w:val="28"/>
        </w:rPr>
        <w:t xml:space="preserve">спективы развития </w:t>
      </w:r>
      <w:r w:rsidR="005852A1" w:rsidRPr="005852A1">
        <w:rPr>
          <w:sz w:val="28"/>
          <w:szCs w:val="28"/>
        </w:rPr>
        <w:t xml:space="preserve">муниципального </w:t>
      </w:r>
      <w:r w:rsidR="00FC68EF">
        <w:rPr>
          <w:sz w:val="28"/>
          <w:szCs w:val="28"/>
        </w:rPr>
        <w:t>бюджетного</w:t>
      </w:r>
      <w:r w:rsidR="005852A1" w:rsidRPr="005852A1">
        <w:rPr>
          <w:sz w:val="28"/>
          <w:szCs w:val="28"/>
        </w:rPr>
        <w:t xml:space="preserve"> учреждения дополнительного образования "</w:t>
      </w:r>
      <w:r w:rsidR="00FC68EF">
        <w:rPr>
          <w:sz w:val="28"/>
          <w:szCs w:val="28"/>
        </w:rPr>
        <w:t xml:space="preserve"> </w:t>
      </w:r>
      <w:proofErr w:type="spellStart"/>
      <w:r w:rsidR="00FC68EF">
        <w:rPr>
          <w:sz w:val="28"/>
          <w:szCs w:val="28"/>
        </w:rPr>
        <w:t>Путятинская</w:t>
      </w:r>
      <w:proofErr w:type="spellEnd"/>
      <w:r w:rsidR="00FC68EF">
        <w:rPr>
          <w:sz w:val="28"/>
          <w:szCs w:val="28"/>
        </w:rPr>
        <w:t xml:space="preserve"> детско-юношеская спортивная школа</w:t>
      </w:r>
      <w:r w:rsidR="005852A1" w:rsidRPr="005852A1">
        <w:rPr>
          <w:sz w:val="28"/>
          <w:szCs w:val="28"/>
        </w:rPr>
        <w:t>"</w:t>
      </w:r>
      <w:r w:rsidRPr="005A47F2">
        <w:rPr>
          <w:sz w:val="28"/>
          <w:szCs w:val="28"/>
        </w:rPr>
        <w:t xml:space="preserve"> на период до 202</w:t>
      </w:r>
      <w:r w:rsidR="007B6AA4">
        <w:rPr>
          <w:sz w:val="28"/>
          <w:szCs w:val="28"/>
        </w:rPr>
        <w:t>7</w:t>
      </w:r>
      <w:r w:rsidRPr="005A47F2">
        <w:rPr>
          <w:sz w:val="28"/>
          <w:szCs w:val="28"/>
        </w:rPr>
        <w:t xml:space="preserve"> года, совершенствования </w:t>
      </w:r>
      <w:r w:rsidR="004B7EE3" w:rsidRPr="005A47F2">
        <w:rPr>
          <w:sz w:val="28"/>
          <w:szCs w:val="28"/>
        </w:rPr>
        <w:t xml:space="preserve">целенаправленной педагогической, методической и управленческой деятельности всех сотрудников </w:t>
      </w:r>
      <w:r w:rsidR="00366C43">
        <w:rPr>
          <w:sz w:val="28"/>
          <w:szCs w:val="28"/>
        </w:rPr>
        <w:t>М</w:t>
      </w:r>
      <w:r w:rsidR="00FC68EF">
        <w:rPr>
          <w:sz w:val="28"/>
          <w:szCs w:val="28"/>
        </w:rPr>
        <w:t>Б</w:t>
      </w:r>
      <w:r w:rsidR="00366C43">
        <w:rPr>
          <w:sz w:val="28"/>
          <w:szCs w:val="28"/>
        </w:rPr>
        <w:t xml:space="preserve">У ДО </w:t>
      </w:r>
      <w:r w:rsidR="00FC68EF">
        <w:rPr>
          <w:sz w:val="28"/>
          <w:szCs w:val="28"/>
        </w:rPr>
        <w:t>«</w:t>
      </w:r>
      <w:proofErr w:type="spellStart"/>
      <w:r w:rsidR="00FC68EF">
        <w:rPr>
          <w:sz w:val="28"/>
          <w:szCs w:val="28"/>
        </w:rPr>
        <w:t>Путятинская</w:t>
      </w:r>
      <w:proofErr w:type="spellEnd"/>
      <w:r w:rsidR="00FC68EF">
        <w:rPr>
          <w:sz w:val="28"/>
          <w:szCs w:val="28"/>
        </w:rPr>
        <w:t xml:space="preserve"> </w:t>
      </w:r>
      <w:r w:rsidR="00366C43">
        <w:rPr>
          <w:sz w:val="28"/>
          <w:szCs w:val="28"/>
        </w:rPr>
        <w:t>ДЮСШ</w:t>
      </w:r>
      <w:r w:rsidR="00FC68EF">
        <w:rPr>
          <w:sz w:val="28"/>
          <w:szCs w:val="28"/>
        </w:rPr>
        <w:t>»</w:t>
      </w:r>
      <w:r w:rsidR="004B7EE3" w:rsidRPr="005A47F2">
        <w:rPr>
          <w:sz w:val="28"/>
          <w:szCs w:val="28"/>
        </w:rPr>
        <w:t>. Программа соответствует нормативно-правовым актам Российской Федерации</w:t>
      </w:r>
      <w:r w:rsidR="005852A1">
        <w:rPr>
          <w:sz w:val="28"/>
          <w:szCs w:val="28"/>
        </w:rPr>
        <w:t xml:space="preserve"> и </w:t>
      </w:r>
      <w:r w:rsidR="004B7EE3" w:rsidRPr="005A47F2">
        <w:rPr>
          <w:sz w:val="28"/>
          <w:szCs w:val="28"/>
        </w:rPr>
        <w:t xml:space="preserve"> не противоречит Уставу учреждения, лицензии на образовательную деятельность, адаптирована к конкретным условиям </w:t>
      </w:r>
      <w:r w:rsidR="00FC68EF">
        <w:rPr>
          <w:sz w:val="28"/>
          <w:szCs w:val="28"/>
        </w:rPr>
        <w:t>МБУ ДО «</w:t>
      </w:r>
      <w:proofErr w:type="spellStart"/>
      <w:r w:rsidR="00FC68EF">
        <w:rPr>
          <w:sz w:val="28"/>
          <w:szCs w:val="28"/>
        </w:rPr>
        <w:t>Путятинская</w:t>
      </w:r>
      <w:proofErr w:type="spellEnd"/>
      <w:r w:rsidR="00FC68EF">
        <w:rPr>
          <w:sz w:val="28"/>
          <w:szCs w:val="28"/>
        </w:rPr>
        <w:t xml:space="preserve"> ДЮСШ»</w:t>
      </w:r>
      <w:r w:rsidR="004B7EE3" w:rsidRPr="005A47F2">
        <w:rPr>
          <w:sz w:val="28"/>
          <w:szCs w:val="28"/>
        </w:rPr>
        <w:t>.</w:t>
      </w:r>
    </w:p>
    <w:p w:rsidR="004B7EE3" w:rsidRPr="005A47F2" w:rsidRDefault="004B7EE3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Особая цель программы видится в создании нормативно-правовых, организационно-педагогическ</w:t>
      </w:r>
      <w:r w:rsidR="00C81F37" w:rsidRPr="005A47F2">
        <w:rPr>
          <w:rFonts w:ascii="Times New Roman" w:hAnsi="Times New Roman"/>
          <w:sz w:val="28"/>
          <w:szCs w:val="28"/>
        </w:rPr>
        <w:t xml:space="preserve">их, научно-методических условий, обеспечивающих функционирование и развитие ДЮСШ в интересах личности учащихся, в расширении сферы деятельности, основанной на социальном партнёрстве с другими образовательными учреждениями и организациями </w:t>
      </w:r>
      <w:r w:rsidR="00FC68EF">
        <w:rPr>
          <w:rFonts w:ascii="Times New Roman" w:hAnsi="Times New Roman"/>
          <w:sz w:val="28"/>
          <w:szCs w:val="28"/>
        </w:rPr>
        <w:t>района</w:t>
      </w:r>
      <w:r w:rsidR="00C81F37" w:rsidRPr="005A47F2">
        <w:rPr>
          <w:rFonts w:ascii="Times New Roman" w:hAnsi="Times New Roman"/>
          <w:sz w:val="28"/>
          <w:szCs w:val="28"/>
        </w:rPr>
        <w:t xml:space="preserve"> в области дополнительного образования.</w:t>
      </w:r>
    </w:p>
    <w:p w:rsidR="00A85370" w:rsidRPr="005A47F2" w:rsidRDefault="00C81F37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Для реализации цели и отслеживания результатов деятельности разработана программа разв</w:t>
      </w:r>
      <w:r w:rsidR="00B71496" w:rsidRPr="005A47F2">
        <w:rPr>
          <w:rFonts w:ascii="Times New Roman" w:hAnsi="Times New Roman"/>
          <w:sz w:val="28"/>
          <w:szCs w:val="28"/>
        </w:rPr>
        <w:t xml:space="preserve">ития </w:t>
      </w:r>
      <w:r w:rsidR="00FC68EF">
        <w:rPr>
          <w:rFonts w:ascii="Times New Roman" w:hAnsi="Times New Roman"/>
          <w:sz w:val="28"/>
          <w:szCs w:val="28"/>
        </w:rPr>
        <w:t>МБУ ДО «</w:t>
      </w:r>
      <w:proofErr w:type="spellStart"/>
      <w:r w:rsidR="00FC68EF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="00FC68EF">
        <w:rPr>
          <w:rFonts w:ascii="Times New Roman" w:hAnsi="Times New Roman"/>
          <w:sz w:val="28"/>
          <w:szCs w:val="28"/>
        </w:rPr>
        <w:t xml:space="preserve"> ДЮСШ»</w:t>
      </w:r>
      <w:r w:rsidRPr="005A47F2">
        <w:rPr>
          <w:rFonts w:ascii="Times New Roman" w:hAnsi="Times New Roman"/>
          <w:sz w:val="28"/>
          <w:szCs w:val="28"/>
        </w:rPr>
        <w:t xml:space="preserve">. При разработке программы </w:t>
      </w:r>
      <w:r w:rsidR="00A85370" w:rsidRPr="005A47F2">
        <w:rPr>
          <w:rFonts w:ascii="Times New Roman" w:hAnsi="Times New Roman"/>
          <w:sz w:val="28"/>
          <w:szCs w:val="28"/>
        </w:rPr>
        <w:t xml:space="preserve">были учтены особенности социокультурной ситуации </w:t>
      </w:r>
      <w:r w:rsidR="00FC68EF">
        <w:rPr>
          <w:rFonts w:ascii="Times New Roman" w:hAnsi="Times New Roman"/>
          <w:sz w:val="28"/>
          <w:szCs w:val="28"/>
        </w:rPr>
        <w:t>района</w:t>
      </w:r>
      <w:r w:rsidR="00A85370" w:rsidRPr="005A47F2">
        <w:rPr>
          <w:rFonts w:ascii="Times New Roman" w:hAnsi="Times New Roman"/>
          <w:sz w:val="28"/>
          <w:szCs w:val="28"/>
        </w:rPr>
        <w:t xml:space="preserve">, контингента учащихся, уровень квалификации тренеров-преподавателей по видам </w:t>
      </w:r>
      <w:proofErr w:type="gramStart"/>
      <w:r w:rsidR="00A85370" w:rsidRPr="005A47F2">
        <w:rPr>
          <w:rFonts w:ascii="Times New Roman" w:hAnsi="Times New Roman"/>
          <w:sz w:val="28"/>
          <w:szCs w:val="28"/>
        </w:rPr>
        <w:t>спорта</w:t>
      </w:r>
      <w:proofErr w:type="gramEnd"/>
      <w:r w:rsidR="00A85370" w:rsidRPr="005A47F2">
        <w:rPr>
          <w:rFonts w:ascii="Times New Roman" w:hAnsi="Times New Roman"/>
          <w:sz w:val="28"/>
          <w:szCs w:val="28"/>
        </w:rPr>
        <w:t xml:space="preserve"> культивируемым в ДЮСШ, материально-техническая и спортивная база </w:t>
      </w:r>
      <w:r w:rsidR="00FC68EF">
        <w:rPr>
          <w:rFonts w:ascii="Times New Roman" w:hAnsi="Times New Roman"/>
          <w:sz w:val="28"/>
          <w:szCs w:val="28"/>
        </w:rPr>
        <w:t>МБУ ДО «</w:t>
      </w:r>
      <w:proofErr w:type="spellStart"/>
      <w:r w:rsidR="00FC68EF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="00FC68EF">
        <w:rPr>
          <w:rFonts w:ascii="Times New Roman" w:hAnsi="Times New Roman"/>
          <w:sz w:val="28"/>
          <w:szCs w:val="28"/>
        </w:rPr>
        <w:t xml:space="preserve"> ДЮСШ»</w:t>
      </w:r>
      <w:r w:rsidR="00A85370" w:rsidRPr="005A47F2">
        <w:rPr>
          <w:rFonts w:ascii="Times New Roman" w:hAnsi="Times New Roman"/>
          <w:sz w:val="28"/>
          <w:szCs w:val="28"/>
        </w:rPr>
        <w:t xml:space="preserve">. </w:t>
      </w:r>
    </w:p>
    <w:p w:rsidR="00072626" w:rsidRPr="005A47F2" w:rsidRDefault="00A85370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Срок реализации п</w:t>
      </w:r>
      <w:r w:rsidR="00846AF1" w:rsidRPr="005A47F2">
        <w:rPr>
          <w:rFonts w:ascii="Times New Roman" w:hAnsi="Times New Roman"/>
          <w:sz w:val="28"/>
          <w:szCs w:val="28"/>
        </w:rPr>
        <w:t>рограммы развития 5 (пять) лет.</w:t>
      </w:r>
    </w:p>
    <w:p w:rsidR="00072626" w:rsidRPr="005A47F2" w:rsidRDefault="0075489A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072626" w:rsidRPr="005A47F2">
        <w:rPr>
          <w:rFonts w:ascii="Times New Roman" w:hAnsi="Times New Roman"/>
          <w:sz w:val="28"/>
          <w:szCs w:val="28"/>
        </w:rPr>
        <w:t>Программа предусматривает спортивно-оздоровительную деятельность как одно из приоритетных направлений деятельности в системе дополнительного образования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   Содержание программы учитывает опыт достижений прошлого, реалии и проблемы сегодняшнего дня, тенденции развития важнейших сфер социально-педагогической деятельности системы дополнительного образования детей.            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   Показателем ее эффективности является уровень организации дополнительного образования детей, основным предназначением которого является удовлетворение постоян</w:t>
      </w:r>
      <w:r w:rsidR="00C44DC7" w:rsidRPr="005A47F2">
        <w:rPr>
          <w:rFonts w:ascii="Times New Roman" w:hAnsi="Times New Roman"/>
          <w:sz w:val="28"/>
          <w:szCs w:val="28"/>
        </w:rPr>
        <w:t xml:space="preserve">но изменяющихся индивидуальных, социокультурных </w:t>
      </w:r>
      <w:r w:rsidRPr="005A47F2">
        <w:rPr>
          <w:rFonts w:ascii="Times New Roman" w:hAnsi="Times New Roman"/>
          <w:sz w:val="28"/>
          <w:szCs w:val="28"/>
        </w:rPr>
        <w:t>и образовательных потребностей детей, воспитание здоровой, всесторонне-развитой личности, способной жить и работать в условиях современного общества.</w:t>
      </w:r>
    </w:p>
    <w:p w:rsidR="0075489A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    Осуществление комплекса мероприятий программы создает предпосылки для реализации целей, задач, направлений, форм, методов, а также условий обеспечения эффективности спортивно-оздоровительной деятельности в процессе взаимодействия всех заинтересованных субъектов-ведомств, общественных организаций и объединений.</w:t>
      </w:r>
    </w:p>
    <w:p w:rsidR="009F2107" w:rsidRPr="005A47F2" w:rsidRDefault="009F2107" w:rsidP="005A47F2">
      <w:pPr>
        <w:pStyle w:val="Default"/>
        <w:rPr>
          <w:b/>
          <w:color w:val="auto"/>
          <w:sz w:val="28"/>
          <w:szCs w:val="28"/>
        </w:rPr>
      </w:pPr>
    </w:p>
    <w:p w:rsidR="00253C0F" w:rsidRPr="005A47F2" w:rsidRDefault="00253C0F" w:rsidP="005A47F2">
      <w:pPr>
        <w:pStyle w:val="Default"/>
        <w:ind w:firstLine="709"/>
        <w:rPr>
          <w:b/>
          <w:color w:val="auto"/>
          <w:sz w:val="28"/>
          <w:szCs w:val="28"/>
        </w:rPr>
      </w:pPr>
      <w:r w:rsidRPr="005A47F2">
        <w:rPr>
          <w:b/>
          <w:color w:val="auto"/>
          <w:sz w:val="28"/>
          <w:szCs w:val="28"/>
        </w:rPr>
        <w:t>План мероприятий по реализации Программы.</w:t>
      </w:r>
    </w:p>
    <w:p w:rsidR="00253C0F" w:rsidRPr="005A47F2" w:rsidRDefault="00253C0F" w:rsidP="005A47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47F2">
        <w:rPr>
          <w:color w:val="auto"/>
          <w:sz w:val="28"/>
          <w:szCs w:val="28"/>
        </w:rPr>
        <w:t xml:space="preserve">Идейный замысел Программы в поэтапной реализации путей обновления структуры и содержания работы в </w:t>
      </w:r>
      <w:r w:rsidR="00FC68EF">
        <w:rPr>
          <w:sz w:val="28"/>
          <w:szCs w:val="28"/>
        </w:rPr>
        <w:t>МБУ ДО «</w:t>
      </w:r>
      <w:proofErr w:type="spellStart"/>
      <w:r w:rsidR="00FC68EF">
        <w:rPr>
          <w:sz w:val="28"/>
          <w:szCs w:val="28"/>
        </w:rPr>
        <w:t>Путятинская</w:t>
      </w:r>
      <w:proofErr w:type="spellEnd"/>
      <w:r w:rsidR="00FC68EF">
        <w:rPr>
          <w:sz w:val="28"/>
          <w:szCs w:val="28"/>
        </w:rPr>
        <w:t xml:space="preserve"> ДЮСШ»</w:t>
      </w:r>
      <w:r w:rsidRPr="005A47F2">
        <w:rPr>
          <w:color w:val="auto"/>
          <w:sz w:val="28"/>
          <w:szCs w:val="28"/>
        </w:rPr>
        <w:t>, совершенствования учебно-тренировочного процесса, укрепления материально-технической базы.</w:t>
      </w:r>
    </w:p>
    <w:p w:rsidR="00253C0F" w:rsidRPr="005A47F2" w:rsidRDefault="00253C0F" w:rsidP="005A47F2">
      <w:pPr>
        <w:pStyle w:val="Default"/>
        <w:ind w:firstLine="709"/>
        <w:rPr>
          <w:color w:val="auto"/>
          <w:sz w:val="28"/>
          <w:szCs w:val="28"/>
        </w:rPr>
      </w:pPr>
      <w:r w:rsidRPr="005A47F2">
        <w:rPr>
          <w:b/>
          <w:color w:val="auto"/>
          <w:sz w:val="28"/>
          <w:szCs w:val="28"/>
        </w:rPr>
        <w:lastRenderedPageBreak/>
        <w:t>1 – й этап (20</w:t>
      </w:r>
      <w:r w:rsidR="00FC68EF">
        <w:rPr>
          <w:b/>
          <w:color w:val="auto"/>
          <w:sz w:val="28"/>
          <w:szCs w:val="28"/>
        </w:rPr>
        <w:t>2</w:t>
      </w:r>
      <w:r w:rsidR="00BB0837">
        <w:rPr>
          <w:b/>
          <w:color w:val="auto"/>
          <w:sz w:val="28"/>
          <w:szCs w:val="28"/>
        </w:rPr>
        <w:t>2</w:t>
      </w:r>
      <w:r w:rsidRPr="005A47F2">
        <w:rPr>
          <w:b/>
          <w:color w:val="auto"/>
          <w:sz w:val="28"/>
          <w:szCs w:val="28"/>
        </w:rPr>
        <w:t>-20</w:t>
      </w:r>
      <w:r w:rsidR="00FC68EF">
        <w:rPr>
          <w:b/>
          <w:color w:val="auto"/>
          <w:sz w:val="28"/>
          <w:szCs w:val="28"/>
        </w:rPr>
        <w:t>2</w:t>
      </w:r>
      <w:r w:rsidR="00BB0837">
        <w:rPr>
          <w:b/>
          <w:color w:val="auto"/>
          <w:sz w:val="28"/>
          <w:szCs w:val="28"/>
        </w:rPr>
        <w:t>3</w:t>
      </w:r>
      <w:r w:rsidRPr="005A47F2">
        <w:rPr>
          <w:b/>
          <w:color w:val="auto"/>
          <w:sz w:val="28"/>
          <w:szCs w:val="28"/>
        </w:rPr>
        <w:t xml:space="preserve">гг.) – </w:t>
      </w:r>
      <w:r w:rsidRPr="005A47F2">
        <w:rPr>
          <w:color w:val="auto"/>
          <w:sz w:val="28"/>
          <w:szCs w:val="28"/>
        </w:rPr>
        <w:t>становление системы работы, определение стратегии и принципов реализации Программы.</w:t>
      </w:r>
    </w:p>
    <w:p w:rsidR="00253C0F" w:rsidRPr="005A47F2" w:rsidRDefault="00253C0F" w:rsidP="005A47F2">
      <w:pPr>
        <w:pStyle w:val="Default"/>
        <w:ind w:firstLine="709"/>
        <w:rPr>
          <w:color w:val="auto"/>
          <w:sz w:val="28"/>
          <w:szCs w:val="28"/>
        </w:rPr>
      </w:pPr>
      <w:r w:rsidRPr="005A47F2">
        <w:rPr>
          <w:b/>
          <w:color w:val="auto"/>
          <w:sz w:val="28"/>
          <w:szCs w:val="28"/>
        </w:rPr>
        <w:t>2 – й этап (20</w:t>
      </w:r>
      <w:r w:rsidR="00FC68EF">
        <w:rPr>
          <w:b/>
          <w:color w:val="auto"/>
          <w:sz w:val="28"/>
          <w:szCs w:val="28"/>
        </w:rPr>
        <w:t>2</w:t>
      </w:r>
      <w:r w:rsidR="00BB0837">
        <w:rPr>
          <w:b/>
          <w:color w:val="auto"/>
          <w:sz w:val="28"/>
          <w:szCs w:val="28"/>
        </w:rPr>
        <w:t>4</w:t>
      </w:r>
      <w:r w:rsidRPr="005A47F2">
        <w:rPr>
          <w:b/>
          <w:color w:val="auto"/>
          <w:sz w:val="28"/>
          <w:szCs w:val="28"/>
        </w:rPr>
        <w:t>-20</w:t>
      </w:r>
      <w:r w:rsidR="00FC68EF">
        <w:rPr>
          <w:b/>
          <w:color w:val="auto"/>
          <w:sz w:val="28"/>
          <w:szCs w:val="28"/>
        </w:rPr>
        <w:t>2</w:t>
      </w:r>
      <w:r w:rsidR="00EF0EC7">
        <w:rPr>
          <w:b/>
          <w:color w:val="auto"/>
          <w:sz w:val="28"/>
          <w:szCs w:val="28"/>
        </w:rPr>
        <w:t>6</w:t>
      </w:r>
      <w:r w:rsidRPr="005A47F2">
        <w:rPr>
          <w:b/>
          <w:color w:val="auto"/>
          <w:sz w:val="28"/>
          <w:szCs w:val="28"/>
        </w:rPr>
        <w:t xml:space="preserve"> гг.)</w:t>
      </w:r>
      <w:r w:rsidRPr="005A47F2">
        <w:rPr>
          <w:color w:val="auto"/>
          <w:sz w:val="28"/>
          <w:szCs w:val="28"/>
        </w:rPr>
        <w:t xml:space="preserve"> – внедрение модели развития, активизация работы за счёт внутренних резервов и внешних связей. </w:t>
      </w:r>
    </w:p>
    <w:p w:rsidR="00253C0F" w:rsidRPr="005A47F2" w:rsidRDefault="00EF0EC7" w:rsidP="005A47F2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 – й этап </w:t>
      </w:r>
      <w:proofErr w:type="gramStart"/>
      <w:r>
        <w:rPr>
          <w:b/>
          <w:color w:val="auto"/>
          <w:sz w:val="28"/>
          <w:szCs w:val="28"/>
        </w:rPr>
        <w:t xml:space="preserve">( </w:t>
      </w:r>
      <w:proofErr w:type="gramEnd"/>
      <w:r w:rsidR="00253C0F" w:rsidRPr="005A47F2">
        <w:rPr>
          <w:b/>
          <w:color w:val="auto"/>
          <w:sz w:val="28"/>
          <w:szCs w:val="28"/>
        </w:rPr>
        <w:t>202</w:t>
      </w:r>
      <w:r w:rsidR="00BB0837">
        <w:rPr>
          <w:b/>
          <w:color w:val="auto"/>
          <w:sz w:val="28"/>
          <w:szCs w:val="28"/>
        </w:rPr>
        <w:t>7</w:t>
      </w:r>
      <w:r w:rsidR="00253C0F" w:rsidRPr="005A47F2">
        <w:rPr>
          <w:b/>
          <w:color w:val="auto"/>
          <w:sz w:val="28"/>
          <w:szCs w:val="28"/>
        </w:rPr>
        <w:t xml:space="preserve"> гг.)</w:t>
      </w:r>
      <w:r w:rsidR="00253C0F" w:rsidRPr="005A47F2">
        <w:rPr>
          <w:color w:val="auto"/>
          <w:sz w:val="28"/>
          <w:szCs w:val="28"/>
        </w:rPr>
        <w:t xml:space="preserve"> – анализ деятельности, подведение итогов, новые перспективы развития.</w:t>
      </w:r>
    </w:p>
    <w:p w:rsidR="00253C0F" w:rsidRPr="005A47F2" w:rsidRDefault="00253C0F" w:rsidP="005A47F2">
      <w:pPr>
        <w:pStyle w:val="Default"/>
        <w:ind w:firstLine="709"/>
        <w:rPr>
          <w:color w:val="auto"/>
          <w:sz w:val="28"/>
          <w:szCs w:val="28"/>
        </w:rPr>
      </w:pPr>
    </w:p>
    <w:p w:rsidR="00FC68EF" w:rsidRDefault="00FC68EF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FC68EF" w:rsidRDefault="00FC68EF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836FFB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EE3F55" w:rsidRPr="005A47F2">
        <w:rPr>
          <w:rFonts w:ascii="Times New Roman" w:hAnsi="Times New Roman"/>
          <w:b/>
          <w:sz w:val="28"/>
          <w:szCs w:val="28"/>
        </w:rPr>
        <w:t>.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Проблема Детско-юношеской спортивной школы </w:t>
      </w:r>
    </w:p>
    <w:p w:rsidR="00072626" w:rsidRPr="005A47F2" w:rsidRDefault="0007262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и приоритетные направления ее решения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C44DC7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Проблема ДЮСШ</w:t>
      </w:r>
      <w:r w:rsidR="00072626" w:rsidRPr="005A47F2">
        <w:rPr>
          <w:rFonts w:ascii="Times New Roman" w:hAnsi="Times New Roman"/>
          <w:b/>
          <w:sz w:val="28"/>
          <w:szCs w:val="28"/>
        </w:rPr>
        <w:t>:</w:t>
      </w:r>
      <w:r w:rsidR="00072626" w:rsidRPr="005A47F2">
        <w:rPr>
          <w:rFonts w:ascii="Times New Roman" w:hAnsi="Times New Roman"/>
          <w:sz w:val="28"/>
          <w:szCs w:val="28"/>
        </w:rPr>
        <w:t xml:space="preserve"> «Обеспечение нового качества </w:t>
      </w:r>
      <w:r w:rsidRPr="005A47F2">
        <w:rPr>
          <w:rFonts w:ascii="Times New Roman" w:hAnsi="Times New Roman"/>
          <w:sz w:val="28"/>
          <w:szCs w:val="28"/>
        </w:rPr>
        <w:t xml:space="preserve">дополнительного </w:t>
      </w:r>
      <w:r w:rsidR="00072626" w:rsidRPr="005A47F2">
        <w:rPr>
          <w:rFonts w:ascii="Times New Roman" w:hAnsi="Times New Roman"/>
          <w:sz w:val="28"/>
          <w:szCs w:val="28"/>
        </w:rPr>
        <w:t>образования в соответствие с запросами ребенка, общества, государства»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Приоритетные направления:</w:t>
      </w:r>
    </w:p>
    <w:p w:rsidR="0075489A" w:rsidRPr="005A47F2" w:rsidRDefault="0075489A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-адаптация личности к жизни в обществе, социальное и профессиональное самоопределение;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реализация дополнительных </w:t>
      </w:r>
      <w:r w:rsidR="00D546C7" w:rsidRPr="005A47F2">
        <w:rPr>
          <w:rFonts w:ascii="Times New Roman" w:hAnsi="Times New Roman"/>
          <w:sz w:val="28"/>
          <w:szCs w:val="28"/>
        </w:rPr>
        <w:t xml:space="preserve">общеразвивающих </w:t>
      </w:r>
      <w:r w:rsidR="00780FD7" w:rsidRPr="005A47F2">
        <w:rPr>
          <w:rFonts w:ascii="Times New Roman" w:hAnsi="Times New Roman"/>
          <w:sz w:val="28"/>
          <w:szCs w:val="28"/>
        </w:rPr>
        <w:t>обще</w:t>
      </w:r>
      <w:r w:rsidRPr="005A47F2">
        <w:rPr>
          <w:rFonts w:ascii="Times New Roman" w:hAnsi="Times New Roman"/>
          <w:sz w:val="28"/>
          <w:szCs w:val="28"/>
        </w:rPr>
        <w:t>образовательных программ в интерес</w:t>
      </w:r>
      <w:r w:rsidR="00D546C7" w:rsidRPr="005A47F2">
        <w:rPr>
          <w:rFonts w:ascii="Times New Roman" w:hAnsi="Times New Roman"/>
          <w:sz w:val="28"/>
          <w:szCs w:val="28"/>
        </w:rPr>
        <w:t>ах личности, семьи, государства;</w:t>
      </w:r>
    </w:p>
    <w:p w:rsidR="00072626" w:rsidRPr="005A47F2" w:rsidRDefault="00780FD7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</w:t>
      </w:r>
      <w:r w:rsidR="00072626" w:rsidRPr="005A47F2">
        <w:rPr>
          <w:rFonts w:ascii="Times New Roman" w:hAnsi="Times New Roman"/>
          <w:sz w:val="28"/>
          <w:szCs w:val="28"/>
        </w:rPr>
        <w:t>внедрение и совершенствование методов обучения и воспитания, способствующих развитию личности, ее познавательных и созидательных способностей;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формирование способности личности решать задачи познавательной, ценностно-ориентационной, коммуникативной и преобразовательной деятельности, опираясь на собственный социальный опыт;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совершенствование форм и методов мониторинга за состоянием учебно-воспитательного процесса с целью повышения качества образования.</w:t>
      </w: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FC68EF" w:rsidRDefault="00952005" w:rsidP="00FC68E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Проблемно-ориентированный анализ </w:t>
      </w:r>
      <w:r w:rsidR="009E2A67" w:rsidRPr="005A47F2">
        <w:rPr>
          <w:rFonts w:ascii="Times New Roman" w:hAnsi="Times New Roman"/>
          <w:b/>
          <w:sz w:val="28"/>
          <w:szCs w:val="28"/>
        </w:rPr>
        <w:t>деятельности</w:t>
      </w:r>
    </w:p>
    <w:p w:rsidR="00952005" w:rsidRPr="005A47F2" w:rsidRDefault="00FC68EF" w:rsidP="00FC68E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C68EF">
        <w:rPr>
          <w:rFonts w:ascii="Times New Roman" w:hAnsi="Times New Roman"/>
          <w:b/>
          <w:sz w:val="28"/>
          <w:szCs w:val="28"/>
        </w:rPr>
        <w:t>МБУ ДО «</w:t>
      </w:r>
      <w:proofErr w:type="spellStart"/>
      <w:r w:rsidRPr="00FC68EF">
        <w:rPr>
          <w:rFonts w:ascii="Times New Roman" w:hAnsi="Times New Roman"/>
          <w:b/>
          <w:sz w:val="28"/>
          <w:szCs w:val="28"/>
        </w:rPr>
        <w:t>Путятинская</w:t>
      </w:r>
      <w:proofErr w:type="spellEnd"/>
      <w:r w:rsidRPr="00FC68EF">
        <w:rPr>
          <w:rFonts w:ascii="Times New Roman" w:hAnsi="Times New Roman"/>
          <w:b/>
          <w:sz w:val="28"/>
          <w:szCs w:val="28"/>
        </w:rPr>
        <w:t xml:space="preserve"> ДЮСШ</w:t>
      </w:r>
      <w:r>
        <w:rPr>
          <w:rFonts w:ascii="Times New Roman" w:hAnsi="Times New Roman"/>
          <w:sz w:val="28"/>
          <w:szCs w:val="28"/>
        </w:rPr>
        <w:t>»</w:t>
      </w:r>
      <w:r w:rsidR="00952005" w:rsidRPr="005A47F2">
        <w:rPr>
          <w:rFonts w:ascii="Times New Roman" w:hAnsi="Times New Roman"/>
          <w:b/>
          <w:sz w:val="28"/>
          <w:szCs w:val="28"/>
        </w:rPr>
        <w:t>.</w:t>
      </w:r>
    </w:p>
    <w:p w:rsidR="0075489A" w:rsidRPr="005A47F2" w:rsidRDefault="00A67103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</w:p>
    <w:p w:rsidR="00952005" w:rsidRPr="005A47F2" w:rsidRDefault="00780FD7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proofErr w:type="gramStart"/>
      <w:r w:rsidR="00952005" w:rsidRPr="005A47F2">
        <w:rPr>
          <w:rFonts w:ascii="Times New Roman" w:hAnsi="Times New Roman"/>
          <w:sz w:val="28"/>
          <w:szCs w:val="28"/>
        </w:rPr>
        <w:t xml:space="preserve">Проблемно-ориентированный анализ, проведенный в </w:t>
      </w:r>
      <w:r w:rsidR="00A67103" w:rsidRPr="005A47F2">
        <w:rPr>
          <w:rFonts w:ascii="Times New Roman" w:hAnsi="Times New Roman"/>
          <w:sz w:val="28"/>
          <w:szCs w:val="28"/>
        </w:rPr>
        <w:t xml:space="preserve">спортивной </w:t>
      </w:r>
      <w:r w:rsidR="00952005" w:rsidRPr="005A47F2">
        <w:rPr>
          <w:rFonts w:ascii="Times New Roman" w:hAnsi="Times New Roman"/>
          <w:sz w:val="28"/>
          <w:szCs w:val="28"/>
        </w:rPr>
        <w:t>школе выявил</w:t>
      </w:r>
      <w:proofErr w:type="gramEnd"/>
      <w:r w:rsidR="00952005" w:rsidRPr="005A47F2">
        <w:rPr>
          <w:rFonts w:ascii="Times New Roman" w:hAnsi="Times New Roman"/>
          <w:sz w:val="28"/>
          <w:szCs w:val="28"/>
        </w:rPr>
        <w:t xml:space="preserve"> ряд ключевых проблем, решение которых позволит перевести её в новое состояние при реализации программы развития на 20</w:t>
      </w:r>
      <w:r w:rsidR="00FC68EF">
        <w:rPr>
          <w:rFonts w:ascii="Times New Roman" w:hAnsi="Times New Roman"/>
          <w:sz w:val="28"/>
          <w:szCs w:val="28"/>
        </w:rPr>
        <w:t>2</w:t>
      </w:r>
      <w:r w:rsidR="00BB0837">
        <w:rPr>
          <w:rFonts w:ascii="Times New Roman" w:hAnsi="Times New Roman"/>
          <w:sz w:val="28"/>
          <w:szCs w:val="28"/>
        </w:rPr>
        <w:t>2</w:t>
      </w:r>
      <w:r w:rsidR="00952005" w:rsidRPr="005A47F2">
        <w:rPr>
          <w:rFonts w:ascii="Times New Roman" w:hAnsi="Times New Roman"/>
          <w:sz w:val="28"/>
          <w:szCs w:val="28"/>
        </w:rPr>
        <w:t>-202</w:t>
      </w:r>
      <w:r w:rsidR="00BB0837">
        <w:rPr>
          <w:rFonts w:ascii="Times New Roman" w:hAnsi="Times New Roman"/>
          <w:sz w:val="28"/>
          <w:szCs w:val="28"/>
        </w:rPr>
        <w:t>7</w:t>
      </w:r>
      <w:r w:rsidR="00952005" w:rsidRPr="005A47F2">
        <w:rPr>
          <w:rFonts w:ascii="Times New Roman" w:hAnsi="Times New Roman"/>
          <w:sz w:val="28"/>
          <w:szCs w:val="28"/>
        </w:rPr>
        <w:t xml:space="preserve"> годы. Определение проблем </w:t>
      </w:r>
      <w:r w:rsidR="00AD31EA" w:rsidRPr="005A47F2">
        <w:rPr>
          <w:rFonts w:ascii="Times New Roman" w:hAnsi="Times New Roman"/>
          <w:sz w:val="28"/>
          <w:szCs w:val="28"/>
        </w:rPr>
        <w:t xml:space="preserve">рассматривалось в контексте стратегического планирования как разрывов между достигнутыми результатами школы и требуемыми, желаемыми в будущем. Выявление </w:t>
      </w:r>
      <w:r w:rsidR="003B5694" w:rsidRPr="005A47F2">
        <w:rPr>
          <w:rFonts w:ascii="Times New Roman" w:hAnsi="Times New Roman"/>
          <w:sz w:val="28"/>
          <w:szCs w:val="28"/>
        </w:rPr>
        <w:t xml:space="preserve">значимых для школы проблем происходило посредством процедуры экспертной оценки и группового </w:t>
      </w:r>
      <w:proofErr w:type="gramStart"/>
      <w:r w:rsidR="003B5694" w:rsidRPr="005A47F2">
        <w:rPr>
          <w:rFonts w:ascii="Times New Roman" w:hAnsi="Times New Roman"/>
          <w:sz w:val="28"/>
          <w:szCs w:val="28"/>
        </w:rPr>
        <w:t>обсуждения</w:t>
      </w:r>
      <w:proofErr w:type="gramEnd"/>
      <w:r w:rsidR="003B5694" w:rsidRPr="005A47F2">
        <w:rPr>
          <w:rFonts w:ascii="Times New Roman" w:hAnsi="Times New Roman"/>
          <w:sz w:val="28"/>
          <w:szCs w:val="28"/>
        </w:rPr>
        <w:t xml:space="preserve"> в которых приняли участие тренеры-преподаватели школы.</w:t>
      </w:r>
    </w:p>
    <w:p w:rsidR="0075489A" w:rsidRPr="005A47F2" w:rsidRDefault="00A67103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3B5694" w:rsidRPr="005A47F2">
        <w:rPr>
          <w:rFonts w:ascii="Times New Roman" w:hAnsi="Times New Roman"/>
          <w:sz w:val="28"/>
          <w:szCs w:val="28"/>
        </w:rPr>
        <w:t>В последние годы про</w:t>
      </w:r>
      <w:r w:rsidRPr="005A47F2">
        <w:rPr>
          <w:rFonts w:ascii="Times New Roman" w:hAnsi="Times New Roman"/>
          <w:sz w:val="28"/>
          <w:szCs w:val="28"/>
        </w:rPr>
        <w:t>изо</w:t>
      </w:r>
      <w:r w:rsidR="003B5694" w:rsidRPr="005A47F2">
        <w:rPr>
          <w:rFonts w:ascii="Times New Roman" w:hAnsi="Times New Roman"/>
          <w:sz w:val="28"/>
          <w:szCs w:val="28"/>
        </w:rPr>
        <w:t>шли позитивные сдвиги в развитии детско-юношеского спорта, но изменившиеся социально-экономические условия осложняют работу ДЮСШ</w:t>
      </w:r>
      <w:r w:rsidR="005852A1">
        <w:rPr>
          <w:rFonts w:ascii="Times New Roman" w:hAnsi="Times New Roman"/>
          <w:sz w:val="28"/>
          <w:szCs w:val="28"/>
        </w:rPr>
        <w:t>.</w:t>
      </w:r>
    </w:p>
    <w:p w:rsidR="00D2715D" w:rsidRPr="005A47F2" w:rsidRDefault="0075489A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lastRenderedPageBreak/>
        <w:tab/>
      </w:r>
      <w:r w:rsidR="003B5694" w:rsidRPr="005A47F2">
        <w:rPr>
          <w:rFonts w:ascii="Times New Roman" w:hAnsi="Times New Roman"/>
          <w:sz w:val="28"/>
          <w:szCs w:val="28"/>
        </w:rPr>
        <w:t xml:space="preserve">Проблем много: программно-методическое обеспечение, кадровое, материально-техническое, финансовое. Эти проблемы должны решаться не только конкретным учреждением, но и совместными усилиями </w:t>
      </w:r>
      <w:r w:rsidR="00D2715D" w:rsidRPr="005A47F2">
        <w:rPr>
          <w:rFonts w:ascii="Times New Roman" w:hAnsi="Times New Roman"/>
          <w:sz w:val="28"/>
          <w:szCs w:val="28"/>
        </w:rPr>
        <w:t>всех заинтересованных организаций, ведомств, муниципальных образований.</w:t>
      </w:r>
    </w:p>
    <w:p w:rsidR="000A517A" w:rsidRPr="005A47F2" w:rsidRDefault="0075489A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D2715D" w:rsidRPr="005A47F2">
        <w:rPr>
          <w:rFonts w:ascii="Times New Roman" w:hAnsi="Times New Roman"/>
          <w:sz w:val="28"/>
          <w:szCs w:val="28"/>
        </w:rPr>
        <w:t>Для этого необходимо:</w:t>
      </w:r>
    </w:p>
    <w:p w:rsidR="000A517A" w:rsidRPr="005A47F2" w:rsidRDefault="000A517A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</w:t>
      </w:r>
      <w:r w:rsidR="00D2715D" w:rsidRPr="005A47F2">
        <w:rPr>
          <w:rFonts w:ascii="Times New Roman" w:hAnsi="Times New Roman"/>
          <w:sz w:val="28"/>
          <w:szCs w:val="28"/>
        </w:rPr>
        <w:t>Расширение количества социальных партнёров и сотрудничество с ними.</w:t>
      </w:r>
    </w:p>
    <w:p w:rsidR="000A517A" w:rsidRPr="005A47F2" w:rsidRDefault="000A517A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</w:t>
      </w:r>
      <w:r w:rsidR="00D2715D" w:rsidRPr="005A47F2">
        <w:rPr>
          <w:rFonts w:ascii="Times New Roman" w:hAnsi="Times New Roman"/>
          <w:sz w:val="28"/>
          <w:szCs w:val="28"/>
        </w:rPr>
        <w:t>Участие в конкурсах и грантах на лучшую разработку и реализацию социально-экономических и образовательных программ</w:t>
      </w:r>
      <w:r w:rsidRPr="005A47F2">
        <w:rPr>
          <w:rFonts w:ascii="Times New Roman" w:hAnsi="Times New Roman"/>
          <w:sz w:val="28"/>
          <w:szCs w:val="28"/>
        </w:rPr>
        <w:t>.</w:t>
      </w:r>
    </w:p>
    <w:p w:rsidR="000A517A" w:rsidRPr="005A47F2" w:rsidRDefault="000A517A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</w:t>
      </w:r>
      <w:r w:rsidR="00D2715D" w:rsidRPr="005A47F2">
        <w:rPr>
          <w:rFonts w:ascii="Times New Roman" w:hAnsi="Times New Roman"/>
          <w:sz w:val="28"/>
          <w:szCs w:val="28"/>
        </w:rPr>
        <w:t>Повышение профессионального мастерства педагогических работников.</w:t>
      </w:r>
    </w:p>
    <w:p w:rsidR="000A517A" w:rsidRPr="005A47F2" w:rsidRDefault="000A517A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</w:t>
      </w:r>
      <w:r w:rsidR="00D2715D" w:rsidRPr="005A47F2">
        <w:rPr>
          <w:rFonts w:ascii="Times New Roman" w:hAnsi="Times New Roman"/>
          <w:sz w:val="28"/>
          <w:szCs w:val="28"/>
        </w:rPr>
        <w:t>Совершенствование системы методического и педагогического обеспечения.</w:t>
      </w:r>
    </w:p>
    <w:p w:rsidR="000A517A" w:rsidRPr="005A47F2" w:rsidRDefault="000A517A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</w:t>
      </w:r>
      <w:r w:rsidR="00D2715D" w:rsidRPr="005A47F2">
        <w:rPr>
          <w:rFonts w:ascii="Times New Roman" w:hAnsi="Times New Roman"/>
          <w:sz w:val="28"/>
          <w:szCs w:val="28"/>
        </w:rPr>
        <w:t>Развитие и совершенствование ма</w:t>
      </w:r>
      <w:r w:rsidRPr="005A47F2">
        <w:rPr>
          <w:rFonts w:ascii="Times New Roman" w:hAnsi="Times New Roman"/>
          <w:sz w:val="28"/>
          <w:szCs w:val="28"/>
        </w:rPr>
        <w:t>т</w:t>
      </w:r>
      <w:r w:rsidR="00FF6FB1" w:rsidRPr="005A47F2">
        <w:rPr>
          <w:rFonts w:ascii="Times New Roman" w:hAnsi="Times New Roman"/>
          <w:sz w:val="28"/>
          <w:szCs w:val="28"/>
        </w:rPr>
        <w:t>ериально-технической базы ДЮСШ.</w:t>
      </w:r>
    </w:p>
    <w:p w:rsidR="00D2715D" w:rsidRPr="005A47F2" w:rsidRDefault="000A517A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D2715D" w:rsidRPr="005A47F2">
        <w:rPr>
          <w:rFonts w:ascii="Times New Roman" w:hAnsi="Times New Roman"/>
          <w:sz w:val="28"/>
          <w:szCs w:val="28"/>
        </w:rPr>
        <w:t xml:space="preserve">Задача – сохранить </w:t>
      </w:r>
      <w:r w:rsidR="0085760A" w:rsidRPr="005A47F2">
        <w:rPr>
          <w:rFonts w:ascii="Times New Roman" w:hAnsi="Times New Roman"/>
          <w:sz w:val="28"/>
          <w:szCs w:val="28"/>
        </w:rPr>
        <w:t xml:space="preserve">всё, что накоплено в сфере детско-юношеского  </w:t>
      </w:r>
      <w:r w:rsidR="0075489A" w:rsidRPr="005A47F2">
        <w:rPr>
          <w:rFonts w:ascii="Times New Roman" w:hAnsi="Times New Roman"/>
          <w:sz w:val="28"/>
          <w:szCs w:val="28"/>
        </w:rPr>
        <w:t xml:space="preserve">спорта, </w:t>
      </w:r>
      <w:r w:rsidR="0085760A" w:rsidRPr="005A47F2">
        <w:rPr>
          <w:rFonts w:ascii="Times New Roman" w:hAnsi="Times New Roman"/>
          <w:sz w:val="28"/>
          <w:szCs w:val="28"/>
        </w:rPr>
        <w:t xml:space="preserve">проанализировать реальную ситуацию, определить оптимальную образовательную политику, обогатить, развить, «осовременить» и наполнить её новым содержанием. Кроме того, сегодня </w:t>
      </w:r>
      <w:r w:rsidRPr="005A47F2">
        <w:rPr>
          <w:rFonts w:ascii="Times New Roman" w:hAnsi="Times New Roman"/>
          <w:sz w:val="28"/>
          <w:szCs w:val="28"/>
        </w:rPr>
        <w:t>всё ещё остаётся острой проблема состояния здоровья населения и</w:t>
      </w:r>
      <w:r w:rsidR="0072536B" w:rsidRPr="005A47F2">
        <w:rPr>
          <w:rFonts w:ascii="Times New Roman" w:hAnsi="Times New Roman"/>
          <w:sz w:val="28"/>
          <w:szCs w:val="28"/>
        </w:rPr>
        <w:t>,</w:t>
      </w:r>
      <w:r w:rsidRPr="005A47F2">
        <w:rPr>
          <w:rFonts w:ascii="Times New Roman" w:hAnsi="Times New Roman"/>
          <w:sz w:val="28"/>
          <w:szCs w:val="28"/>
        </w:rPr>
        <w:t xml:space="preserve"> подростков в частности. Среди детей  и подростков сформировались устойчивые негативные тенденции: увеличилось количество подростков и молодёжи, злоупотребляющих алкоголем и курением</w:t>
      </w:r>
      <w:r w:rsidR="0072536B" w:rsidRPr="005A47F2">
        <w:rPr>
          <w:rFonts w:ascii="Times New Roman" w:hAnsi="Times New Roman"/>
          <w:sz w:val="28"/>
          <w:szCs w:val="28"/>
        </w:rPr>
        <w:t>, употребляющих наркотики.</w:t>
      </w:r>
      <w:r w:rsidR="00FC68EF">
        <w:rPr>
          <w:rFonts w:ascii="Times New Roman" w:hAnsi="Times New Roman"/>
          <w:sz w:val="28"/>
          <w:szCs w:val="28"/>
        </w:rPr>
        <w:t xml:space="preserve"> </w:t>
      </w:r>
      <w:r w:rsidR="0072536B" w:rsidRPr="005A47F2">
        <w:rPr>
          <w:rFonts w:ascii="Times New Roman" w:hAnsi="Times New Roman"/>
          <w:sz w:val="28"/>
          <w:szCs w:val="28"/>
        </w:rPr>
        <w:t>Наблюдается снижение уровня физической подготовленности молодых людей, отсутствие потребности в регулярных занятиях физкультурой и спортом. Увеличился рост заболеваемости подростков по всем классам заболеваний, остаётся высокой доля учащихся, отнесённых к специальной медицинской группе, вызывает как фактор национальной безопасности состояние здоровья призывников.</w:t>
      </w:r>
    </w:p>
    <w:p w:rsidR="001B4EDD" w:rsidRPr="005A47F2" w:rsidRDefault="001B4EDD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Особое место в системе развити</w:t>
      </w:r>
      <w:r w:rsidR="005852A1">
        <w:rPr>
          <w:rFonts w:ascii="Times New Roman" w:hAnsi="Times New Roman"/>
          <w:sz w:val="28"/>
          <w:szCs w:val="28"/>
        </w:rPr>
        <w:t>я физической культуры и спорта  детско-юношеской спортивной школе</w:t>
      </w:r>
      <w:r w:rsidR="00012973" w:rsidRPr="005A47F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12973" w:rsidRPr="005A47F2">
        <w:rPr>
          <w:rFonts w:ascii="Times New Roman" w:hAnsi="Times New Roman"/>
          <w:sz w:val="28"/>
          <w:szCs w:val="28"/>
        </w:rPr>
        <w:t xml:space="preserve">Установка в работе </w:t>
      </w:r>
      <w:r w:rsidR="00FC68EF">
        <w:rPr>
          <w:rFonts w:ascii="Times New Roman" w:hAnsi="Times New Roman"/>
          <w:sz w:val="28"/>
          <w:szCs w:val="28"/>
        </w:rPr>
        <w:t>МБУ ДО «</w:t>
      </w:r>
      <w:proofErr w:type="spellStart"/>
      <w:r w:rsidR="00FC68EF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="00FC68EF">
        <w:rPr>
          <w:rFonts w:ascii="Times New Roman" w:hAnsi="Times New Roman"/>
          <w:sz w:val="28"/>
          <w:szCs w:val="28"/>
        </w:rPr>
        <w:t xml:space="preserve"> ДЮСШ» </w:t>
      </w:r>
      <w:r w:rsidRPr="005A47F2">
        <w:rPr>
          <w:rFonts w:ascii="Times New Roman" w:hAnsi="Times New Roman"/>
          <w:sz w:val="28"/>
          <w:szCs w:val="28"/>
        </w:rPr>
        <w:t xml:space="preserve">направлена на разностороннее развитие личности, </w:t>
      </w:r>
      <w:proofErr w:type="spellStart"/>
      <w:r w:rsidRPr="005A47F2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5A47F2">
        <w:rPr>
          <w:rFonts w:ascii="Times New Roman" w:hAnsi="Times New Roman"/>
          <w:sz w:val="28"/>
          <w:szCs w:val="28"/>
        </w:rPr>
        <w:t xml:space="preserve"> технологии, овладение учащимися основами физической культуры, слагаемыми которой являются крепкое здоровье, </w:t>
      </w:r>
      <w:r w:rsidR="002F097C" w:rsidRPr="005A47F2">
        <w:rPr>
          <w:rFonts w:ascii="Times New Roman" w:hAnsi="Times New Roman"/>
          <w:sz w:val="28"/>
          <w:szCs w:val="28"/>
        </w:rPr>
        <w:t>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  <w:proofErr w:type="gramEnd"/>
      <w:r w:rsidR="002F097C" w:rsidRPr="005A47F2">
        <w:rPr>
          <w:rFonts w:ascii="Times New Roman" w:hAnsi="Times New Roman"/>
          <w:sz w:val="28"/>
          <w:szCs w:val="28"/>
        </w:rPr>
        <w:t xml:space="preserve"> А также формирование интеллектуальной, волевой и эмоциональной сфер учащихся, их эстетических представлений и потребностей. </w:t>
      </w:r>
    </w:p>
    <w:p w:rsidR="002F097C" w:rsidRPr="005A47F2" w:rsidRDefault="002F097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 xml:space="preserve">Спортивная школа выполняет свою роль, исходя из определенных педагогическим коллективом целей, задач, видов деятельности </w:t>
      </w:r>
      <w:r w:rsidR="00595EC3" w:rsidRPr="005A47F2">
        <w:rPr>
          <w:rFonts w:ascii="Times New Roman" w:hAnsi="Times New Roman"/>
          <w:sz w:val="28"/>
          <w:szCs w:val="28"/>
        </w:rPr>
        <w:t>и требований законодательства к системе дополнительного образования детей физкультурно-спортивной направленности.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FC68EF">
        <w:rPr>
          <w:rFonts w:ascii="Times New Roman" w:hAnsi="Times New Roman"/>
          <w:sz w:val="28"/>
          <w:szCs w:val="28"/>
        </w:rPr>
        <w:t>МБУ ДО «</w:t>
      </w:r>
      <w:proofErr w:type="spellStart"/>
      <w:r w:rsidR="00FC68EF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="00FC68EF">
        <w:rPr>
          <w:rFonts w:ascii="Times New Roman" w:hAnsi="Times New Roman"/>
          <w:sz w:val="28"/>
          <w:szCs w:val="28"/>
        </w:rPr>
        <w:t xml:space="preserve"> ДЮСШ»</w:t>
      </w:r>
      <w:r w:rsidR="007A4B06">
        <w:rPr>
          <w:rFonts w:ascii="Times New Roman" w:hAnsi="Times New Roman"/>
          <w:sz w:val="28"/>
          <w:szCs w:val="28"/>
        </w:rPr>
        <w:t xml:space="preserve"> </w:t>
      </w:r>
      <w:r w:rsidRPr="005A47F2">
        <w:rPr>
          <w:rFonts w:ascii="Times New Roman" w:hAnsi="Times New Roman"/>
          <w:sz w:val="28"/>
          <w:szCs w:val="28"/>
        </w:rPr>
        <w:t>функционирует на основе социального заказа государства, общества, семьи с учетом ин</w:t>
      </w:r>
      <w:r w:rsidR="00E76EA3" w:rsidRPr="005A47F2">
        <w:rPr>
          <w:rFonts w:ascii="Times New Roman" w:hAnsi="Times New Roman"/>
          <w:sz w:val="28"/>
          <w:szCs w:val="28"/>
        </w:rPr>
        <w:t>тересов и потребностей личности и общества.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Социальный заказ государства: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обеспечить детей дополнительным образованием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обеспечить необходимыми условиями для личностного развития детей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lastRenderedPageBreak/>
        <w:t>- сохранить и укрепить здоровье подрастающего поколения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создать условия для систематических занятий спортом;</w:t>
      </w:r>
    </w:p>
    <w:p w:rsidR="005852A1" w:rsidRDefault="00595EC3" w:rsidP="005852A1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привлекать детей, подростков и молодежь к ведению здорового образа жизни, к занятиям спортом.</w:t>
      </w:r>
    </w:p>
    <w:p w:rsidR="00012973" w:rsidRPr="005852A1" w:rsidRDefault="00112544" w:rsidP="005852A1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Социальный заказ </w:t>
      </w:r>
      <w:r w:rsidR="00595EC3" w:rsidRPr="005A47F2">
        <w:rPr>
          <w:rFonts w:ascii="Times New Roman" w:hAnsi="Times New Roman"/>
          <w:b/>
          <w:sz w:val="28"/>
          <w:szCs w:val="28"/>
        </w:rPr>
        <w:t>дополнительного образования детей</w:t>
      </w:r>
      <w:r w:rsidR="00595EC3" w:rsidRPr="005A47F2">
        <w:rPr>
          <w:rFonts w:ascii="Times New Roman" w:hAnsi="Times New Roman"/>
          <w:i/>
          <w:sz w:val="28"/>
          <w:szCs w:val="28"/>
        </w:rPr>
        <w:t xml:space="preserve">: </w:t>
      </w:r>
    </w:p>
    <w:p w:rsidR="002472B4" w:rsidRPr="005A47F2" w:rsidRDefault="00595EC3" w:rsidP="005A47F2">
      <w:pPr>
        <w:pStyle w:val="ac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на данном этапе развития общества востребованы граждане страны со следующими характеристиками:</w:t>
      </w:r>
    </w:p>
    <w:p w:rsidR="00112544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умение ставить цели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умение анализировать результаты собственных достижений;</w:t>
      </w:r>
    </w:p>
    <w:p w:rsidR="005852A1" w:rsidRDefault="00595EC3" w:rsidP="005852A1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умение творчески подходить к решению задач</w:t>
      </w:r>
      <w:r w:rsidR="00012973" w:rsidRPr="005A47F2">
        <w:rPr>
          <w:rFonts w:ascii="Times New Roman" w:hAnsi="Times New Roman"/>
          <w:sz w:val="28"/>
          <w:szCs w:val="28"/>
        </w:rPr>
        <w:t>.</w:t>
      </w:r>
    </w:p>
    <w:p w:rsidR="00595EC3" w:rsidRPr="005852A1" w:rsidRDefault="00595EC3" w:rsidP="005852A1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Социальный заказ семьи: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занять свободное время детей деятельностью, направленной на развитие их способностей, укрепление здоровья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сформировать у детей потребность в здоровом образе жизни;</w:t>
      </w:r>
    </w:p>
    <w:p w:rsidR="002472B4" w:rsidRPr="005A47F2" w:rsidRDefault="002472B4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социализация и самореализация</w:t>
      </w:r>
      <w:r w:rsidR="00B71496" w:rsidRPr="005A47F2">
        <w:rPr>
          <w:rFonts w:ascii="Times New Roman" w:hAnsi="Times New Roman"/>
          <w:sz w:val="28"/>
          <w:szCs w:val="28"/>
        </w:rPr>
        <w:t>;</w:t>
      </w:r>
    </w:p>
    <w:p w:rsidR="002472B4" w:rsidRPr="005A47F2" w:rsidRDefault="002472B4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профессиональная ориентация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профилактика асоциального и </w:t>
      </w:r>
      <w:proofErr w:type="spellStart"/>
      <w:r w:rsidRPr="005A47F2">
        <w:rPr>
          <w:rFonts w:ascii="Times New Roman" w:hAnsi="Times New Roman"/>
          <w:sz w:val="28"/>
          <w:szCs w:val="28"/>
        </w:rPr>
        <w:t>дезадаптивного</w:t>
      </w:r>
      <w:proofErr w:type="spellEnd"/>
      <w:r w:rsidRPr="005A47F2">
        <w:rPr>
          <w:rFonts w:ascii="Times New Roman" w:hAnsi="Times New Roman"/>
          <w:sz w:val="28"/>
          <w:szCs w:val="28"/>
        </w:rPr>
        <w:t xml:space="preserve"> поведения детей.</w:t>
      </w:r>
    </w:p>
    <w:p w:rsidR="00595EC3" w:rsidRPr="005A47F2" w:rsidRDefault="00595EC3" w:rsidP="005A47F2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Социальный заказ детей: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обеспечение доступности для занятий любимым видом спорта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общение с другими спортсменами</w:t>
      </w:r>
      <w:r w:rsidR="002472B4" w:rsidRPr="005A47F2">
        <w:rPr>
          <w:rFonts w:ascii="Times New Roman" w:hAnsi="Times New Roman"/>
          <w:sz w:val="28"/>
          <w:szCs w:val="28"/>
        </w:rPr>
        <w:t xml:space="preserve"> в группах по интересам</w:t>
      </w:r>
      <w:r w:rsidRPr="005A47F2">
        <w:rPr>
          <w:rFonts w:ascii="Times New Roman" w:hAnsi="Times New Roman"/>
          <w:sz w:val="28"/>
          <w:szCs w:val="28"/>
        </w:rPr>
        <w:t>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достижение в выбранном виде спорта побед на различных соревнованиях.</w:t>
      </w:r>
    </w:p>
    <w:p w:rsidR="00595EC3" w:rsidRPr="005A47F2" w:rsidRDefault="00595EC3" w:rsidP="005A47F2">
      <w:pPr>
        <w:tabs>
          <w:tab w:val="center" w:pos="4677"/>
          <w:tab w:val="left" w:pos="6900"/>
        </w:tabs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Социальный заказ педагогов:</w:t>
      </w:r>
      <w:r w:rsidRPr="005A47F2">
        <w:rPr>
          <w:rFonts w:ascii="Times New Roman" w:hAnsi="Times New Roman"/>
          <w:b/>
          <w:sz w:val="28"/>
          <w:szCs w:val="28"/>
        </w:rPr>
        <w:tab/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удовлетворение профессиональных потребностей (возможность заниматься избранным видом деятельности)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повышение квалификации, мастерства по своему направлению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удовлетворение материальных потребностей.</w:t>
      </w:r>
    </w:p>
    <w:p w:rsidR="00595EC3" w:rsidRPr="005A47F2" w:rsidRDefault="00595EC3" w:rsidP="005A47F2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Социальный заказ рынка труда: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сохранение и укрепление здоровья детей, подростков и молодежи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повышение уровня их физической подготовки;</w:t>
      </w:r>
    </w:p>
    <w:p w:rsidR="00595EC3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lastRenderedPageBreak/>
        <w:t xml:space="preserve">- умение работать в команде, так как во многих организациях развивается корпоративная культура </w:t>
      </w:r>
    </w:p>
    <w:p w:rsidR="00031B5F" w:rsidRPr="005A47F2" w:rsidRDefault="00595EC3" w:rsidP="005A47F2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заказ на физически здорового работника.</w:t>
      </w:r>
    </w:p>
    <w:p w:rsidR="00595EC3" w:rsidRPr="005A47F2" w:rsidRDefault="007A4B06" w:rsidP="005A47F2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A4B06">
        <w:rPr>
          <w:rFonts w:ascii="Times New Roman" w:hAnsi="Times New Roman"/>
          <w:b/>
          <w:sz w:val="28"/>
          <w:szCs w:val="28"/>
        </w:rPr>
        <w:t>МБУ ДО «</w:t>
      </w:r>
      <w:proofErr w:type="spellStart"/>
      <w:r w:rsidRPr="007A4B06">
        <w:rPr>
          <w:rFonts w:ascii="Times New Roman" w:hAnsi="Times New Roman"/>
          <w:b/>
          <w:sz w:val="28"/>
          <w:szCs w:val="28"/>
        </w:rPr>
        <w:t>Путятинская</w:t>
      </w:r>
      <w:proofErr w:type="spellEnd"/>
      <w:r w:rsidRPr="007A4B06">
        <w:rPr>
          <w:rFonts w:ascii="Times New Roman" w:hAnsi="Times New Roman"/>
          <w:b/>
          <w:sz w:val="28"/>
          <w:szCs w:val="28"/>
        </w:rPr>
        <w:t xml:space="preserve"> ДЮСШ»</w:t>
      </w:r>
      <w:r>
        <w:rPr>
          <w:rFonts w:ascii="Times New Roman" w:hAnsi="Times New Roman"/>
          <w:sz w:val="28"/>
          <w:szCs w:val="28"/>
        </w:rPr>
        <w:t xml:space="preserve"> </w:t>
      </w:r>
      <w:r w:rsidR="00595EC3" w:rsidRPr="005A47F2">
        <w:rPr>
          <w:rFonts w:ascii="Times New Roman" w:hAnsi="Times New Roman"/>
          <w:b/>
          <w:sz w:val="28"/>
          <w:szCs w:val="28"/>
        </w:rPr>
        <w:t xml:space="preserve">выполняет следующие функции: </w:t>
      </w:r>
    </w:p>
    <w:p w:rsidR="00595EC3" w:rsidRPr="005A47F2" w:rsidRDefault="00595EC3" w:rsidP="005A47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47F2">
        <w:rPr>
          <w:color w:val="auto"/>
          <w:sz w:val="28"/>
          <w:szCs w:val="28"/>
        </w:rPr>
        <w:t xml:space="preserve">-осуществление работы по привлечению </w:t>
      </w:r>
      <w:proofErr w:type="gramStart"/>
      <w:r w:rsidRPr="005A47F2">
        <w:rPr>
          <w:color w:val="auto"/>
          <w:sz w:val="28"/>
          <w:szCs w:val="28"/>
        </w:rPr>
        <w:t>обучающихся</w:t>
      </w:r>
      <w:proofErr w:type="gramEnd"/>
      <w:r w:rsidRPr="005A47F2">
        <w:rPr>
          <w:color w:val="auto"/>
          <w:sz w:val="28"/>
          <w:szCs w:val="28"/>
        </w:rPr>
        <w:t xml:space="preserve"> к систематическим занятиям физкультурой и спортом;</w:t>
      </w:r>
    </w:p>
    <w:p w:rsidR="00595EC3" w:rsidRPr="005A47F2" w:rsidRDefault="00595EC3" w:rsidP="005A47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47F2">
        <w:rPr>
          <w:color w:val="auto"/>
          <w:sz w:val="28"/>
          <w:szCs w:val="28"/>
        </w:rPr>
        <w:t>- проведение учебно-тренировочной и воспитательной работы среди детей и подростков, направленной на спортивное совершенствование, укрепление их здоровья и всестороннее физическое развитие;</w:t>
      </w:r>
    </w:p>
    <w:p w:rsidR="00595EC3" w:rsidRPr="005A47F2" w:rsidRDefault="00595EC3" w:rsidP="005A47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47F2">
        <w:rPr>
          <w:color w:val="auto"/>
          <w:sz w:val="28"/>
          <w:szCs w:val="28"/>
        </w:rPr>
        <w:t xml:space="preserve">- представление детям и подросткам равных условий для обучения в </w:t>
      </w:r>
      <w:r w:rsidR="007A4B06">
        <w:rPr>
          <w:sz w:val="28"/>
          <w:szCs w:val="28"/>
        </w:rPr>
        <w:t>МБУ ДО «</w:t>
      </w:r>
      <w:proofErr w:type="spellStart"/>
      <w:r w:rsidR="007A4B06">
        <w:rPr>
          <w:sz w:val="28"/>
          <w:szCs w:val="28"/>
        </w:rPr>
        <w:t>Путятинская</w:t>
      </w:r>
      <w:proofErr w:type="spellEnd"/>
      <w:r w:rsidR="007A4B06">
        <w:rPr>
          <w:sz w:val="28"/>
          <w:szCs w:val="28"/>
        </w:rPr>
        <w:t xml:space="preserve"> ДЮСШ»</w:t>
      </w:r>
      <w:r w:rsidRPr="005A47F2">
        <w:rPr>
          <w:color w:val="auto"/>
          <w:sz w:val="28"/>
          <w:szCs w:val="28"/>
        </w:rPr>
        <w:t>, а имеющим перспективу – необходимых условий для их спортивного совершенствования;</w:t>
      </w:r>
    </w:p>
    <w:p w:rsidR="00595EC3" w:rsidRPr="005A47F2" w:rsidRDefault="00595EC3" w:rsidP="005A47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47F2">
        <w:rPr>
          <w:color w:val="auto"/>
          <w:sz w:val="28"/>
          <w:szCs w:val="28"/>
        </w:rPr>
        <w:t>- способствование формированию здорового образа жизни, развитию физических, интеллектуальных, нравственных способностей, достижению уровня спортивных достижений сообразно способностям;</w:t>
      </w:r>
    </w:p>
    <w:p w:rsidR="00595EC3" w:rsidRPr="005A47F2" w:rsidRDefault="00595EC3" w:rsidP="005A47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47F2">
        <w:rPr>
          <w:color w:val="auto"/>
          <w:sz w:val="28"/>
          <w:szCs w:val="28"/>
        </w:rPr>
        <w:t>- оказание всесторонней помощи образовательным учреждениям</w:t>
      </w:r>
      <w:r w:rsidR="007A4B06">
        <w:rPr>
          <w:color w:val="auto"/>
          <w:sz w:val="28"/>
          <w:szCs w:val="28"/>
        </w:rPr>
        <w:t xml:space="preserve"> района </w:t>
      </w:r>
      <w:r w:rsidRPr="005A47F2">
        <w:rPr>
          <w:color w:val="auto"/>
          <w:sz w:val="28"/>
          <w:szCs w:val="28"/>
        </w:rPr>
        <w:t xml:space="preserve"> в организации работы по физкультуре и спорту;</w:t>
      </w:r>
    </w:p>
    <w:p w:rsidR="00595EC3" w:rsidRPr="005A47F2" w:rsidRDefault="00595EC3" w:rsidP="005A47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47F2">
        <w:rPr>
          <w:color w:val="auto"/>
          <w:sz w:val="28"/>
          <w:szCs w:val="28"/>
        </w:rPr>
        <w:t>- повышение уровня физической подготовленности и спортивных результатов с учетом индивидуальных особенностей и требований программы;</w:t>
      </w:r>
    </w:p>
    <w:p w:rsidR="00253C0F" w:rsidRPr="005A47F2" w:rsidRDefault="00595EC3" w:rsidP="005A47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47F2">
        <w:rPr>
          <w:color w:val="auto"/>
          <w:sz w:val="28"/>
          <w:szCs w:val="28"/>
        </w:rPr>
        <w:t xml:space="preserve">- воспитание у </w:t>
      </w:r>
      <w:proofErr w:type="gramStart"/>
      <w:r w:rsidRPr="005A47F2">
        <w:rPr>
          <w:color w:val="auto"/>
          <w:sz w:val="28"/>
          <w:szCs w:val="28"/>
        </w:rPr>
        <w:t>обучающихся</w:t>
      </w:r>
      <w:proofErr w:type="gramEnd"/>
      <w:r w:rsidRPr="005A47F2">
        <w:rPr>
          <w:color w:val="auto"/>
          <w:sz w:val="28"/>
          <w:szCs w:val="28"/>
        </w:rPr>
        <w:t xml:space="preserve"> гражданственности, патриотизма, целеустремленности, трудолюбия, уважения к правам и свободам каждого человека, любви к окружающей природе.</w:t>
      </w:r>
    </w:p>
    <w:p w:rsidR="00B173BF" w:rsidRPr="005A47F2" w:rsidRDefault="00253C0F" w:rsidP="005852A1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На администрацию и педагогический коллектив </w:t>
      </w:r>
      <w:r w:rsidR="007A4B06">
        <w:rPr>
          <w:rFonts w:ascii="Times New Roman" w:hAnsi="Times New Roman"/>
          <w:sz w:val="28"/>
          <w:szCs w:val="28"/>
        </w:rPr>
        <w:t>МБУ ДО «</w:t>
      </w:r>
      <w:proofErr w:type="spellStart"/>
      <w:r w:rsidR="007A4B06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="007A4B06">
        <w:rPr>
          <w:rFonts w:ascii="Times New Roman" w:hAnsi="Times New Roman"/>
          <w:sz w:val="28"/>
          <w:szCs w:val="28"/>
        </w:rPr>
        <w:t xml:space="preserve"> ДЮСШ» </w:t>
      </w:r>
      <w:r w:rsidRPr="005A47F2">
        <w:rPr>
          <w:rFonts w:ascii="Times New Roman" w:hAnsi="Times New Roman"/>
          <w:sz w:val="28"/>
          <w:szCs w:val="28"/>
        </w:rPr>
        <w:t xml:space="preserve">возложены обязанности по организации и проведению спортивно-массовых мероприятий </w:t>
      </w:r>
      <w:r w:rsidR="007A4B06">
        <w:rPr>
          <w:rFonts w:ascii="Times New Roman" w:hAnsi="Times New Roman"/>
          <w:sz w:val="28"/>
          <w:szCs w:val="28"/>
        </w:rPr>
        <w:t xml:space="preserve"> района </w:t>
      </w:r>
      <w:r w:rsidRPr="005A47F2">
        <w:rPr>
          <w:rFonts w:ascii="Times New Roman" w:hAnsi="Times New Roman"/>
          <w:sz w:val="28"/>
          <w:szCs w:val="28"/>
        </w:rPr>
        <w:t>среди школьников</w:t>
      </w:r>
      <w:proofErr w:type="gramStart"/>
      <w:r w:rsidRPr="005A47F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A47F2">
        <w:rPr>
          <w:rFonts w:ascii="Times New Roman" w:hAnsi="Times New Roman"/>
          <w:sz w:val="28"/>
          <w:szCs w:val="28"/>
        </w:rPr>
        <w:t xml:space="preserve"> Проводится </w:t>
      </w:r>
      <w:r w:rsidR="0038519F" w:rsidRPr="005A47F2">
        <w:rPr>
          <w:rFonts w:ascii="Times New Roman" w:hAnsi="Times New Roman"/>
          <w:sz w:val="28"/>
          <w:szCs w:val="28"/>
        </w:rPr>
        <w:t xml:space="preserve">Спартакиада школьников по </w:t>
      </w:r>
      <w:r w:rsidR="007A4B06">
        <w:rPr>
          <w:rFonts w:ascii="Times New Roman" w:hAnsi="Times New Roman"/>
          <w:sz w:val="28"/>
          <w:szCs w:val="28"/>
        </w:rPr>
        <w:t>3</w:t>
      </w:r>
      <w:r w:rsidR="0038519F" w:rsidRPr="005A47F2">
        <w:rPr>
          <w:rFonts w:ascii="Times New Roman" w:hAnsi="Times New Roman"/>
          <w:sz w:val="28"/>
          <w:szCs w:val="28"/>
        </w:rPr>
        <w:t xml:space="preserve"> (</w:t>
      </w:r>
      <w:r w:rsidR="007A4B06">
        <w:rPr>
          <w:rFonts w:ascii="Times New Roman" w:hAnsi="Times New Roman"/>
          <w:sz w:val="28"/>
          <w:szCs w:val="28"/>
        </w:rPr>
        <w:t>трем</w:t>
      </w:r>
      <w:r w:rsidR="0038519F" w:rsidRPr="005A47F2">
        <w:rPr>
          <w:rFonts w:ascii="Times New Roman" w:hAnsi="Times New Roman"/>
          <w:sz w:val="28"/>
          <w:szCs w:val="28"/>
        </w:rPr>
        <w:t>)</w:t>
      </w:r>
      <w:r w:rsidR="00E76EA3" w:rsidRPr="005A47F2">
        <w:rPr>
          <w:rFonts w:ascii="Times New Roman" w:hAnsi="Times New Roman"/>
          <w:sz w:val="28"/>
          <w:szCs w:val="28"/>
        </w:rPr>
        <w:t xml:space="preserve"> видам спорта,</w:t>
      </w:r>
      <w:r w:rsidRPr="005A47F2">
        <w:rPr>
          <w:rFonts w:ascii="Times New Roman" w:hAnsi="Times New Roman"/>
          <w:sz w:val="28"/>
          <w:szCs w:val="28"/>
        </w:rPr>
        <w:t xml:space="preserve"> муниципальный этап Всероссийских спортивных соревнований школьников «Президентские состязания», муниципальный этап Всероссийских спортивных игр школьников «Президентские спортивные игры»</w:t>
      </w:r>
      <w:r w:rsidR="007A4B06">
        <w:rPr>
          <w:rFonts w:ascii="Times New Roman" w:hAnsi="Times New Roman"/>
          <w:sz w:val="28"/>
          <w:szCs w:val="28"/>
        </w:rPr>
        <w:t>, районные Фестивали Всероссийского физкультурно – оздоровительного комплекса «Готов к труду и обороне».</w:t>
      </w:r>
    </w:p>
    <w:p w:rsidR="00253C0F" w:rsidRPr="005A47F2" w:rsidRDefault="00253C0F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53C0F" w:rsidRPr="005A47F2" w:rsidRDefault="00253C0F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53C0F" w:rsidRPr="005A47F2" w:rsidRDefault="00253C0F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9F2107" w:rsidRDefault="009F2107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836FFB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 ГОДОВАЯ ЦИКЛОГРАММА </w:t>
      </w:r>
      <w:proofErr w:type="gramStart"/>
      <w:r w:rsidR="00072626" w:rsidRPr="005A47F2">
        <w:rPr>
          <w:rFonts w:ascii="Times New Roman" w:hAnsi="Times New Roman"/>
          <w:b/>
          <w:sz w:val="28"/>
          <w:szCs w:val="28"/>
        </w:rPr>
        <w:t>УЧЕБНО-ВОСПИТАТЕЛЬНОГО</w:t>
      </w:r>
      <w:proofErr w:type="gramEnd"/>
    </w:p>
    <w:p w:rsidR="00072626" w:rsidRPr="005A47F2" w:rsidRDefault="0007262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ПРОЦЕССА ПО ПРОБЛЕМЕ ДЮСШ</w:t>
      </w: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105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675"/>
        <w:gridCol w:w="992"/>
        <w:gridCol w:w="810"/>
        <w:gridCol w:w="927"/>
        <w:gridCol w:w="847"/>
        <w:gridCol w:w="709"/>
        <w:gridCol w:w="851"/>
        <w:gridCol w:w="708"/>
        <w:gridCol w:w="851"/>
        <w:gridCol w:w="567"/>
        <w:gridCol w:w="709"/>
      </w:tblGrid>
      <w:tr w:rsidR="00072626" w:rsidRPr="007A4B06" w:rsidTr="00EF0EC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Месяц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</w:tr>
      <w:tr w:rsidR="00072626" w:rsidRPr="007A4B06" w:rsidTr="00EF0EC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Педагогический совет</w:t>
            </w:r>
          </w:p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7A4B0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626" w:rsidRPr="007A4B06" w:rsidTr="00EF0EC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95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 xml:space="preserve">Совещание </w:t>
            </w:r>
          </w:p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при директоре</w:t>
            </w:r>
          </w:p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626" w:rsidRPr="007A4B06" w:rsidTr="00EF0EC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Тренерский совет по видам спорта</w:t>
            </w:r>
          </w:p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7A4B0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7A4B0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626" w:rsidRPr="007A4B06" w:rsidTr="00EF0EC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Методическая учеба</w:t>
            </w:r>
          </w:p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7A4B0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EF0EC7" w:rsidRDefault="007A4B0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EF0EC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EF0EC7" w:rsidRDefault="00072626" w:rsidP="005A47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12544" w:rsidRPr="007A4B06" w:rsidRDefault="00112544" w:rsidP="005A47F2">
      <w:pPr>
        <w:pStyle w:val="ab"/>
        <w:rPr>
          <w:rFonts w:ascii="Times New Roman" w:hAnsi="Times New Roman"/>
          <w:b/>
          <w:sz w:val="24"/>
          <w:szCs w:val="24"/>
        </w:rPr>
      </w:pPr>
    </w:p>
    <w:p w:rsidR="00112544" w:rsidRPr="007A4B06" w:rsidRDefault="00112544" w:rsidP="005A47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7A4B06" w:rsidRPr="007A4B06" w:rsidRDefault="007A4B06" w:rsidP="005A47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F0EC7" w:rsidRDefault="00EF0EC7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F0EC7" w:rsidRDefault="00EF0EC7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F0EC7" w:rsidRDefault="00EF0EC7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F0EC7" w:rsidRDefault="00EF0EC7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F0EC7" w:rsidRDefault="00EF0EC7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F0EC7" w:rsidRDefault="00EF0EC7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F0EC7" w:rsidRDefault="00EF0EC7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B0837" w:rsidRDefault="00BB0837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A4B06" w:rsidRDefault="007A4B0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836FFB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 Этапы работы над проблемой</w:t>
      </w: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EF0EC7" w:rsidP="005A47F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10" o:spid="_x0000_s1026" style="position:absolute;margin-left:17.35pt;margin-top:11.1pt;width:224pt;height:140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">
            <v:textbox style="mso-next-textbox:#Скругленный прямоугольник 10">
              <w:txbxContent>
                <w:p w:rsidR="00EF0EC7" w:rsidRDefault="00EF0EC7" w:rsidP="00072626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>АНАЛИЗ</w:t>
                  </w:r>
                </w:p>
                <w:p w:rsidR="00EF0EC7" w:rsidRDefault="00EF0EC7" w:rsidP="007D2663">
                  <w:pPr>
                    <w:pStyle w:val="ac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явление необходимых изменений нуждающихся в скорейшем изменении;</w:t>
                  </w:r>
                </w:p>
                <w:p w:rsidR="00EF0EC7" w:rsidRDefault="00EF0EC7" w:rsidP="007D2663">
                  <w:pPr>
                    <w:pStyle w:val="ac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труднения педагогов;</w:t>
                  </w:r>
                </w:p>
                <w:p w:rsidR="00EF0EC7" w:rsidRDefault="00EF0EC7" w:rsidP="007D2663">
                  <w:pPr>
                    <w:pStyle w:val="ac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отовность педагогов к работе в новых инновационных условиях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9" o:spid="_x0000_s1027" style="position:absolute;margin-left:29.35pt;margin-top:379.2pt;width:212pt;height:2in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">
            <v:textbox style="mso-next-textbox:#Скругленный прямоугольник 9">
              <w:txbxContent>
                <w:p w:rsidR="00EF0EC7" w:rsidRDefault="00EF0EC7" w:rsidP="00072626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>С ЦЕЛЬЮ ПРАКТИЧЕСКОЙ НАПРАВЛЕННОСТИ ДАННОЙ РАБОТЫ ПРОВОДЯТСЯ:</w:t>
                  </w:r>
                </w:p>
                <w:p w:rsidR="00EF0EC7" w:rsidRDefault="00EF0EC7" w:rsidP="007D2663">
                  <w:pPr>
                    <w:pStyle w:val="ac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матический педагогический совет</w:t>
                  </w:r>
                </w:p>
                <w:p w:rsidR="00EF0EC7" w:rsidRDefault="00EF0EC7" w:rsidP="007D2663">
                  <w:pPr>
                    <w:pStyle w:val="ac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еминар – практикум, открытые занятия, досуговые  мероприятия</w:t>
                  </w:r>
                </w:p>
                <w:p w:rsidR="00EF0EC7" w:rsidRDefault="00EF0EC7" w:rsidP="00072626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Блок-схема: перфолента 8" o:spid="_x0000_s1028" type="#_x0000_t122" style="position:absolute;margin-left:333.35pt;margin-top:188.25pt;width:133pt;height:11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">
            <v:textbox style="mso-next-textbox:#Блок-схема: перфолента 8">
              <w:txbxContent>
                <w:p w:rsidR="00EF0EC7" w:rsidRDefault="00EF0EC7" w:rsidP="0007262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копление теоретического материал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4" type="#_x0000_t32" style="position:absolute;margin-left:249.35pt;margin-top:71.65pt;width:77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" o:spid="_x0000_s1033" type="#_x0000_t32" style="position:absolute;margin-left:249.35pt;margin-top:250.85pt;width:77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5" o:spid="_x0000_s1032" type="#_x0000_t32" style="position:absolute;margin-left:249.35pt;margin-top:441.15pt;width:77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Блок-схема: перфолента 4" o:spid="_x0000_s1029" type="#_x0000_t122" style="position:absolute;margin-left:333.35pt;margin-top:385.2pt;width:133pt;height:12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">
            <v:textbox style="mso-next-textbox:#Блок-схема: перфолента 4">
              <w:txbxContent>
                <w:p w:rsidR="00EF0EC7" w:rsidRDefault="00EF0EC7" w:rsidP="0007262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вершенствование учебно-воспитательного процесс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Блок-схема: перфолента 3" o:spid="_x0000_s1030" type="#_x0000_t122" style="position:absolute;margin-left:333.35pt;margin-top:11.1pt;width:133pt;height:11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">
            <v:textbox style="mso-next-textbox:#Блок-схема: перфолента 3">
              <w:txbxContent>
                <w:p w:rsidR="00EF0EC7" w:rsidRDefault="00EF0EC7" w:rsidP="00072626">
                  <w:pPr>
                    <w:shd w:val="clear" w:color="auto" w:fill="FFFFFF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явление проблемы, обоснование ее актуальност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2" o:spid="_x0000_s1031" style="position:absolute;margin-left:22.35pt;margin-top:179.25pt;width:219pt;height:137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">
            <v:textbox style="mso-next-textbox:#Скругленный прямоугольник 2">
              <w:txbxContent>
                <w:p w:rsidR="00EF0EC7" w:rsidRDefault="00EF0EC7" w:rsidP="00072626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 xml:space="preserve">ИЗУЧЕНИЕ КОЛЕКТИВОМ  ПРОБЛЕМЫ ШКОЛЫ </w:t>
                  </w:r>
                  <w:proofErr w:type="gramStart"/>
                  <w:r>
                    <w:rPr>
                      <w:rFonts w:ascii="Times New Roman" w:hAnsi="Times New Roman"/>
                      <w:u w:val="single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u w:val="single"/>
                    </w:rPr>
                    <w:t>:</w:t>
                  </w:r>
                </w:p>
                <w:p w:rsidR="00EF0EC7" w:rsidRDefault="00EF0EC7" w:rsidP="007D2663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едагогических </w:t>
                  </w:r>
                  <w:proofErr w:type="gramStart"/>
                  <w:r>
                    <w:rPr>
                      <w:rFonts w:ascii="Times New Roman" w:hAnsi="Times New Roman"/>
                    </w:rPr>
                    <w:t>советах</w:t>
                  </w:r>
                  <w:proofErr w:type="gramEnd"/>
                </w:p>
                <w:p w:rsidR="00EF0EC7" w:rsidRDefault="00EF0EC7" w:rsidP="007D2663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Тренерских </w:t>
                  </w:r>
                  <w:proofErr w:type="gramStart"/>
                  <w:r>
                    <w:rPr>
                      <w:rFonts w:ascii="Times New Roman" w:hAnsi="Times New Roman"/>
                    </w:rPr>
                    <w:t>советах</w:t>
                  </w:r>
                  <w:proofErr w:type="gramEnd"/>
                </w:p>
                <w:p w:rsidR="00EF0EC7" w:rsidRDefault="00EF0EC7" w:rsidP="007D2663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етодических </w:t>
                  </w:r>
                  <w:proofErr w:type="gramStart"/>
                  <w:r>
                    <w:rPr>
                      <w:rFonts w:ascii="Times New Roman" w:hAnsi="Times New Roman"/>
                    </w:rPr>
                    <w:t>советах</w:t>
                  </w:r>
                  <w:proofErr w:type="gramEnd"/>
                </w:p>
                <w:p w:rsidR="00EF0EC7" w:rsidRDefault="00EF0EC7" w:rsidP="007D2663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 индивидуальной и групповой форме с педагогами</w:t>
                  </w:r>
                </w:p>
              </w:txbxContent>
            </v:textbox>
          </v:roundrect>
        </w:pict>
      </w: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Default="00532495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836FFB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 </w:t>
      </w:r>
      <w:r w:rsidR="00072626" w:rsidRPr="005A47F2">
        <w:rPr>
          <w:rFonts w:ascii="Times New Roman" w:hAnsi="Times New Roman"/>
          <w:b/>
          <w:sz w:val="28"/>
          <w:szCs w:val="28"/>
        </w:rPr>
        <w:t>Обоснование соответствия решаемой проблемы и целей программы приоритетным задачам социально-экономического развития Российской Федерации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1028C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В соответствии с целевой </w:t>
      </w:r>
      <w:r w:rsidR="00072626" w:rsidRPr="005A47F2">
        <w:rPr>
          <w:rFonts w:ascii="Times New Roman" w:hAnsi="Times New Roman"/>
          <w:sz w:val="28"/>
          <w:szCs w:val="28"/>
        </w:rPr>
        <w:t>федеральной Программой развити</w:t>
      </w:r>
      <w:r w:rsidRPr="005A47F2">
        <w:rPr>
          <w:rFonts w:ascii="Times New Roman" w:hAnsi="Times New Roman"/>
          <w:sz w:val="28"/>
          <w:szCs w:val="28"/>
        </w:rPr>
        <w:t>я образования, цель</w:t>
      </w:r>
      <w:r w:rsidR="00072626" w:rsidRPr="005A47F2">
        <w:rPr>
          <w:rFonts w:ascii="Times New Roman" w:hAnsi="Times New Roman"/>
          <w:sz w:val="28"/>
          <w:szCs w:val="28"/>
        </w:rPr>
        <w:t xml:space="preserve"> модернизации образования в среднесрочной перспективе состоит в обеспечении конкурентоспособности России на мировом уровне. По отношению к общей системе образования, дополнительное образование является подсистемой, но может рассмат</w:t>
      </w:r>
      <w:r w:rsidRPr="005A47F2">
        <w:rPr>
          <w:rFonts w:ascii="Times New Roman" w:hAnsi="Times New Roman"/>
          <w:sz w:val="28"/>
          <w:szCs w:val="28"/>
        </w:rPr>
        <w:t xml:space="preserve">риваться и как самостоятельная </w:t>
      </w:r>
      <w:r w:rsidR="00072626" w:rsidRPr="005A47F2">
        <w:rPr>
          <w:rFonts w:ascii="Times New Roman" w:hAnsi="Times New Roman"/>
          <w:sz w:val="28"/>
          <w:szCs w:val="28"/>
        </w:rPr>
        <w:t>образовательная система, которая отличается открытостью и вариативностью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     Для того чтобы </w:t>
      </w:r>
      <w:r w:rsidR="00532495">
        <w:rPr>
          <w:rFonts w:ascii="Times New Roman" w:hAnsi="Times New Roman"/>
          <w:sz w:val="28"/>
          <w:szCs w:val="28"/>
        </w:rPr>
        <w:t>МБУ ДО «</w:t>
      </w:r>
      <w:proofErr w:type="spellStart"/>
      <w:r w:rsidR="00532495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="00532495">
        <w:rPr>
          <w:rFonts w:ascii="Times New Roman" w:hAnsi="Times New Roman"/>
          <w:sz w:val="28"/>
          <w:szCs w:val="28"/>
        </w:rPr>
        <w:t xml:space="preserve"> ДЮСШ» </w:t>
      </w:r>
      <w:r w:rsidRPr="005A47F2">
        <w:rPr>
          <w:rFonts w:ascii="Times New Roman" w:hAnsi="Times New Roman"/>
          <w:sz w:val="28"/>
          <w:szCs w:val="28"/>
        </w:rPr>
        <w:t xml:space="preserve">стала конкурентоспособной, востребованным учреждением, требуется проведение инновационной экспериментальной открытой работы, ориентированной на получение учащимися качественно нового образования. Решение данной проблемы педагогический </w:t>
      </w:r>
      <w:r w:rsidR="001028C6" w:rsidRPr="005A47F2">
        <w:rPr>
          <w:rFonts w:ascii="Times New Roman" w:hAnsi="Times New Roman"/>
          <w:sz w:val="28"/>
          <w:szCs w:val="28"/>
        </w:rPr>
        <w:t xml:space="preserve">коллектив видит в возможностях </w:t>
      </w:r>
      <w:r w:rsidRPr="005A47F2">
        <w:rPr>
          <w:rFonts w:ascii="Times New Roman" w:hAnsi="Times New Roman"/>
          <w:sz w:val="28"/>
          <w:szCs w:val="28"/>
        </w:rPr>
        <w:t>стремительного развития телекоммуникационных технологий, глобальной информатизации, формирование информационной среды обитания и жизнедеятельности человека, которые создают принципиально новые условия для сферы образования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     В последние десятилетия изменений в характере обучения происходят в контексте глобальных образовательных тенденций. К их числу относятся: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массовый характер образования и его непрерывность как новое качество;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ориентация на активное освоение человеком способов познавательной деятельности;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адаптация образовательного процесса к запросам и потребностям личности;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ориентация обучения на личность учащегося, возможностей его самораскрытия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     Современное общество и образование немыслимо уже без широкого применения информационных технологий, в первую очередь, компьютерных. Новейшие технические средства превращаются в обязательное условие учебного процесса, повышая информированность, интенсивность и результативность обучения.</w:t>
      </w:r>
    </w:p>
    <w:p w:rsidR="00072626" w:rsidRPr="005A47F2" w:rsidRDefault="00072626" w:rsidP="005A47F2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     Использование </w:t>
      </w:r>
      <w:proofErr w:type="gramStart"/>
      <w:r w:rsidRPr="005A47F2">
        <w:rPr>
          <w:rFonts w:ascii="Times New Roman" w:hAnsi="Times New Roman"/>
          <w:sz w:val="28"/>
          <w:szCs w:val="28"/>
        </w:rPr>
        <w:t>интернет-технологий</w:t>
      </w:r>
      <w:proofErr w:type="gramEnd"/>
      <w:r w:rsidRPr="005A47F2">
        <w:rPr>
          <w:rFonts w:ascii="Times New Roman" w:hAnsi="Times New Roman"/>
          <w:sz w:val="28"/>
          <w:szCs w:val="28"/>
        </w:rPr>
        <w:t xml:space="preserve"> в российском образовании делает его открытым и более эффективным. На смену устаревшей модели обучения приходит новая, открытая архитектура обучения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     Учитывая все выше сказанное, на протяжении двух лет в </w:t>
      </w:r>
      <w:r w:rsidR="00532495">
        <w:rPr>
          <w:rFonts w:ascii="Times New Roman" w:hAnsi="Times New Roman"/>
          <w:sz w:val="28"/>
          <w:szCs w:val="28"/>
        </w:rPr>
        <w:t>МБУ ДО «</w:t>
      </w:r>
      <w:proofErr w:type="spellStart"/>
      <w:r w:rsidR="00532495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="00532495">
        <w:rPr>
          <w:rFonts w:ascii="Times New Roman" w:hAnsi="Times New Roman"/>
          <w:sz w:val="28"/>
          <w:szCs w:val="28"/>
        </w:rPr>
        <w:t xml:space="preserve"> ДЮСШ» </w:t>
      </w:r>
      <w:r w:rsidRPr="005A47F2">
        <w:rPr>
          <w:rFonts w:ascii="Times New Roman" w:hAnsi="Times New Roman"/>
          <w:sz w:val="28"/>
          <w:szCs w:val="28"/>
        </w:rPr>
        <w:t>создается система организации спортивно-оздоровительной деятельности с использованием компьютерных технологий. Предлагаемая модель имеет открытый и динамичный характер, отличается разнообразием и взаимосвязанностью направлений, форм и видов деятельности и базируется на следующих принципах:</w:t>
      </w:r>
    </w:p>
    <w:p w:rsidR="00072626" w:rsidRPr="005A47F2" w:rsidRDefault="00072626" w:rsidP="005A47F2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Открытость</w:t>
      </w:r>
    </w:p>
    <w:p w:rsidR="00072626" w:rsidRPr="005A47F2" w:rsidRDefault="00072626" w:rsidP="005A47F2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Доступность</w:t>
      </w:r>
    </w:p>
    <w:p w:rsidR="00072626" w:rsidRPr="005A47F2" w:rsidRDefault="00072626" w:rsidP="005A47F2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Динамичность</w:t>
      </w:r>
    </w:p>
    <w:p w:rsidR="00072626" w:rsidRPr="005A47F2" w:rsidRDefault="00072626" w:rsidP="005A47F2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Вариативность</w:t>
      </w:r>
    </w:p>
    <w:p w:rsidR="00072626" w:rsidRPr="005A47F2" w:rsidRDefault="00072626" w:rsidP="005A47F2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Многофункциональность</w:t>
      </w:r>
    </w:p>
    <w:p w:rsidR="00072626" w:rsidRPr="005A47F2" w:rsidRDefault="00072626" w:rsidP="005A47F2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lastRenderedPageBreak/>
        <w:t>Эффективность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 xml:space="preserve">Рассмотрим основные элементы данной системы и </w:t>
      </w:r>
      <w:r w:rsidR="00CF593C" w:rsidRPr="005A47F2">
        <w:rPr>
          <w:rFonts w:ascii="Times New Roman" w:hAnsi="Times New Roman"/>
          <w:sz w:val="28"/>
          <w:szCs w:val="28"/>
        </w:rPr>
        <w:t>формы организации деятельности.</w:t>
      </w:r>
    </w:p>
    <w:p w:rsidR="00072626" w:rsidRPr="005A47F2" w:rsidRDefault="00072626" w:rsidP="005A47F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Разработка тренерами-преподавателями учебно-методических проектов для изучения.</w:t>
      </w:r>
    </w:p>
    <w:p w:rsidR="00072626" w:rsidRPr="005A47F2" w:rsidRDefault="00072626" w:rsidP="005A47F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Организация совместной проектной деятельности педагогов и учащихся на основе компьютерной телекоммуникации.</w:t>
      </w:r>
    </w:p>
    <w:p w:rsidR="00CF593C" w:rsidRPr="005A47F2" w:rsidRDefault="00CF593C" w:rsidP="005A47F2">
      <w:pPr>
        <w:pStyle w:val="ab"/>
        <w:ind w:left="142" w:firstLine="563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ind w:left="142" w:firstLine="563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Важно отметить, что информационные технологии позволяют в полной мере раскрыть и реализовать потенциальные возможности иных инновационных технологий и методов, в частности:</w:t>
      </w:r>
    </w:p>
    <w:p w:rsidR="00072626" w:rsidRPr="005A47F2" w:rsidRDefault="00072626" w:rsidP="005A47F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привить навыки научно-исследовательской работы посредством организации  исследовательской деятельности с использованием многообразия методов и форм самостоятельной познавательной и практической деятельности;</w:t>
      </w:r>
    </w:p>
    <w:p w:rsidR="00072626" w:rsidRPr="005A47F2" w:rsidRDefault="00072626" w:rsidP="005A47F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развивать умение добывать информацию из разнообразных источников, обрабатывать её с помощью компьютерных технологий;</w:t>
      </w:r>
    </w:p>
    <w:p w:rsidR="00072626" w:rsidRPr="005A47F2" w:rsidRDefault="00072626" w:rsidP="005A47F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формировать коммуникативные навыки, культуру общения, умения кратко и четко формулировать свою точку зрения, слушать и уважать другую точку зрения;</w:t>
      </w:r>
    </w:p>
    <w:p w:rsidR="00072626" w:rsidRPr="005A47F2" w:rsidRDefault="00072626" w:rsidP="005A47F2">
      <w:pPr>
        <w:pStyle w:val="ab"/>
        <w:ind w:left="142" w:firstLine="563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Pr="005A47F2">
        <w:rPr>
          <w:rFonts w:ascii="Times New Roman" w:hAnsi="Times New Roman"/>
          <w:sz w:val="28"/>
          <w:szCs w:val="28"/>
        </w:rPr>
        <w:tab/>
        <w:t>Созд</w:t>
      </w:r>
      <w:r w:rsidR="00D546C7" w:rsidRPr="005A47F2">
        <w:rPr>
          <w:rFonts w:ascii="Times New Roman" w:hAnsi="Times New Roman"/>
          <w:sz w:val="28"/>
          <w:szCs w:val="28"/>
        </w:rPr>
        <w:t>ание единой информационной среды</w:t>
      </w:r>
      <w:r w:rsidRPr="005A47F2">
        <w:rPr>
          <w:rFonts w:ascii="Times New Roman" w:hAnsi="Times New Roman"/>
          <w:sz w:val="28"/>
          <w:szCs w:val="28"/>
        </w:rPr>
        <w:t xml:space="preserve"> в организации учебно-воспитательного процесса и деятельности управляющей системы с использованием информационно-коммуникативных технологий, позволит выве</w:t>
      </w:r>
      <w:r w:rsidR="009E2A67" w:rsidRPr="005A47F2">
        <w:rPr>
          <w:rFonts w:ascii="Times New Roman" w:hAnsi="Times New Roman"/>
          <w:sz w:val="28"/>
          <w:szCs w:val="28"/>
        </w:rPr>
        <w:t xml:space="preserve">сти учреждение на </w:t>
      </w:r>
      <w:r w:rsidRPr="005A47F2">
        <w:rPr>
          <w:rFonts w:ascii="Times New Roman" w:hAnsi="Times New Roman"/>
          <w:sz w:val="28"/>
          <w:szCs w:val="28"/>
        </w:rPr>
        <w:t>новый уровень.</w:t>
      </w:r>
    </w:p>
    <w:p w:rsidR="00072626" w:rsidRPr="005A47F2" w:rsidRDefault="00072626" w:rsidP="005A47F2">
      <w:pPr>
        <w:pStyle w:val="ab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Pr="005A47F2">
        <w:rPr>
          <w:rFonts w:ascii="Times New Roman" w:hAnsi="Times New Roman"/>
          <w:sz w:val="28"/>
          <w:szCs w:val="28"/>
        </w:rPr>
        <w:tab/>
        <w:t>Это позволит учреждению решить ряд задач, а именно:</w:t>
      </w:r>
    </w:p>
    <w:p w:rsidR="00072626" w:rsidRPr="005A47F2" w:rsidRDefault="00072626" w:rsidP="005A47F2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обновить содержание и структуру дополнительного образования, включая     преобразование программно-методических материалов;</w:t>
      </w:r>
    </w:p>
    <w:p w:rsidR="00072626" w:rsidRPr="005A47F2" w:rsidRDefault="00072626" w:rsidP="005A47F2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расширить возможность внедрения инновационных образовательных технологий;</w:t>
      </w:r>
    </w:p>
    <w:p w:rsidR="005A47F2" w:rsidRDefault="00072626" w:rsidP="005A47F2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расширить возможности внедрения здоровье сберегающих технологий.</w:t>
      </w:r>
    </w:p>
    <w:p w:rsid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Исходя из этого Программа развития </w:t>
      </w:r>
      <w:r w:rsidR="00532495">
        <w:rPr>
          <w:rFonts w:ascii="Times New Roman" w:hAnsi="Times New Roman"/>
          <w:sz w:val="28"/>
          <w:szCs w:val="28"/>
        </w:rPr>
        <w:t>МБУ ДО «</w:t>
      </w:r>
      <w:proofErr w:type="spellStart"/>
      <w:r w:rsidR="00532495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="00532495">
        <w:rPr>
          <w:rFonts w:ascii="Times New Roman" w:hAnsi="Times New Roman"/>
          <w:sz w:val="28"/>
          <w:szCs w:val="28"/>
        </w:rPr>
        <w:t xml:space="preserve"> ДЮСШ» </w:t>
      </w:r>
      <w:r w:rsidR="001028C6" w:rsidRPr="005A47F2">
        <w:rPr>
          <w:rFonts w:ascii="Times New Roman" w:hAnsi="Times New Roman"/>
          <w:sz w:val="28"/>
          <w:szCs w:val="28"/>
        </w:rPr>
        <w:t>на 20</w:t>
      </w:r>
      <w:r w:rsidR="00532495">
        <w:rPr>
          <w:rFonts w:ascii="Times New Roman" w:hAnsi="Times New Roman"/>
          <w:sz w:val="28"/>
          <w:szCs w:val="28"/>
        </w:rPr>
        <w:t>2</w:t>
      </w:r>
      <w:r w:rsidR="00BB0837">
        <w:rPr>
          <w:rFonts w:ascii="Times New Roman" w:hAnsi="Times New Roman"/>
          <w:sz w:val="28"/>
          <w:szCs w:val="28"/>
        </w:rPr>
        <w:t>2</w:t>
      </w:r>
      <w:r w:rsidR="00532495">
        <w:rPr>
          <w:rFonts w:ascii="Times New Roman" w:hAnsi="Times New Roman"/>
          <w:sz w:val="28"/>
          <w:szCs w:val="28"/>
        </w:rPr>
        <w:t xml:space="preserve"> -202</w:t>
      </w:r>
      <w:r w:rsidR="00BB0837">
        <w:rPr>
          <w:rFonts w:ascii="Times New Roman" w:hAnsi="Times New Roman"/>
          <w:sz w:val="28"/>
          <w:szCs w:val="28"/>
        </w:rPr>
        <w:t>7</w:t>
      </w:r>
      <w:r w:rsidRPr="005A47F2">
        <w:rPr>
          <w:rFonts w:ascii="Times New Roman" w:hAnsi="Times New Roman"/>
          <w:sz w:val="28"/>
          <w:szCs w:val="28"/>
        </w:rPr>
        <w:t xml:space="preserve"> гг. ориентирована на реализацию государственной политики Российской Федерации, через построение новой образовательной практики, способной обеспечивать новое качес</w:t>
      </w:r>
      <w:r w:rsidR="00846AF1" w:rsidRPr="005A47F2">
        <w:rPr>
          <w:rFonts w:ascii="Times New Roman" w:hAnsi="Times New Roman"/>
          <w:sz w:val="28"/>
          <w:szCs w:val="28"/>
        </w:rPr>
        <w:t>тво дополнительного образования.</w:t>
      </w:r>
    </w:p>
    <w:p w:rsidR="00042E84" w:rsidRDefault="00042E84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42E84" w:rsidRDefault="00042E84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32495" w:rsidRDefault="00532495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32495" w:rsidRDefault="00532495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32495" w:rsidRDefault="00532495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32495" w:rsidRDefault="00532495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32495" w:rsidRDefault="00532495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32495" w:rsidRDefault="00532495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32495" w:rsidRDefault="00532495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Default="001B35E9" w:rsidP="001B35E9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072626" w:rsidRPr="005A47F2">
        <w:rPr>
          <w:rFonts w:ascii="Times New Roman" w:hAnsi="Times New Roman"/>
          <w:b/>
          <w:sz w:val="28"/>
          <w:szCs w:val="28"/>
        </w:rPr>
        <w:t>. ЦЕЛИ И ЗАДАЧИ ПРОГРАММЫ РАЗВИТИЯ</w:t>
      </w:r>
    </w:p>
    <w:p w:rsidR="00532495" w:rsidRPr="005A47F2" w:rsidRDefault="00532495" w:rsidP="001B35E9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Цели: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7068E9">
      <w:pPr>
        <w:pStyle w:val="ab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Обеспечить новое качество образовательного процесса с позиции</w:t>
      </w:r>
      <w:r w:rsidR="00532495">
        <w:rPr>
          <w:rFonts w:ascii="Times New Roman" w:hAnsi="Times New Roman"/>
          <w:b/>
          <w:sz w:val="28"/>
          <w:szCs w:val="28"/>
        </w:rPr>
        <w:t xml:space="preserve"> </w:t>
      </w:r>
      <w:r w:rsidRPr="005A47F2">
        <w:rPr>
          <w:rFonts w:ascii="Times New Roman" w:hAnsi="Times New Roman"/>
          <w:b/>
          <w:sz w:val="28"/>
          <w:szCs w:val="28"/>
        </w:rPr>
        <w:t>компетентного похода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Задача: Создание условий для наиболее полного удовлетворения потребностей и интересов учащихся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9"/>
        <w:gridCol w:w="5069"/>
      </w:tblGrid>
      <w:tr w:rsidR="0091519F" w:rsidRPr="005A47F2" w:rsidTr="0007262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Условия реализации поставленных задач</w:t>
            </w:r>
          </w:p>
        </w:tc>
      </w:tr>
      <w:tr w:rsidR="0091519F" w:rsidRPr="005A47F2" w:rsidTr="0007262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бновление содержания образован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9F" w:rsidRPr="005A47F2" w:rsidRDefault="00200091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</w:t>
            </w:r>
            <w:r w:rsidR="00566BA6" w:rsidRPr="005A47F2">
              <w:rPr>
                <w:rFonts w:ascii="Times New Roman" w:hAnsi="Times New Roman"/>
                <w:sz w:val="28"/>
                <w:szCs w:val="28"/>
              </w:rPr>
              <w:t xml:space="preserve"> Подготовка </w:t>
            </w:r>
            <w:r w:rsidR="006C4DA5" w:rsidRPr="005A47F2">
              <w:rPr>
                <w:rFonts w:ascii="Times New Roman" w:hAnsi="Times New Roman"/>
                <w:sz w:val="28"/>
                <w:szCs w:val="28"/>
              </w:rPr>
              <w:t xml:space="preserve"> дополнительных </w:t>
            </w:r>
            <w:r w:rsidR="00566BA6" w:rsidRPr="005A47F2">
              <w:rPr>
                <w:rFonts w:ascii="Times New Roman" w:hAnsi="Times New Roman"/>
                <w:sz w:val="28"/>
                <w:szCs w:val="28"/>
              </w:rPr>
              <w:t xml:space="preserve">общеразвивающих программ </w:t>
            </w:r>
            <w:proofErr w:type="gramStart"/>
            <w:r w:rsidR="00566BA6" w:rsidRPr="005A47F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566BA6"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B083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BB0837">
              <w:rPr>
                <w:rFonts w:ascii="Times New Roman" w:hAnsi="Times New Roman"/>
                <w:sz w:val="28"/>
                <w:szCs w:val="28"/>
              </w:rPr>
              <w:t xml:space="preserve"> волейболу и футболу </w:t>
            </w:r>
            <w:r w:rsidR="00566BA6" w:rsidRPr="005A47F2">
              <w:rPr>
                <w:rFonts w:ascii="Times New Roman" w:hAnsi="Times New Roman"/>
                <w:sz w:val="28"/>
                <w:szCs w:val="28"/>
              </w:rPr>
              <w:t xml:space="preserve"> спортивно-оздоровительной направленности.</w:t>
            </w:r>
          </w:p>
          <w:p w:rsidR="00072626" w:rsidRPr="005A47F2" w:rsidRDefault="00BB0837" w:rsidP="005324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.Повышение квалификации педагогов, работающих по </w:t>
            </w:r>
            <w:r w:rsidR="00C53C3F" w:rsidRPr="005A47F2">
              <w:rPr>
                <w:rFonts w:ascii="Times New Roman" w:hAnsi="Times New Roman"/>
                <w:sz w:val="28"/>
                <w:szCs w:val="28"/>
              </w:rPr>
              <w:t xml:space="preserve">дополнительным </w:t>
            </w:r>
            <w:r w:rsidR="00532495">
              <w:rPr>
                <w:rFonts w:ascii="Times New Roman" w:hAnsi="Times New Roman"/>
                <w:sz w:val="28"/>
                <w:szCs w:val="28"/>
              </w:rPr>
              <w:t xml:space="preserve">общеобразовательным </w:t>
            </w:r>
            <w:r w:rsidR="0091519F"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программ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072626" w:rsidRPr="005A47F2" w:rsidRDefault="00BB083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 Апробация и внедрение в учебный процесс новых образовательных программ.</w:t>
            </w:r>
          </w:p>
          <w:p w:rsidR="00072626" w:rsidRPr="005A47F2" w:rsidRDefault="00BB083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Создание банка данных</w:t>
            </w:r>
            <w:r w:rsidR="00C53C3F" w:rsidRPr="005A47F2">
              <w:rPr>
                <w:rFonts w:ascii="Times New Roman" w:hAnsi="Times New Roman"/>
                <w:sz w:val="28"/>
                <w:szCs w:val="28"/>
              </w:rPr>
              <w:t xml:space="preserve"> методических материалов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519F" w:rsidRPr="005A47F2" w:rsidTr="0007262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Внедрение инновационных технологи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Апробация современных инновационных технологий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Внедрение и широк</w:t>
            </w:r>
            <w:r w:rsidR="009D67BC" w:rsidRPr="005A47F2">
              <w:rPr>
                <w:rFonts w:ascii="Times New Roman" w:hAnsi="Times New Roman"/>
                <w:sz w:val="28"/>
                <w:szCs w:val="28"/>
              </w:rPr>
              <w:t xml:space="preserve">ое применение проектного метода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технологий </w:t>
            </w:r>
            <w:proofErr w:type="spellStart"/>
            <w:r w:rsidRPr="005A47F2">
              <w:rPr>
                <w:rFonts w:ascii="Times New Roman" w:hAnsi="Times New Roman"/>
                <w:sz w:val="28"/>
                <w:szCs w:val="28"/>
              </w:rPr>
              <w:t>компетентностно</w:t>
            </w:r>
            <w:proofErr w:type="spellEnd"/>
            <w:r w:rsidRPr="005A47F2">
              <w:rPr>
                <w:rFonts w:ascii="Times New Roman" w:hAnsi="Times New Roman"/>
                <w:sz w:val="28"/>
                <w:szCs w:val="28"/>
              </w:rPr>
              <w:t>-ориентированного образования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Разработка учебно-методических проектов с использованием информационно-коммуникативных технологий спортивно-оздоровительного направления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4.Поиск, апробация и совершенствование новых форм в организации учебного процесса.</w:t>
            </w:r>
          </w:p>
        </w:tc>
      </w:tr>
    </w:tbl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2.Создание условий для личностного роста субъектов образовательной программы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7"/>
      </w:tblGrid>
      <w:tr w:rsidR="00072626" w:rsidRPr="005A47F2" w:rsidTr="001B35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Условия реализации поставленных задач</w:t>
            </w:r>
          </w:p>
        </w:tc>
      </w:tr>
      <w:tr w:rsidR="00072626" w:rsidRPr="005A47F2" w:rsidTr="001B35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Разработка дидактического инструментария по оценке результативности образовательных програм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Корректировка оценки функциональной грамотности учащихся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</w:t>
            </w:r>
            <w:r w:rsidR="00246DCA" w:rsidRPr="005A47F2">
              <w:rPr>
                <w:rFonts w:ascii="Times New Roman" w:hAnsi="Times New Roman"/>
                <w:sz w:val="28"/>
                <w:szCs w:val="28"/>
              </w:rPr>
              <w:t>.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Осл</w:t>
            </w:r>
            <w:r w:rsidR="003B6D7F" w:rsidRPr="005A47F2">
              <w:rPr>
                <w:rFonts w:ascii="Times New Roman" w:hAnsi="Times New Roman"/>
                <w:sz w:val="28"/>
                <w:szCs w:val="28"/>
              </w:rPr>
              <w:t xml:space="preserve">еживание динамики уровня </w:t>
            </w:r>
            <w:proofErr w:type="spellStart"/>
            <w:r w:rsidR="003B6D7F" w:rsidRPr="005A47F2">
              <w:rPr>
                <w:rFonts w:ascii="Times New Roman" w:hAnsi="Times New Roman"/>
                <w:sz w:val="28"/>
                <w:szCs w:val="28"/>
              </w:rPr>
              <w:t>обученн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ости</w:t>
            </w:r>
            <w:proofErr w:type="spellEnd"/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контрольных групп обучающихся (выезжающих на соревнования)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Мониторинг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4.Экспертиза качества учебного занятия.</w:t>
            </w:r>
          </w:p>
        </w:tc>
      </w:tr>
      <w:tr w:rsidR="00072626" w:rsidRPr="005A47F2" w:rsidTr="001B35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овышение профессионального мастерства педагогических кадр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Повышение компетентности педагогов в процессе включения в научно-исследовательскую деятельность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2.Совершенствование системы </w:t>
            </w:r>
            <w:proofErr w:type="spellStart"/>
            <w:r w:rsidRPr="005A47F2">
              <w:rPr>
                <w:rFonts w:ascii="Times New Roman" w:hAnsi="Times New Roman"/>
                <w:sz w:val="28"/>
                <w:szCs w:val="28"/>
              </w:rPr>
              <w:t>внутришкольного</w:t>
            </w:r>
            <w:proofErr w:type="spellEnd"/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контроля.</w:t>
            </w:r>
          </w:p>
          <w:p w:rsidR="00072626" w:rsidRPr="005A47F2" w:rsidRDefault="001B35E9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Аттестация.</w:t>
            </w:r>
          </w:p>
          <w:p w:rsidR="00072626" w:rsidRPr="005A47F2" w:rsidRDefault="001B35E9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.Методическая деятельность школы – </w:t>
            </w:r>
            <w:r w:rsidR="00592ADE">
              <w:rPr>
                <w:rFonts w:ascii="Times New Roman" w:hAnsi="Times New Roman"/>
                <w:sz w:val="28"/>
                <w:szCs w:val="28"/>
              </w:rPr>
              <w:t xml:space="preserve">деятельность  педагогов  с учетом 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информационных технологий:</w:t>
            </w:r>
          </w:p>
          <w:p w:rsidR="00072626" w:rsidRPr="005A47F2" w:rsidRDefault="00072626" w:rsidP="007068E9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одбор мультимедийных программ, технологий;</w:t>
            </w:r>
          </w:p>
          <w:p w:rsidR="00072626" w:rsidRPr="005A47F2" w:rsidRDefault="00072626" w:rsidP="007068E9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Выход в информационную сеть и использование её ресурсов в образовательном процессе.</w:t>
            </w:r>
          </w:p>
        </w:tc>
      </w:tr>
      <w:tr w:rsidR="00072626" w:rsidRPr="005A47F2" w:rsidTr="001B35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овышение результативности педагогической деятельнос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овышение компетентности педагогов в процессе включения в научно-исследовательскую деятельность.</w:t>
            </w:r>
          </w:p>
        </w:tc>
      </w:tr>
    </w:tbl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92ADE" w:rsidRDefault="00592ADE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3.Организация содержательного досуга </w:t>
      </w:r>
      <w:proofErr w:type="gramStart"/>
      <w:r w:rsidRPr="005A47F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072626" w:rsidRPr="005A47F2" w:rsidTr="0007262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Условия реализации поставленных задач</w:t>
            </w:r>
          </w:p>
        </w:tc>
      </w:tr>
      <w:tr w:rsidR="00072626" w:rsidRPr="005A47F2" w:rsidTr="0007262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Развитие личности и творческого роста с учетом ее потребносте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1.Создание воспитательной среды в </w:t>
            </w:r>
            <w:r w:rsidR="00592ADE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="00592ADE">
              <w:rPr>
                <w:rFonts w:ascii="Times New Roman" w:hAnsi="Times New Roman"/>
                <w:sz w:val="28"/>
                <w:szCs w:val="28"/>
              </w:rPr>
              <w:t>Путятинская</w:t>
            </w:r>
            <w:proofErr w:type="spellEnd"/>
            <w:r w:rsidR="00592ADE">
              <w:rPr>
                <w:rFonts w:ascii="Times New Roman" w:hAnsi="Times New Roman"/>
                <w:sz w:val="28"/>
                <w:szCs w:val="28"/>
              </w:rPr>
              <w:t xml:space="preserve"> ДЮСШ»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Планирование совместных дел всех субъектов воспитания и этапов воспитательного процесса.</w:t>
            </w:r>
          </w:p>
          <w:p w:rsidR="00072626" w:rsidRPr="005A47F2" w:rsidRDefault="00072626" w:rsidP="00592AD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Контроль качества этапов воспитательного процесса</w:t>
            </w:r>
            <w:proofErr w:type="gramStart"/>
            <w:r w:rsidRPr="005A47F2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</w:tr>
    </w:tbl>
    <w:p w:rsidR="00072626" w:rsidRPr="005A47F2" w:rsidRDefault="0007262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B0837" w:rsidRDefault="00BB0837" w:rsidP="00592AD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B0837" w:rsidRDefault="00BB0837" w:rsidP="00592AD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72626" w:rsidRDefault="001B35E9" w:rsidP="00592ADE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.КОНЦЕПЦИЯ </w:t>
      </w:r>
      <w:proofErr w:type="gramStart"/>
      <w:r w:rsidR="00072626" w:rsidRPr="005A47F2">
        <w:rPr>
          <w:rFonts w:ascii="Times New Roman" w:hAnsi="Times New Roman"/>
          <w:b/>
          <w:sz w:val="28"/>
          <w:szCs w:val="28"/>
        </w:rPr>
        <w:t xml:space="preserve">РАЗВИТИЯ </w:t>
      </w:r>
      <w:r w:rsidR="00592ADE">
        <w:rPr>
          <w:rFonts w:ascii="Times New Roman" w:hAnsi="Times New Roman"/>
          <w:b/>
          <w:sz w:val="28"/>
          <w:szCs w:val="28"/>
        </w:rPr>
        <w:t xml:space="preserve"> </w:t>
      </w:r>
      <w:r w:rsidR="00592ADE" w:rsidRPr="00592ADE">
        <w:rPr>
          <w:rFonts w:ascii="Times New Roman" w:hAnsi="Times New Roman"/>
          <w:b/>
          <w:sz w:val="28"/>
          <w:szCs w:val="28"/>
        </w:rPr>
        <w:t>МБУ</w:t>
      </w:r>
      <w:proofErr w:type="gramEnd"/>
      <w:r w:rsidR="00592ADE" w:rsidRPr="00592ADE">
        <w:rPr>
          <w:rFonts w:ascii="Times New Roman" w:hAnsi="Times New Roman"/>
          <w:b/>
          <w:sz w:val="28"/>
          <w:szCs w:val="28"/>
        </w:rPr>
        <w:t xml:space="preserve"> ДО «</w:t>
      </w:r>
      <w:proofErr w:type="spellStart"/>
      <w:r w:rsidR="00592ADE" w:rsidRPr="00592ADE">
        <w:rPr>
          <w:rFonts w:ascii="Times New Roman" w:hAnsi="Times New Roman"/>
          <w:b/>
          <w:sz w:val="28"/>
          <w:szCs w:val="28"/>
        </w:rPr>
        <w:t>Путятинская</w:t>
      </w:r>
      <w:proofErr w:type="spellEnd"/>
      <w:r w:rsidR="00592ADE" w:rsidRPr="00592ADE">
        <w:rPr>
          <w:rFonts w:ascii="Times New Roman" w:hAnsi="Times New Roman"/>
          <w:b/>
          <w:sz w:val="28"/>
          <w:szCs w:val="28"/>
        </w:rPr>
        <w:t xml:space="preserve"> ДЮСШ»</w:t>
      </w:r>
    </w:p>
    <w:p w:rsidR="00592ADE" w:rsidRPr="005A47F2" w:rsidRDefault="00592ADE" w:rsidP="00592AD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1B35E9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093BD4">
        <w:rPr>
          <w:rFonts w:ascii="Times New Roman" w:hAnsi="Times New Roman"/>
          <w:b/>
          <w:sz w:val="28"/>
          <w:szCs w:val="28"/>
        </w:rPr>
        <w:t>4</w:t>
      </w:r>
      <w:r w:rsidR="00072626" w:rsidRPr="005A47F2">
        <w:rPr>
          <w:rFonts w:ascii="Times New Roman" w:hAnsi="Times New Roman"/>
          <w:b/>
          <w:sz w:val="28"/>
          <w:szCs w:val="28"/>
        </w:rPr>
        <w:t>.1.Концепция образовательной системы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47F2">
        <w:rPr>
          <w:rFonts w:ascii="Times New Roman" w:hAnsi="Times New Roman"/>
          <w:sz w:val="28"/>
          <w:szCs w:val="28"/>
        </w:rPr>
        <w:t>Программа модернизации российского образования одним из основных результатов деятельности образовательного учреждения назвала освоение учащимися ключевых компетентностей в интеллектуальной, гражданско-правовой, коммуникативной и прочих сферах.</w:t>
      </w:r>
      <w:proofErr w:type="gramEnd"/>
      <w:r w:rsidRPr="005A47F2">
        <w:rPr>
          <w:rFonts w:ascii="Times New Roman" w:hAnsi="Times New Roman"/>
          <w:sz w:val="28"/>
          <w:szCs w:val="28"/>
        </w:rPr>
        <w:t xml:space="preserve"> Для достижения этого результата определена необходимость обеспечения нового качества образования. При этом основными показателями качества образования являются его релевантность (соответствие его целей и результатов социальным ожиданием), результативность (соответствие результатов целям), эффективность (приемлемая «социальная цена» достижения образовательных результатов). Новый подход к определению целей требует решения ряда проблем. Сейчас складывается п</w:t>
      </w:r>
      <w:r w:rsidR="00D1087E" w:rsidRPr="005A47F2">
        <w:rPr>
          <w:rFonts w:ascii="Times New Roman" w:hAnsi="Times New Roman"/>
          <w:sz w:val="28"/>
          <w:szCs w:val="28"/>
        </w:rPr>
        <w:t>онимание</w:t>
      </w:r>
      <w:r w:rsidRPr="005A47F2">
        <w:rPr>
          <w:rFonts w:ascii="Times New Roman" w:hAnsi="Times New Roman"/>
          <w:sz w:val="28"/>
          <w:szCs w:val="28"/>
        </w:rPr>
        <w:t xml:space="preserve"> того, что смысл образования заключается в развитии способности к самостоятельному решению проблем в различных сферах деятельности на основе использования социального опыта, частью которого является собственный опыт учащихся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Исходя из предлагаемого п</w:t>
      </w:r>
      <w:r w:rsidR="0069659B" w:rsidRPr="005A47F2">
        <w:rPr>
          <w:rFonts w:ascii="Times New Roman" w:hAnsi="Times New Roman"/>
          <w:sz w:val="28"/>
          <w:szCs w:val="28"/>
        </w:rPr>
        <w:t xml:space="preserve">одхода, концепция развития </w:t>
      </w:r>
      <w:r w:rsidR="00C2304A">
        <w:rPr>
          <w:rFonts w:ascii="Times New Roman" w:hAnsi="Times New Roman"/>
          <w:sz w:val="28"/>
          <w:szCs w:val="28"/>
        </w:rPr>
        <w:t>МБУ ДО «</w:t>
      </w:r>
      <w:proofErr w:type="spellStart"/>
      <w:r w:rsidR="00C2304A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="00C230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304A">
        <w:rPr>
          <w:rFonts w:ascii="Times New Roman" w:hAnsi="Times New Roman"/>
          <w:sz w:val="28"/>
          <w:szCs w:val="28"/>
        </w:rPr>
        <w:t>ДЮСШ</w:t>
      </w:r>
      <w:proofErr w:type="gramStart"/>
      <w:r w:rsidR="00C2304A">
        <w:rPr>
          <w:rFonts w:ascii="Times New Roman" w:hAnsi="Times New Roman"/>
          <w:sz w:val="28"/>
          <w:szCs w:val="28"/>
        </w:rPr>
        <w:t>»</w:t>
      </w:r>
      <w:r w:rsidRPr="005A47F2">
        <w:rPr>
          <w:rFonts w:ascii="Times New Roman" w:hAnsi="Times New Roman"/>
          <w:sz w:val="28"/>
          <w:szCs w:val="28"/>
        </w:rPr>
        <w:t>о</w:t>
      </w:r>
      <w:proofErr w:type="gramEnd"/>
      <w:r w:rsidRPr="005A47F2">
        <w:rPr>
          <w:rFonts w:ascii="Times New Roman" w:hAnsi="Times New Roman"/>
          <w:sz w:val="28"/>
          <w:szCs w:val="28"/>
        </w:rPr>
        <w:t>риентирована</w:t>
      </w:r>
      <w:proofErr w:type="spellEnd"/>
      <w:r w:rsidRPr="005A47F2">
        <w:rPr>
          <w:rFonts w:ascii="Times New Roman" w:hAnsi="Times New Roman"/>
          <w:sz w:val="28"/>
          <w:szCs w:val="28"/>
        </w:rPr>
        <w:t xml:space="preserve"> на решение следующих целей: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    -формирование личностных качеств, имеющих приоритетное значение для развития способности к самостоятельному решению проблем и обеспечения, тем самым возможности для самореализации личности;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    -развитие умения ориентироваться в окружающем мире;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    -развитие способности решать конкретные проблемы в различных сферах деятельности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Данный подход отличается принципиальной новизной по сравнению с традиционно </w:t>
      </w:r>
      <w:proofErr w:type="gramStart"/>
      <w:r w:rsidRPr="005A47F2">
        <w:rPr>
          <w:rFonts w:ascii="Times New Roman" w:hAnsi="Times New Roman"/>
          <w:sz w:val="28"/>
          <w:szCs w:val="28"/>
        </w:rPr>
        <w:t>существующим</w:t>
      </w:r>
      <w:proofErr w:type="gramEnd"/>
      <w:r w:rsidRPr="005A47F2">
        <w:rPr>
          <w:rFonts w:ascii="Times New Roman" w:hAnsi="Times New Roman"/>
          <w:sz w:val="28"/>
          <w:szCs w:val="28"/>
        </w:rPr>
        <w:t>. Если прежние цели делали акцент на качествах личности, которые подчиняли ее развитие задачам идеологического развития общества, то сейчас делается акцент на качествах личности, обеспечивающих ее са</w:t>
      </w:r>
      <w:r w:rsidR="00FF6FB1" w:rsidRPr="005A47F2">
        <w:rPr>
          <w:rFonts w:ascii="Times New Roman" w:hAnsi="Times New Roman"/>
          <w:sz w:val="28"/>
          <w:szCs w:val="28"/>
        </w:rPr>
        <w:t>моразвитие и развитие общества.</w:t>
      </w:r>
    </w:p>
    <w:p w:rsidR="00FF6FB1" w:rsidRPr="005A47F2" w:rsidRDefault="00FF6FB1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6BA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В ходе решения данных проблем в образовательном пространстве возросла роль ДЮСШ, как учреждения дополнительного образов</w:t>
      </w:r>
      <w:r w:rsidR="00566BA6" w:rsidRPr="005A47F2">
        <w:rPr>
          <w:rFonts w:ascii="Times New Roman" w:hAnsi="Times New Roman"/>
          <w:sz w:val="28"/>
          <w:szCs w:val="28"/>
        </w:rPr>
        <w:t>ания детей.</w:t>
      </w:r>
    </w:p>
    <w:p w:rsidR="00D1087E" w:rsidRPr="005A47F2" w:rsidRDefault="00566BA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Во-п</w:t>
      </w:r>
      <w:r w:rsidR="00283A83" w:rsidRPr="005A47F2">
        <w:rPr>
          <w:rFonts w:ascii="Times New Roman" w:hAnsi="Times New Roman"/>
          <w:sz w:val="28"/>
          <w:szCs w:val="28"/>
        </w:rPr>
        <w:t xml:space="preserve">ервых, ценность дополнительного </w:t>
      </w:r>
      <w:r w:rsidRPr="005A47F2">
        <w:rPr>
          <w:rFonts w:ascii="Times New Roman" w:hAnsi="Times New Roman"/>
          <w:sz w:val="28"/>
          <w:szCs w:val="28"/>
        </w:rPr>
        <w:t xml:space="preserve">образования получаемого детьми </w:t>
      </w:r>
      <w:r w:rsidR="00072626" w:rsidRPr="005A47F2">
        <w:rPr>
          <w:rFonts w:ascii="Times New Roman" w:hAnsi="Times New Roman"/>
          <w:sz w:val="28"/>
          <w:szCs w:val="28"/>
        </w:rPr>
        <w:t xml:space="preserve">в </w:t>
      </w:r>
      <w:r w:rsidR="00E82B23" w:rsidRPr="005A47F2">
        <w:rPr>
          <w:rFonts w:ascii="Times New Roman" w:hAnsi="Times New Roman"/>
          <w:sz w:val="28"/>
          <w:szCs w:val="28"/>
        </w:rPr>
        <w:t xml:space="preserve">спортивной </w:t>
      </w:r>
      <w:r w:rsidR="00072626" w:rsidRPr="005A47F2">
        <w:rPr>
          <w:rFonts w:ascii="Times New Roman" w:hAnsi="Times New Roman"/>
          <w:sz w:val="28"/>
          <w:szCs w:val="28"/>
        </w:rPr>
        <w:t xml:space="preserve">школе заключается в том, что оно усиливает вариативную составляющую общего образования и помогает ребятам в профессиональном самоопределении, способствует реализации сил, знаний, полученных в базовом компоненте, в школе. 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Во-вторых, дополнительное образование формирует у ребенка самосознание, ощущение ценности собственной личности, здесь ребенок может избавиться от привычки действовать только по подсказке. Он удовлетворяет свои творческие потребности, развивает интересы, усваивает знания в том объеме, которые ему позволяет его индивидуальные способности. Таким </w:t>
      </w:r>
      <w:r w:rsidR="001B35E9" w:rsidRPr="005A47F2">
        <w:rPr>
          <w:rFonts w:ascii="Times New Roman" w:hAnsi="Times New Roman"/>
          <w:sz w:val="28"/>
          <w:szCs w:val="28"/>
        </w:rPr>
        <w:t>образом,</w:t>
      </w:r>
      <w:r w:rsidRPr="005A47F2">
        <w:rPr>
          <w:rFonts w:ascii="Times New Roman" w:hAnsi="Times New Roman"/>
          <w:sz w:val="28"/>
          <w:szCs w:val="28"/>
        </w:rPr>
        <w:t xml:space="preserve"> обр</w:t>
      </w:r>
      <w:r w:rsidR="00D1087E" w:rsidRPr="005A47F2">
        <w:rPr>
          <w:rFonts w:ascii="Times New Roman" w:hAnsi="Times New Roman"/>
          <w:sz w:val="28"/>
          <w:szCs w:val="28"/>
        </w:rPr>
        <w:t xml:space="preserve">азовательная </w:t>
      </w:r>
      <w:r w:rsidR="00D1087E" w:rsidRPr="005A47F2">
        <w:rPr>
          <w:rFonts w:ascii="Times New Roman" w:hAnsi="Times New Roman"/>
          <w:sz w:val="28"/>
          <w:szCs w:val="28"/>
        </w:rPr>
        <w:lastRenderedPageBreak/>
        <w:t>деятельность ДЮСШ</w:t>
      </w:r>
      <w:r w:rsidR="00C2304A">
        <w:rPr>
          <w:rFonts w:ascii="Times New Roman" w:hAnsi="Times New Roman"/>
          <w:sz w:val="28"/>
          <w:szCs w:val="28"/>
        </w:rPr>
        <w:t xml:space="preserve"> </w:t>
      </w:r>
      <w:r w:rsidRPr="005A47F2">
        <w:rPr>
          <w:rFonts w:ascii="Times New Roman" w:hAnsi="Times New Roman"/>
          <w:sz w:val="28"/>
          <w:szCs w:val="28"/>
        </w:rPr>
        <w:t>является частью сист</w:t>
      </w:r>
      <w:r w:rsidR="00C2304A">
        <w:rPr>
          <w:rFonts w:ascii="Times New Roman" w:hAnsi="Times New Roman"/>
          <w:sz w:val="28"/>
          <w:szCs w:val="28"/>
        </w:rPr>
        <w:t>емы муниципального образования района</w:t>
      </w:r>
      <w:r w:rsidRPr="005A47F2">
        <w:rPr>
          <w:rFonts w:ascii="Times New Roman" w:hAnsi="Times New Roman"/>
          <w:sz w:val="28"/>
          <w:szCs w:val="28"/>
        </w:rPr>
        <w:t>, призванная обеспечить ребенку дополнительные возможности для духовного, интеллектуального и физического развития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Решение задач модернизации образования коллектив школы видит в достижении нового, современного качества образования. Подразумевая под </w:t>
      </w:r>
      <w:r w:rsidR="003B6D7F" w:rsidRPr="005A47F2">
        <w:rPr>
          <w:rFonts w:ascii="Times New Roman" w:hAnsi="Times New Roman"/>
          <w:sz w:val="28"/>
          <w:szCs w:val="28"/>
        </w:rPr>
        <w:t xml:space="preserve">этим ориентацию образования не </w:t>
      </w:r>
      <w:r w:rsidR="00D1087E" w:rsidRPr="005A47F2">
        <w:rPr>
          <w:rFonts w:ascii="Times New Roman" w:hAnsi="Times New Roman"/>
          <w:sz w:val="28"/>
          <w:szCs w:val="28"/>
        </w:rPr>
        <w:t xml:space="preserve">только на усвоение </w:t>
      </w:r>
      <w:r w:rsidRPr="005A47F2">
        <w:rPr>
          <w:rFonts w:ascii="Times New Roman" w:hAnsi="Times New Roman"/>
          <w:sz w:val="28"/>
          <w:szCs w:val="28"/>
        </w:rPr>
        <w:t>обучающимся определенной суммы знаний, но на развитие его личности, его познавательных и созидательных способностей, ее адаптации на рынке труда, освоению молодым поколением базовых социальных способностей и у</w:t>
      </w:r>
      <w:r w:rsidR="00283A83" w:rsidRPr="005A47F2">
        <w:rPr>
          <w:rFonts w:ascii="Times New Roman" w:hAnsi="Times New Roman"/>
          <w:sz w:val="28"/>
          <w:szCs w:val="28"/>
        </w:rPr>
        <w:t xml:space="preserve">мений, воспитанию гражданского </w:t>
      </w:r>
      <w:r w:rsidRPr="005A47F2">
        <w:rPr>
          <w:rFonts w:ascii="Times New Roman" w:hAnsi="Times New Roman"/>
          <w:sz w:val="28"/>
          <w:szCs w:val="28"/>
        </w:rPr>
        <w:t>сознания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Достижение заявленных ориентиров коллектив связывает, прежде всего, с переосмысливанием задач воспитания как первостепенного приоритета в образовании: воспитание в школе является не отдельным элементом внеурочного педагогической деятельности, интегрированной в общий процесс обучения и развития.</w:t>
      </w:r>
    </w:p>
    <w:p w:rsidR="00072626" w:rsidRPr="005A47F2" w:rsidRDefault="009D67BC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Концепция развития </w:t>
      </w:r>
      <w:r w:rsidR="00C2304A">
        <w:rPr>
          <w:rFonts w:ascii="Times New Roman" w:hAnsi="Times New Roman"/>
          <w:sz w:val="28"/>
          <w:szCs w:val="28"/>
        </w:rPr>
        <w:t>МБУ ДО «</w:t>
      </w:r>
      <w:proofErr w:type="spellStart"/>
      <w:r w:rsidR="00C2304A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="00C2304A">
        <w:rPr>
          <w:rFonts w:ascii="Times New Roman" w:hAnsi="Times New Roman"/>
          <w:sz w:val="28"/>
          <w:szCs w:val="28"/>
        </w:rPr>
        <w:t xml:space="preserve"> ДЮСШ» </w:t>
      </w:r>
      <w:r w:rsidR="00072626" w:rsidRPr="005A47F2">
        <w:rPr>
          <w:rFonts w:ascii="Times New Roman" w:hAnsi="Times New Roman"/>
          <w:sz w:val="28"/>
          <w:szCs w:val="28"/>
        </w:rPr>
        <w:t>разработана в соответствии со следующими принципами:</w:t>
      </w:r>
    </w:p>
    <w:p w:rsidR="00BB0837" w:rsidRDefault="00072626" w:rsidP="00BB0837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C2304A">
        <w:rPr>
          <w:sz w:val="28"/>
          <w:szCs w:val="28"/>
        </w:rPr>
        <w:t xml:space="preserve">Концепция отражает основные направления государственной политики России в области образования в соответствии с Законом РФ «Об образовании», </w:t>
      </w:r>
      <w:r w:rsidR="00BB0837" w:rsidRPr="00BB0837">
        <w:rPr>
          <w:sz w:val="28"/>
          <w:szCs w:val="28"/>
        </w:rPr>
        <w:t>Концепция развития дополнительного образования детей до 2030 года</w:t>
      </w:r>
      <w:proofErr w:type="gramStart"/>
      <w:r w:rsidR="00BB0837" w:rsidRPr="00BB0837">
        <w:rPr>
          <w:sz w:val="28"/>
          <w:szCs w:val="28"/>
        </w:rPr>
        <w:t xml:space="preserve"> .</w:t>
      </w:r>
      <w:proofErr w:type="gramEnd"/>
      <w:r w:rsidR="00BB0837" w:rsidRPr="00BB0837">
        <w:rPr>
          <w:sz w:val="28"/>
          <w:szCs w:val="28"/>
        </w:rPr>
        <w:t xml:space="preserve"> (утверждена распоряжением Правительства РФ №678-р от 31.03.2022 г.);</w:t>
      </w:r>
    </w:p>
    <w:p w:rsidR="00D1087E" w:rsidRPr="00C2304A" w:rsidRDefault="00072626" w:rsidP="00BB0837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C2304A">
        <w:rPr>
          <w:sz w:val="28"/>
          <w:szCs w:val="28"/>
        </w:rPr>
        <w:t xml:space="preserve">, </w:t>
      </w:r>
      <w:r w:rsidR="00BB0837" w:rsidRPr="00BB0837">
        <w:rPr>
          <w:rFonts w:eastAsia="Times New Roman"/>
          <w:color w:val="auto"/>
          <w:sz w:val="28"/>
          <w:szCs w:val="28"/>
          <w:lang w:eastAsia="ru-RU"/>
        </w:rPr>
        <w:t>Приказ Министерства образования и науки РФ от 27.07.2022 г. №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C2304A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Pr="00C2304A">
        <w:rPr>
          <w:sz w:val="28"/>
          <w:szCs w:val="28"/>
        </w:rPr>
        <w:t>а также другими законодательными и нормативными актами, регламентирующими деятельность учреждения системы дополнительного образования детей в сфере детско-юношеского спорта.</w:t>
      </w:r>
    </w:p>
    <w:p w:rsidR="00072626" w:rsidRPr="005A47F2" w:rsidRDefault="00072626" w:rsidP="007068E9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Концепция охватывает такие аспекты совершенствования муниципального образовательного учреждения дополнительного образования детей </w:t>
      </w:r>
      <w:r w:rsidR="00366C43">
        <w:rPr>
          <w:rFonts w:ascii="Times New Roman" w:hAnsi="Times New Roman"/>
          <w:sz w:val="28"/>
          <w:szCs w:val="28"/>
        </w:rPr>
        <w:t>М</w:t>
      </w:r>
      <w:r w:rsidR="00C2304A">
        <w:rPr>
          <w:rFonts w:ascii="Times New Roman" w:hAnsi="Times New Roman"/>
          <w:sz w:val="28"/>
          <w:szCs w:val="28"/>
        </w:rPr>
        <w:t>Б</w:t>
      </w:r>
      <w:r w:rsidR="00366C43">
        <w:rPr>
          <w:rFonts w:ascii="Times New Roman" w:hAnsi="Times New Roman"/>
          <w:sz w:val="28"/>
          <w:szCs w:val="28"/>
        </w:rPr>
        <w:t xml:space="preserve">У ДО </w:t>
      </w:r>
      <w:r w:rsidR="00C2304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2304A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="00C2304A">
        <w:rPr>
          <w:rFonts w:ascii="Times New Roman" w:hAnsi="Times New Roman"/>
          <w:sz w:val="28"/>
          <w:szCs w:val="28"/>
        </w:rPr>
        <w:t xml:space="preserve"> </w:t>
      </w:r>
      <w:r w:rsidR="00366C43">
        <w:rPr>
          <w:rFonts w:ascii="Times New Roman" w:hAnsi="Times New Roman"/>
          <w:sz w:val="28"/>
          <w:szCs w:val="28"/>
        </w:rPr>
        <w:t>ДЮСШ</w:t>
      </w:r>
      <w:r w:rsidR="00C2304A">
        <w:rPr>
          <w:rFonts w:ascii="Times New Roman" w:hAnsi="Times New Roman"/>
          <w:sz w:val="28"/>
          <w:szCs w:val="28"/>
        </w:rPr>
        <w:t>»</w:t>
      </w:r>
      <w:r w:rsidRPr="005A47F2">
        <w:rPr>
          <w:rFonts w:ascii="Times New Roman" w:hAnsi="Times New Roman"/>
          <w:sz w:val="28"/>
          <w:szCs w:val="28"/>
        </w:rPr>
        <w:t>, как:</w:t>
      </w:r>
    </w:p>
    <w:p w:rsidR="00072626" w:rsidRPr="005A47F2" w:rsidRDefault="00072626" w:rsidP="007068E9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учебно-воспитательные;</w:t>
      </w:r>
    </w:p>
    <w:p w:rsidR="00072626" w:rsidRPr="005A47F2" w:rsidRDefault="00072626" w:rsidP="007068E9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научно-методические;</w:t>
      </w:r>
    </w:p>
    <w:p w:rsidR="00072626" w:rsidRPr="005A47F2" w:rsidRDefault="00072626" w:rsidP="007068E9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организационно-управленческие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47F2">
        <w:rPr>
          <w:rFonts w:ascii="Times New Roman" w:hAnsi="Times New Roman"/>
          <w:sz w:val="28"/>
          <w:szCs w:val="28"/>
        </w:rPr>
        <w:t>Концепция исходит из того, что обучающийся является полноценным субъектом учебно-воспитательного процесса, он не только готовится к будущей жизни, но уже ж</w:t>
      </w:r>
      <w:r w:rsidR="00EF1B26" w:rsidRPr="005A47F2">
        <w:rPr>
          <w:rFonts w:ascii="Times New Roman" w:hAnsi="Times New Roman"/>
          <w:sz w:val="28"/>
          <w:szCs w:val="28"/>
        </w:rPr>
        <w:t>ивет в том микросоциуме, которым</w:t>
      </w:r>
      <w:r w:rsidRPr="005A47F2">
        <w:rPr>
          <w:rFonts w:ascii="Times New Roman" w:hAnsi="Times New Roman"/>
          <w:sz w:val="28"/>
          <w:szCs w:val="28"/>
        </w:rPr>
        <w:t xml:space="preserve"> является Школа; поэтому, главная задача педагогического коллектива состоит не только в совершенствовании собственно образовательного процесса, но прежде всего, - в организации полноценной продуманной в деталях жизнедеятельности своих воспитанников.</w:t>
      </w:r>
      <w:proofErr w:type="gramEnd"/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Выпускнику современного учреждения дополнительного образования необходимо владеть умением критически мыслить, способностью к самостоятельной познавательной деятельности. В отличие от общеобразовательных школ ДЮСШ базируется на </w:t>
      </w:r>
      <w:proofErr w:type="spellStart"/>
      <w:r w:rsidRPr="005A47F2">
        <w:rPr>
          <w:rFonts w:ascii="Times New Roman" w:hAnsi="Times New Roman"/>
          <w:sz w:val="28"/>
          <w:szCs w:val="28"/>
        </w:rPr>
        <w:t>деятельностном</w:t>
      </w:r>
      <w:proofErr w:type="spellEnd"/>
      <w:r w:rsidRPr="005A47F2">
        <w:rPr>
          <w:rFonts w:ascii="Times New Roman" w:hAnsi="Times New Roman"/>
          <w:sz w:val="28"/>
          <w:szCs w:val="28"/>
        </w:rPr>
        <w:t xml:space="preserve"> подходе в образовании</w:t>
      </w:r>
      <w:r w:rsidR="003B6D7F" w:rsidRPr="005A47F2">
        <w:rPr>
          <w:rFonts w:ascii="Times New Roman" w:hAnsi="Times New Roman"/>
          <w:sz w:val="28"/>
          <w:szCs w:val="28"/>
        </w:rPr>
        <w:t>,</w:t>
      </w:r>
      <w:r w:rsidRPr="005A47F2">
        <w:rPr>
          <w:rFonts w:ascii="Times New Roman" w:hAnsi="Times New Roman"/>
          <w:sz w:val="28"/>
          <w:szCs w:val="28"/>
        </w:rPr>
        <w:t xml:space="preserve"> при котором педагог не воспитывает, не учит, а стимулирует активность ребенка к саморазвитию, поскольку взаимоотношения педагога и ученика не имеют и не могут иметь никакой иной </w:t>
      </w:r>
      <w:r w:rsidRPr="005A47F2">
        <w:rPr>
          <w:rFonts w:ascii="Times New Roman" w:hAnsi="Times New Roman"/>
          <w:sz w:val="28"/>
          <w:szCs w:val="28"/>
        </w:rPr>
        <w:lastRenderedPageBreak/>
        <w:t>основы, кроме доброжелательности и взаимной заинтересованности, строящейся на совместной познавательной, творческой деятельности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Наиболее приемлемыми следует признать техн</w:t>
      </w:r>
      <w:r w:rsidR="00323A40" w:rsidRPr="005A47F2">
        <w:rPr>
          <w:rFonts w:ascii="Times New Roman" w:hAnsi="Times New Roman"/>
          <w:sz w:val="28"/>
          <w:szCs w:val="28"/>
        </w:rPr>
        <w:t>ологии, основанные на личностно-</w:t>
      </w:r>
      <w:r w:rsidRPr="005A47F2">
        <w:rPr>
          <w:rFonts w:ascii="Times New Roman" w:hAnsi="Times New Roman"/>
          <w:sz w:val="28"/>
          <w:szCs w:val="28"/>
        </w:rPr>
        <w:t>ориентированном обучении. В условиях личностно-ориентированного обучения педагог выступает в роли организатора самостоятельной активной познавательной деятельности учащихся, компетентным консультантом и помощником. Его профессиональные умения должны быть направлен</w:t>
      </w:r>
      <w:r w:rsidR="00323A40" w:rsidRPr="005A47F2">
        <w:rPr>
          <w:rFonts w:ascii="Times New Roman" w:hAnsi="Times New Roman"/>
          <w:sz w:val="28"/>
          <w:szCs w:val="28"/>
        </w:rPr>
        <w:t xml:space="preserve">ы не просто на контроль знаний </w:t>
      </w:r>
      <w:r w:rsidRPr="005A47F2">
        <w:rPr>
          <w:rFonts w:ascii="Times New Roman" w:hAnsi="Times New Roman"/>
          <w:sz w:val="28"/>
          <w:szCs w:val="28"/>
        </w:rPr>
        <w:t>и умений школьников, а на диагностику их деятельности, чтобы вовремя помочь квалифицированными действиями устранить намечающиеся трудности в познании и применении знаний. Эта роль значительно сложнее, нежели при традиционном обучении, и требует от педагога более высокого уровня мастерства.</w:t>
      </w:r>
    </w:p>
    <w:p w:rsidR="006844D3" w:rsidRPr="005A47F2" w:rsidRDefault="006844D3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C5653" w:rsidRPr="005A47F2" w:rsidRDefault="001B35E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721A9">
        <w:rPr>
          <w:rFonts w:ascii="Times New Roman" w:hAnsi="Times New Roman"/>
          <w:b/>
          <w:sz w:val="28"/>
          <w:szCs w:val="28"/>
        </w:rPr>
        <w:t>4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.2. Основные направления развития воспитательной системы </w:t>
      </w:r>
    </w:p>
    <w:p w:rsidR="00072626" w:rsidRDefault="00C2304A" w:rsidP="00C2304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2304A">
        <w:rPr>
          <w:rFonts w:ascii="Times New Roman" w:hAnsi="Times New Roman"/>
          <w:b/>
          <w:sz w:val="28"/>
          <w:szCs w:val="28"/>
        </w:rPr>
        <w:t>МБУ ДО  «</w:t>
      </w:r>
      <w:proofErr w:type="spellStart"/>
      <w:r w:rsidRPr="00C2304A">
        <w:rPr>
          <w:rFonts w:ascii="Times New Roman" w:hAnsi="Times New Roman"/>
          <w:b/>
          <w:sz w:val="28"/>
          <w:szCs w:val="28"/>
        </w:rPr>
        <w:t>Путятинская</w:t>
      </w:r>
      <w:proofErr w:type="spellEnd"/>
      <w:r w:rsidRPr="00C2304A">
        <w:rPr>
          <w:rFonts w:ascii="Times New Roman" w:hAnsi="Times New Roman"/>
          <w:b/>
          <w:sz w:val="28"/>
          <w:szCs w:val="28"/>
        </w:rPr>
        <w:t xml:space="preserve"> ДЮСШ»</w:t>
      </w:r>
    </w:p>
    <w:p w:rsidR="00C2304A" w:rsidRPr="00C2304A" w:rsidRDefault="00C2304A" w:rsidP="00C2304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В качестве основных направлений своего развития спортивная школа выделяет следующие:</w:t>
      </w:r>
    </w:p>
    <w:p w:rsidR="00072626" w:rsidRPr="005A47F2" w:rsidRDefault="00072626" w:rsidP="007068E9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создание условий для полноценной культурной коммуникации между всеми субъектами педагогического процесса школы;</w:t>
      </w:r>
    </w:p>
    <w:p w:rsidR="00072626" w:rsidRPr="005A47F2" w:rsidRDefault="00072626" w:rsidP="007068E9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обеспечение каждому обучающемуся школы максимально комфортных условий для раскрытия его индивидуально-личностного потенциала при одновременно высоком уровне гарантий его социальной адаптации, как в ходе образовательного процесса, так и по его окончании, а также его прав, свобод, жизни и здоровья в ходе обучения в спортивной школе;</w:t>
      </w:r>
    </w:p>
    <w:p w:rsidR="00072626" w:rsidRPr="005A47F2" w:rsidRDefault="00072626" w:rsidP="007068E9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ориентация на культуру здорового образа жизни, отражающую призванный обществом необходимый уровень образованности, гарантирующий дееспособность и адаптацию выпускника школы к существующим социально-экономическим условиям и воспроизведению культуры здорового образа жизни;</w:t>
      </w:r>
    </w:p>
    <w:p w:rsidR="00072626" w:rsidRPr="005A47F2" w:rsidRDefault="00072626" w:rsidP="007068E9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достижение уровня достаточности и нормативной полноты материально-технического и ресурсного обучения образовательного процесса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Наиболее перспективным направлением развития воспитательной системы школы представляется в настоящее время и в ближайшем будущем разработка и внедрения в образовательный процесс интегрированных учебных программ дополнительного образования, элективных курсов, что позволит поднять качество образования в учреждении.</w:t>
      </w:r>
    </w:p>
    <w:p w:rsidR="00072626" w:rsidRPr="005A47F2" w:rsidRDefault="00072626" w:rsidP="005A47F2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Задача тренеров-преподавателей спортивной школы – воспитать </w:t>
      </w:r>
      <w:r w:rsidRPr="005A47F2">
        <w:rPr>
          <w:rFonts w:ascii="Times New Roman" w:hAnsi="Times New Roman"/>
          <w:b/>
          <w:sz w:val="28"/>
          <w:szCs w:val="28"/>
        </w:rPr>
        <w:t>ВЫПУСКНИКА</w:t>
      </w:r>
      <w:r w:rsidRPr="005A47F2">
        <w:rPr>
          <w:rFonts w:ascii="Times New Roman" w:hAnsi="Times New Roman"/>
          <w:sz w:val="28"/>
          <w:szCs w:val="28"/>
        </w:rPr>
        <w:t>, обладающего следующими качествами:</w:t>
      </w:r>
    </w:p>
    <w:p w:rsidR="00072626" w:rsidRPr="005A47F2" w:rsidRDefault="00072626" w:rsidP="007068E9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готовность к жизни в современном мире, ориентация в его проблемах, ценностях, нравственных нормах, понимание особенности жизни в городе, ориентация в возможностях этой жизни для развития своих духовных </w:t>
      </w:r>
      <w:r w:rsidRPr="005A47F2">
        <w:rPr>
          <w:rFonts w:ascii="Times New Roman" w:hAnsi="Times New Roman"/>
          <w:sz w:val="28"/>
          <w:szCs w:val="28"/>
        </w:rPr>
        <w:lastRenderedPageBreak/>
        <w:t xml:space="preserve">запросов, умение ставить </w:t>
      </w:r>
      <w:proofErr w:type="gramStart"/>
      <w:r w:rsidRPr="005A47F2">
        <w:rPr>
          <w:rFonts w:ascii="Times New Roman" w:hAnsi="Times New Roman"/>
          <w:sz w:val="28"/>
          <w:szCs w:val="28"/>
        </w:rPr>
        <w:t>реалистические жизненные цели</w:t>
      </w:r>
      <w:proofErr w:type="gramEnd"/>
      <w:r w:rsidRPr="005A47F2">
        <w:rPr>
          <w:rFonts w:ascii="Times New Roman" w:hAnsi="Times New Roman"/>
          <w:sz w:val="28"/>
          <w:szCs w:val="28"/>
        </w:rPr>
        <w:t xml:space="preserve"> и быть способным их достигать;</w:t>
      </w:r>
    </w:p>
    <w:p w:rsidR="00072626" w:rsidRPr="005A47F2" w:rsidRDefault="00072626" w:rsidP="007068E9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наличие продуманной и практически реализуемой жизненной стратегии по сохранению и развитию своего физического, психического и нравственного здоровья;</w:t>
      </w:r>
    </w:p>
    <w:p w:rsidR="00072626" w:rsidRPr="005A47F2" w:rsidRDefault="00072626" w:rsidP="007068E9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A47F2">
        <w:rPr>
          <w:rFonts w:ascii="Times New Roman" w:hAnsi="Times New Roman"/>
          <w:sz w:val="28"/>
          <w:szCs w:val="28"/>
        </w:rPr>
        <w:t>совмещение рационалистического и эмоционально-ценностного подходов к жизни, умение здраво и логично мыслить, принимать обдуманные решения;</w:t>
      </w:r>
      <w:proofErr w:type="gramEnd"/>
    </w:p>
    <w:p w:rsidR="00072626" w:rsidRPr="005A47F2" w:rsidRDefault="00072626" w:rsidP="007068E9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;</w:t>
      </w:r>
    </w:p>
    <w:p w:rsidR="00072626" w:rsidRPr="005A47F2" w:rsidRDefault="00072626" w:rsidP="007068E9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адекватная самооценка (внутренняя гармония и самоконтроль);</w:t>
      </w:r>
    </w:p>
    <w:p w:rsidR="003B6D7F" w:rsidRPr="005A47F2" w:rsidRDefault="00072626" w:rsidP="007068E9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стремление к продуктивной жизни (максимальная реализация своего индивидуально-личностного потенциала).</w:t>
      </w:r>
    </w:p>
    <w:p w:rsidR="001028C6" w:rsidRPr="005A47F2" w:rsidRDefault="001028C6" w:rsidP="005A47F2">
      <w:pPr>
        <w:pStyle w:val="ab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1B35E9" w:rsidP="005A47F2">
      <w:pPr>
        <w:pStyle w:val="ab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1B35E9">
        <w:rPr>
          <w:rFonts w:ascii="Times New Roman" w:hAnsi="Times New Roman"/>
          <w:b/>
          <w:sz w:val="28"/>
          <w:szCs w:val="28"/>
        </w:rPr>
        <w:t>4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.3. Модель личности выпускника </w:t>
      </w:r>
      <w:r w:rsidR="00C2304A" w:rsidRPr="00C2304A">
        <w:rPr>
          <w:rFonts w:ascii="Times New Roman" w:hAnsi="Times New Roman"/>
          <w:b/>
          <w:sz w:val="28"/>
          <w:szCs w:val="28"/>
        </w:rPr>
        <w:t>МБУ</w:t>
      </w:r>
      <w:r w:rsidR="00C2304A">
        <w:rPr>
          <w:rFonts w:ascii="Times New Roman" w:hAnsi="Times New Roman"/>
          <w:sz w:val="28"/>
          <w:szCs w:val="28"/>
        </w:rPr>
        <w:t xml:space="preserve"> </w:t>
      </w:r>
      <w:r w:rsidR="00C2304A" w:rsidRPr="00C2304A">
        <w:rPr>
          <w:rFonts w:ascii="Times New Roman" w:hAnsi="Times New Roman"/>
          <w:b/>
          <w:sz w:val="28"/>
          <w:szCs w:val="28"/>
        </w:rPr>
        <w:t>ДО  «</w:t>
      </w:r>
      <w:proofErr w:type="spellStart"/>
      <w:r w:rsidR="00C2304A" w:rsidRPr="00C2304A">
        <w:rPr>
          <w:rFonts w:ascii="Times New Roman" w:hAnsi="Times New Roman"/>
          <w:b/>
          <w:sz w:val="28"/>
          <w:szCs w:val="28"/>
        </w:rPr>
        <w:t>Путятинская</w:t>
      </w:r>
      <w:proofErr w:type="spellEnd"/>
      <w:r w:rsidR="00C2304A" w:rsidRPr="00C2304A">
        <w:rPr>
          <w:rFonts w:ascii="Times New Roman" w:hAnsi="Times New Roman"/>
          <w:b/>
          <w:sz w:val="28"/>
          <w:szCs w:val="28"/>
        </w:rPr>
        <w:t xml:space="preserve"> ДЮСШ»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        Личность выпускника </w:t>
      </w:r>
      <w:r w:rsidR="00C2304A">
        <w:rPr>
          <w:rFonts w:ascii="Times New Roman" w:hAnsi="Times New Roman"/>
          <w:sz w:val="28"/>
          <w:szCs w:val="28"/>
        </w:rPr>
        <w:t>МБУ ДО  «</w:t>
      </w:r>
      <w:proofErr w:type="spellStart"/>
      <w:r w:rsidR="00C2304A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="00C2304A">
        <w:rPr>
          <w:rFonts w:ascii="Times New Roman" w:hAnsi="Times New Roman"/>
          <w:sz w:val="28"/>
          <w:szCs w:val="28"/>
        </w:rPr>
        <w:t xml:space="preserve"> ДЮСШ» </w:t>
      </w:r>
      <w:r w:rsidRPr="005A47F2">
        <w:rPr>
          <w:rFonts w:ascii="Times New Roman" w:hAnsi="Times New Roman"/>
          <w:sz w:val="28"/>
          <w:szCs w:val="28"/>
        </w:rPr>
        <w:t>формируется через включение его в многоплановую разнообразную деятельность, собственный опыт взаимодействия с людьми, обеспечение безопасной жизнедеятельности, осознание ответственности за свои решения и через принятие ценностных норм общества.</w:t>
      </w:r>
    </w:p>
    <w:p w:rsidR="00D1087E" w:rsidRPr="005A47F2" w:rsidRDefault="00D1087E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1B35E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072626" w:rsidRPr="005A47F2">
        <w:rPr>
          <w:rFonts w:ascii="Times New Roman" w:hAnsi="Times New Roman"/>
          <w:b/>
          <w:sz w:val="28"/>
          <w:szCs w:val="28"/>
        </w:rPr>
        <w:t>.ПЛАН-ГРАФИК РЕАЛИЗАЦИИ ПРОГРАММЫ ПО НАПРАВЛЕНИЯМ РАБОТ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4"/>
        <w:gridCol w:w="1330"/>
        <w:gridCol w:w="1430"/>
        <w:gridCol w:w="1638"/>
        <w:gridCol w:w="1638"/>
        <w:gridCol w:w="1638"/>
      </w:tblGrid>
      <w:tr w:rsidR="00072626" w:rsidRPr="005A47F2" w:rsidTr="00072626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изменений</w:t>
            </w:r>
          </w:p>
        </w:tc>
        <w:tc>
          <w:tcPr>
            <w:tcW w:w="7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Календарное время: годы и квартал</w:t>
            </w:r>
          </w:p>
        </w:tc>
      </w:tr>
      <w:tr w:rsidR="005A47F2" w:rsidRPr="005A47F2" w:rsidTr="00072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5A47F2" w:rsidRDefault="00072626" w:rsidP="005A4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2579CF" w:rsidP="003963E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</w:t>
            </w:r>
            <w:r w:rsidR="00C2304A">
              <w:rPr>
                <w:rFonts w:ascii="Times New Roman" w:hAnsi="Times New Roman"/>
                <w:sz w:val="28"/>
                <w:szCs w:val="28"/>
              </w:rPr>
              <w:t>2</w:t>
            </w:r>
            <w:r w:rsidR="003963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2579CF" w:rsidP="003963E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</w:t>
            </w:r>
            <w:r w:rsidR="00C2304A">
              <w:rPr>
                <w:rFonts w:ascii="Times New Roman" w:hAnsi="Times New Roman"/>
                <w:sz w:val="28"/>
                <w:szCs w:val="28"/>
              </w:rPr>
              <w:t>2</w:t>
            </w:r>
            <w:r w:rsidR="003963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2579CF" w:rsidP="003963E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</w:t>
            </w:r>
            <w:r w:rsidR="00C2304A">
              <w:rPr>
                <w:rFonts w:ascii="Times New Roman" w:hAnsi="Times New Roman"/>
                <w:sz w:val="28"/>
                <w:szCs w:val="28"/>
              </w:rPr>
              <w:t>2</w:t>
            </w:r>
            <w:r w:rsidR="003963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2579CF" w:rsidP="003963E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</w:t>
            </w:r>
            <w:r w:rsidR="00C2304A">
              <w:rPr>
                <w:rFonts w:ascii="Times New Roman" w:hAnsi="Times New Roman"/>
                <w:sz w:val="28"/>
                <w:szCs w:val="28"/>
              </w:rPr>
              <w:t>2</w:t>
            </w:r>
            <w:r w:rsidR="003963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2579CF" w:rsidP="003963E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02</w:t>
            </w:r>
            <w:r w:rsidR="003963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A47F2" w:rsidRPr="005A47F2" w:rsidTr="00072626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1.Дополнительные </w:t>
            </w:r>
            <w:r w:rsidR="00C03E52" w:rsidRPr="005A47F2">
              <w:rPr>
                <w:rFonts w:ascii="Times New Roman" w:hAnsi="Times New Roman"/>
                <w:sz w:val="28"/>
                <w:szCs w:val="28"/>
              </w:rPr>
              <w:t xml:space="preserve">  общеразвивающие программы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1B35E9" w:rsidRDefault="002A2621" w:rsidP="005A47F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A47F2" w:rsidRPr="005A47F2" w:rsidTr="00072626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Программно-методическое обеспечение УВП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A47F2" w:rsidRPr="005A47F2" w:rsidTr="00072626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Материально-техническое обеспечение УВП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A47F2" w:rsidRPr="005A47F2" w:rsidTr="00072626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4.Кадровый потенциал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A47F2" w:rsidRPr="005A47F2" w:rsidTr="00072626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5.Мотивационная среда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ой деятельности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A47F2" w:rsidRPr="005A47F2" w:rsidTr="00072626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6.Организация учебно-воспитательного процесса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A47F2" w:rsidRPr="005A47F2" w:rsidTr="00072626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7.Методы обучения и воспитания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A47F2" w:rsidRPr="005A47F2" w:rsidTr="00072626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8.Мотивационная среда для учащихся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A47F2" w:rsidRPr="005A47F2" w:rsidTr="00072626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9.Методы контроля и оценки учащихся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6E4DDE" w:rsidRPr="005A47F2" w:rsidRDefault="006E4DDE" w:rsidP="005A47F2">
      <w:pPr>
        <w:pStyle w:val="ab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D67BC" w:rsidRPr="005A47F2" w:rsidRDefault="009D67BC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2A2621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072626" w:rsidRPr="005A47F2">
        <w:rPr>
          <w:rFonts w:ascii="Times New Roman" w:hAnsi="Times New Roman"/>
          <w:b/>
          <w:sz w:val="28"/>
          <w:szCs w:val="28"/>
        </w:rPr>
        <w:t>.ОСНОВНЫЕ НАПРАВЛЕНИЯ РЕАЛИЗАЦИИ ПРОГРАММЫ</w:t>
      </w:r>
    </w:p>
    <w:p w:rsidR="00072626" w:rsidRPr="00C2304A" w:rsidRDefault="0007262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РАЗВИТИЯ </w:t>
      </w:r>
      <w:r w:rsidR="00C2304A" w:rsidRPr="00C2304A">
        <w:rPr>
          <w:rFonts w:ascii="Times New Roman" w:hAnsi="Times New Roman"/>
          <w:b/>
          <w:sz w:val="28"/>
          <w:szCs w:val="28"/>
        </w:rPr>
        <w:t>МБУ ДО  «</w:t>
      </w:r>
      <w:proofErr w:type="spellStart"/>
      <w:r w:rsidR="00C2304A" w:rsidRPr="00C2304A">
        <w:rPr>
          <w:rFonts w:ascii="Times New Roman" w:hAnsi="Times New Roman"/>
          <w:b/>
          <w:sz w:val="28"/>
          <w:szCs w:val="28"/>
        </w:rPr>
        <w:t>Путятинская</w:t>
      </w:r>
      <w:proofErr w:type="spellEnd"/>
      <w:r w:rsidR="00C2304A" w:rsidRPr="00C2304A">
        <w:rPr>
          <w:rFonts w:ascii="Times New Roman" w:hAnsi="Times New Roman"/>
          <w:b/>
          <w:sz w:val="28"/>
          <w:szCs w:val="28"/>
        </w:rPr>
        <w:t xml:space="preserve"> ДЮСШ»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1.Модернизация содержательной и технологической стороны образовательного процесса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Цель:</w:t>
      </w:r>
      <w:r w:rsidRPr="005A47F2">
        <w:rPr>
          <w:rFonts w:ascii="Times New Roman" w:hAnsi="Times New Roman"/>
          <w:sz w:val="28"/>
          <w:szCs w:val="28"/>
        </w:rPr>
        <w:t xml:space="preserve"> Совершенствование образовательного процесса, определяющего личностный рост обучающегося и возможность его полноценного участия в общественной и профессиональной жизнедеятельности в условиях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195"/>
      </w:tblGrid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Условия решения поставленных задач</w:t>
            </w:r>
          </w:p>
        </w:tc>
      </w:tr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Обновление содержания дополнительного образова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Апробация и внедрение новых учебно-методических комплексов.</w:t>
            </w:r>
          </w:p>
          <w:p w:rsidR="00072626" w:rsidRPr="005A47F2" w:rsidRDefault="002A262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621">
              <w:rPr>
                <w:rFonts w:ascii="Times New Roman" w:hAnsi="Times New Roman"/>
                <w:sz w:val="28"/>
                <w:szCs w:val="28"/>
              </w:rPr>
              <w:t>2</w:t>
            </w:r>
            <w:r w:rsidR="00323A40" w:rsidRPr="005A47F2">
              <w:rPr>
                <w:rFonts w:ascii="Times New Roman" w:hAnsi="Times New Roman"/>
                <w:sz w:val="28"/>
                <w:szCs w:val="28"/>
              </w:rPr>
              <w:t xml:space="preserve">.Повышение 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квалификации тренеров-преподавателей работающих </w:t>
            </w:r>
            <w:proofErr w:type="gramStart"/>
            <w:r w:rsidR="00072626" w:rsidRPr="005A47F2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новым УМК.</w:t>
            </w:r>
          </w:p>
          <w:p w:rsidR="00072626" w:rsidRPr="005A47F2" w:rsidRDefault="002A262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621">
              <w:rPr>
                <w:rFonts w:ascii="Times New Roman" w:hAnsi="Times New Roman"/>
                <w:sz w:val="28"/>
                <w:szCs w:val="28"/>
              </w:rPr>
              <w:t>3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Повышение квалификации тренеров-преподавателей занимающихся подготовкой команд и участников к соревнованиям различного уровня по видам спорта.</w:t>
            </w:r>
          </w:p>
        </w:tc>
      </w:tr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Внедрение инновационных образовательных технологий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Апробация современных образовательных технологий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Широкое использование проектной технологии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Разработка учебно-методических материалов для новых форм организации образовательного процесса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4.Разработка и описание методики организации учебного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исследования и проектирования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5.Использование в образовательном процессе различных форм социальных практик как одного из основных средств, способствующих самоопределению учащегося и приобретению им социальных компетенций.</w:t>
            </w:r>
          </w:p>
        </w:tc>
      </w:tr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Внедрение </w:t>
            </w:r>
            <w:proofErr w:type="spellStart"/>
            <w:r w:rsidRPr="005A47F2">
              <w:rPr>
                <w:rFonts w:ascii="Times New Roman" w:hAnsi="Times New Roman"/>
                <w:sz w:val="28"/>
                <w:szCs w:val="28"/>
              </w:rPr>
              <w:t>компетентностного</w:t>
            </w:r>
            <w:proofErr w:type="spellEnd"/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подхода в оценку достижений обучающихс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1.Определение и описание критериев измерений достижений </w:t>
            </w:r>
            <w:r w:rsidR="00323A40" w:rsidRPr="005A47F2">
              <w:rPr>
                <w:rFonts w:ascii="Times New Roman" w:hAnsi="Times New Roman"/>
                <w:sz w:val="28"/>
                <w:szCs w:val="28"/>
              </w:rPr>
              <w:t xml:space="preserve">учащихся. 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2.Разработка способов оценивания достижений </w:t>
            </w:r>
            <w:r w:rsidR="00323A40" w:rsidRPr="005A47F2">
              <w:rPr>
                <w:rFonts w:ascii="Times New Roman" w:hAnsi="Times New Roman"/>
                <w:sz w:val="28"/>
                <w:szCs w:val="28"/>
              </w:rPr>
              <w:t>уча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щихся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3.Поиск и адаптация новых подходов к оцениванию учебных достижений </w:t>
            </w:r>
            <w:r w:rsidR="00323A40" w:rsidRPr="005A47F2">
              <w:rPr>
                <w:rFonts w:ascii="Times New Roman" w:hAnsi="Times New Roman"/>
                <w:sz w:val="28"/>
                <w:szCs w:val="28"/>
              </w:rPr>
              <w:t xml:space="preserve">учащихся. 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4.Включение в содержания обучения методов самоконтроля и самооценки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5.Разработка требований к организации объективной системы текущего контроля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6.Разработка системы оценивания учебных достижений обучающихся в рамках элективных курсов.</w:t>
            </w:r>
          </w:p>
        </w:tc>
      </w:tr>
    </w:tbl>
    <w:p w:rsidR="00BD5908" w:rsidRPr="005A47F2" w:rsidRDefault="00BD5908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2.Создание условий, обеспечивающих личностный рост всех субъектов образовательного процесса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Цель: </w:t>
      </w:r>
      <w:r w:rsidRPr="005A47F2">
        <w:rPr>
          <w:rFonts w:ascii="Times New Roman" w:hAnsi="Times New Roman"/>
          <w:sz w:val="28"/>
          <w:szCs w:val="28"/>
        </w:rPr>
        <w:t>Достижение положительной динамики развития личностных качеств и ключевых компетенций учащихся и профессиональной компетентности педагогов, способствующих общественной и профессиональной жизнедеятельности в условиях информационного общества.</w:t>
      </w:r>
    </w:p>
    <w:p w:rsidR="00072626" w:rsidRPr="005A47F2" w:rsidRDefault="00072626" w:rsidP="005A47F2">
      <w:pPr>
        <w:pStyle w:val="ab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620"/>
      </w:tblGrid>
      <w:tr w:rsidR="00072626" w:rsidRPr="005A47F2" w:rsidTr="000726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Условия решения поставленных задач</w:t>
            </w:r>
          </w:p>
        </w:tc>
      </w:tr>
      <w:tr w:rsidR="00072626" w:rsidRPr="005A47F2" w:rsidTr="000726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Осуществление курсовой подготовки и переподготовки педагого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Организация стажировок, курсов повышения квалификации педагогов, направленных на разработку проектов социальной и профессиональной направленности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2.Проведение в рамках спортивной школы методических объединений </w:t>
            </w:r>
            <w:proofErr w:type="spellStart"/>
            <w:r w:rsidRPr="005A47F2">
              <w:rPr>
                <w:rFonts w:ascii="Times New Roman" w:hAnsi="Times New Roman"/>
                <w:sz w:val="28"/>
                <w:szCs w:val="28"/>
              </w:rPr>
              <w:t>разноуровневых</w:t>
            </w:r>
            <w:proofErr w:type="spellEnd"/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и интегральных курсов по изучению проблем овладения новым качеством образования в учреждениях дополнительного образования детей.</w:t>
            </w:r>
          </w:p>
        </w:tc>
      </w:tr>
      <w:tr w:rsidR="00072626" w:rsidRPr="005A47F2" w:rsidTr="000726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Внедрение инновационных образовательных технологий</w:t>
            </w:r>
          </w:p>
          <w:p w:rsidR="00414517" w:rsidRPr="005A47F2" w:rsidRDefault="0041451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721A9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1.Совершенствование системы </w:t>
            </w:r>
            <w:proofErr w:type="spellStart"/>
            <w:r w:rsidRPr="005A47F2">
              <w:rPr>
                <w:rFonts w:ascii="Times New Roman" w:hAnsi="Times New Roman"/>
                <w:sz w:val="28"/>
                <w:szCs w:val="28"/>
              </w:rPr>
              <w:t>внутришкольного</w:t>
            </w:r>
            <w:proofErr w:type="spellEnd"/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контроля.</w:t>
            </w:r>
          </w:p>
          <w:p w:rsidR="00072626" w:rsidRPr="005A47F2" w:rsidRDefault="002A262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621">
              <w:rPr>
                <w:rFonts w:ascii="Times New Roman" w:hAnsi="Times New Roman"/>
                <w:sz w:val="28"/>
                <w:szCs w:val="28"/>
              </w:rPr>
              <w:t>2</w:t>
            </w:r>
            <w:r w:rsidR="00414517">
              <w:rPr>
                <w:rFonts w:ascii="Times New Roman" w:hAnsi="Times New Roman"/>
                <w:sz w:val="28"/>
                <w:szCs w:val="28"/>
              </w:rPr>
              <w:t>.Раз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работка индивидуальных и совместных творческих проектов в рамках методических объединений и их защита.</w:t>
            </w:r>
          </w:p>
        </w:tc>
      </w:tr>
      <w:tr w:rsidR="00072626" w:rsidRPr="005A47F2" w:rsidTr="000726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3.Организация научно-педагогического сопровождения педагогов в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условиях эксперимент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2A262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62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Разработка и реализация индивидуальных программ экспериментальной деятельности.</w:t>
            </w:r>
          </w:p>
          <w:p w:rsidR="00072626" w:rsidRPr="005A47F2" w:rsidRDefault="002A2621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621">
              <w:rPr>
                <w:rFonts w:ascii="Times New Roman" w:hAnsi="Times New Roman"/>
                <w:sz w:val="28"/>
                <w:szCs w:val="28"/>
              </w:rPr>
              <w:t>2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Повышение компетентности педагогов в процессе включения в научно-исследовательскую и опытно-экспериментальную работу.</w:t>
            </w:r>
          </w:p>
        </w:tc>
      </w:tr>
      <w:tr w:rsidR="00072626" w:rsidRPr="005A47F2" w:rsidTr="000726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4.Внедрение современных образовательных технологий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Внедрение технологий проблемного, проектного и игрового обучения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2.Создание условий для свободного выбора и самореализации </w:t>
            </w:r>
            <w:r w:rsidR="002657D5" w:rsidRPr="005A47F2">
              <w:rPr>
                <w:rFonts w:ascii="Times New Roman" w:hAnsi="Times New Roman"/>
                <w:sz w:val="28"/>
                <w:szCs w:val="28"/>
              </w:rPr>
              <w:t xml:space="preserve">учащихся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в образовательном процессе посредством внедрения вариативных программ, технологий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Использование диалоговых ф</w:t>
            </w:r>
            <w:r w:rsidR="003B6D7F" w:rsidRPr="005A47F2">
              <w:rPr>
                <w:rFonts w:ascii="Times New Roman" w:hAnsi="Times New Roman"/>
                <w:sz w:val="28"/>
                <w:szCs w:val="28"/>
              </w:rPr>
              <w:t>орм обучения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, технологий сотрудничества с учетом субъективного опыта ученика.</w:t>
            </w:r>
          </w:p>
        </w:tc>
      </w:tr>
    </w:tbl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Default="002A2621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Создание в рамках ДЮСШ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 открытого информационного образовательного пространства</w:t>
      </w:r>
    </w:p>
    <w:p w:rsidR="00414517" w:rsidRPr="005A47F2" w:rsidRDefault="00414517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Цель:</w:t>
      </w:r>
      <w:r w:rsidRPr="005A47F2">
        <w:rPr>
          <w:rFonts w:ascii="Times New Roman" w:hAnsi="Times New Roman"/>
          <w:sz w:val="28"/>
          <w:szCs w:val="28"/>
        </w:rPr>
        <w:t xml:space="preserve"> интеграция информационных ресурсов, позволяющих осуществить сбор, хранение, и обработку информации, имеющей учебную и социокультурную значимость для учащихся. Представление свободного доступа к информации всем субъектам образов</w:t>
      </w:r>
      <w:r w:rsidR="006844D3" w:rsidRPr="005A47F2">
        <w:rPr>
          <w:rFonts w:ascii="Times New Roman" w:hAnsi="Times New Roman"/>
          <w:sz w:val="28"/>
          <w:szCs w:val="28"/>
        </w:rPr>
        <w:t>ательного процесса и насел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195"/>
      </w:tblGrid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Условия решения поставленных задач</w:t>
            </w:r>
          </w:p>
        </w:tc>
      </w:tr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Подготовка педагогов к использованию информационных технологий в образовательном процессе и формированию функциональной информационной гра</w:t>
            </w:r>
            <w:r w:rsidR="00283A83" w:rsidRPr="005A47F2">
              <w:rPr>
                <w:rFonts w:ascii="Times New Roman" w:hAnsi="Times New Roman"/>
                <w:sz w:val="28"/>
                <w:szCs w:val="28"/>
              </w:rPr>
              <w:t>мотности обучающихся учреждения</w:t>
            </w:r>
          </w:p>
          <w:p w:rsidR="001C5653" w:rsidRPr="005A47F2" w:rsidRDefault="001C5653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Освоение педагогами  информационных технологий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Прохождение педагогами курсов по освоению современных технологий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Внедрению информационных технологий в образовательную практику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4.Целенаправленная работа по формированию функциональной информационной грамотности учащихся.</w:t>
            </w:r>
          </w:p>
        </w:tc>
      </w:tr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Создание банка программно-методических ресурсных материалов, обеспечивающих внедр</w:t>
            </w:r>
            <w:r w:rsidR="00582306" w:rsidRPr="005A47F2">
              <w:rPr>
                <w:rFonts w:ascii="Times New Roman" w:hAnsi="Times New Roman"/>
                <w:sz w:val="28"/>
                <w:szCs w:val="28"/>
              </w:rPr>
              <w:t xml:space="preserve">ение информационных технологий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в образовательный  процесс и вхождение в глобаль</w:t>
            </w:r>
            <w:r w:rsidR="00283A83" w:rsidRPr="005A47F2">
              <w:rPr>
                <w:rFonts w:ascii="Times New Roman" w:hAnsi="Times New Roman"/>
                <w:sz w:val="28"/>
                <w:szCs w:val="28"/>
              </w:rPr>
              <w:t xml:space="preserve">ное </w:t>
            </w:r>
            <w:r w:rsidR="00283A83"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е пространство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1.Создание материально-технической базы школы, обеспечивающей информатизацию образовательного процесса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Укрепление и совершенствование технического оснащения образовательного процесса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Создание банка программно-методических материалов.</w:t>
            </w:r>
          </w:p>
          <w:p w:rsidR="00072626" w:rsidRPr="005A47F2" w:rsidRDefault="0041451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Подб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имедиапрограм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особий, у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чебников для эффективной работы по внедрению информационных технологий в образовательный процесс школы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5.Подключение</w:t>
            </w:r>
            <w:r w:rsidR="004E47D7" w:rsidRPr="005A47F2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глобальной информационной сети и использование ее ресурсов в образовательном процессе.</w:t>
            </w:r>
          </w:p>
        </w:tc>
      </w:tr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Создание в рамках Школы системы дополнительного образования детей, обеспечивающей необходимый уровень информационной культуры </w:t>
            </w:r>
            <w:r w:rsidR="00414517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района и свободный доступ к глобальной информационной сет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Усиление кадрового потенциала педагогов, обеспечивающих реализацию дополнительных образовательных услуг в сфере информационных технологий.</w:t>
            </w:r>
          </w:p>
          <w:p w:rsidR="00072626" w:rsidRPr="002A2621" w:rsidRDefault="004E47D7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 Расширение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роли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школьного сайта 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в един</w:t>
            </w:r>
            <w:r w:rsidR="002A2621">
              <w:rPr>
                <w:rFonts w:ascii="Times New Roman" w:hAnsi="Times New Roman"/>
                <w:sz w:val="28"/>
                <w:szCs w:val="28"/>
              </w:rPr>
              <w:t>ой информационной среде ДЮСШ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 Использование ИКТ на род</w:t>
            </w:r>
            <w:r w:rsidR="00414517">
              <w:rPr>
                <w:rFonts w:ascii="Times New Roman" w:hAnsi="Times New Roman"/>
                <w:sz w:val="28"/>
                <w:szCs w:val="28"/>
              </w:rPr>
              <w:t>ительских собраниях, привлечение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всех участников образовательного процесса к применению информационных технологий в ходе учебно-воспитательного процесса.</w:t>
            </w:r>
          </w:p>
        </w:tc>
      </w:tr>
    </w:tbl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69659B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4.Внедрение </w:t>
      </w:r>
      <w:proofErr w:type="spellStart"/>
      <w:r w:rsidRPr="005A47F2">
        <w:rPr>
          <w:rFonts w:ascii="Times New Roman" w:hAnsi="Times New Roman"/>
          <w:b/>
          <w:sz w:val="28"/>
          <w:szCs w:val="28"/>
        </w:rPr>
        <w:t>здоровье</w:t>
      </w:r>
      <w:r w:rsidR="00072626" w:rsidRPr="005A47F2">
        <w:rPr>
          <w:rFonts w:ascii="Times New Roman" w:hAnsi="Times New Roman"/>
          <w:b/>
          <w:sz w:val="28"/>
          <w:szCs w:val="28"/>
        </w:rPr>
        <w:t>сберегающих</w:t>
      </w:r>
      <w:proofErr w:type="spellEnd"/>
      <w:r w:rsidR="00072626" w:rsidRPr="005A47F2">
        <w:rPr>
          <w:rFonts w:ascii="Times New Roman" w:hAnsi="Times New Roman"/>
          <w:b/>
          <w:sz w:val="28"/>
          <w:szCs w:val="28"/>
        </w:rPr>
        <w:t xml:space="preserve"> технологий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Цель: </w:t>
      </w:r>
      <w:r w:rsidRPr="005A47F2">
        <w:rPr>
          <w:rFonts w:ascii="Times New Roman" w:hAnsi="Times New Roman"/>
          <w:sz w:val="28"/>
          <w:szCs w:val="28"/>
        </w:rPr>
        <w:t xml:space="preserve">обеспечение полноценного психологического развития </w:t>
      </w:r>
      <w:proofErr w:type="gramStart"/>
      <w:r w:rsidRPr="005A47F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A47F2">
        <w:rPr>
          <w:rFonts w:ascii="Times New Roman" w:hAnsi="Times New Roman"/>
          <w:sz w:val="28"/>
          <w:szCs w:val="28"/>
        </w:rPr>
        <w:t xml:space="preserve"> и позитивной адаптации, социализации и интеграции в современном быстро меняющемся информационном обществе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195"/>
      </w:tblGrid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Условия решения поставленных задач</w:t>
            </w:r>
          </w:p>
        </w:tc>
      </w:tr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Создание службы медико-психолого-социально-педагогического сопровождения учащихс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Разработка и реализация комплексной программы построения здоровье сберегающей среды учреждения дополнительного образования детей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Разработка системы физического воспитания, основ</w:t>
            </w:r>
            <w:r w:rsidR="00F00C8D" w:rsidRPr="005A47F2">
              <w:rPr>
                <w:rFonts w:ascii="Times New Roman" w:hAnsi="Times New Roman"/>
                <w:sz w:val="28"/>
                <w:szCs w:val="28"/>
              </w:rPr>
              <w:t>а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н</w:t>
            </w:r>
            <w:r w:rsidR="00F00C8D" w:rsidRPr="005A47F2">
              <w:rPr>
                <w:rFonts w:ascii="Times New Roman" w:hAnsi="Times New Roman"/>
                <w:sz w:val="28"/>
                <w:szCs w:val="28"/>
              </w:rPr>
              <w:t>н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ой на индивидуально-типологическом подходе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3.Сотрудничество Школы и </w:t>
            </w:r>
            <w:r w:rsidR="00414517">
              <w:rPr>
                <w:rFonts w:ascii="Times New Roman" w:hAnsi="Times New Roman"/>
                <w:sz w:val="28"/>
                <w:szCs w:val="28"/>
              </w:rPr>
              <w:t xml:space="preserve">ГБУ РО «Шиловский ММЦ» </w:t>
            </w:r>
            <w:proofErr w:type="spellStart"/>
            <w:r w:rsidR="00414517">
              <w:rPr>
                <w:rFonts w:ascii="Times New Roman" w:hAnsi="Times New Roman"/>
                <w:sz w:val="28"/>
                <w:szCs w:val="28"/>
              </w:rPr>
              <w:t>Путятинская</w:t>
            </w:r>
            <w:proofErr w:type="spellEnd"/>
            <w:r w:rsidR="00414517">
              <w:rPr>
                <w:rFonts w:ascii="Times New Roman" w:hAnsi="Times New Roman"/>
                <w:sz w:val="28"/>
                <w:szCs w:val="28"/>
              </w:rPr>
              <w:t xml:space="preserve"> больница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в решении проблемы реабилитации здоровья учащихся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4.Повышение информированности и технической грамотнос</w:t>
            </w:r>
            <w:r w:rsidR="004E47D7" w:rsidRPr="005A47F2">
              <w:rPr>
                <w:rFonts w:ascii="Times New Roman" w:hAnsi="Times New Roman"/>
                <w:sz w:val="28"/>
                <w:szCs w:val="28"/>
              </w:rPr>
              <w:t xml:space="preserve">ти педагогов в вопросах здоровье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сбережения. 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3" w:rsidRPr="005A47F2" w:rsidRDefault="00072626" w:rsidP="0041451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Мониторинг динамики физического развития обучающихся и условий сохранения и развития здоровья обучающихс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Организация мониторинга состояния здоровья учащихся.</w:t>
            </w:r>
          </w:p>
        </w:tc>
      </w:tr>
      <w:tr w:rsidR="00072626" w:rsidRPr="005A47F2" w:rsidTr="000726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3.Внедрение технологий здоровье сбережения и создание здоровье сберегающей среды в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Школ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Разработка и проведение мероприятий, которые уменьшают риск возникновения заболеваний и повреждений, тесно связанных с социальными аспектами жизни обучающихся (мероприятия по профилактике алкоголизма, наркомании, </w:t>
            </w:r>
            <w:proofErr w:type="spellStart"/>
            <w:r w:rsidRPr="005A47F2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и т.д.)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lastRenderedPageBreak/>
              <w:t>2.Пропаганда здорового образа жизни среди обучающихся, их родителей, педагогов.</w:t>
            </w:r>
          </w:p>
        </w:tc>
      </w:tr>
    </w:tbl>
    <w:p w:rsidR="00AB3736" w:rsidRPr="005A47F2" w:rsidRDefault="00AB3736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3E52" w:rsidRPr="005A47F2" w:rsidRDefault="005E2BD0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072626" w:rsidRPr="005A47F2">
        <w:rPr>
          <w:rFonts w:ascii="Times New Roman" w:hAnsi="Times New Roman"/>
          <w:b/>
          <w:sz w:val="28"/>
          <w:szCs w:val="28"/>
          <w:lang w:val="en-US"/>
        </w:rPr>
        <w:t>I</w:t>
      </w:r>
      <w:r w:rsidR="00072626" w:rsidRPr="005A47F2">
        <w:rPr>
          <w:rFonts w:ascii="Times New Roman" w:hAnsi="Times New Roman"/>
          <w:b/>
          <w:sz w:val="28"/>
          <w:szCs w:val="28"/>
        </w:rPr>
        <w:t>.С</w:t>
      </w:r>
      <w:r>
        <w:rPr>
          <w:rFonts w:ascii="Times New Roman" w:hAnsi="Times New Roman"/>
          <w:b/>
          <w:sz w:val="28"/>
          <w:szCs w:val="28"/>
        </w:rPr>
        <w:t>ТРАТЕГИЯ РАЗВИТИЯ ДЮСШ</w:t>
      </w:r>
    </w:p>
    <w:p w:rsidR="00072626" w:rsidRPr="005A47F2" w:rsidRDefault="00F00C8D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НА 20</w:t>
      </w:r>
      <w:r w:rsidR="00414517">
        <w:rPr>
          <w:rFonts w:ascii="Times New Roman" w:hAnsi="Times New Roman"/>
          <w:b/>
          <w:sz w:val="28"/>
          <w:szCs w:val="28"/>
        </w:rPr>
        <w:t>2</w:t>
      </w:r>
      <w:r w:rsidR="003963EB">
        <w:rPr>
          <w:rFonts w:ascii="Times New Roman" w:hAnsi="Times New Roman"/>
          <w:b/>
          <w:sz w:val="28"/>
          <w:szCs w:val="28"/>
        </w:rPr>
        <w:t>2</w:t>
      </w:r>
      <w:r w:rsidR="00414517">
        <w:rPr>
          <w:rFonts w:ascii="Times New Roman" w:hAnsi="Times New Roman"/>
          <w:b/>
          <w:sz w:val="28"/>
          <w:szCs w:val="28"/>
        </w:rPr>
        <w:t>-202</w:t>
      </w:r>
      <w:r w:rsidR="003963EB">
        <w:rPr>
          <w:rFonts w:ascii="Times New Roman" w:hAnsi="Times New Roman"/>
          <w:b/>
          <w:sz w:val="28"/>
          <w:szCs w:val="28"/>
        </w:rPr>
        <w:t>7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8.1.Стратегический план реализации инновац</w:t>
      </w:r>
      <w:r w:rsidR="0080364B" w:rsidRPr="005A47F2">
        <w:rPr>
          <w:rFonts w:ascii="Times New Roman" w:hAnsi="Times New Roman"/>
          <w:b/>
          <w:sz w:val="28"/>
          <w:szCs w:val="28"/>
        </w:rPr>
        <w:t>ионной деятельности (пошаговый)</w:t>
      </w:r>
    </w:p>
    <w:p w:rsidR="00072626" w:rsidRPr="005A47F2" w:rsidRDefault="00431BF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ab/>
      </w:r>
      <w:r w:rsidR="00072626" w:rsidRPr="005A47F2">
        <w:rPr>
          <w:rFonts w:ascii="Times New Roman" w:hAnsi="Times New Roman"/>
          <w:sz w:val="28"/>
          <w:szCs w:val="28"/>
        </w:rPr>
        <w:t>Инновационная деятельность будет реализовываться путем одновременного экспериментального введения инновационного образовательного процесса через создание единой информационной среды в организации учебно-воспитательного процесса и деятельности управляющей системы образовательного учреждения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F00C8D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Первый ша</w:t>
      </w:r>
      <w:r w:rsidR="002579CF" w:rsidRPr="005A47F2">
        <w:rPr>
          <w:rFonts w:ascii="Times New Roman" w:hAnsi="Times New Roman"/>
          <w:b/>
          <w:sz w:val="28"/>
          <w:szCs w:val="28"/>
        </w:rPr>
        <w:t xml:space="preserve">г: </w:t>
      </w:r>
      <w:r w:rsidR="00C571DA">
        <w:rPr>
          <w:rFonts w:ascii="Times New Roman" w:hAnsi="Times New Roman"/>
          <w:b/>
          <w:sz w:val="28"/>
          <w:szCs w:val="28"/>
        </w:rPr>
        <w:t>ноябрь</w:t>
      </w:r>
      <w:r w:rsidR="002321BA">
        <w:rPr>
          <w:rFonts w:ascii="Times New Roman" w:hAnsi="Times New Roman"/>
          <w:b/>
          <w:sz w:val="28"/>
          <w:szCs w:val="28"/>
        </w:rPr>
        <w:t xml:space="preserve">  202</w:t>
      </w:r>
      <w:r w:rsidR="003963EB">
        <w:rPr>
          <w:rFonts w:ascii="Times New Roman" w:hAnsi="Times New Roman"/>
          <w:b/>
          <w:sz w:val="28"/>
          <w:szCs w:val="28"/>
        </w:rPr>
        <w:t>2</w:t>
      </w:r>
      <w:r w:rsidR="002321BA">
        <w:rPr>
          <w:rFonts w:ascii="Times New Roman" w:hAnsi="Times New Roman"/>
          <w:b/>
          <w:sz w:val="28"/>
          <w:szCs w:val="28"/>
        </w:rPr>
        <w:t xml:space="preserve"> </w:t>
      </w:r>
      <w:r w:rsidR="00072626" w:rsidRPr="005A47F2">
        <w:rPr>
          <w:rFonts w:ascii="Times New Roman" w:hAnsi="Times New Roman"/>
          <w:b/>
          <w:sz w:val="28"/>
          <w:szCs w:val="28"/>
        </w:rPr>
        <w:t>год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Цель: выявить недоста</w:t>
      </w:r>
      <w:r w:rsidR="006844D3" w:rsidRPr="005A47F2">
        <w:rPr>
          <w:rFonts w:ascii="Times New Roman" w:hAnsi="Times New Roman"/>
          <w:sz w:val="28"/>
          <w:szCs w:val="28"/>
        </w:rPr>
        <w:t xml:space="preserve">тки результатов и </w:t>
      </w:r>
      <w:r w:rsidRPr="005A47F2">
        <w:rPr>
          <w:rFonts w:ascii="Times New Roman" w:hAnsi="Times New Roman"/>
          <w:sz w:val="28"/>
          <w:szCs w:val="28"/>
        </w:rPr>
        <w:t xml:space="preserve">к </w:t>
      </w:r>
      <w:r w:rsidR="003963EB">
        <w:rPr>
          <w:rFonts w:ascii="Times New Roman" w:hAnsi="Times New Roman"/>
          <w:sz w:val="28"/>
          <w:szCs w:val="28"/>
        </w:rPr>
        <w:t>ноябрю</w:t>
      </w:r>
      <w:r w:rsidRPr="005A47F2">
        <w:rPr>
          <w:rFonts w:ascii="Times New Roman" w:hAnsi="Times New Roman"/>
          <w:sz w:val="28"/>
          <w:szCs w:val="28"/>
        </w:rPr>
        <w:t xml:space="preserve"> разработать новую инновационную модель.</w:t>
      </w:r>
    </w:p>
    <w:p w:rsidR="00072626" w:rsidRPr="005A47F2" w:rsidRDefault="00431BF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072626" w:rsidRPr="005A47F2">
        <w:rPr>
          <w:rFonts w:ascii="Times New Roman" w:hAnsi="Times New Roman"/>
          <w:sz w:val="28"/>
          <w:szCs w:val="28"/>
        </w:rPr>
        <w:t>1.Анализ состояния качества обучения на основе компетентного подхода. Анализ причин недостатков организации самостоятельной познавательной деятельности.</w:t>
      </w:r>
    </w:p>
    <w:p w:rsidR="006E4DDE" w:rsidRPr="005A47F2" w:rsidRDefault="00E01280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80364B" w:rsidRPr="005A47F2">
        <w:rPr>
          <w:rFonts w:ascii="Times New Roman" w:hAnsi="Times New Roman"/>
          <w:sz w:val="28"/>
          <w:szCs w:val="28"/>
        </w:rPr>
        <w:t xml:space="preserve">2.Разработка общеразвивающих программ </w:t>
      </w:r>
      <w:r w:rsidRPr="005A47F2">
        <w:rPr>
          <w:rFonts w:ascii="Times New Roman" w:hAnsi="Times New Roman"/>
          <w:sz w:val="28"/>
          <w:szCs w:val="28"/>
        </w:rPr>
        <w:t>в области физической культуры и</w:t>
      </w:r>
      <w:r w:rsidR="002321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364B" w:rsidRPr="005A47F2">
        <w:rPr>
          <w:rFonts w:ascii="Times New Roman" w:hAnsi="Times New Roman"/>
          <w:sz w:val="28"/>
          <w:szCs w:val="28"/>
        </w:rPr>
        <w:t>спорта</w:t>
      </w:r>
      <w:proofErr w:type="gramEnd"/>
      <w:r w:rsidR="0080364B" w:rsidRPr="005A47F2">
        <w:rPr>
          <w:rFonts w:ascii="Times New Roman" w:hAnsi="Times New Roman"/>
          <w:sz w:val="28"/>
          <w:szCs w:val="28"/>
        </w:rPr>
        <w:t xml:space="preserve"> соответствующих </w:t>
      </w:r>
      <w:r w:rsidRPr="005A47F2">
        <w:rPr>
          <w:rFonts w:ascii="Times New Roman" w:hAnsi="Times New Roman"/>
          <w:sz w:val="28"/>
          <w:szCs w:val="28"/>
        </w:rPr>
        <w:t xml:space="preserve">федеральным </w:t>
      </w:r>
      <w:r w:rsidR="0080364B" w:rsidRPr="005A47F2">
        <w:rPr>
          <w:rFonts w:ascii="Times New Roman" w:hAnsi="Times New Roman"/>
          <w:sz w:val="28"/>
          <w:szCs w:val="28"/>
        </w:rPr>
        <w:t>государственным требованиям</w:t>
      </w:r>
      <w:r w:rsidRPr="005A47F2">
        <w:rPr>
          <w:rFonts w:ascii="Times New Roman" w:hAnsi="Times New Roman"/>
          <w:sz w:val="28"/>
          <w:szCs w:val="28"/>
        </w:rPr>
        <w:t xml:space="preserve"> к минимуму содержания, структуре, условиям реализации и срокам обучения по этим программам</w:t>
      </w:r>
      <w:r w:rsidR="0080364B" w:rsidRPr="005A47F2">
        <w:rPr>
          <w:rFonts w:ascii="Times New Roman" w:hAnsi="Times New Roman"/>
          <w:sz w:val="28"/>
          <w:szCs w:val="28"/>
        </w:rPr>
        <w:t>.</w:t>
      </w:r>
    </w:p>
    <w:p w:rsidR="0080364B" w:rsidRPr="005A47F2" w:rsidRDefault="006E4DDE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 xml:space="preserve">3.Разработка программ спортивной подготовки по волейболу и </w:t>
      </w:r>
      <w:r w:rsidR="002321BA">
        <w:rPr>
          <w:rFonts w:ascii="Times New Roman" w:hAnsi="Times New Roman"/>
          <w:sz w:val="28"/>
          <w:szCs w:val="28"/>
        </w:rPr>
        <w:t>футболу</w:t>
      </w:r>
      <w:proofErr w:type="gramStart"/>
      <w:r w:rsidR="005E2BD0">
        <w:rPr>
          <w:rFonts w:ascii="Times New Roman" w:hAnsi="Times New Roman"/>
          <w:sz w:val="28"/>
          <w:szCs w:val="28"/>
        </w:rPr>
        <w:t>.</w:t>
      </w:r>
      <w:proofErr w:type="gramEnd"/>
      <w:r w:rsidR="005E2B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47F2">
        <w:rPr>
          <w:rFonts w:ascii="Times New Roman" w:hAnsi="Times New Roman"/>
          <w:sz w:val="28"/>
          <w:szCs w:val="28"/>
        </w:rPr>
        <w:t>в</w:t>
      </w:r>
      <w:proofErr w:type="gramEnd"/>
      <w:r w:rsidRPr="005A47F2">
        <w:rPr>
          <w:rFonts w:ascii="Times New Roman" w:hAnsi="Times New Roman"/>
          <w:sz w:val="28"/>
          <w:szCs w:val="28"/>
        </w:rPr>
        <w:t xml:space="preserve"> соответствии с федеральными стандартами спортивной подготовки.</w:t>
      </w:r>
    </w:p>
    <w:p w:rsidR="00072626" w:rsidRPr="005A47F2" w:rsidRDefault="00431BF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4</w:t>
      </w:r>
      <w:r w:rsidR="00072626" w:rsidRPr="005A47F2">
        <w:rPr>
          <w:rFonts w:ascii="Times New Roman" w:hAnsi="Times New Roman"/>
          <w:sz w:val="28"/>
          <w:szCs w:val="28"/>
        </w:rPr>
        <w:t xml:space="preserve">.Разработка содержания инновационной деятельности </w:t>
      </w:r>
      <w:r w:rsidR="006E4DDE" w:rsidRPr="005A47F2">
        <w:rPr>
          <w:rFonts w:ascii="Times New Roman" w:hAnsi="Times New Roman"/>
          <w:sz w:val="28"/>
          <w:szCs w:val="28"/>
        </w:rPr>
        <w:t xml:space="preserve">и </w:t>
      </w:r>
      <w:r w:rsidR="00072626" w:rsidRPr="005A47F2">
        <w:rPr>
          <w:rFonts w:ascii="Times New Roman" w:hAnsi="Times New Roman"/>
          <w:sz w:val="28"/>
          <w:szCs w:val="28"/>
        </w:rPr>
        <w:t>новых форм оценива</w:t>
      </w:r>
      <w:r w:rsidR="006E4DDE" w:rsidRPr="005A47F2">
        <w:rPr>
          <w:rFonts w:ascii="Times New Roman" w:hAnsi="Times New Roman"/>
          <w:sz w:val="28"/>
          <w:szCs w:val="28"/>
        </w:rPr>
        <w:t>ни</w:t>
      </w:r>
      <w:r w:rsidR="00072626" w:rsidRPr="005A47F2">
        <w:rPr>
          <w:rFonts w:ascii="Times New Roman" w:hAnsi="Times New Roman"/>
          <w:sz w:val="28"/>
          <w:szCs w:val="28"/>
        </w:rPr>
        <w:t>я образовательных результатов учащихся.</w:t>
      </w:r>
    </w:p>
    <w:p w:rsidR="00072626" w:rsidRPr="005A47F2" w:rsidRDefault="00431BF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5</w:t>
      </w:r>
      <w:r w:rsidR="00072626" w:rsidRPr="005A47F2">
        <w:rPr>
          <w:rFonts w:ascii="Times New Roman" w:hAnsi="Times New Roman"/>
          <w:sz w:val="28"/>
          <w:szCs w:val="28"/>
        </w:rPr>
        <w:t xml:space="preserve">.Выявление проблем изменения позиции </w:t>
      </w:r>
      <w:r w:rsidR="006E4DDE" w:rsidRPr="005A47F2">
        <w:rPr>
          <w:rFonts w:ascii="Times New Roman" w:hAnsi="Times New Roman"/>
          <w:sz w:val="28"/>
          <w:szCs w:val="28"/>
        </w:rPr>
        <w:t>тренера-</w:t>
      </w:r>
      <w:r w:rsidR="00072626" w:rsidRPr="005A47F2">
        <w:rPr>
          <w:rFonts w:ascii="Times New Roman" w:hAnsi="Times New Roman"/>
          <w:sz w:val="28"/>
          <w:szCs w:val="28"/>
        </w:rPr>
        <w:t xml:space="preserve">педагога и ученика в учебно-воспитательном процессе для достижения </w:t>
      </w:r>
      <w:proofErr w:type="gramStart"/>
      <w:r w:rsidR="00072626" w:rsidRPr="005A47F2">
        <w:rPr>
          <w:rFonts w:ascii="Times New Roman" w:hAnsi="Times New Roman"/>
          <w:sz w:val="28"/>
          <w:szCs w:val="28"/>
        </w:rPr>
        <w:t>субъект-субъектных</w:t>
      </w:r>
      <w:proofErr w:type="gramEnd"/>
      <w:r w:rsidR="00072626" w:rsidRPr="005A47F2">
        <w:rPr>
          <w:rFonts w:ascii="Times New Roman" w:hAnsi="Times New Roman"/>
          <w:sz w:val="28"/>
          <w:szCs w:val="28"/>
        </w:rPr>
        <w:t xml:space="preserve"> отношений.</w:t>
      </w:r>
    </w:p>
    <w:p w:rsidR="00072626" w:rsidRPr="005A47F2" w:rsidRDefault="00431BF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6</w:t>
      </w:r>
      <w:r w:rsidR="00072626" w:rsidRPr="005A47F2">
        <w:rPr>
          <w:rFonts w:ascii="Times New Roman" w:hAnsi="Times New Roman"/>
          <w:sz w:val="28"/>
          <w:szCs w:val="28"/>
        </w:rPr>
        <w:t>.Изучение профессиональной готовности к экспериментальной работе по программе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5E2BD0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торой шаг: </w:t>
      </w:r>
      <w:r w:rsidR="003963EB">
        <w:rPr>
          <w:rFonts w:ascii="Times New Roman" w:hAnsi="Times New Roman"/>
          <w:b/>
          <w:sz w:val="28"/>
          <w:szCs w:val="28"/>
        </w:rPr>
        <w:t>декабрь 2022 год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Цель: завершить разработку проекта инноваци</w:t>
      </w:r>
      <w:r w:rsidR="00F00C8D" w:rsidRPr="005A47F2">
        <w:rPr>
          <w:rFonts w:ascii="Times New Roman" w:hAnsi="Times New Roman"/>
          <w:sz w:val="28"/>
          <w:szCs w:val="28"/>
        </w:rPr>
        <w:t xml:space="preserve">онной деятельности к </w:t>
      </w:r>
      <w:r w:rsidR="003963EB">
        <w:rPr>
          <w:rFonts w:ascii="Times New Roman" w:hAnsi="Times New Roman"/>
          <w:sz w:val="28"/>
          <w:szCs w:val="28"/>
        </w:rPr>
        <w:t>январю 2023</w:t>
      </w:r>
      <w:r w:rsidR="006E4DDE" w:rsidRPr="005A47F2">
        <w:rPr>
          <w:rFonts w:ascii="Times New Roman" w:hAnsi="Times New Roman"/>
          <w:sz w:val="28"/>
          <w:szCs w:val="28"/>
        </w:rPr>
        <w:t xml:space="preserve"> года.</w:t>
      </w:r>
    </w:p>
    <w:p w:rsidR="00072626" w:rsidRPr="005A47F2" w:rsidRDefault="006E4DDE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072626" w:rsidRPr="005A47F2">
        <w:rPr>
          <w:rFonts w:ascii="Times New Roman" w:hAnsi="Times New Roman"/>
          <w:sz w:val="28"/>
          <w:szCs w:val="28"/>
        </w:rPr>
        <w:t>1.Завершить разработки инновационного (экспериментальной рабочей программы) проекта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F00C8D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Третий шаг: </w:t>
      </w:r>
      <w:r w:rsidR="003963EB">
        <w:rPr>
          <w:rFonts w:ascii="Times New Roman" w:hAnsi="Times New Roman"/>
          <w:b/>
          <w:sz w:val="28"/>
          <w:szCs w:val="28"/>
        </w:rPr>
        <w:t>2023 год</w:t>
      </w:r>
    </w:p>
    <w:p w:rsidR="00072626" w:rsidRPr="005A47F2" w:rsidRDefault="00431BF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072626" w:rsidRPr="005A47F2">
        <w:rPr>
          <w:rFonts w:ascii="Times New Roman" w:hAnsi="Times New Roman"/>
          <w:sz w:val="28"/>
          <w:szCs w:val="28"/>
        </w:rPr>
        <w:t>Цель: обеспечить наличие ресурсов для апробации инновацио</w:t>
      </w:r>
      <w:r w:rsidR="00F00C8D" w:rsidRPr="005A47F2">
        <w:rPr>
          <w:rFonts w:ascii="Times New Roman" w:hAnsi="Times New Roman"/>
          <w:sz w:val="28"/>
          <w:szCs w:val="28"/>
        </w:rPr>
        <w:t>нной   программы к началу   20</w:t>
      </w:r>
      <w:r w:rsidR="002321BA">
        <w:rPr>
          <w:rFonts w:ascii="Times New Roman" w:hAnsi="Times New Roman"/>
          <w:sz w:val="28"/>
          <w:szCs w:val="28"/>
        </w:rPr>
        <w:t>2</w:t>
      </w:r>
      <w:r w:rsidR="003963EB">
        <w:rPr>
          <w:rFonts w:ascii="Times New Roman" w:hAnsi="Times New Roman"/>
          <w:sz w:val="28"/>
          <w:szCs w:val="28"/>
        </w:rPr>
        <w:t>3</w:t>
      </w:r>
      <w:r w:rsidR="00F00C8D" w:rsidRPr="005A47F2">
        <w:rPr>
          <w:rFonts w:ascii="Times New Roman" w:hAnsi="Times New Roman"/>
          <w:sz w:val="28"/>
          <w:szCs w:val="28"/>
        </w:rPr>
        <w:t>-20</w:t>
      </w:r>
      <w:r w:rsidR="002321BA">
        <w:rPr>
          <w:rFonts w:ascii="Times New Roman" w:hAnsi="Times New Roman"/>
          <w:sz w:val="28"/>
          <w:szCs w:val="28"/>
        </w:rPr>
        <w:t>2</w:t>
      </w:r>
      <w:r w:rsidR="003963EB">
        <w:rPr>
          <w:rFonts w:ascii="Times New Roman" w:hAnsi="Times New Roman"/>
          <w:sz w:val="28"/>
          <w:szCs w:val="28"/>
        </w:rPr>
        <w:t>4</w:t>
      </w:r>
      <w:r w:rsidR="00072626" w:rsidRPr="005A47F2">
        <w:rPr>
          <w:rFonts w:ascii="Times New Roman" w:hAnsi="Times New Roman"/>
          <w:sz w:val="28"/>
          <w:szCs w:val="28"/>
        </w:rPr>
        <w:t xml:space="preserve"> учебного года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1.Обучить кадры для работы в условиях экспериментального проекта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2.Сформировать нормативно-правовую базу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3.Обновить программно-методическое обеспечение УВП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lastRenderedPageBreak/>
        <w:tab/>
        <w:t>4.Создать банк информации (учебных, исследовательских проектов и т.д.)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 xml:space="preserve">5.Привести в соответствие с проектом материально-техническую базу </w:t>
      </w:r>
      <w:r w:rsidR="002321BA">
        <w:rPr>
          <w:rFonts w:ascii="Times New Roman" w:hAnsi="Times New Roman"/>
          <w:sz w:val="28"/>
          <w:szCs w:val="28"/>
        </w:rPr>
        <w:t>МБУ</w:t>
      </w:r>
      <w:r w:rsidR="00366C43">
        <w:rPr>
          <w:rFonts w:ascii="Times New Roman" w:hAnsi="Times New Roman"/>
          <w:sz w:val="28"/>
          <w:szCs w:val="28"/>
        </w:rPr>
        <w:t xml:space="preserve"> ДО </w:t>
      </w:r>
      <w:r w:rsidR="002321B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321BA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="002321BA">
        <w:rPr>
          <w:rFonts w:ascii="Times New Roman" w:hAnsi="Times New Roman"/>
          <w:sz w:val="28"/>
          <w:szCs w:val="28"/>
        </w:rPr>
        <w:t xml:space="preserve"> </w:t>
      </w:r>
      <w:r w:rsidR="00366C43">
        <w:rPr>
          <w:rFonts w:ascii="Times New Roman" w:hAnsi="Times New Roman"/>
          <w:sz w:val="28"/>
          <w:szCs w:val="28"/>
        </w:rPr>
        <w:t>ДЮСШ</w:t>
      </w:r>
      <w:r w:rsidR="002321BA">
        <w:rPr>
          <w:rFonts w:ascii="Times New Roman" w:hAnsi="Times New Roman"/>
          <w:sz w:val="28"/>
          <w:szCs w:val="28"/>
        </w:rPr>
        <w:t>»</w:t>
      </w:r>
      <w:r w:rsidRPr="005A47F2">
        <w:rPr>
          <w:rFonts w:ascii="Times New Roman" w:hAnsi="Times New Roman"/>
          <w:sz w:val="28"/>
          <w:szCs w:val="28"/>
        </w:rPr>
        <w:t>.</w:t>
      </w:r>
    </w:p>
    <w:p w:rsidR="00072626" w:rsidRPr="005A47F2" w:rsidRDefault="00072626" w:rsidP="005E2BD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6.Привести в соответствие с проектом учебно-методическое обеспечение.</w:t>
      </w:r>
    </w:p>
    <w:p w:rsidR="00072626" w:rsidRPr="005A47F2" w:rsidRDefault="00072626" w:rsidP="005A47F2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F00C8D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Четвертый шаг: </w:t>
      </w:r>
      <w:r w:rsidR="00C571DA">
        <w:rPr>
          <w:rFonts w:ascii="Times New Roman" w:hAnsi="Times New Roman"/>
          <w:b/>
          <w:sz w:val="28"/>
          <w:szCs w:val="28"/>
        </w:rPr>
        <w:t>январ</w:t>
      </w:r>
      <w:r w:rsidR="002321BA">
        <w:rPr>
          <w:rFonts w:ascii="Times New Roman" w:hAnsi="Times New Roman"/>
          <w:b/>
          <w:sz w:val="28"/>
          <w:szCs w:val="28"/>
        </w:rPr>
        <w:t>ь 202</w:t>
      </w:r>
      <w:r w:rsidR="00C571DA">
        <w:rPr>
          <w:rFonts w:ascii="Times New Roman" w:hAnsi="Times New Roman"/>
          <w:b/>
          <w:sz w:val="28"/>
          <w:szCs w:val="28"/>
        </w:rPr>
        <w:t>3</w:t>
      </w:r>
      <w:r w:rsidRPr="005A47F2">
        <w:rPr>
          <w:rFonts w:ascii="Times New Roman" w:hAnsi="Times New Roman"/>
          <w:b/>
          <w:sz w:val="28"/>
          <w:szCs w:val="28"/>
        </w:rPr>
        <w:t xml:space="preserve"> –</w:t>
      </w:r>
      <w:r w:rsidR="002321BA">
        <w:rPr>
          <w:rFonts w:ascii="Times New Roman" w:hAnsi="Times New Roman"/>
          <w:b/>
          <w:sz w:val="28"/>
          <w:szCs w:val="28"/>
        </w:rPr>
        <w:t>май 202</w:t>
      </w:r>
      <w:r w:rsidR="00C571DA">
        <w:rPr>
          <w:rFonts w:ascii="Times New Roman" w:hAnsi="Times New Roman"/>
          <w:b/>
          <w:sz w:val="28"/>
          <w:szCs w:val="28"/>
        </w:rPr>
        <w:t>4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Цель: отработать механизм освоения новшест</w:t>
      </w:r>
      <w:r w:rsidR="0069659B" w:rsidRPr="005A47F2">
        <w:rPr>
          <w:rFonts w:ascii="Times New Roman" w:hAnsi="Times New Roman"/>
          <w:sz w:val="28"/>
          <w:szCs w:val="28"/>
        </w:rPr>
        <w:t xml:space="preserve">в в отделениях по видам спорта  </w:t>
      </w:r>
      <w:r w:rsidR="002321BA">
        <w:rPr>
          <w:rFonts w:ascii="Times New Roman" w:hAnsi="Times New Roman"/>
          <w:sz w:val="28"/>
          <w:szCs w:val="28"/>
        </w:rPr>
        <w:t>МБУ ДО  «</w:t>
      </w:r>
      <w:proofErr w:type="spellStart"/>
      <w:r w:rsidR="002321BA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="002321BA">
        <w:rPr>
          <w:rFonts w:ascii="Times New Roman" w:hAnsi="Times New Roman"/>
          <w:sz w:val="28"/>
          <w:szCs w:val="28"/>
        </w:rPr>
        <w:t xml:space="preserve"> ДЮСШ»</w:t>
      </w:r>
    </w:p>
    <w:p w:rsidR="003963EB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 xml:space="preserve">1.Выявить затруднения в реализации новых образовательных технологий </w:t>
      </w:r>
      <w:proofErr w:type="gramStart"/>
      <w:r w:rsidRPr="005A47F2">
        <w:rPr>
          <w:rFonts w:ascii="Times New Roman" w:hAnsi="Times New Roman"/>
          <w:sz w:val="28"/>
          <w:szCs w:val="28"/>
        </w:rPr>
        <w:t>в</w:t>
      </w:r>
      <w:proofErr w:type="gramEnd"/>
      <w:r w:rsidRPr="005A47F2">
        <w:rPr>
          <w:rFonts w:ascii="Times New Roman" w:hAnsi="Times New Roman"/>
          <w:sz w:val="28"/>
          <w:szCs w:val="28"/>
        </w:rPr>
        <w:t xml:space="preserve"> 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обра</w:t>
      </w:r>
      <w:r w:rsidR="003963EB">
        <w:rPr>
          <w:rFonts w:ascii="Times New Roman" w:hAnsi="Times New Roman"/>
          <w:sz w:val="28"/>
          <w:szCs w:val="28"/>
        </w:rPr>
        <w:t>з</w:t>
      </w:r>
      <w:r w:rsidRPr="005A47F2">
        <w:rPr>
          <w:rFonts w:ascii="Times New Roman" w:hAnsi="Times New Roman"/>
          <w:sz w:val="28"/>
          <w:szCs w:val="28"/>
        </w:rPr>
        <w:t xml:space="preserve">овательном и воспитательном </w:t>
      </w:r>
      <w:proofErr w:type="gramStart"/>
      <w:r w:rsidRPr="005A47F2">
        <w:rPr>
          <w:rFonts w:ascii="Times New Roman" w:hAnsi="Times New Roman"/>
          <w:sz w:val="28"/>
          <w:szCs w:val="28"/>
        </w:rPr>
        <w:t>пространстве</w:t>
      </w:r>
      <w:proofErr w:type="gramEnd"/>
      <w:r w:rsidRPr="005A47F2">
        <w:rPr>
          <w:rFonts w:ascii="Times New Roman" w:hAnsi="Times New Roman"/>
          <w:sz w:val="28"/>
          <w:szCs w:val="28"/>
        </w:rPr>
        <w:t>, оказать методическую помощь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2.Обобщить результаты апробации инновационной модели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DB0A55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Пятый шаг: </w:t>
      </w:r>
      <w:r w:rsidR="002321BA">
        <w:rPr>
          <w:rFonts w:ascii="Times New Roman" w:hAnsi="Times New Roman"/>
          <w:b/>
          <w:sz w:val="28"/>
          <w:szCs w:val="28"/>
        </w:rPr>
        <w:t>202</w:t>
      </w:r>
      <w:r w:rsidR="00C571DA">
        <w:rPr>
          <w:rFonts w:ascii="Times New Roman" w:hAnsi="Times New Roman"/>
          <w:b/>
          <w:sz w:val="28"/>
          <w:szCs w:val="28"/>
        </w:rPr>
        <w:t>4</w:t>
      </w:r>
      <w:r w:rsidR="002321BA">
        <w:rPr>
          <w:rFonts w:ascii="Times New Roman" w:hAnsi="Times New Roman"/>
          <w:b/>
          <w:sz w:val="28"/>
          <w:szCs w:val="28"/>
        </w:rPr>
        <w:t>– 202</w:t>
      </w:r>
      <w:r w:rsidR="00C571DA">
        <w:rPr>
          <w:rFonts w:ascii="Times New Roman" w:hAnsi="Times New Roman"/>
          <w:b/>
          <w:sz w:val="28"/>
          <w:szCs w:val="28"/>
        </w:rPr>
        <w:t>5</w:t>
      </w:r>
      <w:r w:rsidR="002321BA">
        <w:rPr>
          <w:rFonts w:ascii="Times New Roman" w:hAnsi="Times New Roman"/>
          <w:b/>
          <w:sz w:val="28"/>
          <w:szCs w:val="28"/>
        </w:rPr>
        <w:t xml:space="preserve"> учебный 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72626" w:rsidRPr="005A47F2" w:rsidRDefault="00431BF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072626" w:rsidRPr="005A47F2">
        <w:rPr>
          <w:rFonts w:ascii="Times New Roman" w:hAnsi="Times New Roman"/>
          <w:sz w:val="28"/>
          <w:szCs w:val="28"/>
        </w:rPr>
        <w:t>1.Обеспечить 100% освоение тренерами-преподавателями работы в информационной сети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2.Активное включение в самостоятельную организацию занятий с применением информационно-коммуникативных технологий.</w:t>
      </w:r>
    </w:p>
    <w:p w:rsidR="005E2BD0" w:rsidRDefault="005E2BD0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DB0A55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Шестой шаг: </w:t>
      </w:r>
      <w:r w:rsidR="002321BA">
        <w:rPr>
          <w:rFonts w:ascii="Times New Roman" w:hAnsi="Times New Roman"/>
          <w:b/>
          <w:sz w:val="28"/>
          <w:szCs w:val="28"/>
        </w:rPr>
        <w:t>202</w:t>
      </w:r>
      <w:r w:rsidR="00C571DA">
        <w:rPr>
          <w:rFonts w:ascii="Times New Roman" w:hAnsi="Times New Roman"/>
          <w:b/>
          <w:sz w:val="28"/>
          <w:szCs w:val="28"/>
        </w:rPr>
        <w:t>5</w:t>
      </w:r>
      <w:r w:rsidR="002321BA">
        <w:rPr>
          <w:rFonts w:ascii="Times New Roman" w:hAnsi="Times New Roman"/>
          <w:b/>
          <w:sz w:val="28"/>
          <w:szCs w:val="28"/>
        </w:rPr>
        <w:t xml:space="preserve"> - 202</w:t>
      </w:r>
      <w:r w:rsidR="00C571DA">
        <w:rPr>
          <w:rFonts w:ascii="Times New Roman" w:hAnsi="Times New Roman"/>
          <w:b/>
          <w:sz w:val="28"/>
          <w:szCs w:val="28"/>
        </w:rPr>
        <w:t>6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 </w:t>
      </w:r>
      <w:r w:rsidR="00C571DA">
        <w:rPr>
          <w:rFonts w:ascii="Times New Roman" w:hAnsi="Times New Roman"/>
          <w:b/>
          <w:sz w:val="28"/>
          <w:szCs w:val="28"/>
        </w:rPr>
        <w:t xml:space="preserve"> учебный </w:t>
      </w:r>
      <w:r w:rsidR="00072626" w:rsidRPr="005A47F2">
        <w:rPr>
          <w:rFonts w:ascii="Times New Roman" w:hAnsi="Times New Roman"/>
          <w:b/>
          <w:sz w:val="28"/>
          <w:szCs w:val="28"/>
        </w:rPr>
        <w:t>год</w:t>
      </w:r>
    </w:p>
    <w:p w:rsidR="00072626" w:rsidRPr="005A47F2" w:rsidRDefault="00431BF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ab/>
      </w:r>
      <w:r w:rsidR="00072626" w:rsidRPr="005A47F2">
        <w:rPr>
          <w:rFonts w:ascii="Times New Roman" w:hAnsi="Times New Roman"/>
          <w:sz w:val="28"/>
          <w:szCs w:val="28"/>
        </w:rPr>
        <w:t>1.Расширение информационного пространства – Интернет (участие во Всероссийских интерактивных конкурсах, проектах)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2.Обмен разработанными проектами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2626" w:rsidRPr="005A47F2" w:rsidRDefault="00DB0A55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 xml:space="preserve">Седьмой шаг: </w:t>
      </w:r>
      <w:r w:rsidR="00C571DA">
        <w:rPr>
          <w:rFonts w:ascii="Times New Roman" w:hAnsi="Times New Roman"/>
          <w:b/>
          <w:sz w:val="28"/>
          <w:szCs w:val="28"/>
        </w:rPr>
        <w:t>2027</w:t>
      </w:r>
      <w:r w:rsidR="002321BA">
        <w:rPr>
          <w:rFonts w:ascii="Times New Roman" w:hAnsi="Times New Roman"/>
          <w:b/>
          <w:sz w:val="28"/>
          <w:szCs w:val="28"/>
        </w:rPr>
        <w:t xml:space="preserve"> </w:t>
      </w:r>
      <w:r w:rsidR="00072626" w:rsidRPr="005A47F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Цель: выявить недостатки результатов образования и разработать новую образовательную модель для развития </w:t>
      </w:r>
      <w:r w:rsidR="002321BA">
        <w:rPr>
          <w:rFonts w:ascii="Times New Roman" w:hAnsi="Times New Roman"/>
          <w:sz w:val="28"/>
          <w:szCs w:val="28"/>
        </w:rPr>
        <w:t>МБУ ДО  «</w:t>
      </w:r>
      <w:proofErr w:type="spellStart"/>
      <w:r w:rsidR="002321BA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="002321BA">
        <w:rPr>
          <w:rFonts w:ascii="Times New Roman" w:hAnsi="Times New Roman"/>
          <w:sz w:val="28"/>
          <w:szCs w:val="28"/>
        </w:rPr>
        <w:t xml:space="preserve"> ДЮСШ»</w:t>
      </w:r>
      <w:r w:rsidRPr="005A47F2">
        <w:rPr>
          <w:rFonts w:ascii="Times New Roman" w:hAnsi="Times New Roman"/>
          <w:sz w:val="28"/>
          <w:szCs w:val="28"/>
        </w:rPr>
        <w:t>.</w:t>
      </w:r>
    </w:p>
    <w:p w:rsidR="00072626" w:rsidRPr="005A47F2" w:rsidRDefault="00431BF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072626" w:rsidRPr="005A47F2">
        <w:rPr>
          <w:rFonts w:ascii="Times New Roman" w:hAnsi="Times New Roman"/>
          <w:sz w:val="28"/>
          <w:szCs w:val="28"/>
        </w:rPr>
        <w:t>1.Выявить и сохранить наиболее удачные организационные механизмы управления проектом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2.Провести поиск и дать оценку новым организационным решениям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3.Оценить существующую структуру.</w:t>
      </w:r>
    </w:p>
    <w:p w:rsidR="00072626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  <w:t>4.Начать разработку новой модели проекта.</w:t>
      </w:r>
    </w:p>
    <w:p w:rsidR="002321BA" w:rsidRDefault="002321BA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321BA" w:rsidRDefault="002321BA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321BA" w:rsidRDefault="002321BA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321BA" w:rsidRDefault="002321BA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321BA" w:rsidRDefault="002321BA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321BA" w:rsidRDefault="002321BA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321BA" w:rsidRDefault="002321BA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321BA" w:rsidRDefault="002321BA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321BA" w:rsidRDefault="002321BA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963EB" w:rsidRDefault="003963EB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963EB" w:rsidRDefault="003963EB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321BA" w:rsidRPr="005A47F2" w:rsidRDefault="002321BA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9659B" w:rsidRPr="005A47F2" w:rsidRDefault="0069659B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lastRenderedPageBreak/>
        <w:t>8.2. План действий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47F2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="00DB0A55" w:rsidRPr="005A47F2">
        <w:rPr>
          <w:rFonts w:ascii="Times New Roman" w:hAnsi="Times New Roman"/>
          <w:b/>
          <w:sz w:val="28"/>
          <w:szCs w:val="28"/>
          <w:u w:val="single"/>
        </w:rPr>
        <w:t xml:space="preserve"> этап: </w:t>
      </w:r>
      <w:r w:rsidR="004413AE">
        <w:rPr>
          <w:rFonts w:ascii="Times New Roman" w:hAnsi="Times New Roman"/>
          <w:b/>
          <w:sz w:val="28"/>
          <w:szCs w:val="28"/>
          <w:u w:val="single"/>
        </w:rPr>
        <w:t>октябрь</w:t>
      </w:r>
      <w:r w:rsidR="002321BA">
        <w:rPr>
          <w:rFonts w:ascii="Times New Roman" w:hAnsi="Times New Roman"/>
          <w:b/>
          <w:sz w:val="28"/>
          <w:szCs w:val="28"/>
          <w:u w:val="single"/>
        </w:rPr>
        <w:t xml:space="preserve"> 202</w:t>
      </w:r>
      <w:r w:rsidR="004413AE">
        <w:rPr>
          <w:rFonts w:ascii="Times New Roman" w:hAnsi="Times New Roman"/>
          <w:b/>
          <w:sz w:val="28"/>
          <w:szCs w:val="28"/>
          <w:u w:val="single"/>
        </w:rPr>
        <w:t>2</w:t>
      </w:r>
      <w:r w:rsidR="00BD6B77">
        <w:rPr>
          <w:rFonts w:ascii="Times New Roman" w:hAnsi="Times New Roman"/>
          <w:b/>
          <w:sz w:val="28"/>
          <w:szCs w:val="28"/>
          <w:u w:val="single"/>
        </w:rPr>
        <w:t>- май 202</w:t>
      </w:r>
      <w:r w:rsidR="004413AE">
        <w:rPr>
          <w:rFonts w:ascii="Times New Roman" w:hAnsi="Times New Roman"/>
          <w:b/>
          <w:sz w:val="28"/>
          <w:szCs w:val="28"/>
          <w:u w:val="single"/>
        </w:rPr>
        <w:t>3</w:t>
      </w:r>
      <w:r w:rsidR="002579CF" w:rsidRPr="005A47F2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  <w:r w:rsidR="00BD6B77">
        <w:rPr>
          <w:rFonts w:ascii="Times New Roman" w:hAnsi="Times New Roman"/>
          <w:b/>
          <w:sz w:val="28"/>
          <w:szCs w:val="28"/>
          <w:u w:val="single"/>
        </w:rPr>
        <w:t>г</w:t>
      </w:r>
      <w:r w:rsidRPr="005A47F2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2115"/>
        <w:gridCol w:w="1041"/>
        <w:gridCol w:w="1252"/>
        <w:gridCol w:w="1738"/>
        <w:gridCol w:w="2207"/>
      </w:tblGrid>
      <w:tr w:rsidR="00BD6B77" w:rsidRPr="005A47F2" w:rsidTr="006844D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Направление и зада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D6B77" w:rsidRPr="005A47F2" w:rsidTr="006844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2321BA" w:rsidRDefault="00072626" w:rsidP="005A4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2321BA" w:rsidRDefault="00072626" w:rsidP="005A4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2321BA" w:rsidRDefault="00072626" w:rsidP="005A4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2321BA" w:rsidRDefault="00072626" w:rsidP="005A4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7F2" w:rsidRPr="005A47F2" w:rsidTr="006844D3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072626" w:rsidP="005A47F2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1BA">
              <w:rPr>
                <w:rFonts w:ascii="Times New Roman" w:hAnsi="Times New Roman"/>
                <w:b/>
                <w:sz w:val="24"/>
                <w:szCs w:val="24"/>
              </w:rPr>
              <w:t>Первый этап плана действий опирается на первые три шага стратегического плана реализации инновационной деятельности</w:t>
            </w:r>
          </w:p>
        </w:tc>
      </w:tr>
      <w:tr w:rsidR="005A47F2" w:rsidRPr="005A47F2" w:rsidTr="0027099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81" w:rsidRPr="002321BA" w:rsidRDefault="007A2E81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b/>
                <w:sz w:val="24"/>
                <w:szCs w:val="24"/>
              </w:rPr>
              <w:t>1.Обновление в системе управления</w:t>
            </w:r>
          </w:p>
        </w:tc>
      </w:tr>
      <w:tr w:rsidR="00BD6B77" w:rsidRPr="005A47F2" w:rsidTr="006844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 xml:space="preserve">1.1Распределение функций по разработке проекта между органами управления </w:t>
            </w:r>
            <w:r w:rsidR="002321BA" w:rsidRPr="002321BA">
              <w:rPr>
                <w:rFonts w:ascii="Times New Roman" w:hAnsi="Times New Roman"/>
                <w:sz w:val="24"/>
                <w:szCs w:val="24"/>
              </w:rPr>
              <w:t>МБУ ДО  «</w:t>
            </w:r>
            <w:proofErr w:type="spellStart"/>
            <w:r w:rsidR="002321BA" w:rsidRPr="002321BA">
              <w:rPr>
                <w:rFonts w:ascii="Times New Roman" w:hAnsi="Times New Roman"/>
                <w:sz w:val="24"/>
                <w:szCs w:val="24"/>
              </w:rPr>
              <w:t>Путятинская</w:t>
            </w:r>
            <w:proofErr w:type="spellEnd"/>
            <w:r w:rsidR="002321BA" w:rsidRPr="002321BA">
              <w:rPr>
                <w:rFonts w:ascii="Times New Roman" w:hAnsi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Организация диаграммы распределения функций</w:t>
            </w:r>
          </w:p>
        </w:tc>
      </w:tr>
      <w:tr w:rsidR="00BD6B77" w:rsidRPr="005A47F2" w:rsidTr="006844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BA" w:rsidRPr="002321BA" w:rsidRDefault="002321BA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1.2.Создание  временных рабочих групп по разработке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BA" w:rsidRPr="002321BA" w:rsidRDefault="002321BA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Собрание трудового колл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BA" w:rsidRPr="002321BA" w:rsidRDefault="004413AE" w:rsidP="00BD6B7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BA" w:rsidRPr="002321BA" w:rsidRDefault="004413AE" w:rsidP="00BD6B7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BA" w:rsidRPr="002321BA" w:rsidRDefault="002321BA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321BA" w:rsidRPr="002321BA" w:rsidRDefault="002321BA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BA" w:rsidRPr="002321BA" w:rsidRDefault="002321BA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Списки членов и руководителей групп,</w:t>
            </w:r>
            <w:r w:rsidR="00441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1BA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BD6B77" w:rsidRPr="005A47F2" w:rsidTr="006844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 xml:space="preserve">1.3.Организация подготовки рабочих груп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Заседание рабочи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2321BA" w:rsidRDefault="00553B1D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72626" w:rsidRPr="002321BA" w:rsidRDefault="00553B1D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Планы рабочих групп, распределение плановых заданий</w:t>
            </w:r>
          </w:p>
        </w:tc>
      </w:tr>
      <w:tr w:rsidR="005A47F2" w:rsidRPr="005A47F2" w:rsidTr="0027099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81" w:rsidRPr="002321BA" w:rsidRDefault="007A2E81" w:rsidP="00EE086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b/>
                <w:sz w:val="24"/>
                <w:szCs w:val="24"/>
              </w:rPr>
              <w:t>2.Обновление</w:t>
            </w:r>
            <w:r w:rsidR="00EE08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1BA">
              <w:rPr>
                <w:rFonts w:ascii="Times New Roman" w:hAnsi="Times New Roman"/>
                <w:b/>
                <w:sz w:val="24"/>
                <w:szCs w:val="24"/>
              </w:rPr>
              <w:t>содержания образования</w:t>
            </w:r>
          </w:p>
        </w:tc>
      </w:tr>
      <w:tr w:rsidR="00BD6B77" w:rsidRPr="005A47F2" w:rsidTr="006844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2.1 Обучение кадров работе с информационно-коммуникативными технолог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Методическая учеба, заседание творчески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Default="004413AE" w:rsidP="004413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72626" w:rsidRPr="002321BA" w:rsidRDefault="004413AE" w:rsidP="004413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2321BA" w:rsidRDefault="00553B1D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D6B77" w:rsidRDefault="00BD6B77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626" w:rsidRPr="002321BA" w:rsidRDefault="00553B1D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2321BA" w:rsidRDefault="00072626" w:rsidP="00BD6B7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 xml:space="preserve">Овладение тренерами-преподавателями </w:t>
            </w:r>
            <w:r w:rsidR="00BD6B77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366C43" w:rsidRPr="002321B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D6B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D6B77">
              <w:rPr>
                <w:rFonts w:ascii="Times New Roman" w:hAnsi="Times New Roman"/>
                <w:sz w:val="24"/>
                <w:szCs w:val="24"/>
              </w:rPr>
              <w:t>Путятинская</w:t>
            </w:r>
            <w:proofErr w:type="spellEnd"/>
            <w:r w:rsidR="00BD6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C43" w:rsidRPr="002321BA">
              <w:rPr>
                <w:rFonts w:ascii="Times New Roman" w:hAnsi="Times New Roman"/>
                <w:sz w:val="24"/>
                <w:szCs w:val="24"/>
              </w:rPr>
              <w:t>ДЮСШ</w:t>
            </w:r>
            <w:r w:rsidR="00BD6B7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321BA">
              <w:rPr>
                <w:rFonts w:ascii="Times New Roman" w:hAnsi="Times New Roman"/>
                <w:sz w:val="24"/>
                <w:szCs w:val="24"/>
              </w:rPr>
              <w:t>проектными технологиями</w:t>
            </w:r>
          </w:p>
        </w:tc>
      </w:tr>
      <w:tr w:rsidR="00BD6B77" w:rsidRPr="005A47F2" w:rsidTr="006844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Pr="002321BA" w:rsidRDefault="00BD6B77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2.2. Создание банка программно-методического обеспечения учебно-воспит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Pr="002321BA" w:rsidRDefault="00BD6B77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Методическая учеба, заседание творчески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Pr="002321BA" w:rsidRDefault="004413AE" w:rsidP="00BD6B7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</w:t>
            </w:r>
            <w:r w:rsidR="00EE0868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ь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Pr="002321BA" w:rsidRDefault="004413AE" w:rsidP="00BD6B7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Pr="002321BA" w:rsidRDefault="00BD6B77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D6B77" w:rsidRDefault="00BD6B77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6B77" w:rsidRPr="002321BA" w:rsidRDefault="00BD6B77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Pr="002321BA" w:rsidRDefault="00BD6B77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Наличие методических разработок для запуска проекта</w:t>
            </w:r>
          </w:p>
        </w:tc>
      </w:tr>
      <w:tr w:rsidR="00BD6B77" w:rsidRPr="005A47F2" w:rsidTr="006844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Pr="002321BA" w:rsidRDefault="00BD6B77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2.3.Внесение изменений в оценку качества занятий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Pr="002321BA" w:rsidRDefault="00BD6B77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Default="004413AE" w:rsidP="00BD6B7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413AE" w:rsidRPr="002321BA" w:rsidRDefault="004413AE" w:rsidP="00BD6B7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Pr="002321BA" w:rsidRDefault="004413AE" w:rsidP="00BD6B7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Pr="002321BA" w:rsidRDefault="00BD6B77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D6B77" w:rsidRPr="002321BA" w:rsidRDefault="00BD6B77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Pr="002321BA" w:rsidRDefault="00BD6B77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Совершенствование системы оценки качества образования</w:t>
            </w:r>
          </w:p>
        </w:tc>
      </w:tr>
      <w:tr w:rsidR="00BD6B77" w:rsidRPr="005A47F2" w:rsidTr="006844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Default="00BD6B77" w:rsidP="00BD6B7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2.4.Обеспечение мотивационной готовности коллектива педагогов</w:t>
            </w:r>
          </w:p>
          <w:p w:rsidR="00EE0868" w:rsidRPr="002321BA" w:rsidRDefault="00EE0868" w:rsidP="00BD6B7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Pr="002321BA" w:rsidRDefault="00BD6B77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Pr="002321BA" w:rsidRDefault="004413AE" w:rsidP="00BD6B7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Pr="002321BA" w:rsidRDefault="00BD6B77" w:rsidP="004413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4413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Pr="002321BA" w:rsidRDefault="00BD6B77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D6B77" w:rsidRPr="002321BA" w:rsidRDefault="00BD6B77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7" w:rsidRPr="002321BA" w:rsidRDefault="00BD6B77" w:rsidP="005A47F2">
            <w:pPr>
              <w:pStyle w:val="ab"/>
              <w:ind w:right="30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77" w:rsidRPr="005A47F2" w:rsidTr="006844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Pr="002321BA" w:rsidRDefault="00BD6B77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lastRenderedPageBreak/>
              <w:t>2.5.Изучение социального запроса социума для определения образовате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Pr="002321BA" w:rsidRDefault="00BD6B77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Pr="002321BA" w:rsidRDefault="004413AE" w:rsidP="00BD6B7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Pr="002321BA" w:rsidRDefault="004413AE" w:rsidP="00BD6B7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Pr="002321BA" w:rsidRDefault="00BD6B77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D6B77" w:rsidRDefault="00BD6B77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6B77" w:rsidRPr="002321BA" w:rsidRDefault="00BD6B77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77" w:rsidRPr="002321BA" w:rsidRDefault="00BD6B77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Разработка элективных курсов программ, ориентированных на социальный заказ</w:t>
            </w:r>
          </w:p>
        </w:tc>
      </w:tr>
      <w:tr w:rsidR="004413AE" w:rsidRPr="005A47F2" w:rsidTr="006844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2321BA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2.6.Апробация программ, ориентированных на социальный 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2321BA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Заседание творчески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F33873" w:rsidRDefault="004413AE" w:rsidP="004413AE">
            <w:r w:rsidRPr="00F33873">
              <w:t>Ноябрь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Default="004413AE" w:rsidP="004413AE">
            <w:r w:rsidRPr="00F33873">
              <w:t>май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2321BA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13AE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3AE" w:rsidRPr="002321BA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2321BA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Развитие мотивации достижения успеха у учащихся отделений по видам спорта</w:t>
            </w:r>
          </w:p>
        </w:tc>
      </w:tr>
      <w:tr w:rsidR="005A47F2" w:rsidRPr="005A47F2" w:rsidTr="0027099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81" w:rsidRPr="002321BA" w:rsidRDefault="007A2E81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3</w:t>
            </w:r>
            <w:r w:rsidRPr="002321BA">
              <w:rPr>
                <w:rFonts w:ascii="Times New Roman" w:hAnsi="Times New Roman"/>
                <w:b/>
                <w:sz w:val="24"/>
                <w:szCs w:val="24"/>
              </w:rPr>
              <w:t>.Укрепление материально-технической базы</w:t>
            </w:r>
          </w:p>
        </w:tc>
      </w:tr>
      <w:tr w:rsidR="004413AE" w:rsidRPr="005A47F2" w:rsidTr="006844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2321BA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3.1 Доукомплек</w:t>
            </w:r>
            <w:r>
              <w:rPr>
                <w:rFonts w:ascii="Times New Roman" w:hAnsi="Times New Roman"/>
                <w:sz w:val="24"/>
                <w:szCs w:val="24"/>
              </w:rPr>
              <w:t>тование спортивного з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2321BA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0A0615" w:rsidRDefault="004413AE" w:rsidP="004413AE">
            <w:r w:rsidRPr="000A0615">
              <w:t>Ноябрь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Default="004413AE" w:rsidP="004413AE">
            <w:r w:rsidRPr="000A0615">
              <w:t>май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2321BA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2321BA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образования</w:t>
            </w:r>
          </w:p>
        </w:tc>
      </w:tr>
      <w:tr w:rsidR="004413AE" w:rsidRPr="005A47F2" w:rsidTr="006844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2321BA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3.2.Обновление спортивного инвент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2321BA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906555" w:rsidRDefault="004413AE" w:rsidP="004413AE">
            <w:r w:rsidRPr="00906555">
              <w:t>Ноябрь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Default="004413AE" w:rsidP="004413AE">
            <w:r w:rsidRPr="00906555">
              <w:t>май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2321BA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2321BA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BA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учебно-тренировочных занятий</w:t>
            </w:r>
          </w:p>
        </w:tc>
      </w:tr>
    </w:tbl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47F2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="002579CF" w:rsidRPr="005A47F2">
        <w:rPr>
          <w:rFonts w:ascii="Times New Roman" w:hAnsi="Times New Roman"/>
          <w:b/>
          <w:sz w:val="28"/>
          <w:szCs w:val="28"/>
          <w:u w:val="single"/>
        </w:rPr>
        <w:t xml:space="preserve"> этап: июнь </w:t>
      </w:r>
      <w:r w:rsidR="00BD6B77">
        <w:rPr>
          <w:rFonts w:ascii="Times New Roman" w:hAnsi="Times New Roman"/>
          <w:b/>
          <w:sz w:val="28"/>
          <w:szCs w:val="28"/>
          <w:u w:val="single"/>
        </w:rPr>
        <w:t>202</w:t>
      </w:r>
      <w:r w:rsidR="004413AE">
        <w:rPr>
          <w:rFonts w:ascii="Times New Roman" w:hAnsi="Times New Roman"/>
          <w:b/>
          <w:sz w:val="28"/>
          <w:szCs w:val="28"/>
          <w:u w:val="single"/>
        </w:rPr>
        <w:t>3</w:t>
      </w:r>
      <w:r w:rsidR="002579CF" w:rsidRPr="005A47F2">
        <w:rPr>
          <w:rFonts w:ascii="Times New Roman" w:hAnsi="Times New Roman"/>
          <w:b/>
          <w:sz w:val="28"/>
          <w:szCs w:val="28"/>
          <w:u w:val="single"/>
        </w:rPr>
        <w:t xml:space="preserve"> – декабрь 20</w:t>
      </w:r>
      <w:r w:rsidR="00BD6B77">
        <w:rPr>
          <w:rFonts w:ascii="Times New Roman" w:hAnsi="Times New Roman"/>
          <w:b/>
          <w:sz w:val="28"/>
          <w:szCs w:val="28"/>
          <w:u w:val="single"/>
        </w:rPr>
        <w:t>2</w:t>
      </w:r>
      <w:r w:rsidR="00390EC9">
        <w:rPr>
          <w:rFonts w:ascii="Times New Roman" w:hAnsi="Times New Roman"/>
          <w:b/>
          <w:sz w:val="28"/>
          <w:szCs w:val="28"/>
          <w:u w:val="single"/>
        </w:rPr>
        <w:t>5</w:t>
      </w:r>
      <w:r w:rsidRPr="005A47F2">
        <w:rPr>
          <w:rFonts w:ascii="Times New Roman" w:hAnsi="Times New Roman"/>
          <w:b/>
          <w:sz w:val="28"/>
          <w:szCs w:val="28"/>
          <w:u w:val="single"/>
        </w:rPr>
        <w:t xml:space="preserve"> гг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6"/>
        <w:gridCol w:w="2131"/>
        <w:gridCol w:w="921"/>
        <w:gridCol w:w="1294"/>
        <w:gridCol w:w="1804"/>
        <w:gridCol w:w="2317"/>
      </w:tblGrid>
      <w:tr w:rsidR="005A47F2" w:rsidRPr="005A47F2" w:rsidTr="008817B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BD6B7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Направление и зада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BD6B7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BD6B7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BD6B7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BD6B7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A47F2" w:rsidRPr="005A47F2" w:rsidTr="008817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BD6B77" w:rsidRDefault="00072626" w:rsidP="005A4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BD6B77" w:rsidRDefault="00072626" w:rsidP="005A4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BD6B7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BD6B7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BD6B77" w:rsidRDefault="00072626" w:rsidP="005A4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BD6B77" w:rsidRDefault="00072626" w:rsidP="005A4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81" w:rsidRPr="005A47F2" w:rsidTr="0027099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81" w:rsidRPr="00BD6B77" w:rsidRDefault="007A2E81" w:rsidP="005A47F2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D6B77">
              <w:rPr>
                <w:rFonts w:ascii="Times New Roman" w:hAnsi="Times New Roman"/>
                <w:b/>
                <w:sz w:val="24"/>
                <w:szCs w:val="24"/>
              </w:rPr>
              <w:t>1.Обновление содержания образования</w:t>
            </w:r>
          </w:p>
        </w:tc>
      </w:tr>
      <w:tr w:rsidR="005A47F2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BD6B7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1.1.Изучение социального запроса социума для коррекции предоставляемых образовате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BD6B7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BD6B7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3</w:t>
            </w:r>
            <w:r w:rsidR="00BD6B7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BD6B77" w:rsidRDefault="00390EC9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BD6B77" w:rsidRDefault="00553B1D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D6B77" w:rsidRDefault="00BD6B77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626" w:rsidRPr="00BD6B77" w:rsidRDefault="00553B1D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BD6B7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Разработка элективных курсов программ, ориентированных на социальный заказ</w:t>
            </w:r>
          </w:p>
        </w:tc>
      </w:tr>
      <w:tr w:rsidR="004413AE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1.2Апробация и утверждение программ, ориентированных на социальный 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Заседания творчески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47274A" w:rsidRDefault="004413AE" w:rsidP="004413AE">
            <w:r w:rsidRPr="0047274A">
              <w:t>июнь 2023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Default="00390EC9" w:rsidP="004413AE">
            <w:r>
              <w:t>декабрь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13AE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3AE" w:rsidRPr="00BD6B77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Развитие мотивации достижения успеха у учащихся отделений по видам спорта</w:t>
            </w:r>
          </w:p>
        </w:tc>
      </w:tr>
      <w:tr w:rsidR="004413AE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1.3. Внесение изменений в оценку качества занятий учащихся по видам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C71250" w:rsidRDefault="004413AE" w:rsidP="004413AE">
            <w:r w:rsidRPr="00C71250">
              <w:t>июнь 2023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Default="00390EC9" w:rsidP="004413AE">
            <w:r>
              <w:t>декабрь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13AE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3AE" w:rsidRPr="00BD6B77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Совершенствование системы оценки качества образования</w:t>
            </w:r>
          </w:p>
        </w:tc>
      </w:tr>
      <w:tr w:rsidR="007A2E81" w:rsidRPr="005A47F2" w:rsidTr="0027099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81" w:rsidRPr="00BD6B77" w:rsidRDefault="007A2E81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b/>
                <w:sz w:val="24"/>
                <w:szCs w:val="24"/>
              </w:rPr>
              <w:t>2.Обновление в системе управления</w:t>
            </w:r>
          </w:p>
        </w:tc>
      </w:tr>
      <w:tr w:rsidR="004413AE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Pr="00BD6B77">
              <w:rPr>
                <w:rFonts w:ascii="Times New Roman" w:hAnsi="Times New Roman"/>
                <w:sz w:val="24"/>
                <w:szCs w:val="24"/>
              </w:rPr>
              <w:t>Анализ результатов деятельности инструктивно-</w:t>
            </w:r>
            <w:r w:rsidRPr="00BD6B77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го кабинета и рабочи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 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831C3C" w:rsidRDefault="004413AE" w:rsidP="004413AE">
            <w:r w:rsidRPr="00831C3C">
              <w:t>июнь 2023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Default="00390EC9" w:rsidP="004413AE">
            <w:r>
              <w:t>декабрь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13AE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3AE" w:rsidRPr="00BD6B77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Совершенствование учебно-воспитательного процесса</w:t>
            </w:r>
          </w:p>
        </w:tc>
      </w:tr>
      <w:tr w:rsidR="004413AE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. Разработать систему </w:t>
            </w:r>
            <w:proofErr w:type="gramStart"/>
            <w:r w:rsidRPr="00BD6B7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B77">
              <w:rPr>
                <w:rFonts w:ascii="Times New Roman" w:hAnsi="Times New Roman"/>
                <w:sz w:val="24"/>
                <w:szCs w:val="24"/>
              </w:rPr>
              <w:t>ходом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5E076C" w:rsidRDefault="004413AE" w:rsidP="004413AE">
            <w:r w:rsidRPr="005E076C">
              <w:t>июнь 2023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Default="00390EC9" w:rsidP="004413AE">
            <w:r>
              <w:t>декабрь 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13AE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3AE" w:rsidRPr="00BD6B77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Обеспечение выполнения результатов</w:t>
            </w:r>
          </w:p>
        </w:tc>
      </w:tr>
      <w:tr w:rsidR="004413AE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2.3.Подвести итоги проведенной апроб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Заседания рабочи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CF0C8B" w:rsidRDefault="004413AE" w:rsidP="004413AE">
            <w:r w:rsidRPr="00CF0C8B">
              <w:t>июнь 2023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Default="00390EC9" w:rsidP="004413AE">
            <w:r>
              <w:t>декабрь 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13AE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3AE" w:rsidRPr="00BD6B77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Своевременная коррекция хода работы</w:t>
            </w:r>
          </w:p>
        </w:tc>
      </w:tr>
      <w:tr w:rsidR="007A2E81" w:rsidRPr="005A47F2" w:rsidTr="0027099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81" w:rsidRPr="00BD6B77" w:rsidRDefault="007A2E81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b/>
                <w:sz w:val="24"/>
                <w:szCs w:val="24"/>
              </w:rPr>
              <w:t>3.Укрепление материально-технической базы</w:t>
            </w:r>
          </w:p>
        </w:tc>
      </w:tr>
      <w:tr w:rsidR="004413AE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3.1.Оснащение всех отделений по видам спорта требуемым оборуд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Собрание трудового колл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233381" w:rsidRDefault="004413AE" w:rsidP="004413AE">
            <w:r w:rsidRPr="00233381">
              <w:t>июнь 2023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Default="00390EC9" w:rsidP="004413AE">
            <w:r>
              <w:t>декабрь 2026</w:t>
            </w:r>
            <w:r w:rsidR="00EE0868"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13AE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3AE" w:rsidRPr="00BD6B77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Создание условий для предоставления нового качества образования</w:t>
            </w:r>
          </w:p>
        </w:tc>
      </w:tr>
      <w:tr w:rsidR="004413AE" w:rsidRPr="005A47F2" w:rsidTr="008817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3.2.Обновление спортивного инвент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A47F2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5B4CD3" w:rsidRDefault="004413AE" w:rsidP="004413AE">
            <w:r w:rsidRPr="005B4CD3">
              <w:t>июнь 2023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Default="00390EC9" w:rsidP="004413AE">
            <w:r>
              <w:t>декабрь 2026</w:t>
            </w:r>
            <w:r w:rsidR="00EE0868"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13AE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3AE" w:rsidRPr="00BD6B77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BD6B7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77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учебно-тренировочных занятий</w:t>
            </w:r>
          </w:p>
        </w:tc>
      </w:tr>
    </w:tbl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47F2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="002579CF" w:rsidRPr="005A47F2">
        <w:rPr>
          <w:rFonts w:ascii="Times New Roman" w:hAnsi="Times New Roman"/>
          <w:b/>
          <w:sz w:val="28"/>
          <w:szCs w:val="28"/>
          <w:u w:val="single"/>
        </w:rPr>
        <w:t xml:space="preserve"> этап: </w:t>
      </w:r>
      <w:proofErr w:type="gramStart"/>
      <w:r w:rsidR="002579CF" w:rsidRPr="005A47F2">
        <w:rPr>
          <w:rFonts w:ascii="Times New Roman" w:hAnsi="Times New Roman"/>
          <w:b/>
          <w:sz w:val="28"/>
          <w:szCs w:val="28"/>
          <w:u w:val="single"/>
        </w:rPr>
        <w:t>январь20</w:t>
      </w:r>
      <w:r w:rsidR="00FD4BA7">
        <w:rPr>
          <w:rFonts w:ascii="Times New Roman" w:hAnsi="Times New Roman"/>
          <w:b/>
          <w:sz w:val="28"/>
          <w:szCs w:val="28"/>
          <w:u w:val="single"/>
        </w:rPr>
        <w:t>2</w:t>
      </w:r>
      <w:r w:rsidR="00390EC9">
        <w:rPr>
          <w:rFonts w:ascii="Times New Roman" w:hAnsi="Times New Roman"/>
          <w:b/>
          <w:sz w:val="28"/>
          <w:szCs w:val="28"/>
          <w:u w:val="single"/>
        </w:rPr>
        <w:t>6</w:t>
      </w:r>
      <w:r w:rsidR="00FD4BA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579CF" w:rsidRPr="005A47F2">
        <w:rPr>
          <w:rFonts w:ascii="Times New Roman" w:hAnsi="Times New Roman"/>
          <w:b/>
          <w:sz w:val="28"/>
          <w:szCs w:val="28"/>
          <w:u w:val="single"/>
        </w:rPr>
        <w:t xml:space="preserve"> -</w:t>
      </w:r>
      <w:proofErr w:type="gramEnd"/>
      <w:r w:rsidR="002579CF" w:rsidRPr="005A47F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D4BA7">
        <w:rPr>
          <w:rFonts w:ascii="Times New Roman" w:hAnsi="Times New Roman"/>
          <w:b/>
          <w:sz w:val="28"/>
          <w:szCs w:val="28"/>
          <w:u w:val="single"/>
        </w:rPr>
        <w:t>декабрь 202</w:t>
      </w:r>
      <w:r w:rsidR="00390EC9">
        <w:rPr>
          <w:rFonts w:ascii="Times New Roman" w:hAnsi="Times New Roman"/>
          <w:b/>
          <w:sz w:val="28"/>
          <w:szCs w:val="28"/>
          <w:u w:val="single"/>
        </w:rPr>
        <w:t>7</w:t>
      </w:r>
      <w:r w:rsidRPr="005A47F2">
        <w:rPr>
          <w:rFonts w:ascii="Times New Roman" w:hAnsi="Times New Roman"/>
          <w:b/>
          <w:sz w:val="28"/>
          <w:szCs w:val="28"/>
          <w:u w:val="single"/>
        </w:rPr>
        <w:t xml:space="preserve"> гг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1911"/>
        <w:gridCol w:w="1134"/>
        <w:gridCol w:w="1240"/>
        <w:gridCol w:w="1721"/>
        <w:gridCol w:w="2182"/>
      </w:tblGrid>
      <w:tr w:rsidR="005A47F2" w:rsidRPr="00FD4BA7" w:rsidTr="00EE0868"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Направление и задачи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A47F2" w:rsidRPr="00FD4BA7" w:rsidTr="00EE0868"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FD4BA7" w:rsidRDefault="00072626" w:rsidP="005A4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FD4BA7" w:rsidRDefault="00072626" w:rsidP="005A4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FD4BA7" w:rsidRDefault="00072626" w:rsidP="005A4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26" w:rsidRPr="00FD4BA7" w:rsidRDefault="00072626" w:rsidP="005A4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81" w:rsidRPr="00FD4BA7" w:rsidTr="00EE0868"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81" w:rsidRPr="00FD4BA7" w:rsidRDefault="007A2E81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b/>
                <w:sz w:val="24"/>
                <w:szCs w:val="24"/>
              </w:rPr>
              <w:t>1.Изменения в системе управления</w:t>
            </w:r>
          </w:p>
        </w:tc>
      </w:tr>
      <w:tr w:rsidR="005A47F2" w:rsidRPr="00FD4BA7" w:rsidTr="00EE0868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1.1.Осуществление обучения руководителей рабочих групп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Заседание рабоче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72626" w:rsidRPr="00FD4BA7" w:rsidRDefault="007A2E81" w:rsidP="00390EC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20</w:t>
            </w:r>
            <w:r w:rsidR="004413AE">
              <w:rPr>
                <w:rFonts w:ascii="Times New Roman" w:hAnsi="Times New Roman"/>
                <w:sz w:val="24"/>
                <w:szCs w:val="24"/>
              </w:rPr>
              <w:t>2</w:t>
            </w:r>
            <w:r w:rsidR="00390EC9">
              <w:rPr>
                <w:rFonts w:ascii="Times New Roman" w:hAnsi="Times New Roman"/>
                <w:sz w:val="24"/>
                <w:szCs w:val="24"/>
              </w:rPr>
              <w:t>6</w:t>
            </w:r>
            <w:r w:rsidR="00072626" w:rsidRPr="00FD4BA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72626" w:rsidRPr="00FD4BA7" w:rsidRDefault="007A2E81" w:rsidP="00FD4BA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202</w:t>
            </w:r>
            <w:r w:rsidR="00390EC9">
              <w:rPr>
                <w:rFonts w:ascii="Times New Roman" w:hAnsi="Times New Roman"/>
                <w:sz w:val="24"/>
                <w:szCs w:val="24"/>
              </w:rPr>
              <w:t>7</w:t>
            </w:r>
            <w:r w:rsidR="00072626" w:rsidRPr="00FD4BA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FD4BA7" w:rsidRDefault="00553B1D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D4BA7" w:rsidRDefault="00FD4BA7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626" w:rsidRPr="00FD4BA7" w:rsidRDefault="00553B1D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Мотивация на успешную экспериментальную работу</w:t>
            </w:r>
          </w:p>
        </w:tc>
      </w:tr>
      <w:tr w:rsidR="005A47F2" w:rsidRPr="00FD4BA7" w:rsidTr="00EE0868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1.2.Привлечение к контролю УВП рабочих групп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Заседание рабоче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72626" w:rsidRPr="00FD4BA7" w:rsidRDefault="007A2E81" w:rsidP="00FD4BA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20</w:t>
            </w:r>
            <w:r w:rsidR="00390EC9">
              <w:rPr>
                <w:rFonts w:ascii="Times New Roman" w:hAnsi="Times New Roman"/>
                <w:sz w:val="24"/>
                <w:szCs w:val="24"/>
              </w:rPr>
              <w:t>26</w:t>
            </w:r>
            <w:r w:rsidR="00072626" w:rsidRPr="00FD4BA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72626" w:rsidRPr="00FD4BA7" w:rsidRDefault="007A2E81" w:rsidP="00390EC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202</w:t>
            </w:r>
            <w:r w:rsidR="00390EC9">
              <w:rPr>
                <w:rFonts w:ascii="Times New Roman" w:hAnsi="Times New Roman"/>
                <w:sz w:val="24"/>
                <w:szCs w:val="24"/>
              </w:rPr>
              <w:t>7</w:t>
            </w:r>
            <w:r w:rsidR="00072626" w:rsidRPr="00FD4BA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FD4BA7" w:rsidRDefault="00553B1D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D4BA7" w:rsidRDefault="00FD4BA7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626" w:rsidRPr="00FD4BA7" w:rsidRDefault="00553B1D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Повышение качества контроля</w:t>
            </w:r>
          </w:p>
        </w:tc>
      </w:tr>
      <w:tr w:rsidR="004413AE" w:rsidRPr="00FD4BA7" w:rsidTr="00EE0868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FD4BA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1.3.Перевод на самоконтроль педагогов, показавших высокий результат качества знаний по окончании учебного год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FD4BA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Default="004413AE" w:rsidP="004413AE">
            <w:r w:rsidRPr="004A3D39">
              <w:t>Январь</w:t>
            </w:r>
          </w:p>
          <w:p w:rsidR="004413AE" w:rsidRPr="004A3D39" w:rsidRDefault="00390EC9" w:rsidP="004413AE">
            <w:r>
              <w:t>2026</w:t>
            </w:r>
            <w:r w:rsidR="004413AE">
              <w:t xml:space="preserve"> 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Default="004413AE" w:rsidP="004413AE">
            <w:r>
              <w:t>Март</w:t>
            </w:r>
          </w:p>
          <w:p w:rsidR="004413AE" w:rsidRPr="004A3D39" w:rsidRDefault="00390EC9" w:rsidP="004413AE">
            <w:r>
              <w:t>2027</w:t>
            </w:r>
            <w:r w:rsidR="004413AE">
              <w:t xml:space="preserve"> 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FD4BA7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13AE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3AE" w:rsidRPr="00FD4BA7" w:rsidRDefault="004413AE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AE" w:rsidRPr="00FD4BA7" w:rsidRDefault="004413AE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Мотивация педагогов</w:t>
            </w:r>
          </w:p>
        </w:tc>
      </w:tr>
      <w:tr w:rsidR="007A2E81" w:rsidRPr="00FD4BA7" w:rsidTr="00EE0868"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81" w:rsidRPr="00FD4BA7" w:rsidRDefault="007A2E81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2</w:t>
            </w:r>
            <w:r w:rsidRPr="00FD4BA7">
              <w:rPr>
                <w:rFonts w:ascii="Times New Roman" w:hAnsi="Times New Roman"/>
                <w:b/>
                <w:sz w:val="24"/>
                <w:szCs w:val="24"/>
              </w:rPr>
              <w:t>.Обновление содержания образования</w:t>
            </w:r>
          </w:p>
        </w:tc>
      </w:tr>
      <w:tr w:rsidR="005A47F2" w:rsidRPr="00FD4BA7" w:rsidTr="00EE0868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2657D5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2.1 Выявление одаренных уча</w:t>
            </w:r>
            <w:r w:rsidR="00072626" w:rsidRPr="00FD4BA7">
              <w:rPr>
                <w:rFonts w:ascii="Times New Roman" w:hAnsi="Times New Roman"/>
                <w:sz w:val="24"/>
                <w:szCs w:val="24"/>
              </w:rPr>
              <w:t>щихся для создания групп спортивного совершенствования по видам спорт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Заседания тренерских со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Default="004413AE" w:rsidP="00FD4BA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413AE" w:rsidRPr="00FD4BA7" w:rsidRDefault="00EE0868" w:rsidP="00FD4BA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90E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072626" w:rsidRPr="00FD4BA7" w:rsidRDefault="001F6563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202</w:t>
            </w:r>
            <w:r w:rsidR="00390EC9">
              <w:rPr>
                <w:rFonts w:ascii="Times New Roman" w:hAnsi="Times New Roman"/>
                <w:sz w:val="24"/>
                <w:szCs w:val="24"/>
              </w:rPr>
              <w:t>7</w:t>
            </w:r>
            <w:r w:rsidR="00072626" w:rsidRPr="00FD4BA7">
              <w:rPr>
                <w:rFonts w:ascii="Times New Roman" w:hAnsi="Times New Roman"/>
                <w:sz w:val="24"/>
                <w:szCs w:val="24"/>
              </w:rPr>
              <w:t xml:space="preserve"> г </w:t>
            </w:r>
          </w:p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FD4BA7" w:rsidRDefault="00553B1D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D4BA7" w:rsidRDefault="00FD4BA7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626" w:rsidRPr="00FD4BA7" w:rsidRDefault="00553B1D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7F2" w:rsidRPr="00FD4BA7" w:rsidTr="00EE0868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FD4BA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 xml:space="preserve">2.2.Подготовка пакета документов </w:t>
            </w:r>
            <w:r w:rsidRPr="00FD4B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ускника </w:t>
            </w:r>
            <w:r w:rsidR="00366C43" w:rsidRPr="00FD4BA7">
              <w:rPr>
                <w:rFonts w:ascii="Times New Roman" w:hAnsi="Times New Roman"/>
                <w:sz w:val="24"/>
                <w:szCs w:val="24"/>
              </w:rPr>
              <w:t>М</w:t>
            </w:r>
            <w:r w:rsidR="00FD4BA7">
              <w:rPr>
                <w:rFonts w:ascii="Times New Roman" w:hAnsi="Times New Roman"/>
                <w:sz w:val="24"/>
                <w:szCs w:val="24"/>
              </w:rPr>
              <w:t>Б</w:t>
            </w:r>
            <w:r w:rsidR="00366C43" w:rsidRPr="00FD4BA7">
              <w:rPr>
                <w:rFonts w:ascii="Times New Roman" w:hAnsi="Times New Roman"/>
                <w:sz w:val="24"/>
                <w:szCs w:val="24"/>
              </w:rPr>
              <w:t xml:space="preserve">У ДО </w:t>
            </w:r>
            <w:r w:rsidR="00FD4BA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D4BA7">
              <w:rPr>
                <w:rFonts w:ascii="Times New Roman" w:hAnsi="Times New Roman"/>
                <w:sz w:val="24"/>
                <w:szCs w:val="24"/>
              </w:rPr>
              <w:t>Путятинская</w:t>
            </w:r>
            <w:proofErr w:type="spellEnd"/>
            <w:r w:rsidR="00FD4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C43" w:rsidRPr="00FD4BA7">
              <w:rPr>
                <w:rFonts w:ascii="Times New Roman" w:hAnsi="Times New Roman"/>
                <w:sz w:val="24"/>
                <w:szCs w:val="24"/>
              </w:rPr>
              <w:t>ДЮСШ</w:t>
            </w:r>
            <w:r w:rsidR="00FD4B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едание творческих </w:t>
            </w:r>
            <w:r w:rsidRPr="00FD4BA7">
              <w:rPr>
                <w:rFonts w:ascii="Times New Roman" w:hAnsi="Times New Roman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EE0868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072626" w:rsidRPr="00FD4BA7" w:rsidRDefault="001F6563" w:rsidP="00FD4BA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20</w:t>
            </w:r>
            <w:r w:rsidR="00EE0868">
              <w:rPr>
                <w:rFonts w:ascii="Times New Roman" w:hAnsi="Times New Roman"/>
                <w:sz w:val="24"/>
                <w:szCs w:val="24"/>
              </w:rPr>
              <w:t>2</w:t>
            </w:r>
            <w:r w:rsidR="00390EC9">
              <w:rPr>
                <w:rFonts w:ascii="Times New Roman" w:hAnsi="Times New Roman"/>
                <w:sz w:val="24"/>
                <w:szCs w:val="24"/>
              </w:rPr>
              <w:t>6</w:t>
            </w:r>
            <w:r w:rsidR="00072626" w:rsidRPr="00FD4BA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072626" w:rsidRPr="00FD4BA7" w:rsidRDefault="001F6563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202</w:t>
            </w:r>
            <w:r w:rsidR="00390EC9">
              <w:rPr>
                <w:rFonts w:ascii="Times New Roman" w:hAnsi="Times New Roman"/>
                <w:sz w:val="24"/>
                <w:szCs w:val="24"/>
              </w:rPr>
              <w:t>7</w:t>
            </w:r>
            <w:r w:rsidR="00072626" w:rsidRPr="00FD4BA7">
              <w:rPr>
                <w:rFonts w:ascii="Times New Roman" w:hAnsi="Times New Roman"/>
                <w:sz w:val="24"/>
                <w:szCs w:val="24"/>
              </w:rPr>
              <w:t xml:space="preserve"> г </w:t>
            </w:r>
          </w:p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FD4BA7" w:rsidRDefault="00553B1D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FD4BA7" w:rsidRDefault="00FD4BA7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626" w:rsidRPr="00FD4BA7" w:rsidRDefault="00553B1D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ст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леживание качества </w:t>
            </w:r>
            <w:r w:rsidRPr="00FD4BA7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7F2" w:rsidRPr="00FD4BA7" w:rsidTr="00EE0868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lastRenderedPageBreak/>
              <w:t>2.3.Разработка календарно-тематического планирования с учетом привлечения выпускника к учебному процессу в качестве консультант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Заседание творческих групп, методический 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68" w:rsidRDefault="00EE0868" w:rsidP="00FD4BA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72626" w:rsidRPr="00FD4BA7" w:rsidRDefault="00390EC9" w:rsidP="00FD4BA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072626" w:rsidRPr="00FD4BA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72626" w:rsidRPr="00FD4BA7" w:rsidRDefault="001F6563" w:rsidP="00390EC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202</w:t>
            </w:r>
            <w:r w:rsidR="00390EC9">
              <w:rPr>
                <w:rFonts w:ascii="Times New Roman" w:hAnsi="Times New Roman"/>
                <w:sz w:val="24"/>
                <w:szCs w:val="24"/>
              </w:rPr>
              <w:t>7</w:t>
            </w:r>
            <w:r w:rsidR="00072626" w:rsidRPr="00FD4BA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FD4BA7" w:rsidRDefault="00553B1D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D4BA7" w:rsidRDefault="00FD4BA7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626" w:rsidRPr="00FD4BA7" w:rsidRDefault="00553B1D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Поступление в ВУЗы по специальности</w:t>
            </w:r>
          </w:p>
        </w:tc>
      </w:tr>
      <w:tr w:rsidR="005A47F2" w:rsidRPr="00FD4BA7" w:rsidTr="00EE0868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53BCB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072626" w:rsidRPr="00FD4BA7">
              <w:rPr>
                <w:rFonts w:ascii="Times New Roman" w:hAnsi="Times New Roman"/>
                <w:sz w:val="24"/>
                <w:szCs w:val="24"/>
              </w:rPr>
              <w:t>.Анализ состояния эксперимента, разработка новой программы действи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72626" w:rsidRPr="00FD4BA7" w:rsidRDefault="00EE0868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90EC9">
              <w:rPr>
                <w:rFonts w:ascii="Times New Roman" w:hAnsi="Times New Roman"/>
                <w:sz w:val="24"/>
                <w:szCs w:val="24"/>
              </w:rPr>
              <w:t>6</w:t>
            </w:r>
            <w:r w:rsidR="00072626" w:rsidRPr="00FD4BA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72626" w:rsidRPr="00FD4BA7" w:rsidRDefault="00EE0868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90EC9">
              <w:rPr>
                <w:rFonts w:ascii="Times New Roman" w:hAnsi="Times New Roman"/>
                <w:sz w:val="24"/>
                <w:szCs w:val="24"/>
              </w:rPr>
              <w:t>7</w:t>
            </w:r>
            <w:r w:rsidR="00072626" w:rsidRPr="00FD4BA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FD4BA7" w:rsidRDefault="00553B1D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53BCB" w:rsidRDefault="00053BCB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626" w:rsidRPr="00FD4BA7" w:rsidRDefault="00553B1D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Обновление содержания образования</w:t>
            </w:r>
          </w:p>
        </w:tc>
      </w:tr>
      <w:tr w:rsidR="007A2E81" w:rsidRPr="00FD4BA7" w:rsidTr="00EE0868"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81" w:rsidRPr="00FD4BA7" w:rsidRDefault="007A2E81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b/>
                <w:sz w:val="24"/>
                <w:szCs w:val="24"/>
              </w:rPr>
              <w:t>3.Укрепление материально-технической базы</w:t>
            </w:r>
          </w:p>
        </w:tc>
      </w:tr>
      <w:tr w:rsidR="005A47F2" w:rsidRPr="00FD4BA7" w:rsidTr="00EE0868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Pr="00FD4BA7">
              <w:rPr>
                <w:rFonts w:ascii="Times New Roman" w:hAnsi="Times New Roman"/>
                <w:sz w:val="24"/>
                <w:szCs w:val="24"/>
              </w:rPr>
              <w:t xml:space="preserve"> Оснащение системы подготовки и проведения соревнований высокотехнологичным оборудование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EE0868" w:rsidP="00053BC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390EC9">
              <w:rPr>
                <w:rFonts w:ascii="Times New Roman" w:hAnsi="Times New Roman"/>
                <w:sz w:val="24"/>
                <w:szCs w:val="24"/>
              </w:rPr>
              <w:t>2026</w:t>
            </w:r>
            <w:r w:rsidR="00072626" w:rsidRPr="00FD4BA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72626" w:rsidRPr="00FD4BA7" w:rsidRDefault="001F6563" w:rsidP="00053BC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202</w:t>
            </w:r>
            <w:r w:rsidR="00390EC9">
              <w:rPr>
                <w:rFonts w:ascii="Times New Roman" w:hAnsi="Times New Roman"/>
                <w:sz w:val="24"/>
                <w:szCs w:val="24"/>
              </w:rPr>
              <w:t>7</w:t>
            </w:r>
            <w:r w:rsidR="00072626" w:rsidRPr="00FD4BA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FD4BA7" w:rsidRDefault="00553B1D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53BCB" w:rsidRDefault="00053BCB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626" w:rsidRPr="00FD4BA7" w:rsidRDefault="00553B1D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проводимых соревнований</w:t>
            </w:r>
          </w:p>
        </w:tc>
      </w:tr>
      <w:tr w:rsidR="005A47F2" w:rsidRPr="00FD4BA7" w:rsidTr="00EE0868">
        <w:trPr>
          <w:trHeight w:val="1725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3.2.Обновление спортивного инвентар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68" w:rsidRDefault="00EE0868" w:rsidP="00053BC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72626" w:rsidRPr="00FD4BA7" w:rsidRDefault="00EE0868" w:rsidP="00053BC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90EC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EE0868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390EC9">
              <w:rPr>
                <w:rFonts w:ascii="Times New Roman" w:hAnsi="Times New Roman"/>
                <w:sz w:val="24"/>
                <w:szCs w:val="24"/>
              </w:rPr>
              <w:t>7</w:t>
            </w:r>
            <w:r w:rsidR="00053BC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D" w:rsidRPr="00FD4BA7" w:rsidRDefault="00553B1D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53BCB" w:rsidRDefault="00053BCB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626" w:rsidRPr="00FD4BA7" w:rsidRDefault="00553B1D" w:rsidP="00553B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FD4BA7" w:rsidRDefault="00072626" w:rsidP="005A47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A7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учебно-тренировочных занятий</w:t>
            </w:r>
          </w:p>
        </w:tc>
      </w:tr>
    </w:tbl>
    <w:p w:rsidR="00283A83" w:rsidRPr="00FD4BA7" w:rsidRDefault="00283A83" w:rsidP="005A47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53BCB" w:rsidRPr="005A47F2" w:rsidRDefault="00053BCB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03A62" w:rsidRPr="005A47F2" w:rsidRDefault="00D03A62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553B1D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II</w:t>
      </w:r>
      <w:r w:rsidR="00072626" w:rsidRPr="005A47F2">
        <w:rPr>
          <w:rFonts w:ascii="Times New Roman" w:hAnsi="Times New Roman"/>
          <w:b/>
          <w:sz w:val="28"/>
          <w:szCs w:val="28"/>
        </w:rPr>
        <w:t>. СИСТЕМА СТИМУЛИРОВАНИЯ ТРУДОВОЙ АКТИВНОСТИ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503"/>
        <w:gridCol w:w="2128"/>
        <w:gridCol w:w="3184"/>
        <w:gridCol w:w="2264"/>
      </w:tblGrid>
      <w:tr w:rsidR="00072626" w:rsidRPr="005A47F2" w:rsidTr="000726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 что будут вознагражден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Когда и г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Виды вознагражден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Кто представляет к награде</w:t>
            </w:r>
          </w:p>
        </w:tc>
      </w:tr>
      <w:tr w:rsidR="00072626" w:rsidRPr="005A47F2" w:rsidTr="000726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Учебно-воспитательная дея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CB" w:rsidRDefault="001F6563" w:rsidP="00053BC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Раз в полугодие, </w:t>
            </w:r>
          </w:p>
          <w:p w:rsidR="00072626" w:rsidRPr="005A47F2" w:rsidRDefault="00072626" w:rsidP="00053BC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а собрании трудового коллект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D47272" w:rsidP="007068E9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лагодарность в приказе</w:t>
            </w:r>
          </w:p>
          <w:p w:rsidR="00072626" w:rsidRPr="005A47F2" w:rsidRDefault="00053BCB" w:rsidP="007068E9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одатайство о 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разов</w:t>
            </w:r>
            <w:r>
              <w:rPr>
                <w:rFonts w:ascii="Times New Roman" w:hAnsi="Times New Roman"/>
                <w:sz w:val="28"/>
                <w:szCs w:val="28"/>
              </w:rPr>
              <w:t>ой премии;</w:t>
            </w:r>
          </w:p>
          <w:p w:rsidR="00072626" w:rsidRPr="005A47F2" w:rsidRDefault="00072626" w:rsidP="007068E9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бобщение опыта</w:t>
            </w:r>
            <w:r w:rsidR="00053BCB">
              <w:rPr>
                <w:rFonts w:ascii="Times New Roman" w:hAnsi="Times New Roman"/>
                <w:sz w:val="28"/>
                <w:szCs w:val="28"/>
              </w:rPr>
              <w:t xml:space="preserve"> работы;</w:t>
            </w:r>
          </w:p>
          <w:p w:rsidR="00072626" w:rsidRPr="005A47F2" w:rsidRDefault="00072626" w:rsidP="007068E9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выдвижение на поощрени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Default="00072626" w:rsidP="00D4727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Педагогический совет, </w:t>
            </w:r>
          </w:p>
          <w:p w:rsidR="00D47272" w:rsidRPr="005A47F2" w:rsidRDefault="00D47272" w:rsidP="00D4727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626" w:rsidRPr="005A47F2" w:rsidTr="000726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о итогам работы над программой в течени</w:t>
            </w:r>
            <w:proofErr w:type="gramStart"/>
            <w:r w:rsidRPr="005A47F2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года (первого, второго и т.д.) на педагогическом сове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72" w:rsidRDefault="00D47272" w:rsidP="007068E9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датайство о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разов</w:t>
            </w:r>
            <w:r>
              <w:rPr>
                <w:rFonts w:ascii="Times New Roman" w:hAnsi="Times New Roman"/>
                <w:sz w:val="28"/>
                <w:szCs w:val="28"/>
              </w:rPr>
              <w:t>ой преми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626" w:rsidRPr="005A47F2" w:rsidRDefault="00072626" w:rsidP="007068E9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тгулы</w:t>
            </w:r>
          </w:p>
          <w:p w:rsidR="00072626" w:rsidRPr="005A47F2" w:rsidRDefault="00072626" w:rsidP="007068E9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творческий отпуск в каникулы</w:t>
            </w:r>
          </w:p>
          <w:p w:rsidR="00D47272" w:rsidRDefault="00072626" w:rsidP="00D47272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убличная похвала на</w:t>
            </w:r>
            <w:r w:rsidR="001F6563" w:rsidRPr="005A47F2">
              <w:rPr>
                <w:rFonts w:ascii="Times New Roman" w:hAnsi="Times New Roman"/>
                <w:sz w:val="28"/>
                <w:szCs w:val="28"/>
              </w:rPr>
              <w:t>: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административном совещани</w:t>
            </w:r>
            <w:r w:rsidR="00D47272">
              <w:rPr>
                <w:rFonts w:ascii="Times New Roman" w:hAnsi="Times New Roman"/>
                <w:sz w:val="28"/>
                <w:szCs w:val="28"/>
              </w:rPr>
              <w:t>и;</w:t>
            </w:r>
          </w:p>
          <w:p w:rsidR="00072626" w:rsidRPr="005A47F2" w:rsidRDefault="00072626" w:rsidP="007068E9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роведение открытого учебно-воспитательного мероприятия</w:t>
            </w:r>
          </w:p>
          <w:p w:rsidR="00072626" w:rsidRPr="005A47F2" w:rsidRDefault="00072626" w:rsidP="007068E9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ривлечение к управлению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Default="00072626" w:rsidP="00D4727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 xml:space="preserve">Педагогический совет, </w:t>
            </w:r>
          </w:p>
          <w:p w:rsidR="00D47272" w:rsidRPr="005A47F2" w:rsidRDefault="00D47272" w:rsidP="00D4727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626" w:rsidRPr="005A47F2" w:rsidTr="000726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За профессиональное саморазвит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Раз в полугодие, год, за несколько лет работы, на педагогическом сове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72" w:rsidRDefault="00D47272" w:rsidP="007068E9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датайство о 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>разов</w:t>
            </w:r>
            <w:r>
              <w:rPr>
                <w:rFonts w:ascii="Times New Roman" w:hAnsi="Times New Roman"/>
                <w:sz w:val="28"/>
                <w:szCs w:val="28"/>
              </w:rPr>
              <w:t>ой премии</w:t>
            </w:r>
            <w:r w:rsidRPr="005A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626" w:rsidRPr="005A47F2" w:rsidRDefault="00072626" w:rsidP="007068E9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благодарность в приказе</w:t>
            </w:r>
          </w:p>
          <w:p w:rsidR="00072626" w:rsidRPr="005A47F2" w:rsidRDefault="00072626" w:rsidP="007068E9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ценный подарок</w:t>
            </w:r>
          </w:p>
          <w:p w:rsidR="00072626" w:rsidRPr="005A47F2" w:rsidRDefault="00072626" w:rsidP="007068E9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отгул</w:t>
            </w:r>
          </w:p>
          <w:p w:rsidR="00D47272" w:rsidRDefault="00D47272" w:rsidP="00D47272">
            <w:pPr>
              <w:pStyle w:val="ab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626" w:rsidRPr="005A47F2" w:rsidRDefault="00072626" w:rsidP="007068E9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редоставление часов на методическую работу</w:t>
            </w:r>
          </w:p>
          <w:p w:rsidR="00072626" w:rsidRPr="005A47F2" w:rsidRDefault="00072626" w:rsidP="007068E9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направление на конференцию или семинар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Default="00D47272" w:rsidP="00D4727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  <w:p w:rsidR="00D47272" w:rsidRPr="005A47F2" w:rsidRDefault="00D47272" w:rsidP="00D4727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626" w:rsidRPr="00D4727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553B1D" w:rsidP="00553B1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072626" w:rsidRPr="005A47F2">
        <w:rPr>
          <w:rFonts w:ascii="Times New Roman" w:hAnsi="Times New Roman"/>
          <w:b/>
          <w:sz w:val="28"/>
          <w:szCs w:val="28"/>
          <w:lang w:val="en-US"/>
        </w:rPr>
        <w:t>X</w:t>
      </w:r>
      <w:r w:rsidR="00072626" w:rsidRPr="005A47F2">
        <w:rPr>
          <w:rFonts w:ascii="Times New Roman" w:hAnsi="Times New Roman"/>
          <w:b/>
          <w:sz w:val="28"/>
          <w:szCs w:val="28"/>
        </w:rPr>
        <w:t>. СИСТЕМА УПРАВЛЕНИЯ УЧРЕЖДЕНИЕМ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D4727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10.1.</w:t>
      </w:r>
      <w:r w:rsidR="00D47272">
        <w:rPr>
          <w:rFonts w:ascii="Times New Roman" w:hAnsi="Times New Roman"/>
          <w:b/>
          <w:sz w:val="28"/>
          <w:szCs w:val="28"/>
        </w:rPr>
        <w:t xml:space="preserve">     </w:t>
      </w:r>
      <w:r w:rsidRPr="005A47F2">
        <w:rPr>
          <w:rFonts w:ascii="Times New Roman" w:hAnsi="Times New Roman"/>
          <w:b/>
          <w:sz w:val="28"/>
          <w:szCs w:val="28"/>
        </w:rPr>
        <w:t xml:space="preserve">Функции подразделений управления развитием </w:t>
      </w:r>
      <w:r w:rsidR="00366C43">
        <w:rPr>
          <w:rFonts w:ascii="Times New Roman" w:hAnsi="Times New Roman"/>
          <w:b/>
          <w:sz w:val="28"/>
          <w:szCs w:val="28"/>
        </w:rPr>
        <w:t>М</w:t>
      </w:r>
      <w:r w:rsidR="00D47272">
        <w:rPr>
          <w:rFonts w:ascii="Times New Roman" w:hAnsi="Times New Roman"/>
          <w:b/>
          <w:sz w:val="28"/>
          <w:szCs w:val="28"/>
        </w:rPr>
        <w:t>Б</w:t>
      </w:r>
      <w:r w:rsidR="00366C43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="00366C43">
        <w:rPr>
          <w:rFonts w:ascii="Times New Roman" w:hAnsi="Times New Roman"/>
          <w:b/>
          <w:sz w:val="28"/>
          <w:szCs w:val="28"/>
        </w:rPr>
        <w:t>ДО</w:t>
      </w:r>
      <w:proofErr w:type="gramEnd"/>
    </w:p>
    <w:p w:rsidR="00072626" w:rsidRPr="005A47F2" w:rsidRDefault="00D4727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«</w:t>
      </w:r>
      <w:proofErr w:type="spellStart"/>
      <w:r>
        <w:rPr>
          <w:rFonts w:ascii="Times New Roman" w:hAnsi="Times New Roman"/>
          <w:b/>
          <w:sz w:val="28"/>
          <w:szCs w:val="28"/>
        </w:rPr>
        <w:t>Путяти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366C43">
        <w:rPr>
          <w:rFonts w:ascii="Times New Roman" w:hAnsi="Times New Roman"/>
          <w:b/>
          <w:sz w:val="28"/>
          <w:szCs w:val="28"/>
        </w:rPr>
        <w:t xml:space="preserve"> ДЮСШ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6909"/>
      </w:tblGrid>
      <w:tr w:rsidR="00072626" w:rsidRPr="005A47F2" w:rsidTr="00D4727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>Название подразделений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72" w:rsidRDefault="00072626" w:rsidP="00D47272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47F2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управления </w:t>
            </w:r>
          </w:p>
          <w:p w:rsidR="00D47272" w:rsidRPr="00D47272" w:rsidRDefault="00D47272" w:rsidP="00D47272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7272">
              <w:rPr>
                <w:rFonts w:ascii="Times New Roman" w:hAnsi="Times New Roman"/>
                <w:b/>
                <w:sz w:val="24"/>
                <w:szCs w:val="24"/>
              </w:rPr>
              <w:t>МБУ ДО    «</w:t>
            </w:r>
            <w:proofErr w:type="spellStart"/>
            <w:r w:rsidRPr="00D47272">
              <w:rPr>
                <w:rFonts w:ascii="Times New Roman" w:hAnsi="Times New Roman"/>
                <w:b/>
                <w:sz w:val="24"/>
                <w:szCs w:val="24"/>
              </w:rPr>
              <w:t>Путятинская</w:t>
            </w:r>
            <w:proofErr w:type="spellEnd"/>
            <w:r w:rsidRPr="00D47272">
              <w:rPr>
                <w:rFonts w:ascii="Times New Roman" w:hAnsi="Times New Roman"/>
                <w:b/>
                <w:sz w:val="24"/>
                <w:szCs w:val="24"/>
              </w:rPr>
              <w:t xml:space="preserve">  ДЮСШ»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2626" w:rsidRPr="005A47F2" w:rsidTr="00D4727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Определяет политику и стратегию развития ДЮСШ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Организует работу коллегиальных органов: педагогического совета, экспертного совета.</w:t>
            </w:r>
          </w:p>
          <w:p w:rsidR="00072626" w:rsidRPr="005A47F2" w:rsidRDefault="00D47272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рин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имает на работу специалистов, необходимых для развития ДЮСШ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4.Издает приказы по основной деятельности и личному составу.</w:t>
            </w:r>
          </w:p>
          <w:p w:rsidR="00072626" w:rsidRPr="00553B1D" w:rsidRDefault="00D47272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Обеспечивает развити</w:t>
            </w:r>
            <w:r w:rsidR="00553B1D">
              <w:rPr>
                <w:rFonts w:ascii="Times New Roman" w:hAnsi="Times New Roman"/>
                <w:sz w:val="28"/>
                <w:szCs w:val="28"/>
              </w:rPr>
              <w:t>е финансового обеспечения ДЮСШ.</w:t>
            </w:r>
          </w:p>
          <w:p w:rsidR="00072626" w:rsidRPr="005A47F2" w:rsidRDefault="00D47272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.Осуществляет </w:t>
            </w:r>
            <w:proofErr w:type="gramStart"/>
            <w:r w:rsidR="00072626" w:rsidRPr="005A47F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072626" w:rsidRPr="005A47F2">
              <w:rPr>
                <w:rFonts w:ascii="Times New Roman" w:hAnsi="Times New Roman"/>
                <w:sz w:val="28"/>
                <w:szCs w:val="28"/>
              </w:rPr>
              <w:t xml:space="preserve"> разработкой и выполнением планов развития.</w:t>
            </w:r>
          </w:p>
          <w:p w:rsidR="00072626" w:rsidRPr="005A47F2" w:rsidRDefault="00D47272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Устанавливает порядок использования и списания компонентов мат</w:t>
            </w:r>
            <w:r w:rsidR="00553B1D">
              <w:rPr>
                <w:rFonts w:ascii="Times New Roman" w:hAnsi="Times New Roman"/>
                <w:sz w:val="28"/>
                <w:szCs w:val="28"/>
              </w:rPr>
              <w:t>ериально-технической базы ДЮСШ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2626" w:rsidRPr="005A47F2" w:rsidRDefault="00D47272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72626" w:rsidRPr="005A47F2">
              <w:rPr>
                <w:rFonts w:ascii="Times New Roman" w:hAnsi="Times New Roman"/>
                <w:sz w:val="28"/>
                <w:szCs w:val="28"/>
              </w:rPr>
              <w:t>.На основе диагностических данных вносит предложения по внесению коррективов в учебно-воспитательный процесс.</w:t>
            </w:r>
          </w:p>
        </w:tc>
      </w:tr>
      <w:tr w:rsidR="00072626" w:rsidRPr="005A47F2" w:rsidTr="00D4727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1.Анализирует и подводит итоги работы педагогического коллектива в режиме развития за учебный год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2.Утверждает план работы в режиме развития на новый учебный год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3.Утверждает систему мер мотивации, морального и материального стимулирования труда педагогов, участвующих в инновационном процессе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7F2">
              <w:rPr>
                <w:rFonts w:ascii="Times New Roman" w:hAnsi="Times New Roman"/>
                <w:sz w:val="28"/>
                <w:szCs w:val="28"/>
              </w:rPr>
              <w:t>4.Обеспечивает сотрудничество в ходе педагогического процесса тренеров-преподавателей, учащихся и родителей, педагогов и родителей.</w:t>
            </w:r>
          </w:p>
          <w:p w:rsidR="00072626" w:rsidRPr="005A47F2" w:rsidRDefault="00072626" w:rsidP="005A47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D03A62" w:rsidRDefault="00D03A6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D47272" w:rsidRDefault="00D4727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D47272" w:rsidRDefault="00D4727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EE0868" w:rsidRDefault="00EE0868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EE0868" w:rsidRDefault="00EE0868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D47272" w:rsidRPr="005A47F2" w:rsidRDefault="00D47272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553B1D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X</w:t>
      </w:r>
      <w:r w:rsidR="0069659B" w:rsidRPr="005A47F2">
        <w:rPr>
          <w:rFonts w:ascii="Times New Roman" w:hAnsi="Times New Roman"/>
          <w:b/>
          <w:sz w:val="28"/>
          <w:szCs w:val="28"/>
        </w:rPr>
        <w:t xml:space="preserve">. ФИНАНСОВО-ЭКОНОМИЧЕСКАЯ </w:t>
      </w:r>
      <w:r w:rsidR="00072626" w:rsidRPr="005A47F2">
        <w:rPr>
          <w:rFonts w:ascii="Times New Roman" w:hAnsi="Times New Roman"/>
          <w:b/>
          <w:sz w:val="28"/>
          <w:szCs w:val="28"/>
        </w:rPr>
        <w:t>ДЕЯТЕЛЬНОСТЬ</w:t>
      </w:r>
      <w:r w:rsidR="00072626" w:rsidRPr="005A47F2">
        <w:rPr>
          <w:rFonts w:ascii="Times New Roman" w:hAnsi="Times New Roman"/>
          <w:b/>
          <w:sz w:val="28"/>
          <w:szCs w:val="28"/>
        </w:rPr>
        <w:br/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11.1. Финансовый план реализации программы развития</w:t>
      </w:r>
    </w:p>
    <w:p w:rsidR="00072626" w:rsidRPr="005A47F2" w:rsidRDefault="00072626" w:rsidP="00D4727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Программа ра</w:t>
      </w:r>
      <w:r w:rsidR="001F6563" w:rsidRPr="005A47F2">
        <w:rPr>
          <w:rFonts w:ascii="Times New Roman" w:hAnsi="Times New Roman"/>
          <w:sz w:val="28"/>
          <w:szCs w:val="28"/>
        </w:rPr>
        <w:t xml:space="preserve">звития </w:t>
      </w:r>
      <w:r w:rsidR="00D47272">
        <w:rPr>
          <w:rFonts w:ascii="Times New Roman" w:hAnsi="Times New Roman"/>
          <w:b/>
          <w:sz w:val="28"/>
          <w:szCs w:val="28"/>
        </w:rPr>
        <w:t>МБУ ДО  «</w:t>
      </w:r>
      <w:proofErr w:type="spellStart"/>
      <w:r w:rsidR="00D47272">
        <w:rPr>
          <w:rFonts w:ascii="Times New Roman" w:hAnsi="Times New Roman"/>
          <w:b/>
          <w:sz w:val="28"/>
          <w:szCs w:val="28"/>
        </w:rPr>
        <w:t>Путятинская</w:t>
      </w:r>
      <w:proofErr w:type="spellEnd"/>
      <w:r w:rsidR="00D47272">
        <w:rPr>
          <w:rFonts w:ascii="Times New Roman" w:hAnsi="Times New Roman"/>
          <w:b/>
          <w:sz w:val="28"/>
          <w:szCs w:val="28"/>
        </w:rPr>
        <w:t xml:space="preserve">  ДЮСШ» </w:t>
      </w:r>
      <w:r w:rsidR="001F6563" w:rsidRPr="005A47F2">
        <w:rPr>
          <w:rFonts w:ascii="Times New Roman" w:hAnsi="Times New Roman"/>
          <w:sz w:val="28"/>
          <w:szCs w:val="28"/>
        </w:rPr>
        <w:t>устанавливает 20</w:t>
      </w:r>
      <w:r w:rsidR="00706122">
        <w:rPr>
          <w:rFonts w:ascii="Times New Roman" w:hAnsi="Times New Roman"/>
          <w:sz w:val="28"/>
          <w:szCs w:val="28"/>
        </w:rPr>
        <w:t>22-2027</w:t>
      </w:r>
      <w:r w:rsidRPr="005A47F2">
        <w:rPr>
          <w:rFonts w:ascii="Times New Roman" w:hAnsi="Times New Roman"/>
          <w:sz w:val="28"/>
          <w:szCs w:val="28"/>
        </w:rPr>
        <w:t xml:space="preserve"> годы сроками реализации своего содержания.</w:t>
      </w:r>
    </w:p>
    <w:p w:rsidR="00072626" w:rsidRPr="005A47F2" w:rsidRDefault="00072626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ab/>
      </w:r>
      <w:r w:rsidR="005A47F2" w:rsidRPr="005A47F2">
        <w:rPr>
          <w:rFonts w:ascii="Times New Roman" w:hAnsi="Times New Roman"/>
          <w:b/>
          <w:sz w:val="28"/>
          <w:szCs w:val="28"/>
        </w:rPr>
        <w:t>На первом</w:t>
      </w:r>
      <w:r w:rsidR="00D47272">
        <w:rPr>
          <w:rFonts w:ascii="Times New Roman" w:hAnsi="Times New Roman"/>
          <w:b/>
          <w:sz w:val="28"/>
          <w:szCs w:val="28"/>
        </w:rPr>
        <w:t xml:space="preserve"> </w:t>
      </w:r>
      <w:r w:rsidR="001F6563" w:rsidRPr="005A47F2">
        <w:rPr>
          <w:rFonts w:ascii="Times New Roman" w:hAnsi="Times New Roman"/>
          <w:b/>
          <w:sz w:val="28"/>
          <w:szCs w:val="28"/>
        </w:rPr>
        <w:t>этапе реализации программы (</w:t>
      </w:r>
      <w:r w:rsidR="00EE0868">
        <w:rPr>
          <w:rFonts w:ascii="Times New Roman" w:hAnsi="Times New Roman"/>
          <w:b/>
          <w:sz w:val="28"/>
          <w:szCs w:val="28"/>
        </w:rPr>
        <w:t>октябрь</w:t>
      </w:r>
      <w:r w:rsidR="00706122">
        <w:rPr>
          <w:rFonts w:ascii="Times New Roman" w:hAnsi="Times New Roman"/>
          <w:b/>
          <w:sz w:val="28"/>
          <w:szCs w:val="28"/>
        </w:rPr>
        <w:t xml:space="preserve"> 2022 – май 2023</w:t>
      </w:r>
      <w:r w:rsidR="001F6563" w:rsidRPr="005A47F2">
        <w:rPr>
          <w:rFonts w:ascii="Times New Roman" w:hAnsi="Times New Roman"/>
          <w:b/>
          <w:sz w:val="28"/>
          <w:szCs w:val="28"/>
        </w:rPr>
        <w:t xml:space="preserve"> г</w:t>
      </w:r>
      <w:r w:rsidRPr="005A47F2">
        <w:rPr>
          <w:rFonts w:ascii="Times New Roman" w:hAnsi="Times New Roman"/>
          <w:b/>
          <w:sz w:val="28"/>
          <w:szCs w:val="28"/>
        </w:rPr>
        <w:t>г.)</w:t>
      </w:r>
      <w:r w:rsidRPr="005A47F2">
        <w:rPr>
          <w:rFonts w:ascii="Times New Roman" w:hAnsi="Times New Roman"/>
          <w:sz w:val="28"/>
          <w:szCs w:val="28"/>
        </w:rPr>
        <w:t xml:space="preserve"> предусматривается проведение работ, связанных с разработкой новой инновационной модели учреждения, её апробацией и своевременной коррекцией вводимых новшеств на основе анализа каче</w:t>
      </w:r>
      <w:r w:rsidR="001F6563" w:rsidRPr="005A47F2">
        <w:rPr>
          <w:rFonts w:ascii="Times New Roman" w:hAnsi="Times New Roman"/>
          <w:sz w:val="28"/>
          <w:szCs w:val="28"/>
        </w:rPr>
        <w:t xml:space="preserve">ства обучения. Данный параметр </w:t>
      </w:r>
      <w:r w:rsidRPr="005A47F2">
        <w:rPr>
          <w:rFonts w:ascii="Times New Roman" w:hAnsi="Times New Roman"/>
          <w:sz w:val="28"/>
          <w:szCs w:val="28"/>
        </w:rPr>
        <w:t>является основным в ходе ведения экспериментальной работы.</w:t>
      </w:r>
    </w:p>
    <w:p w:rsidR="00072626" w:rsidRPr="005A47F2" w:rsidRDefault="001F6563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На втором этапе (</w:t>
      </w:r>
      <w:r w:rsidR="00706122">
        <w:rPr>
          <w:rFonts w:ascii="Times New Roman" w:hAnsi="Times New Roman"/>
          <w:b/>
          <w:sz w:val="28"/>
          <w:szCs w:val="28"/>
        </w:rPr>
        <w:t>июнь 2023-декабрь 202</w:t>
      </w:r>
      <w:r w:rsidR="00C571DA">
        <w:rPr>
          <w:rFonts w:ascii="Times New Roman" w:hAnsi="Times New Roman"/>
          <w:b/>
          <w:sz w:val="28"/>
          <w:szCs w:val="28"/>
        </w:rPr>
        <w:t>6</w:t>
      </w:r>
      <w:r w:rsidRPr="005A47F2">
        <w:rPr>
          <w:rFonts w:ascii="Times New Roman" w:hAnsi="Times New Roman"/>
          <w:b/>
          <w:sz w:val="28"/>
          <w:szCs w:val="28"/>
        </w:rPr>
        <w:t xml:space="preserve"> г</w:t>
      </w:r>
      <w:r w:rsidR="00072626" w:rsidRPr="005A47F2">
        <w:rPr>
          <w:rFonts w:ascii="Times New Roman" w:hAnsi="Times New Roman"/>
          <w:b/>
          <w:sz w:val="28"/>
          <w:szCs w:val="28"/>
        </w:rPr>
        <w:t>г</w:t>
      </w:r>
      <w:r w:rsidR="00072626" w:rsidRPr="005A47F2">
        <w:rPr>
          <w:rFonts w:ascii="Times New Roman" w:hAnsi="Times New Roman"/>
          <w:sz w:val="28"/>
          <w:szCs w:val="28"/>
        </w:rPr>
        <w:t>.) приоритет отдается осуществлению мероприятий, которые предполагают модернизацию имеющейся материальной базы, а также методическое, кадровое, информационное обеспечение мероприятий программы, направленных на повышение качества образования.</w:t>
      </w:r>
    </w:p>
    <w:p w:rsidR="00072626" w:rsidRPr="005A47F2" w:rsidRDefault="001F6563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b/>
          <w:sz w:val="28"/>
          <w:szCs w:val="28"/>
        </w:rPr>
        <w:t>На третьем этапе (</w:t>
      </w:r>
      <w:r w:rsidR="00706122">
        <w:rPr>
          <w:rFonts w:ascii="Times New Roman" w:hAnsi="Times New Roman"/>
          <w:b/>
          <w:sz w:val="28"/>
          <w:szCs w:val="28"/>
        </w:rPr>
        <w:t>январь 202</w:t>
      </w:r>
      <w:r w:rsidR="00C571DA">
        <w:rPr>
          <w:rFonts w:ascii="Times New Roman" w:hAnsi="Times New Roman"/>
          <w:b/>
          <w:sz w:val="28"/>
          <w:szCs w:val="28"/>
        </w:rPr>
        <w:t>7</w:t>
      </w:r>
      <w:r w:rsidR="00706122">
        <w:rPr>
          <w:rFonts w:ascii="Times New Roman" w:hAnsi="Times New Roman"/>
          <w:b/>
          <w:sz w:val="28"/>
          <w:szCs w:val="28"/>
        </w:rPr>
        <w:t>- декабрь 2027</w:t>
      </w:r>
      <w:r w:rsidRPr="005A47F2">
        <w:rPr>
          <w:rFonts w:ascii="Times New Roman" w:hAnsi="Times New Roman"/>
          <w:b/>
          <w:sz w:val="28"/>
          <w:szCs w:val="28"/>
        </w:rPr>
        <w:t xml:space="preserve"> г</w:t>
      </w:r>
      <w:r w:rsidR="00072626" w:rsidRPr="005A47F2">
        <w:rPr>
          <w:rFonts w:ascii="Times New Roman" w:hAnsi="Times New Roman"/>
          <w:b/>
          <w:sz w:val="28"/>
          <w:szCs w:val="28"/>
        </w:rPr>
        <w:t>г.)</w:t>
      </w:r>
      <w:r w:rsidR="00072626" w:rsidRPr="005A47F2">
        <w:rPr>
          <w:rFonts w:ascii="Times New Roman" w:hAnsi="Times New Roman"/>
          <w:sz w:val="28"/>
          <w:szCs w:val="28"/>
        </w:rPr>
        <w:t xml:space="preserve"> предусмотрена отработка механизма освоения новшеств на осн</w:t>
      </w:r>
      <w:r w:rsidR="00283A83" w:rsidRPr="005A47F2">
        <w:rPr>
          <w:rFonts w:ascii="Times New Roman" w:hAnsi="Times New Roman"/>
          <w:sz w:val="28"/>
          <w:szCs w:val="28"/>
        </w:rPr>
        <w:t>ове анализа действующей модели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Основывается на реализации мероприятий, направленных на внедрение и распространение успешных результатов, полученных на предыдущих этапах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На каждом этапе планируется изменение показателей, характеризующих ход реализации программы по годам с учетом влияния программных мероприятий на качество образования.</w:t>
      </w:r>
    </w:p>
    <w:p w:rsidR="00072626" w:rsidRPr="005A47F2" w:rsidRDefault="00072626" w:rsidP="00D4727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В результате реализации Программы будет обеспечено достижение нового качества образования за счет введения новых образовательных программ, элективных курсов, создания системы оценки качества образования, включения системы дополнительного образования детей </w:t>
      </w:r>
      <w:r w:rsidR="00D47272" w:rsidRPr="00D47272">
        <w:rPr>
          <w:rFonts w:ascii="Times New Roman" w:hAnsi="Times New Roman"/>
          <w:sz w:val="28"/>
          <w:szCs w:val="28"/>
        </w:rPr>
        <w:t>МБУ ДО  «</w:t>
      </w:r>
      <w:proofErr w:type="spellStart"/>
      <w:r w:rsidR="00D47272" w:rsidRPr="00D47272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="00D47272" w:rsidRPr="00D47272">
        <w:rPr>
          <w:rFonts w:ascii="Times New Roman" w:hAnsi="Times New Roman"/>
          <w:sz w:val="28"/>
          <w:szCs w:val="28"/>
        </w:rPr>
        <w:t xml:space="preserve">  ДЮСШ»</w:t>
      </w:r>
      <w:r w:rsidR="00D47272">
        <w:rPr>
          <w:rFonts w:ascii="Times New Roman" w:hAnsi="Times New Roman"/>
          <w:b/>
          <w:sz w:val="28"/>
          <w:szCs w:val="28"/>
        </w:rPr>
        <w:t xml:space="preserve"> </w:t>
      </w:r>
      <w:r w:rsidRPr="005A47F2">
        <w:rPr>
          <w:rFonts w:ascii="Times New Roman" w:hAnsi="Times New Roman"/>
          <w:sz w:val="28"/>
          <w:szCs w:val="28"/>
        </w:rPr>
        <w:t>в систему непрерывного профессионального образования.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Развитие материально-технической базы будет осуществляться в соответствии с системой стандартов проживания нормативами их обеспечения в области образования. Для развития материально-технической базы образовательного учреждения предполагается:</w:t>
      </w:r>
    </w:p>
    <w:p w:rsidR="00072626" w:rsidRPr="005A47F2" w:rsidRDefault="00072626" w:rsidP="007068E9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обновление спортивного оборудования и инвентаря, приобретение высокотехнологичного оборудования;</w:t>
      </w:r>
    </w:p>
    <w:p w:rsidR="00072626" w:rsidRPr="005A47F2" w:rsidRDefault="00072626" w:rsidP="007068E9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создание единого информационного пространства, через организацию работы школьного сайта и систем локальных сетей;</w:t>
      </w:r>
    </w:p>
    <w:p w:rsidR="00072626" w:rsidRPr="005A47F2" w:rsidRDefault="00072626" w:rsidP="007068E9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компьютеризация учебного процесса;</w:t>
      </w:r>
    </w:p>
    <w:p w:rsidR="00072626" w:rsidRPr="005A47F2" w:rsidRDefault="00072626" w:rsidP="007068E9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оснащение процесса подготовки и проведения соревнований с применением современного  оборудования.</w:t>
      </w:r>
    </w:p>
    <w:p w:rsidR="00072626" w:rsidRPr="005A47F2" w:rsidRDefault="00072626" w:rsidP="005A47F2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Основными принципами финансирования Школы являются:</w:t>
      </w:r>
    </w:p>
    <w:p w:rsidR="00072626" w:rsidRPr="005A47F2" w:rsidRDefault="00072626" w:rsidP="007068E9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отраслевая оплата труда;</w:t>
      </w:r>
    </w:p>
    <w:p w:rsidR="00072626" w:rsidRPr="005A47F2" w:rsidRDefault="00072626" w:rsidP="007068E9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рациональное использование бюджетных средств;</w:t>
      </w:r>
    </w:p>
    <w:p w:rsidR="00072626" w:rsidRPr="005A47F2" w:rsidRDefault="00072626" w:rsidP="007068E9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привлечение внебюджетных средств;</w:t>
      </w:r>
    </w:p>
    <w:p w:rsidR="00072626" w:rsidRPr="005A47F2" w:rsidRDefault="00072626" w:rsidP="007068E9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участие в конкурсах (целевые программы, гранты).</w:t>
      </w:r>
    </w:p>
    <w:p w:rsidR="00072626" w:rsidRPr="005A47F2" w:rsidRDefault="00072626" w:rsidP="005A47F2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Финансирование программы осуществляется:</w:t>
      </w:r>
    </w:p>
    <w:p w:rsidR="00072626" w:rsidRPr="005A47F2" w:rsidRDefault="00072626" w:rsidP="007068E9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lastRenderedPageBreak/>
        <w:t xml:space="preserve">за счет средств бюджета администрации </w:t>
      </w:r>
      <w:r w:rsidR="00D47272">
        <w:rPr>
          <w:rFonts w:ascii="Times New Roman" w:hAnsi="Times New Roman"/>
          <w:sz w:val="28"/>
          <w:szCs w:val="28"/>
        </w:rPr>
        <w:t>муниципального образовани</w:t>
      </w:r>
      <w:proofErr w:type="gramStart"/>
      <w:r w:rsidR="00D47272">
        <w:rPr>
          <w:rFonts w:ascii="Times New Roman" w:hAnsi="Times New Roman"/>
          <w:sz w:val="28"/>
          <w:szCs w:val="28"/>
        </w:rPr>
        <w:t>я-</w:t>
      </w:r>
      <w:proofErr w:type="gramEnd"/>
      <w:r w:rsidR="00D472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7272">
        <w:rPr>
          <w:rFonts w:ascii="Times New Roman" w:hAnsi="Times New Roman"/>
          <w:sz w:val="28"/>
          <w:szCs w:val="28"/>
        </w:rPr>
        <w:t>Путятинский</w:t>
      </w:r>
      <w:proofErr w:type="spellEnd"/>
      <w:r w:rsidR="00D47272">
        <w:rPr>
          <w:rFonts w:ascii="Times New Roman" w:hAnsi="Times New Roman"/>
          <w:sz w:val="28"/>
          <w:szCs w:val="28"/>
        </w:rPr>
        <w:t xml:space="preserve"> муниципальный район Рязанской области </w:t>
      </w:r>
      <w:r w:rsidRPr="005A47F2">
        <w:rPr>
          <w:rFonts w:ascii="Times New Roman" w:hAnsi="Times New Roman"/>
          <w:sz w:val="28"/>
          <w:szCs w:val="28"/>
        </w:rPr>
        <w:t>;</w:t>
      </w:r>
    </w:p>
    <w:p w:rsidR="00072626" w:rsidRPr="005A47F2" w:rsidRDefault="00072626" w:rsidP="007068E9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за счет внебюджетных источников.</w:t>
      </w:r>
    </w:p>
    <w:p w:rsidR="00553B1D" w:rsidRDefault="00553B1D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72626" w:rsidRPr="005A47F2" w:rsidRDefault="00553B1D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72626" w:rsidRPr="005A47F2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072626" w:rsidRPr="005A47F2" w:rsidRDefault="00072626" w:rsidP="005A47F2">
      <w:pPr>
        <w:pStyle w:val="ab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47272" w:rsidRPr="00880990" w:rsidRDefault="001C3FC1" w:rsidP="00880990">
      <w:pPr>
        <w:pStyle w:val="ab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укрепление материально-технической базы </w:t>
      </w:r>
      <w:r w:rsidR="00880990">
        <w:rPr>
          <w:rFonts w:ascii="Times New Roman" w:hAnsi="Times New Roman"/>
          <w:sz w:val="28"/>
          <w:szCs w:val="28"/>
        </w:rPr>
        <w:t>МБУ ДО</w:t>
      </w:r>
      <w:r w:rsidR="00D47272" w:rsidRPr="00880990">
        <w:rPr>
          <w:rFonts w:ascii="Times New Roman" w:hAnsi="Times New Roman"/>
          <w:sz w:val="28"/>
          <w:szCs w:val="28"/>
        </w:rPr>
        <w:t xml:space="preserve">   «</w:t>
      </w:r>
      <w:proofErr w:type="spellStart"/>
      <w:r w:rsidR="00D47272" w:rsidRPr="00880990">
        <w:rPr>
          <w:rFonts w:ascii="Times New Roman" w:hAnsi="Times New Roman"/>
          <w:sz w:val="28"/>
          <w:szCs w:val="28"/>
        </w:rPr>
        <w:t>Путятинская</w:t>
      </w:r>
      <w:proofErr w:type="spellEnd"/>
      <w:r w:rsidR="00D47272" w:rsidRPr="00880990">
        <w:rPr>
          <w:rFonts w:ascii="Times New Roman" w:hAnsi="Times New Roman"/>
          <w:sz w:val="28"/>
          <w:szCs w:val="28"/>
        </w:rPr>
        <w:t xml:space="preserve">  ДЮСШ».</w:t>
      </w:r>
    </w:p>
    <w:p w:rsidR="00880990" w:rsidRDefault="001C3FC1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сохранение и укрепление здоровья и ф</w:t>
      </w:r>
      <w:r w:rsidR="00880990">
        <w:rPr>
          <w:rFonts w:ascii="Times New Roman" w:hAnsi="Times New Roman"/>
          <w:sz w:val="28"/>
          <w:szCs w:val="28"/>
        </w:rPr>
        <w:t>изического развития учащихся;</w:t>
      </w:r>
    </w:p>
    <w:p w:rsidR="001C3FC1" w:rsidRPr="005A47F2" w:rsidRDefault="001C3FC1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 - физическое совершенство выпускников спортивной школы;</w:t>
      </w:r>
    </w:p>
    <w:p w:rsidR="001C3FC1" w:rsidRPr="005A47F2" w:rsidRDefault="001C3FC1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обеспечение доступности занятий физической культурой и спортом для всех категорий учащихся;</w:t>
      </w:r>
    </w:p>
    <w:p w:rsidR="001C3FC1" w:rsidRPr="005A47F2" w:rsidRDefault="001C3FC1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увеличение числа детей, регулярно занимающихся спортом и готовых продолжить свое профессиональное обучение;</w:t>
      </w:r>
    </w:p>
    <w:p w:rsidR="001C3FC1" w:rsidRPr="005A47F2" w:rsidRDefault="001C3FC1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устойчивость интереса к учебно-тренировочным занятиям;</w:t>
      </w:r>
    </w:p>
    <w:p w:rsidR="001C3FC1" w:rsidRPr="005A47F2" w:rsidRDefault="001C3FC1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</w:t>
      </w:r>
      <w:r w:rsidR="00B71D5C" w:rsidRPr="005A47F2">
        <w:rPr>
          <w:rFonts w:ascii="Times New Roman" w:hAnsi="Times New Roman"/>
          <w:sz w:val="28"/>
          <w:szCs w:val="28"/>
        </w:rPr>
        <w:t>наличие высокого спортивного результата у учащихся;</w:t>
      </w:r>
    </w:p>
    <w:p w:rsidR="00B71D5C" w:rsidRPr="005A47F2" w:rsidRDefault="00B71D5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совершенствование учебно-тренировочного процесса для успешного и результативного прохождения этапов многолетней подготовки;</w:t>
      </w:r>
    </w:p>
    <w:p w:rsidR="00B71D5C" w:rsidRPr="005A47F2" w:rsidRDefault="00B71D5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устойчивая удовлетворённость детей психологическим климатом в коллективе, условиями, содержанием, организацией деятельности и др.;</w:t>
      </w:r>
    </w:p>
    <w:p w:rsidR="00B71D5C" w:rsidRPr="005A47F2" w:rsidRDefault="00B71D5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высокий уровень социализации учащихся (социальной грамотности, активности, устойчивости);</w:t>
      </w:r>
    </w:p>
    <w:p w:rsidR="00B71D5C" w:rsidRPr="005A47F2" w:rsidRDefault="00B71D5C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высокий уровень нравственност</w:t>
      </w:r>
      <w:r w:rsidR="00D62097" w:rsidRPr="005A47F2">
        <w:rPr>
          <w:rFonts w:ascii="Times New Roman" w:hAnsi="Times New Roman"/>
          <w:sz w:val="28"/>
          <w:szCs w:val="28"/>
        </w:rPr>
        <w:t xml:space="preserve">и учащихся (культура поведения и построение отношений); </w:t>
      </w:r>
    </w:p>
    <w:p w:rsidR="00D62097" w:rsidRPr="005A47F2" w:rsidRDefault="00D62097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формирование у молодого поколения гражданского </w:t>
      </w:r>
      <w:r w:rsidR="00880990">
        <w:rPr>
          <w:rFonts w:ascii="Times New Roman" w:hAnsi="Times New Roman"/>
          <w:sz w:val="28"/>
          <w:szCs w:val="28"/>
        </w:rPr>
        <w:t xml:space="preserve"> и </w:t>
      </w:r>
      <w:r w:rsidRPr="005A47F2">
        <w:rPr>
          <w:rFonts w:ascii="Times New Roman" w:hAnsi="Times New Roman"/>
          <w:sz w:val="28"/>
          <w:szCs w:val="28"/>
        </w:rPr>
        <w:t xml:space="preserve">патриотического мировоззрения и активной жизненной позиции; </w:t>
      </w:r>
    </w:p>
    <w:p w:rsidR="00D62097" w:rsidRPr="005A47F2" w:rsidRDefault="00D62097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повышение качества организации и проведения массовой физкультурно-оздоровительной и спортивной работы с детьми и подростками</w:t>
      </w:r>
      <w:r w:rsidR="00880990">
        <w:rPr>
          <w:rFonts w:ascii="Times New Roman" w:hAnsi="Times New Roman"/>
          <w:sz w:val="28"/>
          <w:szCs w:val="28"/>
        </w:rPr>
        <w:t xml:space="preserve"> на территории района </w:t>
      </w:r>
    </w:p>
    <w:p w:rsidR="00D62097" w:rsidRPr="005A47F2" w:rsidRDefault="00D62097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улучшения подготовки и повышения квалификации педагогических кадров, способных эффективно использовать традиционные формы, средства и методы, развивать и создавать новые; </w:t>
      </w:r>
    </w:p>
    <w:p w:rsidR="001032CF" w:rsidRPr="005A47F2" w:rsidRDefault="00D62097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 xml:space="preserve">- </w:t>
      </w:r>
      <w:r w:rsidR="001032CF" w:rsidRPr="005A47F2">
        <w:rPr>
          <w:rFonts w:ascii="Times New Roman" w:hAnsi="Times New Roman"/>
          <w:sz w:val="28"/>
          <w:szCs w:val="28"/>
        </w:rPr>
        <w:t xml:space="preserve">повышение уровня обеспеченности учащихся спортивным инвентарём и оборудованием, физкультурно-оздоровительными и спортивными сооружениями;  </w:t>
      </w:r>
    </w:p>
    <w:p w:rsidR="001032CF" w:rsidRPr="005A47F2" w:rsidRDefault="001032CF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снижение уровня безнадзорности и профилактика правонарушений;</w:t>
      </w:r>
    </w:p>
    <w:p w:rsidR="00D62097" w:rsidRPr="005A47F2" w:rsidRDefault="001032CF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расширение доступа к услугам ДОД детей с ограниченными возможностями здоровья, детей из малоимущих семей, детей-сирот за счёт использования инструментов адресной поддержки;</w:t>
      </w:r>
    </w:p>
    <w:p w:rsidR="001032CF" w:rsidRDefault="001032CF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47F2">
        <w:rPr>
          <w:rFonts w:ascii="Times New Roman" w:hAnsi="Times New Roman"/>
          <w:sz w:val="28"/>
          <w:szCs w:val="28"/>
        </w:rPr>
        <w:t>- повышение уровня удовлетворённости</w:t>
      </w:r>
      <w:r w:rsidR="00431BFC" w:rsidRPr="005A47F2">
        <w:rPr>
          <w:rFonts w:ascii="Times New Roman" w:hAnsi="Times New Roman"/>
          <w:sz w:val="28"/>
          <w:szCs w:val="28"/>
        </w:rPr>
        <w:t xml:space="preserve"> населения качеством услуг ДЮСШ </w:t>
      </w:r>
      <w:bookmarkStart w:id="0" w:name="_GoBack"/>
      <w:bookmarkEnd w:id="0"/>
    </w:p>
    <w:p w:rsidR="00880990" w:rsidRDefault="00880990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0990" w:rsidRDefault="00880990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0990" w:rsidRDefault="00880990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0990" w:rsidRPr="005A47F2" w:rsidRDefault="00880990" w:rsidP="005A47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877F3" w:rsidRDefault="000877F3" w:rsidP="004636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80990" w:rsidRPr="00463646" w:rsidRDefault="00880990" w:rsidP="004636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80990" w:rsidRPr="00463646" w:rsidSect="00880990">
      <w:headerReference w:type="default" r:id="rId9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7F" w:rsidRDefault="003F5C7F" w:rsidP="005A47F2">
      <w:pPr>
        <w:spacing w:after="0" w:line="240" w:lineRule="auto"/>
      </w:pPr>
      <w:r>
        <w:separator/>
      </w:r>
    </w:p>
  </w:endnote>
  <w:endnote w:type="continuationSeparator" w:id="0">
    <w:p w:rsidR="003F5C7F" w:rsidRDefault="003F5C7F" w:rsidP="005A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7F" w:rsidRDefault="003F5C7F" w:rsidP="005A47F2">
      <w:pPr>
        <w:spacing w:after="0" w:line="240" w:lineRule="auto"/>
      </w:pPr>
      <w:r>
        <w:separator/>
      </w:r>
    </w:p>
  </w:footnote>
  <w:footnote w:type="continuationSeparator" w:id="0">
    <w:p w:rsidR="003F5C7F" w:rsidRDefault="003F5C7F" w:rsidP="005A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438875"/>
      <w:docPartObj>
        <w:docPartGallery w:val="Page Numbers (Top of Page)"/>
        <w:docPartUnique/>
      </w:docPartObj>
    </w:sdtPr>
    <w:sdtContent>
      <w:p w:rsidR="00EF0EC7" w:rsidRDefault="00EF0EC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5F0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EF0EC7" w:rsidRDefault="00EF0E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465D"/>
    <w:multiLevelType w:val="hybridMultilevel"/>
    <w:tmpl w:val="28409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783A07"/>
    <w:multiLevelType w:val="hybridMultilevel"/>
    <w:tmpl w:val="D0445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693107"/>
    <w:multiLevelType w:val="hybridMultilevel"/>
    <w:tmpl w:val="1EF27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56645C"/>
    <w:multiLevelType w:val="hybridMultilevel"/>
    <w:tmpl w:val="54384A7E"/>
    <w:lvl w:ilvl="0" w:tplc="02F0F8B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FE95D66"/>
    <w:multiLevelType w:val="hybridMultilevel"/>
    <w:tmpl w:val="9EF0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A16A5"/>
    <w:multiLevelType w:val="hybridMultilevel"/>
    <w:tmpl w:val="B520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A427E"/>
    <w:multiLevelType w:val="hybridMultilevel"/>
    <w:tmpl w:val="4578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05661"/>
    <w:multiLevelType w:val="multilevel"/>
    <w:tmpl w:val="AD3A3EF2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0" w:hanging="4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cs="Times New Roman"/>
      </w:rPr>
    </w:lvl>
  </w:abstractNum>
  <w:abstractNum w:abstractNumId="8">
    <w:nsid w:val="310972F6"/>
    <w:multiLevelType w:val="hybridMultilevel"/>
    <w:tmpl w:val="4888D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8663ED"/>
    <w:multiLevelType w:val="hybridMultilevel"/>
    <w:tmpl w:val="976C9B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EB0CC9"/>
    <w:multiLevelType w:val="hybridMultilevel"/>
    <w:tmpl w:val="64847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145098"/>
    <w:multiLevelType w:val="hybridMultilevel"/>
    <w:tmpl w:val="1C58C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57734"/>
    <w:multiLevelType w:val="hybridMultilevel"/>
    <w:tmpl w:val="9FC4D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87397"/>
    <w:multiLevelType w:val="hybridMultilevel"/>
    <w:tmpl w:val="7B50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6345"/>
    <w:multiLevelType w:val="hybridMultilevel"/>
    <w:tmpl w:val="16E0E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A5499"/>
    <w:multiLevelType w:val="hybridMultilevel"/>
    <w:tmpl w:val="F03CCA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B50CB7"/>
    <w:multiLevelType w:val="hybridMultilevel"/>
    <w:tmpl w:val="0374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8152A"/>
    <w:multiLevelType w:val="hybridMultilevel"/>
    <w:tmpl w:val="6278203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1074BCA"/>
    <w:multiLevelType w:val="hybridMultilevel"/>
    <w:tmpl w:val="986A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051DB"/>
    <w:multiLevelType w:val="hybridMultilevel"/>
    <w:tmpl w:val="8AFEAE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F837BC5"/>
    <w:multiLevelType w:val="hybridMultilevel"/>
    <w:tmpl w:val="09F65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9F35AF"/>
    <w:multiLevelType w:val="hybridMultilevel"/>
    <w:tmpl w:val="C5EC7F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31B51D9"/>
    <w:multiLevelType w:val="hybridMultilevel"/>
    <w:tmpl w:val="8B56F16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04D7E2A"/>
    <w:multiLevelType w:val="hybridMultilevel"/>
    <w:tmpl w:val="EBB8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5"/>
  </w:num>
  <w:num w:numId="5">
    <w:abstractNumId w:val="14"/>
  </w:num>
  <w:num w:numId="6">
    <w:abstractNumId w:val="18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3"/>
  </w:num>
  <w:num w:numId="16">
    <w:abstractNumId w:val="9"/>
  </w:num>
  <w:num w:numId="17">
    <w:abstractNumId w:val="1"/>
  </w:num>
  <w:num w:numId="18">
    <w:abstractNumId w:val="0"/>
  </w:num>
  <w:num w:numId="19">
    <w:abstractNumId w:val="10"/>
  </w:num>
  <w:num w:numId="20">
    <w:abstractNumId w:val="20"/>
  </w:num>
  <w:num w:numId="21">
    <w:abstractNumId w:val="17"/>
  </w:num>
  <w:num w:numId="22">
    <w:abstractNumId w:val="8"/>
  </w:num>
  <w:num w:numId="23">
    <w:abstractNumId w:val="2"/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DC5"/>
    <w:rsid w:val="00012973"/>
    <w:rsid w:val="00031B5F"/>
    <w:rsid w:val="00042E84"/>
    <w:rsid w:val="000538E1"/>
    <w:rsid w:val="00053BCB"/>
    <w:rsid w:val="00071EE3"/>
    <w:rsid w:val="00072626"/>
    <w:rsid w:val="000877F3"/>
    <w:rsid w:val="00093BD4"/>
    <w:rsid w:val="000A517A"/>
    <w:rsid w:val="000A6EB0"/>
    <w:rsid w:val="000C3C38"/>
    <w:rsid w:val="000E3897"/>
    <w:rsid w:val="0010167A"/>
    <w:rsid w:val="001028C6"/>
    <w:rsid w:val="001032CF"/>
    <w:rsid w:val="00112544"/>
    <w:rsid w:val="00160727"/>
    <w:rsid w:val="00170818"/>
    <w:rsid w:val="001775F0"/>
    <w:rsid w:val="0018599A"/>
    <w:rsid w:val="00194DF2"/>
    <w:rsid w:val="001A1F02"/>
    <w:rsid w:val="001B35E9"/>
    <w:rsid w:val="001B4EDD"/>
    <w:rsid w:val="001C3FC1"/>
    <w:rsid w:val="001C5653"/>
    <w:rsid w:val="001C6E58"/>
    <w:rsid w:val="001F6563"/>
    <w:rsid w:val="00200091"/>
    <w:rsid w:val="00210C25"/>
    <w:rsid w:val="002321BA"/>
    <w:rsid w:val="002454FB"/>
    <w:rsid w:val="00246DCA"/>
    <w:rsid w:val="002472B4"/>
    <w:rsid w:val="002531F7"/>
    <w:rsid w:val="00253C0F"/>
    <w:rsid w:val="002579CF"/>
    <w:rsid w:val="00265739"/>
    <w:rsid w:val="002657D5"/>
    <w:rsid w:val="00265EBC"/>
    <w:rsid w:val="0027099A"/>
    <w:rsid w:val="0027479E"/>
    <w:rsid w:val="00274809"/>
    <w:rsid w:val="00280AC2"/>
    <w:rsid w:val="00283A83"/>
    <w:rsid w:val="002857C6"/>
    <w:rsid w:val="00287A88"/>
    <w:rsid w:val="00293DDF"/>
    <w:rsid w:val="00294C11"/>
    <w:rsid w:val="002A2621"/>
    <w:rsid w:val="002A72CB"/>
    <w:rsid w:val="002C0F58"/>
    <w:rsid w:val="002C5B80"/>
    <w:rsid w:val="002C69FA"/>
    <w:rsid w:val="002E7F8D"/>
    <w:rsid w:val="002F097C"/>
    <w:rsid w:val="00310487"/>
    <w:rsid w:val="003231A4"/>
    <w:rsid w:val="00323A40"/>
    <w:rsid w:val="00357187"/>
    <w:rsid w:val="00366C43"/>
    <w:rsid w:val="003839CF"/>
    <w:rsid w:val="0038519F"/>
    <w:rsid w:val="00390EC9"/>
    <w:rsid w:val="003963EB"/>
    <w:rsid w:val="003A6B22"/>
    <w:rsid w:val="003B5694"/>
    <w:rsid w:val="003B6D7F"/>
    <w:rsid w:val="003C4E3E"/>
    <w:rsid w:val="003D1FA7"/>
    <w:rsid w:val="003F5C7F"/>
    <w:rsid w:val="00414517"/>
    <w:rsid w:val="004152AB"/>
    <w:rsid w:val="00425678"/>
    <w:rsid w:val="00431BFC"/>
    <w:rsid w:val="004413AE"/>
    <w:rsid w:val="00463646"/>
    <w:rsid w:val="00476092"/>
    <w:rsid w:val="00485C0B"/>
    <w:rsid w:val="004B1F9E"/>
    <w:rsid w:val="004B7EE3"/>
    <w:rsid w:val="004E47D7"/>
    <w:rsid w:val="0052467C"/>
    <w:rsid w:val="00532495"/>
    <w:rsid w:val="005367AF"/>
    <w:rsid w:val="00543E44"/>
    <w:rsid w:val="00553B1D"/>
    <w:rsid w:val="00560C95"/>
    <w:rsid w:val="00562B39"/>
    <w:rsid w:val="00566B10"/>
    <w:rsid w:val="00566BA6"/>
    <w:rsid w:val="00566C7C"/>
    <w:rsid w:val="00574989"/>
    <w:rsid w:val="00582306"/>
    <w:rsid w:val="005852A1"/>
    <w:rsid w:val="005877F2"/>
    <w:rsid w:val="00592ADE"/>
    <w:rsid w:val="00595EC3"/>
    <w:rsid w:val="005A47F2"/>
    <w:rsid w:val="005B1794"/>
    <w:rsid w:val="005C3A46"/>
    <w:rsid w:val="005C645A"/>
    <w:rsid w:val="005D751C"/>
    <w:rsid w:val="005E23A1"/>
    <w:rsid w:val="005E2BD0"/>
    <w:rsid w:val="00657CB5"/>
    <w:rsid w:val="006809B4"/>
    <w:rsid w:val="006844D3"/>
    <w:rsid w:val="0069659B"/>
    <w:rsid w:val="00697741"/>
    <w:rsid w:val="006A32E9"/>
    <w:rsid w:val="006C4DA5"/>
    <w:rsid w:val="006E4DDE"/>
    <w:rsid w:val="006F3258"/>
    <w:rsid w:val="00706122"/>
    <w:rsid w:val="007068E9"/>
    <w:rsid w:val="007072A9"/>
    <w:rsid w:val="00711C21"/>
    <w:rsid w:val="00716D25"/>
    <w:rsid w:val="0072536B"/>
    <w:rsid w:val="0075489A"/>
    <w:rsid w:val="00770699"/>
    <w:rsid w:val="00776117"/>
    <w:rsid w:val="00780FD7"/>
    <w:rsid w:val="00782C55"/>
    <w:rsid w:val="007A2E81"/>
    <w:rsid w:val="007A4B06"/>
    <w:rsid w:val="007A64D7"/>
    <w:rsid w:val="007B2CC3"/>
    <w:rsid w:val="007B5DFA"/>
    <w:rsid w:val="007B6AA4"/>
    <w:rsid w:val="007C34C4"/>
    <w:rsid w:val="007D2663"/>
    <w:rsid w:val="007F143F"/>
    <w:rsid w:val="007F57FD"/>
    <w:rsid w:val="0080364B"/>
    <w:rsid w:val="00824911"/>
    <w:rsid w:val="00836FFB"/>
    <w:rsid w:val="00846AF1"/>
    <w:rsid w:val="0085760A"/>
    <w:rsid w:val="00863A61"/>
    <w:rsid w:val="008656D7"/>
    <w:rsid w:val="0087606E"/>
    <w:rsid w:val="00880990"/>
    <w:rsid w:val="008810AA"/>
    <w:rsid w:val="008817B9"/>
    <w:rsid w:val="0091519F"/>
    <w:rsid w:val="009232D4"/>
    <w:rsid w:val="00952005"/>
    <w:rsid w:val="00972054"/>
    <w:rsid w:val="00991995"/>
    <w:rsid w:val="009B2D93"/>
    <w:rsid w:val="009D67BC"/>
    <w:rsid w:val="009E29F7"/>
    <w:rsid w:val="009E2A67"/>
    <w:rsid w:val="009E6727"/>
    <w:rsid w:val="009F2107"/>
    <w:rsid w:val="00A00B50"/>
    <w:rsid w:val="00A27FAD"/>
    <w:rsid w:val="00A42B16"/>
    <w:rsid w:val="00A478ED"/>
    <w:rsid w:val="00A56EFC"/>
    <w:rsid w:val="00A64A0B"/>
    <w:rsid w:val="00A67103"/>
    <w:rsid w:val="00A74316"/>
    <w:rsid w:val="00A85370"/>
    <w:rsid w:val="00AB3736"/>
    <w:rsid w:val="00AB6BA6"/>
    <w:rsid w:val="00AD31EA"/>
    <w:rsid w:val="00B05A97"/>
    <w:rsid w:val="00B15D79"/>
    <w:rsid w:val="00B173BF"/>
    <w:rsid w:val="00B20134"/>
    <w:rsid w:val="00B3159C"/>
    <w:rsid w:val="00B31FAD"/>
    <w:rsid w:val="00B40DC5"/>
    <w:rsid w:val="00B56B18"/>
    <w:rsid w:val="00B6045A"/>
    <w:rsid w:val="00B61027"/>
    <w:rsid w:val="00B71496"/>
    <w:rsid w:val="00B71D5C"/>
    <w:rsid w:val="00B80492"/>
    <w:rsid w:val="00B80818"/>
    <w:rsid w:val="00B9512E"/>
    <w:rsid w:val="00B95147"/>
    <w:rsid w:val="00BB0837"/>
    <w:rsid w:val="00BD5100"/>
    <w:rsid w:val="00BD5908"/>
    <w:rsid w:val="00BD6B77"/>
    <w:rsid w:val="00C03E52"/>
    <w:rsid w:val="00C2304A"/>
    <w:rsid w:val="00C26AC3"/>
    <w:rsid w:val="00C350DD"/>
    <w:rsid w:val="00C40698"/>
    <w:rsid w:val="00C44DC7"/>
    <w:rsid w:val="00C45878"/>
    <w:rsid w:val="00C53C3F"/>
    <w:rsid w:val="00C571DA"/>
    <w:rsid w:val="00C81F37"/>
    <w:rsid w:val="00C90A68"/>
    <w:rsid w:val="00C96EEC"/>
    <w:rsid w:val="00CE1A4D"/>
    <w:rsid w:val="00CE32AC"/>
    <w:rsid w:val="00CF593C"/>
    <w:rsid w:val="00D03A62"/>
    <w:rsid w:val="00D1087E"/>
    <w:rsid w:val="00D2715D"/>
    <w:rsid w:val="00D349AC"/>
    <w:rsid w:val="00D47272"/>
    <w:rsid w:val="00D546C7"/>
    <w:rsid w:val="00D5485D"/>
    <w:rsid w:val="00D62097"/>
    <w:rsid w:val="00D81351"/>
    <w:rsid w:val="00D8577A"/>
    <w:rsid w:val="00DA3887"/>
    <w:rsid w:val="00DB0A55"/>
    <w:rsid w:val="00DB514F"/>
    <w:rsid w:val="00DC0DA8"/>
    <w:rsid w:val="00E01280"/>
    <w:rsid w:val="00E320F5"/>
    <w:rsid w:val="00E418D3"/>
    <w:rsid w:val="00E5124C"/>
    <w:rsid w:val="00E51FFD"/>
    <w:rsid w:val="00E63FAF"/>
    <w:rsid w:val="00E67128"/>
    <w:rsid w:val="00E73DFD"/>
    <w:rsid w:val="00E76EA3"/>
    <w:rsid w:val="00E82B23"/>
    <w:rsid w:val="00E941D9"/>
    <w:rsid w:val="00EE0735"/>
    <w:rsid w:val="00EE0868"/>
    <w:rsid w:val="00EE3F55"/>
    <w:rsid w:val="00EE7414"/>
    <w:rsid w:val="00EF0C48"/>
    <w:rsid w:val="00EF0EC7"/>
    <w:rsid w:val="00EF1B26"/>
    <w:rsid w:val="00F00C8D"/>
    <w:rsid w:val="00F40C31"/>
    <w:rsid w:val="00F4217D"/>
    <w:rsid w:val="00F62B54"/>
    <w:rsid w:val="00F721A9"/>
    <w:rsid w:val="00F810C5"/>
    <w:rsid w:val="00F84175"/>
    <w:rsid w:val="00FC2D9A"/>
    <w:rsid w:val="00FC68EF"/>
    <w:rsid w:val="00FD3DCE"/>
    <w:rsid w:val="00FD4BA7"/>
    <w:rsid w:val="00FE1F9F"/>
    <w:rsid w:val="00FE6441"/>
    <w:rsid w:val="00FF6FB1"/>
    <w:rsid w:val="4741A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6"/>
        <o:r id="V:Rule3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072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0726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072626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072626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8"/>
    <w:semiHidden/>
    <w:rsid w:val="00072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semiHidden/>
    <w:unhideWhenUsed/>
    <w:rsid w:val="00072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72626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726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7262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72626"/>
    <w:pPr>
      <w:ind w:left="720"/>
      <w:contextualSpacing/>
    </w:pPr>
  </w:style>
  <w:style w:type="paragraph" w:customStyle="1" w:styleId="Web">
    <w:name w:val="Обычный (Web)"/>
    <w:basedOn w:val="a"/>
    <w:rsid w:val="00072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B5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rsid w:val="00B17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072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0726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072626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072626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8"/>
    <w:semiHidden/>
    <w:rsid w:val="00072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semiHidden/>
    <w:unhideWhenUsed/>
    <w:rsid w:val="00072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72626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726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07262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72626"/>
    <w:pPr>
      <w:ind w:left="720"/>
      <w:contextualSpacing/>
    </w:pPr>
  </w:style>
  <w:style w:type="paragraph" w:customStyle="1" w:styleId="Web">
    <w:name w:val="Обычный (Web)"/>
    <w:basedOn w:val="a"/>
    <w:rsid w:val="00072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B5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rsid w:val="00B17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8EA2-9962-4EF4-9476-FF8C3040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9392</Words>
  <Characters>5354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66</cp:revision>
  <cp:lastPrinted>2022-10-19T14:54:00Z</cp:lastPrinted>
  <dcterms:created xsi:type="dcterms:W3CDTF">2015-03-11T07:18:00Z</dcterms:created>
  <dcterms:modified xsi:type="dcterms:W3CDTF">2022-10-19T15:00:00Z</dcterms:modified>
</cp:coreProperties>
</file>